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5E" w:rsidRPr="000738F8" w:rsidRDefault="00B9395E" w:rsidP="0007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0A1F" w:rsidRPr="00F60A1F" w:rsidRDefault="00B9395E" w:rsidP="00F60A1F">
      <w:pPr>
        <w:pStyle w:val="a3"/>
        <w:jc w:val="both"/>
        <w:rPr>
          <w:sz w:val="28"/>
          <w:szCs w:val="28"/>
        </w:rPr>
      </w:pPr>
      <w:r w:rsidRPr="000738F8">
        <w:rPr>
          <w:b/>
          <w:i/>
        </w:rPr>
        <w:tab/>
      </w:r>
      <w:r w:rsidR="00F60A1F" w:rsidRPr="00F60A1F">
        <w:rPr>
          <w:sz w:val="28"/>
          <w:szCs w:val="28"/>
        </w:rPr>
        <w:t xml:space="preserve">Рабочая программа по </w:t>
      </w:r>
      <w:r w:rsidR="00F60A1F">
        <w:rPr>
          <w:sz w:val="28"/>
          <w:szCs w:val="28"/>
        </w:rPr>
        <w:t>литературному чтению</w:t>
      </w:r>
      <w:r w:rsidR="00F60A1F" w:rsidRPr="00F60A1F">
        <w:rPr>
          <w:sz w:val="28"/>
          <w:szCs w:val="28"/>
        </w:rPr>
        <w:t xml:space="preserve"> для 1 класса на 2015-2016 учебный год составлена на основе рабочей программы по </w:t>
      </w:r>
      <w:r w:rsidR="00F60A1F">
        <w:rPr>
          <w:sz w:val="28"/>
          <w:szCs w:val="28"/>
        </w:rPr>
        <w:t>литературному чтению</w:t>
      </w:r>
      <w:r w:rsidR="00F60A1F" w:rsidRPr="00F60A1F">
        <w:rPr>
          <w:sz w:val="28"/>
          <w:szCs w:val="28"/>
        </w:rPr>
        <w:t>, 1-4 класс, утвержденной приказом от 29.08.2014г. № 300.</w:t>
      </w:r>
      <w:r w:rsidR="00F60A1F" w:rsidRPr="00F60A1F">
        <w:rPr>
          <w:sz w:val="28"/>
          <w:szCs w:val="28"/>
        </w:rPr>
        <w:tab/>
      </w:r>
    </w:p>
    <w:p w:rsidR="00F60A1F" w:rsidRPr="00F60A1F" w:rsidRDefault="00F60A1F" w:rsidP="00F60A1F">
      <w:pPr>
        <w:pStyle w:val="a3"/>
        <w:ind w:firstLine="330"/>
        <w:jc w:val="both"/>
        <w:rPr>
          <w:sz w:val="28"/>
          <w:szCs w:val="28"/>
        </w:rPr>
      </w:pPr>
      <w:r w:rsidRPr="00F60A1F">
        <w:rPr>
          <w:sz w:val="28"/>
          <w:szCs w:val="28"/>
        </w:rPr>
        <w:t xml:space="preserve">Согласно Учебному плану предмет «Литературное чтение» представлен в предметной области «Филология» (4 ч в неделю в 1-4 классах).  Авторская программа рассчитана на  132 часа  (33  учебные  недели  по  4  часа  в  неделю),  из  них:  </w:t>
      </w:r>
      <w:r w:rsidRPr="00F60A1F">
        <w:rPr>
          <w:sz w:val="28"/>
          <w:szCs w:val="28"/>
          <w:u w:val="single"/>
        </w:rPr>
        <w:t>64  часа</w:t>
      </w:r>
      <w:r w:rsidRPr="00F60A1F">
        <w:rPr>
          <w:sz w:val="28"/>
          <w:szCs w:val="28"/>
        </w:rPr>
        <w:t xml:space="preserve">  на  I  полугодие  (</w:t>
      </w:r>
      <w:r w:rsidRPr="00F60A1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9</w:t>
      </w:r>
      <w:r w:rsidRPr="00F60A1F">
        <w:rPr>
          <w:bCs/>
          <w:sz w:val="28"/>
          <w:szCs w:val="28"/>
        </w:rPr>
        <w:t>ч  литературного  чтения +  1</w:t>
      </w:r>
      <w:r>
        <w:rPr>
          <w:bCs/>
          <w:sz w:val="28"/>
          <w:szCs w:val="28"/>
        </w:rPr>
        <w:t>5</w:t>
      </w:r>
      <w:r w:rsidRPr="00F60A1F">
        <w:rPr>
          <w:bCs/>
          <w:sz w:val="28"/>
          <w:szCs w:val="28"/>
        </w:rPr>
        <w:t>ч  литературного  слушания)</w:t>
      </w:r>
      <w:r>
        <w:rPr>
          <w:bCs/>
          <w:sz w:val="28"/>
          <w:szCs w:val="28"/>
        </w:rPr>
        <w:t>,</w:t>
      </w:r>
      <w:r w:rsidR="00585829">
        <w:rPr>
          <w:bCs/>
          <w:sz w:val="28"/>
          <w:szCs w:val="28"/>
        </w:rPr>
        <w:t xml:space="preserve"> </w:t>
      </w:r>
      <w:r w:rsidRPr="00F60A1F">
        <w:rPr>
          <w:sz w:val="28"/>
          <w:szCs w:val="28"/>
          <w:u w:val="single"/>
        </w:rPr>
        <w:t xml:space="preserve">68  часов </w:t>
      </w:r>
      <w:r w:rsidRPr="00F60A1F">
        <w:rPr>
          <w:sz w:val="28"/>
          <w:szCs w:val="28"/>
        </w:rPr>
        <w:t xml:space="preserve">- на  II  полугодие  </w:t>
      </w:r>
      <w:r w:rsidRPr="00F60A1F">
        <w:rPr>
          <w:bCs/>
          <w:sz w:val="28"/>
          <w:szCs w:val="28"/>
        </w:rPr>
        <w:t>(51ч литературное  чтение  +  17ч   литературное  слушание)</w:t>
      </w:r>
      <w:r w:rsidRPr="00F60A1F">
        <w:rPr>
          <w:sz w:val="28"/>
          <w:szCs w:val="28"/>
        </w:rPr>
        <w:t xml:space="preserve">.      </w:t>
      </w:r>
    </w:p>
    <w:p w:rsidR="00F60A1F" w:rsidRPr="00F60A1F" w:rsidRDefault="00F60A1F" w:rsidP="00F60A1F">
      <w:pPr>
        <w:pStyle w:val="a3"/>
        <w:ind w:firstLine="360"/>
        <w:jc w:val="both"/>
        <w:rPr>
          <w:sz w:val="28"/>
          <w:szCs w:val="28"/>
        </w:rPr>
      </w:pPr>
      <w:r w:rsidRPr="00F60A1F">
        <w:rPr>
          <w:sz w:val="28"/>
          <w:szCs w:val="28"/>
        </w:rPr>
        <w:t xml:space="preserve">Изучение литературного чтения в 1 классе начинается интегрированным курсом «Обучение грамоте. Чтение». В этот период объединяются часы учебного плана по русскому языку и литературному чтению, всего 9 часов в неделю. На обучение грамоте отводится 4 часа, на письмо — 4 часа и 1 час на литературное слушание. После периода обучения грамоте идет раздельное изучение литературного чтения и русского языка. </w:t>
      </w:r>
    </w:p>
    <w:p w:rsidR="0088230F" w:rsidRPr="000738F8" w:rsidRDefault="0088230F" w:rsidP="000738F8">
      <w:pPr>
        <w:pStyle w:val="1"/>
        <w:jc w:val="both"/>
        <w:rPr>
          <w:b/>
          <w:i/>
        </w:rPr>
      </w:pPr>
    </w:p>
    <w:p w:rsidR="00C23D20" w:rsidRPr="00C23D20" w:rsidRDefault="00585829" w:rsidP="00C23D20">
      <w:pPr>
        <w:shd w:val="clear" w:color="auto" w:fill="FFFFFF"/>
        <w:spacing w:after="0" w:line="240" w:lineRule="auto"/>
        <w:ind w:right="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C23D20" w:rsidRDefault="00C23D20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b/>
          <w:i/>
          <w:sz w:val="28"/>
          <w:szCs w:val="28"/>
        </w:rPr>
        <w:t xml:space="preserve">              Основная цель</w:t>
      </w:r>
      <w:r w:rsidR="005858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3D20">
        <w:rPr>
          <w:rFonts w:ascii="Times New Roman" w:hAnsi="Times New Roman" w:cs="Times New Roman"/>
          <w:sz w:val="28"/>
          <w:szCs w:val="28"/>
        </w:rPr>
        <w:t>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ьских умений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F60A1F" w:rsidRPr="00C23D20" w:rsidRDefault="00F60A1F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</w:p>
    <w:p w:rsidR="00C23D20" w:rsidRPr="00C23D20" w:rsidRDefault="00C23D20" w:rsidP="00C23D20">
      <w:pPr>
        <w:shd w:val="clear" w:color="auto" w:fill="FFFFFF"/>
        <w:spacing w:after="0" w:line="240" w:lineRule="auto"/>
        <w:ind w:right="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2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23D20">
        <w:rPr>
          <w:rFonts w:ascii="Times New Roman" w:hAnsi="Times New Roman" w:cs="Times New Roman"/>
          <w:b/>
          <w:sz w:val="28"/>
          <w:szCs w:val="28"/>
        </w:rPr>
        <w:t>:</w:t>
      </w:r>
    </w:p>
    <w:p w:rsidR="00C23D20" w:rsidRPr="00C23D20" w:rsidRDefault="00C23D20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sz w:val="28"/>
          <w:szCs w:val="28"/>
        </w:rPr>
        <w:tab/>
        <w:t>-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C23D20" w:rsidRPr="00C23D20" w:rsidRDefault="00C23D20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sz w:val="28"/>
          <w:szCs w:val="28"/>
        </w:rPr>
        <w:tab/>
        <w:t>- научить учащихся понимать точку зрения писателя, формулировать и выражать свою точку зрения (позицию читателя);</w:t>
      </w:r>
    </w:p>
    <w:p w:rsidR="00C23D20" w:rsidRPr="00C23D20" w:rsidRDefault="00C23D20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sz w:val="28"/>
          <w:szCs w:val="28"/>
        </w:rPr>
        <w:t xml:space="preserve">          -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C23D20" w:rsidRPr="00C23D20" w:rsidRDefault="00C23D20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sz w:val="28"/>
          <w:szCs w:val="28"/>
        </w:rPr>
        <w:tab/>
        <w:t>- включать учащихся в эмоционально-творческую деятельность в процессе чтения, учить работать в парах и группах;</w:t>
      </w:r>
    </w:p>
    <w:p w:rsidR="00C23D20" w:rsidRPr="00C23D20" w:rsidRDefault="00C23D20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sz w:val="28"/>
          <w:szCs w:val="28"/>
        </w:rPr>
        <w:lastRenderedPageBreak/>
        <w:tab/>
        <w:t>- формировать литературоведческие представления, необходимые для понимания литературы как искусства слова;</w:t>
      </w:r>
    </w:p>
    <w:p w:rsidR="00C23D20" w:rsidRPr="00C23D20" w:rsidRDefault="00C23D20" w:rsidP="00C23D20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sz w:val="28"/>
          <w:szCs w:val="28"/>
        </w:rPr>
        <w:tab/>
        <w:t xml:space="preserve">-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овладения смысловым чтением и формирования универсальных учебных действий. </w:t>
      </w:r>
    </w:p>
    <w:p w:rsidR="00B9395E" w:rsidRPr="000738F8" w:rsidRDefault="00B9395E" w:rsidP="000738F8">
      <w:pPr>
        <w:shd w:val="clear" w:color="auto" w:fill="FFFFFF"/>
        <w:spacing w:after="0" w:line="240" w:lineRule="auto"/>
        <w:ind w:right="36"/>
        <w:jc w:val="both"/>
        <w:rPr>
          <w:rFonts w:ascii="Times New Roman" w:hAnsi="Times New Roman" w:cs="Times New Roman"/>
          <w:spacing w:val="-1"/>
          <w:sz w:val="24"/>
          <w:szCs w:val="28"/>
        </w:rPr>
      </w:pPr>
    </w:p>
    <w:p w:rsidR="00B9395E" w:rsidRPr="000738F8" w:rsidRDefault="00B9395E" w:rsidP="000738F8">
      <w:pPr>
        <w:pStyle w:val="1"/>
        <w:jc w:val="both"/>
      </w:pPr>
      <w:r w:rsidRPr="000738F8">
        <w:tab/>
      </w:r>
    </w:p>
    <w:p w:rsidR="00B9395E" w:rsidRPr="000738F8" w:rsidRDefault="00B9395E" w:rsidP="000738F8">
      <w:pPr>
        <w:pStyle w:val="a3"/>
        <w:jc w:val="both"/>
        <w:rPr>
          <w:color w:val="FF0000"/>
        </w:rPr>
      </w:pPr>
      <w:r w:rsidRPr="000738F8">
        <w:rPr>
          <w:color w:val="FF0000"/>
        </w:rPr>
        <w:t xml:space="preserve">.  </w:t>
      </w:r>
    </w:p>
    <w:p w:rsidR="00B9395E" w:rsidRPr="00514FD4" w:rsidRDefault="00B9395E" w:rsidP="000738F8">
      <w:pPr>
        <w:pStyle w:val="1"/>
        <w:ind w:firstLine="708"/>
        <w:jc w:val="center"/>
        <w:rPr>
          <w:b/>
        </w:rPr>
      </w:pPr>
      <w:r w:rsidRPr="00514FD4">
        <w:rPr>
          <w:b/>
        </w:rPr>
        <w:t>Изменения, внесенные в авторскую программу</w:t>
      </w:r>
    </w:p>
    <w:p w:rsidR="00B9395E" w:rsidRPr="000738F8" w:rsidRDefault="00B9395E" w:rsidP="000738F8">
      <w:pPr>
        <w:pStyle w:val="1"/>
        <w:jc w:val="both"/>
      </w:pPr>
      <w:r w:rsidRPr="000738F8">
        <w:tab/>
        <w:t xml:space="preserve">Логика изложения и содержание авторской программы полностью соответствует требованиям Федерального государственного образовательного стандарта начального общего образования, поэтому в программу не внесено никаких изменений. Программа сохранена в полном объеме. </w:t>
      </w:r>
    </w:p>
    <w:p w:rsidR="00B9395E" w:rsidRDefault="00B9395E" w:rsidP="0007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20">
        <w:rPr>
          <w:rFonts w:ascii="Times New Roman" w:hAnsi="Times New Roman" w:cs="Times New Roman"/>
          <w:sz w:val="28"/>
          <w:szCs w:val="28"/>
        </w:rPr>
        <w:t xml:space="preserve">Так как Рабочая программа рассчитана на  </w:t>
      </w:r>
      <w:r w:rsidRPr="00546BA3">
        <w:rPr>
          <w:rFonts w:ascii="Times New Roman" w:hAnsi="Times New Roman" w:cs="Times New Roman"/>
          <w:b/>
          <w:sz w:val="28"/>
          <w:szCs w:val="28"/>
        </w:rPr>
        <w:t>132 часа</w:t>
      </w:r>
      <w:r w:rsidRPr="00C23D20">
        <w:rPr>
          <w:rFonts w:ascii="Times New Roman" w:hAnsi="Times New Roman" w:cs="Times New Roman"/>
          <w:sz w:val="28"/>
          <w:szCs w:val="28"/>
        </w:rPr>
        <w:t>, а фактически  в 201</w:t>
      </w:r>
      <w:r w:rsidR="004D7087" w:rsidRPr="00C23D20">
        <w:rPr>
          <w:rFonts w:ascii="Times New Roman" w:hAnsi="Times New Roman" w:cs="Times New Roman"/>
          <w:sz w:val="28"/>
          <w:szCs w:val="28"/>
        </w:rPr>
        <w:t>5</w:t>
      </w:r>
      <w:r w:rsidRPr="00C23D20">
        <w:rPr>
          <w:rFonts w:ascii="Times New Roman" w:hAnsi="Times New Roman" w:cs="Times New Roman"/>
          <w:sz w:val="28"/>
          <w:szCs w:val="28"/>
        </w:rPr>
        <w:t xml:space="preserve"> – 201</w:t>
      </w:r>
      <w:r w:rsidR="004D7087" w:rsidRPr="00C23D20">
        <w:rPr>
          <w:rFonts w:ascii="Times New Roman" w:hAnsi="Times New Roman" w:cs="Times New Roman"/>
          <w:sz w:val="28"/>
          <w:szCs w:val="28"/>
        </w:rPr>
        <w:t>6</w:t>
      </w:r>
      <w:r w:rsidRPr="00C23D20">
        <w:rPr>
          <w:rFonts w:ascii="Times New Roman" w:hAnsi="Times New Roman" w:cs="Times New Roman"/>
          <w:sz w:val="28"/>
          <w:szCs w:val="28"/>
        </w:rPr>
        <w:t xml:space="preserve"> учебном году по календарю запланировано</w:t>
      </w:r>
      <w:r w:rsidR="003E7F79" w:rsidRPr="00546BA3">
        <w:rPr>
          <w:rFonts w:ascii="Times New Roman" w:hAnsi="Times New Roman" w:cs="Times New Roman"/>
          <w:b/>
          <w:sz w:val="28"/>
          <w:szCs w:val="28"/>
        </w:rPr>
        <w:t>12</w:t>
      </w:r>
      <w:r w:rsidR="00D41993" w:rsidRPr="00546BA3">
        <w:rPr>
          <w:rFonts w:ascii="Times New Roman" w:hAnsi="Times New Roman" w:cs="Times New Roman"/>
          <w:b/>
          <w:sz w:val="28"/>
          <w:szCs w:val="28"/>
        </w:rPr>
        <w:t>5</w:t>
      </w:r>
      <w:r w:rsidRPr="00546BA3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3E7F79" w:rsidRPr="00546BA3">
        <w:rPr>
          <w:rFonts w:ascii="Times New Roman" w:hAnsi="Times New Roman" w:cs="Times New Roman"/>
          <w:b/>
          <w:sz w:val="28"/>
          <w:szCs w:val="28"/>
        </w:rPr>
        <w:t>ов</w:t>
      </w:r>
      <w:r w:rsidR="00605BC3" w:rsidRPr="00C23D20">
        <w:rPr>
          <w:rFonts w:ascii="Times New Roman" w:hAnsi="Times New Roman" w:cs="Times New Roman"/>
          <w:sz w:val="28"/>
          <w:szCs w:val="28"/>
        </w:rPr>
        <w:t>,</w:t>
      </w:r>
      <w:r w:rsidRPr="00C23D20">
        <w:rPr>
          <w:rFonts w:ascii="Times New Roman" w:hAnsi="Times New Roman" w:cs="Times New Roman"/>
          <w:sz w:val="28"/>
          <w:szCs w:val="28"/>
        </w:rPr>
        <w:t xml:space="preserve"> то реализация содержания образовательной программы осуществляется  за счёт уплотнения  часов, которые   объединены с пос</w:t>
      </w:r>
      <w:r w:rsidR="00CC62E8">
        <w:rPr>
          <w:rFonts w:ascii="Times New Roman" w:hAnsi="Times New Roman" w:cs="Times New Roman"/>
          <w:sz w:val="28"/>
          <w:szCs w:val="28"/>
        </w:rPr>
        <w:t>ледующими темами уроков:</w:t>
      </w:r>
    </w:p>
    <w:p w:rsidR="00CC62E8" w:rsidRDefault="00CC62E8" w:rsidP="00073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0DE" w:rsidRPr="007F10DE" w:rsidRDefault="007F10DE" w:rsidP="007F10DE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DE">
        <w:rPr>
          <w:rFonts w:ascii="Times New Roman" w:hAnsi="Times New Roman"/>
          <w:sz w:val="28"/>
          <w:szCs w:val="28"/>
        </w:rPr>
        <w:t xml:space="preserve">Урок 37 «Учимся уму-разуму. Е.Ильина «Шум и шумок» и урок 38 </w:t>
      </w:r>
      <w:r>
        <w:rPr>
          <w:rFonts w:ascii="Times New Roman" w:hAnsi="Times New Roman"/>
          <w:sz w:val="28"/>
          <w:szCs w:val="28"/>
        </w:rPr>
        <w:t>«</w:t>
      </w:r>
      <w:r w:rsidRPr="007F10DE">
        <w:rPr>
          <w:rFonts w:ascii="Times New Roman" w:hAnsi="Times New Roman"/>
          <w:sz w:val="28"/>
          <w:szCs w:val="28"/>
        </w:rPr>
        <w:t>Е. Благинина «Тюлюлюй»</w:t>
      </w:r>
      <w:r>
        <w:rPr>
          <w:rFonts w:ascii="Times New Roman" w:hAnsi="Times New Roman"/>
          <w:sz w:val="28"/>
          <w:szCs w:val="28"/>
        </w:rPr>
        <w:t>.</w:t>
      </w:r>
    </w:p>
    <w:p w:rsidR="00B9395E" w:rsidRPr="00E53980" w:rsidRDefault="002033C2" w:rsidP="00E53980">
      <w:pPr>
        <w:pStyle w:val="a5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53980">
        <w:rPr>
          <w:rFonts w:ascii="Times New Roman" w:hAnsi="Times New Roman"/>
          <w:sz w:val="28"/>
          <w:szCs w:val="28"/>
        </w:rPr>
        <w:t xml:space="preserve"> У</w:t>
      </w:r>
      <w:r w:rsidR="00B9395E" w:rsidRPr="00E53980">
        <w:rPr>
          <w:rFonts w:ascii="Times New Roman" w:hAnsi="Times New Roman"/>
          <w:sz w:val="28"/>
          <w:szCs w:val="28"/>
        </w:rPr>
        <w:t>рок</w:t>
      </w:r>
      <w:r w:rsidRPr="00E53980">
        <w:rPr>
          <w:rFonts w:ascii="Times New Roman" w:hAnsi="Times New Roman"/>
          <w:sz w:val="28"/>
          <w:szCs w:val="28"/>
        </w:rPr>
        <w:t xml:space="preserve"> 63 Г. Сапгир «Лошарик» и урок 64  В.Берестов «Картинки в лужах»</w:t>
      </w:r>
      <w:r w:rsidR="00C23D20" w:rsidRPr="00E53980">
        <w:rPr>
          <w:rFonts w:ascii="Times New Roman" w:hAnsi="Times New Roman"/>
          <w:sz w:val="28"/>
          <w:szCs w:val="28"/>
        </w:rPr>
        <w:t>.</w:t>
      </w:r>
    </w:p>
    <w:p w:rsidR="00AC3F27" w:rsidRPr="00AC3F27" w:rsidRDefault="00AC3F27" w:rsidP="00AC3F27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AC3F27">
        <w:rPr>
          <w:sz w:val="28"/>
          <w:szCs w:val="28"/>
        </w:rPr>
        <w:t>Урок 107 «Сказки о животных.</w:t>
      </w:r>
      <w:r>
        <w:rPr>
          <w:sz w:val="28"/>
          <w:szCs w:val="28"/>
        </w:rPr>
        <w:t>В.Орлов «Как малышу нашли маму» и урок 108 «</w:t>
      </w:r>
      <w:r w:rsidRPr="00AC3F27">
        <w:rPr>
          <w:sz w:val="28"/>
          <w:szCs w:val="28"/>
        </w:rPr>
        <w:t>Произведения современных писателей. А.Усачёв «Грамотная мышка»</w:t>
      </w:r>
      <w:r>
        <w:rPr>
          <w:sz w:val="28"/>
          <w:szCs w:val="28"/>
        </w:rPr>
        <w:t>.</w:t>
      </w:r>
      <w:bookmarkStart w:id="0" w:name="_GoBack"/>
      <w:bookmarkEnd w:id="0"/>
    </w:p>
    <w:p w:rsidR="00AC3F27" w:rsidRPr="00AC3F27" w:rsidRDefault="00AC3F27" w:rsidP="00AC3F27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AC3F27">
        <w:rPr>
          <w:sz w:val="28"/>
          <w:szCs w:val="28"/>
        </w:rPr>
        <w:t>Урок 118 «Литературноеслушание. А. Барто «Весенняя гроза»Книжная полка» и урок 119 «Литературноеслушание.</w:t>
      </w:r>
      <w:r>
        <w:rPr>
          <w:sz w:val="28"/>
          <w:szCs w:val="28"/>
        </w:rPr>
        <w:t xml:space="preserve">В. </w:t>
      </w:r>
      <w:r w:rsidRPr="00AC3F27">
        <w:rPr>
          <w:sz w:val="28"/>
          <w:szCs w:val="28"/>
        </w:rPr>
        <w:t>Сутеев «Мешок яблок»</w:t>
      </w:r>
      <w:r>
        <w:rPr>
          <w:sz w:val="28"/>
          <w:szCs w:val="28"/>
        </w:rPr>
        <w:t>.</w:t>
      </w:r>
    </w:p>
    <w:p w:rsidR="00E53980" w:rsidRDefault="00AC3F27" w:rsidP="004F041C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20 </w:t>
      </w:r>
      <w:r w:rsidR="00E53980" w:rsidRPr="00E53980">
        <w:rPr>
          <w:sz w:val="28"/>
          <w:szCs w:val="28"/>
        </w:rPr>
        <w:t>«О наших друзьях –животных. Рассказы о животных. Е.И.Чарушин «Как Никита играл в доктора». Е.И.Чарушин «Томка и корова». Загадка» и урок 12</w:t>
      </w:r>
      <w:r>
        <w:rPr>
          <w:sz w:val="28"/>
          <w:szCs w:val="28"/>
        </w:rPr>
        <w:t xml:space="preserve">1 </w:t>
      </w:r>
      <w:r w:rsidR="00E53980" w:rsidRPr="00E53980">
        <w:rPr>
          <w:sz w:val="28"/>
          <w:szCs w:val="28"/>
        </w:rPr>
        <w:t xml:space="preserve"> «О наших друзьях –животных.</w:t>
      </w:r>
      <w:r w:rsidR="00E53980" w:rsidRPr="00E53980">
        <w:rPr>
          <w:sz w:val="28"/>
          <w:szCs w:val="28"/>
        </w:rPr>
        <w:tab/>
        <w:t xml:space="preserve">Произведения о больших и маленьких. В.Берестов «Выводок». «Проверь себя». Библиотечный урок. Книги о животных. «Книжная полка». </w:t>
      </w:r>
    </w:p>
    <w:p w:rsidR="00E53980" w:rsidRPr="004F041C" w:rsidRDefault="00E53980" w:rsidP="004F041C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4F041C">
        <w:rPr>
          <w:sz w:val="28"/>
          <w:szCs w:val="28"/>
        </w:rPr>
        <w:t>Урок 121 «Рассказы о природе. И.С.Соколов- Микитов «Радуга». Стихи о природе. Е.Трутнева «Эхо».</w:t>
      </w:r>
      <w:r w:rsidR="004F041C" w:rsidRPr="004F041C">
        <w:rPr>
          <w:sz w:val="28"/>
          <w:szCs w:val="28"/>
        </w:rPr>
        <w:t xml:space="preserve"> Веселые стихи. </w:t>
      </w:r>
      <w:r w:rsidRPr="004F041C">
        <w:rPr>
          <w:sz w:val="28"/>
          <w:szCs w:val="28"/>
        </w:rPr>
        <w:t xml:space="preserve">Загадки. И.Шевчук«Ленивое эхо». Дополнительное чтение. К.И.Чуковский </w:t>
      </w:r>
      <w:r w:rsidR="004F041C" w:rsidRPr="004F041C">
        <w:rPr>
          <w:sz w:val="28"/>
          <w:szCs w:val="28"/>
        </w:rPr>
        <w:t xml:space="preserve">«Загадка» и урок 122 «Рассказы о природе. </w:t>
      </w:r>
      <w:r w:rsidRPr="004F041C">
        <w:rPr>
          <w:sz w:val="28"/>
          <w:szCs w:val="28"/>
        </w:rPr>
        <w:t xml:space="preserve">И.Соколов- Микитов «Май».А.Плещеев «Травка зеленеет».  </w:t>
      </w:r>
    </w:p>
    <w:p w:rsidR="00CC62E8" w:rsidRPr="00AC3F27" w:rsidRDefault="00B9395E" w:rsidP="00CC62E8">
      <w:pPr>
        <w:pStyle w:val="a3"/>
        <w:numPr>
          <w:ilvl w:val="0"/>
          <w:numId w:val="49"/>
        </w:numPr>
        <w:jc w:val="both"/>
        <w:rPr>
          <w:b/>
        </w:rPr>
      </w:pPr>
      <w:r w:rsidRPr="00AC3F27">
        <w:rPr>
          <w:sz w:val="28"/>
          <w:szCs w:val="28"/>
        </w:rPr>
        <w:t>урок 13</w:t>
      </w:r>
      <w:r w:rsidR="00AC3F27" w:rsidRPr="00AC3F27">
        <w:rPr>
          <w:sz w:val="28"/>
          <w:szCs w:val="28"/>
        </w:rPr>
        <w:t>0</w:t>
      </w:r>
      <w:r w:rsidRPr="00AC3F27">
        <w:rPr>
          <w:sz w:val="28"/>
          <w:szCs w:val="28"/>
        </w:rPr>
        <w:t xml:space="preserve"> «Проверь себя». Работа с детскими книгами (текущая проверка)</w:t>
      </w:r>
      <w:r w:rsidR="00031DD3" w:rsidRPr="00AC3F27">
        <w:rPr>
          <w:sz w:val="28"/>
          <w:szCs w:val="28"/>
        </w:rPr>
        <w:t>»</w:t>
      </w:r>
      <w:r w:rsidRPr="00AC3F27">
        <w:rPr>
          <w:sz w:val="28"/>
          <w:szCs w:val="28"/>
        </w:rPr>
        <w:t xml:space="preserve">  и урок 13</w:t>
      </w:r>
      <w:r w:rsidR="00AC3F27" w:rsidRPr="00AC3F27">
        <w:rPr>
          <w:sz w:val="28"/>
          <w:szCs w:val="28"/>
        </w:rPr>
        <w:t>1</w:t>
      </w:r>
      <w:r w:rsidRPr="00AC3F27">
        <w:rPr>
          <w:sz w:val="28"/>
          <w:szCs w:val="28"/>
        </w:rPr>
        <w:t xml:space="preserve"> «</w:t>
      </w:r>
      <w:r w:rsidR="00AC3F27" w:rsidRPr="00AC3F27">
        <w:rPr>
          <w:sz w:val="28"/>
          <w:szCs w:val="28"/>
        </w:rPr>
        <w:t>Проверь себя». Работа с детскими книгами</w:t>
      </w:r>
      <w:r w:rsidR="00AC3F27">
        <w:rPr>
          <w:sz w:val="28"/>
          <w:szCs w:val="28"/>
        </w:rPr>
        <w:t>».</w:t>
      </w:r>
    </w:p>
    <w:p w:rsidR="005852E5" w:rsidRDefault="00B75BA2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23D20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 w:rsidRPr="00C23D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роков литературного чтения и слушания </w:t>
      </w:r>
      <w:r w:rsidR="00031DD3">
        <w:rPr>
          <w:rFonts w:ascii="Times New Roman" w:hAnsi="Times New Roman" w:cs="Times New Roman"/>
          <w:b/>
          <w:bCs/>
          <w:iCs/>
          <w:sz w:val="28"/>
          <w:szCs w:val="28"/>
        </w:rPr>
        <w:t>1 класс</w:t>
      </w:r>
    </w:p>
    <w:p w:rsidR="00CC62E8" w:rsidRPr="00C23D20" w:rsidRDefault="00CC62E8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852E5" w:rsidRDefault="00B75BA2" w:rsidP="0007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 полугодие</w:t>
      </w:r>
      <w:r w:rsidR="005852E5" w:rsidRPr="00C23D20">
        <w:rPr>
          <w:rFonts w:ascii="Times New Roman" w:hAnsi="Times New Roman" w:cs="Times New Roman"/>
          <w:b/>
          <w:sz w:val="28"/>
          <w:szCs w:val="28"/>
        </w:rPr>
        <w:t xml:space="preserve"> – 6</w:t>
      </w:r>
      <w:r w:rsidR="00A7457C">
        <w:rPr>
          <w:rFonts w:ascii="Times New Roman" w:hAnsi="Times New Roman" w:cs="Times New Roman"/>
          <w:b/>
          <w:sz w:val="28"/>
          <w:szCs w:val="28"/>
        </w:rPr>
        <w:t>4</w:t>
      </w:r>
      <w:r w:rsidR="00DA096A" w:rsidRPr="00C23D20">
        <w:rPr>
          <w:rFonts w:ascii="Times New Roman" w:hAnsi="Times New Roman" w:cs="Times New Roman"/>
          <w:b/>
          <w:sz w:val="28"/>
          <w:szCs w:val="28"/>
        </w:rPr>
        <w:t xml:space="preserve"> часа (</w:t>
      </w:r>
      <w:r w:rsidR="005852E5" w:rsidRPr="00C23D20">
        <w:rPr>
          <w:rFonts w:ascii="Times New Roman" w:hAnsi="Times New Roman" w:cs="Times New Roman"/>
          <w:b/>
          <w:sz w:val="28"/>
          <w:szCs w:val="28"/>
        </w:rPr>
        <w:t>4</w:t>
      </w:r>
      <w:r w:rsidR="00A7457C">
        <w:rPr>
          <w:rFonts w:ascii="Times New Roman" w:hAnsi="Times New Roman" w:cs="Times New Roman"/>
          <w:b/>
          <w:sz w:val="28"/>
          <w:szCs w:val="28"/>
        </w:rPr>
        <w:t>9</w:t>
      </w:r>
      <w:r w:rsidR="005852E5" w:rsidRPr="00C23D20">
        <w:rPr>
          <w:rFonts w:ascii="Times New Roman" w:hAnsi="Times New Roman" w:cs="Times New Roman"/>
          <w:b/>
          <w:sz w:val="28"/>
          <w:szCs w:val="28"/>
        </w:rPr>
        <w:t xml:space="preserve">ч – литературного чтения, </w:t>
      </w:r>
      <w:r w:rsidR="005852E5" w:rsidRPr="00A7457C">
        <w:rPr>
          <w:rFonts w:ascii="Times New Roman" w:hAnsi="Times New Roman" w:cs="Times New Roman"/>
          <w:b/>
          <w:sz w:val="28"/>
          <w:szCs w:val="28"/>
        </w:rPr>
        <w:t>1</w:t>
      </w:r>
      <w:r w:rsidR="00DA096A" w:rsidRPr="00A7457C">
        <w:rPr>
          <w:rFonts w:ascii="Times New Roman" w:hAnsi="Times New Roman" w:cs="Times New Roman"/>
          <w:b/>
          <w:sz w:val="28"/>
          <w:szCs w:val="28"/>
        </w:rPr>
        <w:t>5</w:t>
      </w:r>
      <w:r w:rsidR="005852E5" w:rsidRPr="00C23D20">
        <w:rPr>
          <w:rFonts w:ascii="Times New Roman" w:hAnsi="Times New Roman" w:cs="Times New Roman"/>
          <w:b/>
          <w:sz w:val="28"/>
          <w:szCs w:val="28"/>
        </w:rPr>
        <w:t>ч – литературного слушания)</w:t>
      </w:r>
    </w:p>
    <w:p w:rsidR="00A7457C" w:rsidRPr="00A7457C" w:rsidRDefault="00A7457C" w:rsidP="00A7457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457C">
        <w:rPr>
          <w:rFonts w:ascii="Times New Roman" w:hAnsi="Times New Roman" w:cs="Times New Roman"/>
          <w:b/>
          <w:bCs/>
          <w:iCs/>
          <w:sz w:val="28"/>
          <w:szCs w:val="28"/>
        </w:rPr>
        <w:t>11 полугодие</w:t>
      </w:r>
      <w:r w:rsidRPr="00A7457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F041C">
        <w:rPr>
          <w:rFonts w:ascii="Times New Roman" w:hAnsi="Times New Roman" w:cs="Times New Roman"/>
          <w:b/>
          <w:sz w:val="28"/>
          <w:szCs w:val="28"/>
        </w:rPr>
        <w:t>6</w:t>
      </w:r>
      <w:r w:rsidR="004F041C" w:rsidRPr="004F041C">
        <w:rPr>
          <w:rFonts w:ascii="Times New Roman" w:hAnsi="Times New Roman" w:cs="Times New Roman"/>
          <w:b/>
          <w:sz w:val="28"/>
          <w:szCs w:val="28"/>
        </w:rPr>
        <w:t>8</w:t>
      </w:r>
      <w:r w:rsidRPr="00A7457C">
        <w:rPr>
          <w:rFonts w:ascii="Times New Roman" w:hAnsi="Times New Roman" w:cs="Times New Roman"/>
          <w:b/>
          <w:sz w:val="28"/>
          <w:szCs w:val="28"/>
        </w:rPr>
        <w:t>часа (</w:t>
      </w:r>
      <w:r w:rsidR="004F041C" w:rsidRPr="004F041C">
        <w:rPr>
          <w:rFonts w:ascii="Times New Roman" w:hAnsi="Times New Roman" w:cs="Times New Roman"/>
          <w:b/>
          <w:sz w:val="28"/>
          <w:szCs w:val="28"/>
        </w:rPr>
        <w:t>51</w:t>
      </w:r>
      <w:r w:rsidRPr="00A7457C">
        <w:rPr>
          <w:rFonts w:ascii="Times New Roman" w:hAnsi="Times New Roman" w:cs="Times New Roman"/>
          <w:b/>
          <w:sz w:val="28"/>
          <w:szCs w:val="28"/>
        </w:rPr>
        <w:t xml:space="preserve"> ч – литературного чтения,</w:t>
      </w:r>
      <w:r w:rsidRPr="004F041C">
        <w:rPr>
          <w:rFonts w:ascii="Times New Roman" w:hAnsi="Times New Roman" w:cs="Times New Roman"/>
          <w:b/>
          <w:sz w:val="28"/>
          <w:szCs w:val="28"/>
        </w:rPr>
        <w:t>1</w:t>
      </w:r>
      <w:r w:rsidR="004F041C" w:rsidRPr="004F041C">
        <w:rPr>
          <w:rFonts w:ascii="Times New Roman" w:hAnsi="Times New Roman" w:cs="Times New Roman"/>
          <w:b/>
          <w:sz w:val="28"/>
          <w:szCs w:val="28"/>
        </w:rPr>
        <w:t>7</w:t>
      </w:r>
      <w:r w:rsidRPr="00A7457C">
        <w:rPr>
          <w:rFonts w:ascii="Times New Roman" w:hAnsi="Times New Roman" w:cs="Times New Roman"/>
          <w:b/>
          <w:sz w:val="28"/>
          <w:szCs w:val="28"/>
        </w:rPr>
        <w:t xml:space="preserve"> ч – литературного слушания)</w:t>
      </w:r>
    </w:p>
    <w:p w:rsidR="00A7457C" w:rsidRPr="005852E5" w:rsidRDefault="00A7457C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X="108" w:tblpY="12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0"/>
        <w:gridCol w:w="873"/>
        <w:gridCol w:w="221"/>
        <w:gridCol w:w="1871"/>
        <w:gridCol w:w="2550"/>
        <w:gridCol w:w="2551"/>
        <w:gridCol w:w="2267"/>
        <w:gridCol w:w="1880"/>
        <w:gridCol w:w="851"/>
        <w:gridCol w:w="675"/>
        <w:gridCol w:w="147"/>
        <w:gridCol w:w="675"/>
      </w:tblGrid>
      <w:tr w:rsidR="005852E5" w:rsidRPr="000738F8" w:rsidTr="005852E5">
        <w:trPr>
          <w:trHeight w:val="532"/>
        </w:trPr>
        <w:tc>
          <w:tcPr>
            <w:tcW w:w="675" w:type="dxa"/>
            <w:vMerge w:val="restart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134" w:type="dxa"/>
            <w:gridSpan w:val="3"/>
            <w:vMerge w:val="restart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№ парных уроков</w:t>
            </w:r>
          </w:p>
        </w:tc>
        <w:tc>
          <w:tcPr>
            <w:tcW w:w="1871" w:type="dxa"/>
            <w:vMerge w:val="restart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Темы уроков</w:t>
            </w:r>
          </w:p>
        </w:tc>
        <w:tc>
          <w:tcPr>
            <w:tcW w:w="2550" w:type="dxa"/>
            <w:vMerge w:val="restart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Предметные результаты</w:t>
            </w:r>
          </w:p>
        </w:tc>
        <w:tc>
          <w:tcPr>
            <w:tcW w:w="6698" w:type="dxa"/>
            <w:gridSpan w:val="3"/>
            <w:vMerge w:val="restart"/>
          </w:tcPr>
          <w:p w:rsidR="00C23D20" w:rsidRDefault="005852E5" w:rsidP="00C2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</w:p>
          <w:p w:rsidR="005852E5" w:rsidRPr="000738F8" w:rsidRDefault="005852E5" w:rsidP="00C23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результаты и деятельность учащихся</w:t>
            </w:r>
          </w:p>
        </w:tc>
        <w:tc>
          <w:tcPr>
            <w:tcW w:w="1673" w:type="dxa"/>
            <w:gridSpan w:val="3"/>
          </w:tcPr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  <w:tc>
          <w:tcPr>
            <w:tcW w:w="675" w:type="dxa"/>
            <w:vMerge w:val="restart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Стр.уч.</w:t>
            </w:r>
          </w:p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852E5" w:rsidRPr="000738F8" w:rsidTr="006D23F5">
        <w:trPr>
          <w:trHeight w:val="276"/>
        </w:trPr>
        <w:tc>
          <w:tcPr>
            <w:tcW w:w="675" w:type="dxa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8" w:type="dxa"/>
            <w:gridSpan w:val="3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F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22" w:type="dxa"/>
            <w:gridSpan w:val="2"/>
            <w:vMerge w:val="restart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F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75" w:type="dxa"/>
            <w:vMerge/>
          </w:tcPr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2E5" w:rsidRPr="000738F8" w:rsidTr="006D23F5">
        <w:trPr>
          <w:trHeight w:val="283"/>
        </w:trPr>
        <w:tc>
          <w:tcPr>
            <w:tcW w:w="675" w:type="dxa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Регулятивные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</w:p>
        </w:tc>
        <w:tc>
          <w:tcPr>
            <w:tcW w:w="851" w:type="dxa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2E5" w:rsidRPr="000738F8" w:rsidTr="005852E5">
        <w:trPr>
          <w:trHeight w:val="553"/>
        </w:trPr>
        <w:tc>
          <w:tcPr>
            <w:tcW w:w="15276" w:type="dxa"/>
            <w:gridSpan w:val="13"/>
          </w:tcPr>
          <w:p w:rsidR="005852E5" w:rsidRPr="000738F8" w:rsidRDefault="005852E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852E5" w:rsidRPr="000D0DD6" w:rsidRDefault="006D23F5" w:rsidP="00585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 четверть </w:t>
            </w:r>
            <w:r w:rsidRPr="000D0DD6">
              <w:rPr>
                <w:rFonts w:ascii="Times New Roman" w:hAnsi="Times New Roman" w:cs="Times New Roman"/>
                <w:b/>
              </w:rPr>
              <w:t xml:space="preserve"> (</w:t>
            </w:r>
            <w:r w:rsidR="000D0DD6">
              <w:rPr>
                <w:rFonts w:ascii="Times New Roman" w:hAnsi="Times New Roman" w:cs="Times New Roman"/>
                <w:b/>
              </w:rPr>
              <w:t xml:space="preserve">по плану -  31 час,  по факту - </w:t>
            </w:r>
            <w:r w:rsidR="005852E5" w:rsidRPr="000738F8">
              <w:rPr>
                <w:rFonts w:ascii="Times New Roman" w:hAnsi="Times New Roman" w:cs="Times New Roman"/>
                <w:b/>
              </w:rPr>
              <w:t>31 час</w:t>
            </w:r>
            <w:r w:rsidRPr="000D0DD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852E5" w:rsidRPr="000738F8" w:rsidTr="005852E5">
        <w:trPr>
          <w:trHeight w:val="3323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ведение понятия «предложение».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ставление рассказов по сюжетным картинкам. Обозначение каждого предложения полоской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Составлять</w:t>
            </w:r>
            <w:r w:rsidRPr="000738F8">
              <w:rPr>
                <w:sz w:val="22"/>
                <w:szCs w:val="22"/>
              </w:rPr>
              <w:t xml:space="preserve"> текст по серии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южетных картинок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Моделировать </w:t>
            </w:r>
            <w:r w:rsidRPr="000738F8">
              <w:rPr>
                <w:sz w:val="22"/>
                <w:szCs w:val="22"/>
              </w:rPr>
              <w:t>предложение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Анализировать и корректировать</w:t>
            </w:r>
            <w:r w:rsidRPr="000738F8">
              <w:rPr>
                <w:sz w:val="22"/>
                <w:szCs w:val="22"/>
              </w:rPr>
              <w:t xml:space="preserve"> тексты с нарушенным порядком предложений, находить в тексте смысловые пропуски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Описывать</w:t>
            </w:r>
            <w:r w:rsidRPr="000738F8">
              <w:rPr>
                <w:sz w:val="22"/>
                <w:szCs w:val="22"/>
              </w:rPr>
              <w:t xml:space="preserve"> случаи из собственной жизни, свои наблюдения, переживания. 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Задавать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телю и одноклассникам познавательные вопросы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01.09</w:t>
            </w:r>
          </w:p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ч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Б.1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4-5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2E5" w:rsidRPr="000738F8" w:rsidTr="005852E5">
        <w:trPr>
          <w:trHeight w:val="3250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О Родине.</w:t>
            </w:r>
            <w:r w:rsidRPr="000738F8">
              <w:rPr>
                <w:i/>
                <w:sz w:val="22"/>
                <w:szCs w:val="22"/>
              </w:rPr>
              <w:t>Е.Серова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«Мой дом»,</w:t>
            </w:r>
          </w:p>
          <w:p w:rsidR="005852E5" w:rsidRPr="000738F8" w:rsidRDefault="005852E5" w:rsidP="005852E5">
            <w:pPr>
              <w:pStyle w:val="a3"/>
              <w:rPr>
                <w:b/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Д. Павлычко «Где всего прекрасней на земле?»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ых произведений. Работа над осознанностью восприятия. Знакомство с «заместителями» жанра и темы; моделирование  первой страницы обложки. Сравнение стихотворений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(фамилии авторов, заголовки, темы). Знакомство с пословицами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>на слух  поэтические  произведения, отвечать на вопросы по содержанию текста, отражать главную мысль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b/>
                <w:iCs/>
                <w:sz w:val="22"/>
                <w:szCs w:val="22"/>
              </w:rPr>
            </w:pPr>
            <w:r w:rsidRPr="000738F8">
              <w:rPr>
                <w:b/>
                <w:iCs/>
                <w:sz w:val="22"/>
                <w:szCs w:val="22"/>
              </w:rPr>
              <w:t>Осознавать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Cs/>
                <w:sz w:val="22"/>
                <w:szCs w:val="22"/>
              </w:rPr>
              <w:t xml:space="preserve">смысл </w:t>
            </w:r>
            <w:r w:rsidRPr="000738F8">
              <w:rPr>
                <w:sz w:val="22"/>
                <w:szCs w:val="22"/>
              </w:rPr>
              <w:t>текста при его прослушивании, оценивать свои эмоциональные реакции.</w:t>
            </w:r>
          </w:p>
          <w:p w:rsidR="005852E5" w:rsidRPr="000738F8" w:rsidRDefault="005852E5" w:rsidP="005852E5">
            <w:pPr>
              <w:pStyle w:val="a3"/>
              <w:rPr>
                <w:b/>
                <w:i/>
                <w:iCs/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, совместно обсуждать предложенную проблему, уважительно относиться к позиции другого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02.09</w:t>
            </w:r>
          </w:p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BodyText21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ч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сл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4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т. с. 3-5</w:t>
            </w:r>
          </w:p>
        </w:tc>
      </w:tr>
      <w:tr w:rsidR="005852E5" w:rsidRPr="000738F8" w:rsidTr="005852E5">
        <w:trPr>
          <w:trHeight w:val="2262"/>
        </w:trPr>
        <w:tc>
          <w:tcPr>
            <w:tcW w:w="715" w:type="dxa"/>
            <w:gridSpan w:val="2"/>
          </w:tcPr>
          <w:p w:rsidR="005852E5" w:rsidRPr="006D23F5" w:rsidRDefault="006D23F5" w:rsidP="006D23F5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6-7</w:t>
            </w:r>
          </w:p>
          <w:p w:rsidR="005852E5" w:rsidRPr="000738F8" w:rsidRDefault="005852E5" w:rsidP="005852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Введение понятия «слово». 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a"/>
              <w:jc w:val="left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оставление рассказа по картинкам. Введение понятия «слово» каждое  слово обозначается полоской. Усвоение различий между предметом и обозначающим его словом. 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Классификация животных (дикие и домашние)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Составлять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текст по серии сюжетных картинок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 xml:space="preserve">Моделировать </w:t>
            </w:r>
            <w:r w:rsidRPr="000738F8">
              <w:rPr>
                <w:rFonts w:ascii="Times New Roman" w:hAnsi="Times New Roman" w:cs="Times New Roman"/>
              </w:rPr>
              <w:t>предложение.</w:t>
            </w:r>
          </w:p>
          <w:p w:rsidR="005852E5" w:rsidRPr="000738F8" w:rsidRDefault="005852E5" w:rsidP="005852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Определять</w:t>
            </w:r>
            <w:r w:rsidRPr="000738F8">
              <w:rPr>
                <w:rFonts w:ascii="Times New Roman" w:hAnsi="Times New Roman" w:cs="Times New Roman"/>
              </w:rPr>
              <w:t xml:space="preserve"> количество слов в предложении при четком произнесении учителем предложения с паузами между словами. 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0738F8">
              <w:rPr>
                <w:rFonts w:ascii="Times New Roman" w:hAnsi="Times New Roman" w:cs="Times New Roman"/>
              </w:rPr>
              <w:t>уместность использования слов в предложениях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Анализировать и корректировать</w:t>
            </w:r>
            <w:r w:rsidRPr="000738F8">
              <w:rPr>
                <w:rFonts w:ascii="Times New Roman" w:hAnsi="Times New Roman" w:cs="Times New Roman"/>
              </w:rPr>
              <w:t xml:space="preserve"> тексты с нарушенным порядком предложений, находить в тексте смысловые пропуски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a"/>
              <w:jc w:val="left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формулировать свои мысли с учётом учебных и жизненных речевых ситуаций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04.09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ч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Б 1 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8-9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52E5" w:rsidRPr="000738F8" w:rsidTr="005852E5">
        <w:trPr>
          <w:trHeight w:val="2262"/>
        </w:trPr>
        <w:tc>
          <w:tcPr>
            <w:tcW w:w="715" w:type="dxa"/>
            <w:gridSpan w:val="2"/>
          </w:tcPr>
          <w:p w:rsidR="005852E5" w:rsidRPr="000738F8" w:rsidRDefault="006D23F5" w:rsidP="006D23F5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f6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8-9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f6"/>
              <w:spacing w:after="0" w:line="240" w:lineRule="auto"/>
              <w:ind w:right="-108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eastAsia="Times New Roman" w:hAnsi="Times New Roman"/>
                <w:color w:val="auto"/>
              </w:rPr>
              <w:t>Рассказ по сюжетной картинке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оставление рассказа по сюжетной картинке. Установление пространственных отношений между объектами (за, перед). 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b/>
                <w:i/>
                <w:color w:val="auto"/>
              </w:rPr>
              <w:t>Составлять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текст по серии сюжетных картинок.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b/>
                <w:i/>
                <w:color w:val="auto"/>
              </w:rPr>
              <w:t>Моделировать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предложение.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b/>
                <w:i/>
                <w:color w:val="auto"/>
              </w:rPr>
              <w:t>Наблюдать: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определять количество слов в предложении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Контролировать </w:t>
            </w:r>
            <w:r w:rsidRPr="000738F8">
              <w:rPr>
                <w:sz w:val="22"/>
                <w:szCs w:val="22"/>
              </w:rPr>
              <w:t>собственные действия по образцу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, совместно обсуждать предложенную проблему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f6"/>
              <w:spacing w:after="0" w:line="240" w:lineRule="auto"/>
              <w:ind w:right="-108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07.09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н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DA096A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Л.ч.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Б 1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с. 10-11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852E5" w:rsidRPr="000738F8" w:rsidTr="005852E5">
        <w:trPr>
          <w:trHeight w:val="1408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a"/>
              <w:tabs>
                <w:tab w:val="left" w:pos="8640"/>
              </w:tabs>
              <w:ind w:left="360"/>
              <w:jc w:val="center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Интонационное выделение первого звука в словах.</w:t>
            </w:r>
          </w:p>
          <w:p w:rsidR="005852E5" w:rsidRDefault="005852E5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CC62E8" w:rsidRPr="000738F8" w:rsidRDefault="00CC62E8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ересказ сказки "Репка". Интонационное выделение первого звука в словах "репка", «дед», «бабка», "внучка", «Жучка», "кошка", "мышка". Отработка пространственных отношений между объектами. </w:t>
            </w:r>
            <w:r w:rsidRPr="000738F8">
              <w:rPr>
                <w:rFonts w:eastAsia="TimesNewRomanPSMT"/>
                <w:sz w:val="22"/>
                <w:szCs w:val="22"/>
              </w:rPr>
              <w:t>Классификация предметов по заданному признаку (подбор пар слов по первому звуку)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 xml:space="preserve">Составлять 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текст по серии сюжетных картинок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Моделировать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предложение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 xml:space="preserve">Наблюдать: </w:t>
            </w:r>
            <w:r w:rsidRPr="000738F8">
              <w:rPr>
                <w:rFonts w:ascii="Times New Roman" w:hAnsi="Times New Roman" w:cs="Times New Roman"/>
              </w:rPr>
              <w:t>определять количество слов в предложении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 xml:space="preserve">Контролировать </w:t>
            </w:r>
            <w:r w:rsidRPr="000738F8">
              <w:rPr>
                <w:rFonts w:ascii="Times New Roman" w:hAnsi="Times New Roman" w:cs="Times New Roman"/>
              </w:rPr>
              <w:t>уместность использования слов в предложениях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Воспроизводить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заданный учителем образец интонационного выделения звука в слове; 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 xml:space="preserve">Учиться </w:t>
            </w:r>
            <w:r w:rsidRPr="000738F8">
              <w:rPr>
                <w:rFonts w:ascii="Times New Roman" w:hAnsi="Times New Roman" w:cs="Times New Roman"/>
              </w:rPr>
              <w:t>формулировать свои мысли с учётом учебных и жизненных речевых ситуаций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738F8">
              <w:rPr>
                <w:rFonts w:ascii="Times New Roman" w:hAnsi="Times New Roman" w:cs="Times New Roman"/>
              </w:rPr>
              <w:t>8.09</w:t>
            </w:r>
          </w:p>
          <w:p w:rsidR="005852E5" w:rsidRPr="000738F8" w:rsidRDefault="005852E5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в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ч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Б1 с. 12-13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6D23F5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родной природы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В.Белов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«Родничок»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сказки. Работа над осознанностью восприятия. Работа с книгами и моделями  обложек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ть на слух сказки, отвечать на вопросы по содержанию текста, отражать главную мысль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Характеризовать особенности прослушанного художественного произведения: определять жанр, раскрывать последовательность </w:t>
            </w:r>
            <w:r w:rsidRPr="000738F8">
              <w:rPr>
                <w:sz w:val="22"/>
                <w:szCs w:val="22"/>
              </w:rPr>
              <w:lastRenderedPageBreak/>
              <w:t>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Пересказывать содержание теста с опорой на вопросы учител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Cs/>
                <w:sz w:val="22"/>
                <w:szCs w:val="22"/>
              </w:rPr>
              <w:t xml:space="preserve">Осознавать смысл </w:t>
            </w:r>
            <w:r w:rsidRPr="000738F8">
              <w:rPr>
                <w:sz w:val="22"/>
                <w:szCs w:val="22"/>
              </w:rPr>
              <w:t>текста при его прослушивании, оценивать свои эмоциональные реакции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ться слушать и слышать учителя и одноклассников, совместно обсуждать предложенную проблему, уважительно относиться к позиции другого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09.09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.</w:t>
            </w:r>
          </w:p>
          <w:p w:rsidR="005852E5" w:rsidRPr="000738F8" w:rsidRDefault="00DA096A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.сл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урок №7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уч . с. 13-15, 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т. с. 6-7 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6D23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f6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hAnsi="Times New Roman"/>
                <w:color w:val="auto"/>
              </w:rPr>
              <w:t>15-16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eastAsia="Times New Roman" w:hAnsi="Times New Roman"/>
                <w:color w:val="auto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Интонационное выделение заданного звука в словах, определение его места в слове и сравнение этих звуков.</w:t>
            </w:r>
          </w:p>
          <w:p w:rsidR="005852E5" w:rsidRPr="000738F8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0738F8">
              <w:rPr>
                <w:rFonts w:ascii="Times New Roman" w:eastAsia="Times New Roman" w:hAnsi="Times New Roman"/>
                <w:color w:val="auto"/>
              </w:rPr>
              <w:t>Развитие зрительного восприятия. Проведение параллельных линий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Группировать 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>(классифицировать</w:t>
            </w:r>
            <w:r w:rsidRPr="000738F8">
              <w:rPr>
                <w:b/>
                <w:sz w:val="22"/>
                <w:szCs w:val="22"/>
              </w:rPr>
              <w:t xml:space="preserve">) </w:t>
            </w:r>
            <w:r w:rsidRPr="000738F8">
              <w:rPr>
                <w:sz w:val="22"/>
                <w:szCs w:val="22"/>
              </w:rPr>
              <w:t>слова по первому или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последнему звуку, подбирать слова с заданным звуком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Выбирать </w:t>
            </w:r>
            <w:r w:rsidRPr="000738F8">
              <w:rPr>
                <w:sz w:val="22"/>
                <w:szCs w:val="22"/>
              </w:rPr>
              <w:t>необходимый звук из ряда предложенных, давать его качественную характеристику.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>Контролировать</w:t>
            </w:r>
            <w:r w:rsidRPr="000738F8">
              <w:rPr>
                <w:sz w:val="22"/>
                <w:szCs w:val="22"/>
              </w:rPr>
              <w:t xml:space="preserve"> этапы своей работы, оценивать процесс и результат выполнения задания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.09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DA096A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96A">
              <w:rPr>
                <w:rFonts w:ascii="Times New Roman" w:hAnsi="Times New Roman" w:cs="Times New Roman"/>
              </w:rPr>
              <w:t>л.чт.</w:t>
            </w:r>
            <w:r w:rsidRPr="00DA096A">
              <w:rPr>
                <w:rFonts w:ascii="Times New Roman" w:hAnsi="Times New Roman" w:cs="Times New Roman"/>
              </w:rPr>
              <w:br/>
              <w:t>Б1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96A">
              <w:rPr>
                <w:rFonts w:ascii="Times New Roman" w:hAnsi="Times New Roman" w:cs="Times New Roman"/>
              </w:rPr>
              <w:t>с. 16-17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6D23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8F8">
              <w:rPr>
                <w:rFonts w:ascii="Times New Roman" w:hAnsi="Times New Roman" w:cs="Times New Roman"/>
                <w:lang w:val="en-US"/>
              </w:rPr>
              <w:t>17-18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38F8">
              <w:rPr>
                <w:rFonts w:ascii="Times New Roman" w:hAnsi="Times New Roman" w:cs="Times New Roman"/>
              </w:rPr>
              <w:t xml:space="preserve">Звуковой анализ слова </w:t>
            </w:r>
            <w:r w:rsidRPr="000738F8">
              <w:rPr>
                <w:rFonts w:ascii="Times New Roman" w:hAnsi="Times New Roman" w:cs="Times New Roman"/>
                <w:lang w:val="en-US"/>
              </w:rPr>
              <w:t>«</w:t>
            </w:r>
            <w:r w:rsidRPr="000738F8">
              <w:rPr>
                <w:rFonts w:ascii="Times New Roman" w:hAnsi="Times New Roman" w:cs="Times New Roman"/>
              </w:rPr>
              <w:t>мак</w:t>
            </w:r>
            <w:r w:rsidRPr="000738F8">
              <w:rPr>
                <w:rFonts w:ascii="Times New Roman" w:hAnsi="Times New Roman" w:cs="Times New Roman"/>
                <w:lang w:val="en-US"/>
              </w:rPr>
              <w:t xml:space="preserve">». 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Звуковой анализ слова «мак». Подбор слов со звуком [м], расположенным в начале, в середине и в конце слова (по схемам).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738F8">
              <w:rPr>
                <w:rFonts w:ascii="Times New Roman" w:hAnsi="Times New Roman" w:cs="Times New Roman"/>
              </w:rPr>
              <w:t>Игра «Назови слово» со звуком [м], [м']. Классификация предметов (фрукты, овощи)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оспроизводить </w:t>
            </w:r>
            <w:r w:rsidRPr="000738F8">
              <w:rPr>
                <w:rFonts w:ascii="Times New Roman" w:hAnsi="Times New Roman" w:cs="Times New Roman"/>
              </w:rPr>
              <w:t>заданный учителем образец интонационного выделения звука в слове.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Группировать 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(классифицировать</w:t>
            </w:r>
            <w:r w:rsidRPr="000738F8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0738F8">
              <w:rPr>
                <w:rFonts w:ascii="Times New Roman" w:hAnsi="Times New Roman" w:cs="Times New Roman"/>
              </w:rPr>
              <w:t>слова по первому или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 последнему звуку, подбирать слова с заданным звуком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бирать </w:t>
            </w:r>
            <w:r w:rsidRPr="000738F8">
              <w:rPr>
                <w:rFonts w:ascii="Times New Roman" w:hAnsi="Times New Roman" w:cs="Times New Roman"/>
              </w:rPr>
              <w:t>необходимый звук из ряда предложенных, давать его качественную характеристику.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ировать</w:t>
            </w:r>
            <w:r w:rsidRPr="000738F8">
              <w:rPr>
                <w:rFonts w:ascii="Times New Roman" w:hAnsi="Times New Roman" w:cs="Times New Roman"/>
              </w:rPr>
              <w:t xml:space="preserve"> этапы своей работы, оценивать процесс и результат выполнения задания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иться </w:t>
            </w:r>
            <w:r w:rsidRPr="000738F8">
              <w:rPr>
                <w:rFonts w:ascii="Times New Roman" w:hAnsi="Times New Roman" w:cs="Times New Roman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4.09</w:t>
            </w:r>
          </w:p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738F8">
              <w:rPr>
                <w:sz w:val="22"/>
                <w:szCs w:val="22"/>
              </w:rPr>
              <w:t>н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DA096A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96A">
              <w:rPr>
                <w:rFonts w:ascii="Times New Roman" w:hAnsi="Times New Roman" w:cs="Times New Roman"/>
              </w:rPr>
              <w:t>Б1с.18-19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a"/>
              <w:tabs>
                <w:tab w:val="left" w:pos="8640"/>
              </w:tabs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9-20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сыр», «нос».</w:t>
            </w:r>
          </w:p>
          <w:p w:rsidR="005852E5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CC62E8" w:rsidRPr="000738F8" w:rsidRDefault="00CC62E8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. Нахождение звука «ы» в словах. Классификация предметов (рыбы, насекомые)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Воспроизводить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Наблюдать:</w:t>
            </w:r>
            <w:r w:rsidRPr="000738F8">
              <w:rPr>
                <w:sz w:val="22"/>
                <w:szCs w:val="22"/>
              </w:rPr>
              <w:t xml:space="preserve"> выбирать необходимый звук из ряда предложенных, давать его качественную характеристику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 </w:t>
            </w:r>
            <w:r w:rsidRPr="000738F8">
              <w:rPr>
                <w:sz w:val="22"/>
                <w:szCs w:val="22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5.09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в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ч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Б1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20-21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5852E5" w:rsidP="006D23F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1</w:t>
            </w:r>
            <w:r w:rsidR="006D23F5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3.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родной природы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М.Михайлов «Лесные хоромы»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плана с помощью «заместителей» героев( м- муха,…)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 художественное произведение, отвечать на вопросы по содержанию текста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формулировать свои мысли с учётом учебных и жизненных речевых ситуаций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6.09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с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урок  №9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уч . с. 17-20, </w:t>
            </w:r>
          </w:p>
          <w:p w:rsidR="005852E5" w:rsidRPr="000738F8" w:rsidRDefault="005852E5" w:rsidP="0058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т. с. 7-8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4-25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ение слов «лук», «лес» по звуковой структуре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. Сравнение этих слов по звуковой структуре. 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Игра «Придумай слово» со звуком [л], [л']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Группировать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ова по первому  звуку (последнему),подбирать слова с заданным звуком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ировать</w:t>
            </w:r>
            <w:r w:rsidRPr="000738F8">
              <w:rPr>
                <w:sz w:val="22"/>
                <w:szCs w:val="22"/>
              </w:rPr>
              <w:t xml:space="preserve"> этапы своей работы, оценивать процесс и результат выполнения задания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, совместно обсуждать предложенную проблему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738F8">
              <w:rPr>
                <w:sz w:val="22"/>
                <w:szCs w:val="22"/>
              </w:rPr>
              <w:t>.0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25-26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738F8">
              <w:rPr>
                <w:rFonts w:ascii="Times New Roman" w:hAnsi="Times New Roman"/>
                <w:lang w:val="en-US"/>
              </w:rPr>
              <w:t>26-27</w:t>
            </w:r>
          </w:p>
        </w:tc>
        <w:tc>
          <w:tcPr>
            <w:tcW w:w="2092" w:type="dxa"/>
            <w:gridSpan w:val="2"/>
          </w:tcPr>
          <w:p w:rsidR="005852E5" w:rsidRPr="00CC62E8" w:rsidRDefault="00CC62E8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38F8">
              <w:rPr>
                <w:rFonts w:ascii="Times New Roman CYR" w:hAnsi="Times New Roman CYR" w:cs="Times New Roman CYR"/>
              </w:rPr>
              <w:t xml:space="preserve">Введение понятия </w:t>
            </w:r>
            <w:r w:rsidRPr="000738F8">
              <w:rPr>
                <w:rFonts w:ascii="Times New Roman" w:hAnsi="Times New Roman"/>
              </w:rPr>
              <w:t>«</w:t>
            </w:r>
            <w:r w:rsidRPr="000738F8">
              <w:rPr>
                <w:rFonts w:ascii="Times New Roman CYR" w:hAnsi="Times New Roman CYR" w:cs="Times New Roman CYR"/>
              </w:rPr>
              <w:t>гласный звук</w:t>
            </w:r>
            <w:r w:rsidRPr="000738F8">
              <w:rPr>
                <w:rFonts w:ascii="Times New Roman" w:hAnsi="Times New Roman"/>
              </w:rPr>
              <w:t xml:space="preserve">». </w:t>
            </w:r>
          </w:p>
          <w:p w:rsidR="005852E5" w:rsidRPr="00CC62E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52E5" w:rsidRPr="00CC62E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52E5" w:rsidRPr="00CC62E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52E5" w:rsidRPr="00CC62E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52E5" w:rsidRPr="00CC62E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738F8">
              <w:rPr>
                <w:rFonts w:ascii="Times New Roman CYR" w:hAnsi="Times New Roman CYR" w:cs="Times New Roman CYR"/>
              </w:rPr>
              <w:t>Обозначение гласного звука красной фишкой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738F8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Воспроизводить </w:t>
            </w:r>
            <w:r w:rsidRPr="000738F8">
              <w:rPr>
                <w:rFonts w:ascii="Times New Roman CYR" w:hAnsi="Times New Roman CYR" w:cs="Times New Roman CYR"/>
              </w:rPr>
              <w:t>заданный учителем образец интонационного выделения звука в слове.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738F8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Воспроизводить </w:t>
            </w:r>
            <w:r w:rsidRPr="000738F8">
              <w:rPr>
                <w:rFonts w:ascii="Times New Roman CYR" w:hAnsi="Times New Roman CYR" w:cs="Times New Roman CYR"/>
              </w:rPr>
              <w:t>звуковую форму слова по его схеме.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738F8">
              <w:rPr>
                <w:rFonts w:ascii="Times New Roman CYR" w:hAnsi="Times New Roman CYR" w:cs="Times New Roman CYR"/>
                <w:b/>
                <w:bCs/>
                <w:i/>
                <w:iCs/>
              </w:rPr>
              <w:lastRenderedPageBreak/>
              <w:t xml:space="preserve">Объяснять </w:t>
            </w:r>
            <w:r w:rsidRPr="000738F8">
              <w:rPr>
                <w:rFonts w:ascii="Times New Roman CYR" w:hAnsi="Times New Roman CYR" w:cs="Times New Roman CYR"/>
              </w:rPr>
              <w:t>выбор фишки при обозначении звука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738F8">
              <w:rPr>
                <w:rFonts w:ascii="Times New Roman CYR" w:hAnsi="Times New Roman CYR" w:cs="Times New Roman CYR"/>
                <w:b/>
                <w:bCs/>
                <w:i/>
                <w:iCs/>
              </w:rPr>
              <w:lastRenderedPageBreak/>
              <w:t>Контролировать</w:t>
            </w:r>
            <w:r w:rsidRPr="000738F8">
              <w:rPr>
                <w:rFonts w:ascii="Times New Roman CYR" w:hAnsi="Times New Roman CYR" w:cs="Times New Roman CYR"/>
              </w:rPr>
              <w:t xml:space="preserve"> 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738F8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Учиться </w:t>
            </w:r>
            <w:r w:rsidRPr="000738F8">
              <w:rPr>
                <w:rFonts w:ascii="Times New Roman CYR" w:hAnsi="Times New Roman CYR" w:cs="Times New Roman CYR"/>
              </w:rPr>
              <w:t xml:space="preserve">слушать и слышать учителя и одноклассников, совместно обсуждать предложенную проблему. </w:t>
            </w: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52E5" w:rsidRPr="000738F8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51" w:type="dxa"/>
          </w:tcPr>
          <w:p w:rsidR="005852E5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Default="005852E5" w:rsidP="005852E5">
            <w:pPr>
              <w:pStyle w:val="a3"/>
            </w:pPr>
            <w:r w:rsidRPr="000738F8">
              <w:t xml:space="preserve">Б1 </w:t>
            </w:r>
          </w:p>
          <w:p w:rsidR="005852E5" w:rsidRPr="000738F8" w:rsidRDefault="005852E5" w:rsidP="005852E5">
            <w:pPr>
              <w:pStyle w:val="a3"/>
            </w:pPr>
            <w:r w:rsidRPr="000738F8">
              <w:t>с. 27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3</w:t>
            </w:r>
            <w:r w:rsidR="006D23F5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8-29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ведение понятий «согласный звук», «твёрдый согласный звук», «мягкий согласный звук».</w:t>
            </w:r>
          </w:p>
          <w:p w:rsidR="005852E5" w:rsidRPr="00CC62E8" w:rsidRDefault="005852E5" w:rsidP="00CC62E8">
            <w:pPr>
              <w:pStyle w:val="a3"/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а «Нина». Введение понятия «согласный звук»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бозначение согласных звуков в модели слова. Составление слова из указанных в других словах звуков (трудное задание)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оделировать</w:t>
            </w:r>
            <w:r w:rsidRPr="000738F8">
              <w:rPr>
                <w:sz w:val="22"/>
                <w:szCs w:val="22"/>
              </w:rPr>
              <w:t xml:space="preserve"> слова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ыбирать </w:t>
            </w:r>
            <w:r w:rsidRPr="000738F8">
              <w:rPr>
                <w:sz w:val="22"/>
                <w:szCs w:val="22"/>
              </w:rPr>
              <w:t>необходимый звук из ряда предложенных, давать его качественную характеристику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ировать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5852E5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2.0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28-29</w:t>
            </w:r>
          </w:p>
        </w:tc>
      </w:tr>
      <w:tr w:rsidR="005852E5" w:rsidRPr="000738F8" w:rsidTr="005852E5">
        <w:trPr>
          <w:trHeight w:val="2511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 w:rsidR="006D23F5">
              <w:rPr>
                <w:sz w:val="22"/>
                <w:szCs w:val="22"/>
              </w:rPr>
              <w:t>4</w:t>
            </w:r>
            <w:r w:rsidRPr="000738F8">
              <w:rPr>
                <w:sz w:val="22"/>
                <w:szCs w:val="22"/>
              </w:rPr>
              <w:t>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32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родной природы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Муса  Гали «Земные краски»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ние литературного произведения. Работа над осознанностью восприятия. 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>на слух поэтические   произведения, отвечать на вопросы по содержанию текста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ста с опорой на вопросы учител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частвовать</w:t>
            </w:r>
            <w:r w:rsidRPr="000738F8">
              <w:rPr>
                <w:sz w:val="22"/>
                <w:szCs w:val="22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0738F8">
              <w:rPr>
                <w:sz w:val="22"/>
                <w:szCs w:val="22"/>
              </w:rPr>
              <w:t>.0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№8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. с. 16,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 с. 8-9</w:t>
            </w:r>
          </w:p>
        </w:tc>
      </w:tr>
      <w:tr w:rsidR="005852E5" w:rsidRPr="000738F8" w:rsidTr="005852E5">
        <w:trPr>
          <w:trHeight w:val="5313"/>
        </w:trPr>
        <w:tc>
          <w:tcPr>
            <w:tcW w:w="715" w:type="dxa"/>
            <w:gridSpan w:val="2"/>
          </w:tcPr>
          <w:p w:rsidR="005852E5" w:rsidRPr="000738F8" w:rsidRDefault="005852E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</w:t>
            </w:r>
            <w:r w:rsidR="006D23F5">
              <w:rPr>
                <w:sz w:val="22"/>
                <w:szCs w:val="22"/>
              </w:rPr>
              <w:t>5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33-34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 буквой «</w:t>
            </w:r>
            <w:r w:rsidRPr="000738F8">
              <w:rPr>
                <w:b/>
                <w:sz w:val="22"/>
                <w:szCs w:val="22"/>
              </w:rPr>
              <w:t>Я, я»</w:t>
            </w:r>
            <w:r w:rsidRPr="000738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пять», «дыня». Составление рассказа по серии сюжетных картинок. Разгадывание кроссвор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Составлять</w:t>
            </w:r>
            <w:r w:rsidRPr="000738F8">
              <w:rPr>
                <w:sz w:val="22"/>
                <w:szCs w:val="22"/>
              </w:rPr>
              <w:t xml:space="preserve"> текст по серии сюжетных картинок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Моделировать </w:t>
            </w:r>
            <w:r w:rsidRPr="000738F8">
              <w:rPr>
                <w:sz w:val="22"/>
                <w:szCs w:val="22"/>
              </w:rPr>
              <w:t>предложение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  <w:r w:rsidRPr="000738F8">
              <w:rPr>
                <w:b/>
                <w:sz w:val="22"/>
                <w:szCs w:val="22"/>
              </w:rPr>
              <w:t>Сравнивать</w:t>
            </w:r>
            <w:r w:rsidRPr="000738F8">
              <w:rPr>
                <w:sz w:val="22"/>
                <w:szCs w:val="22"/>
              </w:rPr>
              <w:t>: соотносить  звук и соответствующую ему букву.</w:t>
            </w:r>
            <w:r w:rsidRPr="000738F8">
              <w:rPr>
                <w:b/>
                <w:sz w:val="22"/>
                <w:szCs w:val="22"/>
              </w:rPr>
              <w:t>Характеризовать</w:t>
            </w:r>
            <w:r w:rsidRPr="000738F8">
              <w:rPr>
                <w:sz w:val="22"/>
                <w:szCs w:val="22"/>
              </w:rPr>
              <w:t>функцию букв, обозначающих гласные звуки в открытом слоге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ировать</w:t>
            </w:r>
            <w:r w:rsidRPr="000738F8">
              <w:rPr>
                <w:sz w:val="22"/>
                <w:szCs w:val="22"/>
              </w:rPr>
              <w:t xml:space="preserve"> 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, совместно обсуждать предложенную проблему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0738F8">
              <w:rPr>
                <w:sz w:val="22"/>
                <w:szCs w:val="22"/>
              </w:rPr>
              <w:t>.0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32-33</w:t>
            </w:r>
          </w:p>
        </w:tc>
      </w:tr>
      <w:tr w:rsidR="005852E5" w:rsidRPr="000738F8" w:rsidTr="005852E5">
        <w:trPr>
          <w:trHeight w:val="841"/>
        </w:trPr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873" w:type="dxa"/>
          </w:tcPr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lang w:val="en-US"/>
              </w:rPr>
            </w:pPr>
            <w:r w:rsidRPr="000A6036">
              <w:rPr>
                <w:rFonts w:ascii="Times New Roman" w:hAnsi="Times New Roman"/>
                <w:lang w:val="en-US"/>
              </w:rPr>
              <w:t>35-36</w:t>
            </w:r>
          </w:p>
        </w:tc>
        <w:tc>
          <w:tcPr>
            <w:tcW w:w="2092" w:type="dxa"/>
            <w:gridSpan w:val="2"/>
          </w:tcPr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A6036">
              <w:rPr>
                <w:rFonts w:ascii="Times New Roman CYR" w:hAnsi="Times New Roman CYR" w:cs="Times New Roman CYR"/>
              </w:rPr>
              <w:t xml:space="preserve">Обозначение буквой  </w:t>
            </w:r>
            <w:r w:rsidRPr="000A6036">
              <w:rPr>
                <w:rFonts w:ascii="Times New Roman" w:hAnsi="Times New Roman"/>
              </w:rPr>
              <w:t>«</w:t>
            </w:r>
            <w:r w:rsidRPr="000A6036">
              <w:rPr>
                <w:rFonts w:ascii="Times New Roman CYR" w:hAnsi="Times New Roman CYR" w:cs="Times New Roman CYR"/>
              </w:rPr>
              <w:t>я</w:t>
            </w:r>
            <w:r w:rsidRPr="000A6036">
              <w:rPr>
                <w:rFonts w:ascii="Times New Roman" w:hAnsi="Times New Roman"/>
              </w:rPr>
              <w:t xml:space="preserve">» </w:t>
            </w:r>
            <w:r w:rsidRPr="000A6036">
              <w:rPr>
                <w:rFonts w:ascii="Times New Roman CYR" w:hAnsi="Times New Roman CYR" w:cs="Times New Roman CYR"/>
              </w:rPr>
              <w:t>звуков [й] и [а] в начале слова.</w:t>
            </w:r>
          </w:p>
        </w:tc>
        <w:tc>
          <w:tcPr>
            <w:tcW w:w="2550" w:type="dxa"/>
          </w:tcPr>
          <w:p w:rsidR="005852E5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A6036">
              <w:rPr>
                <w:rFonts w:ascii="Times New Roman CYR" w:hAnsi="Times New Roman CYR" w:cs="Times New Roman CYR"/>
              </w:rPr>
              <w:t xml:space="preserve">Звуковой анализ слова </w:t>
            </w:r>
            <w:r w:rsidRPr="000A6036">
              <w:rPr>
                <w:rFonts w:ascii="Times New Roman" w:hAnsi="Times New Roman"/>
              </w:rPr>
              <w:t>«</w:t>
            </w:r>
            <w:r w:rsidRPr="000A6036">
              <w:rPr>
                <w:rFonts w:ascii="Times New Roman CYR" w:hAnsi="Times New Roman CYR" w:cs="Times New Roman CYR"/>
              </w:rPr>
              <w:t>рой</w:t>
            </w:r>
            <w:r w:rsidRPr="000A6036">
              <w:rPr>
                <w:rFonts w:ascii="Times New Roman" w:hAnsi="Times New Roman"/>
              </w:rPr>
              <w:t xml:space="preserve">», </w:t>
            </w:r>
            <w:r w:rsidRPr="000A6036">
              <w:rPr>
                <w:rFonts w:ascii="Times New Roman CYR" w:hAnsi="Times New Roman CYR" w:cs="Times New Roman CYR"/>
              </w:rPr>
              <w:t xml:space="preserve">выделение звука [й]. Звуковой анализ слова </w:t>
            </w:r>
            <w:r w:rsidRPr="000A6036">
              <w:rPr>
                <w:rFonts w:ascii="Times New Roman" w:hAnsi="Times New Roman"/>
              </w:rPr>
              <w:t>«</w:t>
            </w:r>
            <w:r w:rsidRPr="000A6036">
              <w:rPr>
                <w:rFonts w:ascii="Times New Roman CYR" w:hAnsi="Times New Roman CYR" w:cs="Times New Roman CYR"/>
              </w:rPr>
              <w:t>яхта</w:t>
            </w:r>
            <w:r w:rsidRPr="000A6036">
              <w:rPr>
                <w:rFonts w:ascii="Times New Roman" w:hAnsi="Times New Roman"/>
              </w:rPr>
              <w:t xml:space="preserve">». </w:t>
            </w:r>
            <w:r w:rsidRPr="000A6036">
              <w:rPr>
                <w:rFonts w:ascii="Times New Roman CYR" w:hAnsi="Times New Roman CYR" w:cs="Times New Roman CYR"/>
              </w:rPr>
              <w:t xml:space="preserve">Буква "я" в начале слова (обозначение звуков [й'] и [а].) Звуковой анализ слова </w:t>
            </w:r>
            <w:r w:rsidRPr="000A6036">
              <w:rPr>
                <w:rFonts w:ascii="Times New Roman" w:hAnsi="Times New Roman"/>
              </w:rPr>
              <w:t>«</w:t>
            </w:r>
            <w:r w:rsidRPr="000A6036">
              <w:rPr>
                <w:rFonts w:ascii="Times New Roman CYR" w:hAnsi="Times New Roman CYR" w:cs="Times New Roman CYR"/>
              </w:rPr>
              <w:t>якорь</w:t>
            </w:r>
            <w:r w:rsidRPr="000A6036">
              <w:rPr>
                <w:rFonts w:ascii="Times New Roman" w:hAnsi="Times New Roman"/>
              </w:rPr>
              <w:t>».</w:t>
            </w:r>
            <w:r w:rsidRPr="000A6036">
              <w:rPr>
                <w:rFonts w:ascii="Times New Roman CYR" w:hAnsi="Times New Roman CYR" w:cs="Times New Roman CYR"/>
              </w:rPr>
              <w:t>Составление слова из заданных звуков  (трудное задание). Чтениестих.В.Кремнёва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0A6036">
              <w:rPr>
                <w:rFonts w:ascii="Times New Roman CYR" w:hAnsi="Times New Roman CYR" w:cs="Times New Roman CYR"/>
              </w:rPr>
              <w:t>и разгадывание загадки.</w:t>
            </w:r>
          </w:p>
        </w:tc>
        <w:tc>
          <w:tcPr>
            <w:tcW w:w="2551" w:type="dxa"/>
          </w:tcPr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A6036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Воспроизводить </w:t>
            </w:r>
            <w:r w:rsidRPr="000A6036">
              <w:rPr>
                <w:rFonts w:ascii="Times New Roman CYR" w:hAnsi="Times New Roman CYR" w:cs="Times New Roman CYR"/>
              </w:rPr>
              <w:t>заданный учителем образец интонационного выделения звука в слове.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0A6036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Воспроизводить </w:t>
            </w:r>
            <w:r w:rsidRPr="000A6036">
              <w:rPr>
                <w:rFonts w:ascii="Times New Roman CYR" w:hAnsi="Times New Roman CYR" w:cs="Times New Roman CYR"/>
              </w:rPr>
              <w:t>звуковую форму слова по его схеме.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A6036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равнивать:</w:t>
            </w:r>
            <w:r w:rsidRPr="000A6036">
              <w:rPr>
                <w:rFonts w:ascii="Times New Roman CYR" w:hAnsi="Times New Roman CYR" w:cs="Times New Roman CYR"/>
              </w:rPr>
              <w:t xml:space="preserve"> соотносить звук и соответствующую ему букву.</w:t>
            </w:r>
          </w:p>
        </w:tc>
        <w:tc>
          <w:tcPr>
            <w:tcW w:w="2267" w:type="dxa"/>
          </w:tcPr>
          <w:p w:rsidR="005852E5" w:rsidRPr="000A6036" w:rsidRDefault="005852E5" w:rsidP="005852E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</w:rPr>
            </w:pPr>
            <w:r w:rsidRPr="000A6036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нтролировать</w:t>
            </w:r>
            <w:r w:rsidRPr="000A6036">
              <w:rPr>
                <w:rFonts w:ascii="Times New Roman CYR" w:hAnsi="Times New Roman CYR" w:cs="Times New Roman CYR"/>
              </w:rPr>
              <w:t xml:space="preserve"> этапы своей работы, оценивать процесс и результат выполнения задания.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80" w:type="dxa"/>
          </w:tcPr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A6036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Учиться </w:t>
            </w:r>
            <w:r w:rsidRPr="000A6036">
              <w:rPr>
                <w:rFonts w:ascii="Times New Roman CYR" w:hAnsi="Times New Roman CYR" w:cs="Times New Roman CYR"/>
                <w:color w:val="000000"/>
              </w:rPr>
              <w:t>использовать речь для регуляции своих действий.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51" w:type="dxa"/>
          </w:tcPr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A6036">
              <w:rPr>
                <w:rFonts w:ascii="Times New Roman" w:hAnsi="Times New Roman"/>
                <w:lang w:val="en-US"/>
              </w:rPr>
              <w:t>28.09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н</w:t>
            </w:r>
            <w:r w:rsidRPr="000A6036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75" w:type="dxa"/>
          </w:tcPr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A6036">
              <w:rPr>
                <w:rFonts w:ascii="Times New Roman CYR" w:hAnsi="Times New Roman CYR" w:cs="Times New Roman CYR"/>
              </w:rPr>
              <w:t>Б1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0A6036">
              <w:rPr>
                <w:rFonts w:ascii="Times New Roman CYR" w:hAnsi="Times New Roman CYR" w:cs="Times New Roman CYR"/>
              </w:rPr>
              <w:t>с. 34-35</w:t>
            </w:r>
          </w:p>
          <w:p w:rsidR="005852E5" w:rsidRPr="000A6036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852E5" w:rsidRPr="000738F8" w:rsidTr="005852E5">
        <w:trPr>
          <w:trHeight w:val="4955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37-38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ом [о], буквой «</w:t>
            </w:r>
            <w:r w:rsidRPr="000738F8">
              <w:rPr>
                <w:b/>
                <w:sz w:val="22"/>
                <w:szCs w:val="22"/>
              </w:rPr>
              <w:t>О, о»</w:t>
            </w:r>
            <w:r w:rsidRPr="000738F8">
              <w:rPr>
                <w:sz w:val="22"/>
                <w:szCs w:val="22"/>
              </w:rPr>
              <w:t xml:space="preserve">.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а  «полка». Составление (по схеме) различных имен с изученными буквами. Без проведения звукового анализа определение звуковых схем слов «стол» и «столик». Называние слов со звуком [о] в начале, середине и в конце слова (по рисункам).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 xml:space="preserve">заданный учителем образец интонационного выделения звука в слове. </w:t>
            </w:r>
            <w:r w:rsidRPr="000738F8">
              <w:rPr>
                <w:b/>
                <w:sz w:val="22"/>
                <w:szCs w:val="22"/>
              </w:rPr>
              <w:t xml:space="preserve">Объяснять </w:t>
            </w:r>
            <w:r w:rsidRPr="000738F8">
              <w:rPr>
                <w:sz w:val="22"/>
                <w:szCs w:val="22"/>
              </w:rPr>
              <w:t xml:space="preserve">функцию гласной буквы  как показателя твёрдости или мягкости предшествующего согласного. </w:t>
            </w:r>
            <w:r w:rsidRPr="000738F8">
              <w:rPr>
                <w:b/>
                <w:sz w:val="22"/>
                <w:szCs w:val="22"/>
              </w:rPr>
              <w:t xml:space="preserve">Определять </w:t>
            </w:r>
            <w:r w:rsidRPr="000738F8">
              <w:rPr>
                <w:sz w:val="22"/>
                <w:szCs w:val="22"/>
              </w:rPr>
              <w:t>место заданного звука в слове (начало, середина, конец)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оотносить </w:t>
            </w:r>
            <w:r w:rsidRPr="000738F8">
              <w:rPr>
                <w:sz w:val="22"/>
                <w:szCs w:val="22"/>
              </w:rPr>
              <w:t>звук и соответствующую ему букву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 </w:t>
            </w:r>
            <w:r w:rsidRPr="000738F8">
              <w:rPr>
                <w:sz w:val="22"/>
                <w:szCs w:val="22"/>
              </w:rPr>
              <w:t>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9.0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36-37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5852E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 w:rsidR="006D23F5">
              <w:rPr>
                <w:sz w:val="22"/>
                <w:szCs w:val="22"/>
              </w:rPr>
              <w:t>8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41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чимся уму-разуму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А.Барто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 xml:space="preserve">«В школу».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  поэтическое  произведение; отвечать на вопросы по содержанию текста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iCs/>
                <w:sz w:val="22"/>
                <w:szCs w:val="22"/>
              </w:rPr>
              <w:t xml:space="preserve">Осознавать </w:t>
            </w:r>
            <w:r w:rsidRPr="000738F8">
              <w:rPr>
                <w:iCs/>
                <w:sz w:val="22"/>
                <w:szCs w:val="22"/>
              </w:rPr>
              <w:t xml:space="preserve">смысл </w:t>
            </w:r>
            <w:r w:rsidRPr="000738F8">
              <w:rPr>
                <w:sz w:val="22"/>
                <w:szCs w:val="22"/>
              </w:rPr>
              <w:t xml:space="preserve">текста при его прослушивании. </w:t>
            </w: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частвовать</w:t>
            </w:r>
            <w:r w:rsidRPr="000738F8">
              <w:rPr>
                <w:sz w:val="22"/>
                <w:szCs w:val="22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 ч. 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 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 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. 21-22,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 с. 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</w:tr>
      <w:tr w:rsidR="005852E5" w:rsidRPr="000738F8" w:rsidTr="005852E5">
        <w:trPr>
          <w:trHeight w:val="3959"/>
        </w:trPr>
        <w:tc>
          <w:tcPr>
            <w:tcW w:w="715" w:type="dxa"/>
            <w:gridSpan w:val="2"/>
          </w:tcPr>
          <w:p w:rsidR="005852E5" w:rsidRPr="000738F8" w:rsidRDefault="006D23F5" w:rsidP="006D23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42-43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уква «</w:t>
            </w:r>
            <w:r w:rsidRPr="000738F8">
              <w:rPr>
                <w:b/>
                <w:sz w:val="22"/>
                <w:szCs w:val="22"/>
              </w:rPr>
              <w:t>ё</w:t>
            </w:r>
            <w:r w:rsidRPr="000738F8">
              <w:rPr>
                <w:sz w:val="22"/>
                <w:szCs w:val="22"/>
              </w:rPr>
              <w:t>» в начале слова. Обозначение буквой «ё» звуков [й] и [о] в начале слова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ёжик», «ёлка», «ёлки». Разгадывание кроссворда. Составление рассказа по сюжетным картинкам. Сравнение рассказов на с.33 и 41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Соотносить</w:t>
            </w:r>
            <w:r w:rsidRPr="000738F8">
              <w:rPr>
                <w:sz w:val="22"/>
                <w:szCs w:val="22"/>
              </w:rPr>
              <w:t xml:space="preserve"> звук и соответствующую ему букву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Составлять</w:t>
            </w:r>
            <w:r w:rsidRPr="000738F8">
              <w:rPr>
                <w:sz w:val="22"/>
                <w:szCs w:val="22"/>
              </w:rPr>
              <w:t xml:space="preserve"> текст по серии сюжетных картинок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Моделировать </w:t>
            </w:r>
            <w:r w:rsidRPr="000738F8">
              <w:rPr>
                <w:sz w:val="22"/>
                <w:szCs w:val="22"/>
              </w:rPr>
              <w:t>звуковой состав слова: отражать в модели качественные характеристики звуков, используя фишки разного цве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ировать</w:t>
            </w:r>
            <w:r w:rsidRPr="000738F8">
              <w:rPr>
                <w:sz w:val="22"/>
                <w:szCs w:val="22"/>
              </w:rPr>
              <w:t xml:space="preserve"> 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iCs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iCs/>
                <w:sz w:val="22"/>
                <w:szCs w:val="22"/>
              </w:rPr>
              <w:t>использовать речь для регуляции своих действий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0738F8">
              <w:rPr>
                <w:sz w:val="22"/>
                <w:szCs w:val="22"/>
              </w:rPr>
              <w:t>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40-41</w:t>
            </w:r>
          </w:p>
        </w:tc>
      </w:tr>
      <w:tr w:rsidR="005852E5" w:rsidRPr="000738F8" w:rsidTr="005852E5">
        <w:trPr>
          <w:trHeight w:val="318"/>
        </w:trPr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873" w:type="dxa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lang w:val="en-US"/>
              </w:rPr>
            </w:pPr>
            <w:r w:rsidRPr="003277F0">
              <w:rPr>
                <w:rFonts w:ascii="Times New Roman" w:hAnsi="Times New Roman"/>
                <w:lang w:val="en-US"/>
              </w:rPr>
              <w:t>44-45</w:t>
            </w:r>
          </w:p>
        </w:tc>
        <w:tc>
          <w:tcPr>
            <w:tcW w:w="2092" w:type="dxa"/>
            <w:gridSpan w:val="2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</w:rPr>
            </w:pPr>
            <w:r w:rsidRPr="003277F0">
              <w:rPr>
                <w:rFonts w:ascii="Times New Roman CYR" w:hAnsi="Times New Roman CYR" w:cs="Times New Roman CYR"/>
              </w:rPr>
              <w:t xml:space="preserve">Знакомство с буквой </w:t>
            </w:r>
            <w:r w:rsidRPr="003277F0">
              <w:rPr>
                <w:rFonts w:ascii="Times New Roman" w:hAnsi="Times New Roman"/>
              </w:rPr>
              <w:t>«</w:t>
            </w:r>
            <w:r w:rsidRPr="003277F0">
              <w:rPr>
                <w:rFonts w:ascii="Times New Roman CYR" w:hAnsi="Times New Roman CYR" w:cs="Times New Roman CYR"/>
                <w:b/>
                <w:bCs/>
              </w:rPr>
              <w:t>У, у</w:t>
            </w:r>
            <w:r w:rsidRPr="003277F0">
              <w:rPr>
                <w:rFonts w:ascii="Times New Roman" w:hAnsi="Times New Roman"/>
                <w:b/>
                <w:bCs/>
              </w:rPr>
              <w:t>»</w:t>
            </w:r>
            <w:r w:rsidRPr="003277F0">
              <w:rPr>
                <w:rFonts w:ascii="Times New Roman" w:hAnsi="Times New Roman"/>
              </w:rPr>
              <w:t>.</w:t>
            </w:r>
          </w:p>
        </w:tc>
        <w:tc>
          <w:tcPr>
            <w:tcW w:w="2550" w:type="dxa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277F0">
              <w:rPr>
                <w:rFonts w:ascii="Times New Roman CYR" w:hAnsi="Times New Roman CYR" w:cs="Times New Roman CYR"/>
              </w:rPr>
              <w:t xml:space="preserve">Звуковой анализ слов  </w:t>
            </w:r>
            <w:r w:rsidRPr="003277F0">
              <w:rPr>
                <w:rFonts w:ascii="Times New Roman" w:hAnsi="Times New Roman"/>
              </w:rPr>
              <w:t>«</w:t>
            </w:r>
            <w:r w:rsidRPr="003277F0">
              <w:rPr>
                <w:rFonts w:ascii="Times New Roman CYR" w:hAnsi="Times New Roman CYR" w:cs="Times New Roman CYR"/>
              </w:rPr>
              <w:t>труба</w:t>
            </w:r>
            <w:r w:rsidRPr="003277F0">
              <w:rPr>
                <w:rFonts w:ascii="Times New Roman" w:hAnsi="Times New Roman"/>
              </w:rPr>
              <w:t>», «</w:t>
            </w:r>
            <w:r w:rsidRPr="003277F0">
              <w:rPr>
                <w:rFonts w:ascii="Times New Roman CYR" w:hAnsi="Times New Roman CYR" w:cs="Times New Roman CYR"/>
              </w:rPr>
              <w:t>стул</w:t>
            </w:r>
            <w:r w:rsidRPr="003277F0">
              <w:rPr>
                <w:rFonts w:ascii="Times New Roman" w:hAnsi="Times New Roman"/>
              </w:rPr>
              <w:t xml:space="preserve">». </w:t>
            </w:r>
            <w:r w:rsidRPr="003277F0">
              <w:rPr>
                <w:rFonts w:ascii="Times New Roman CYR" w:hAnsi="Times New Roman CYR" w:cs="Times New Roman CYR"/>
              </w:rPr>
              <w:t xml:space="preserve">Составление рассказа по серии сюжетных картинок.  </w:t>
            </w:r>
          </w:p>
        </w:tc>
        <w:tc>
          <w:tcPr>
            <w:tcW w:w="2551" w:type="dxa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3277F0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Воспроизводить </w:t>
            </w:r>
            <w:r w:rsidRPr="003277F0">
              <w:rPr>
                <w:rFonts w:ascii="Times New Roman CYR" w:hAnsi="Times New Roman CYR" w:cs="Times New Roman CYR"/>
              </w:rPr>
              <w:t>заданный учителем образец интонационного выделения звука в слове.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3277F0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Воспроизводить </w:t>
            </w:r>
            <w:r w:rsidRPr="003277F0">
              <w:rPr>
                <w:rFonts w:ascii="Times New Roman CYR" w:hAnsi="Times New Roman CYR" w:cs="Times New Roman CYR"/>
              </w:rPr>
              <w:t>звуковую форму слова по его схеме.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277F0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равнивать:</w:t>
            </w:r>
            <w:r w:rsidRPr="003277F0">
              <w:rPr>
                <w:rFonts w:ascii="Times New Roman CYR" w:hAnsi="Times New Roman CYR" w:cs="Times New Roman CYR"/>
              </w:rPr>
              <w:t xml:space="preserve"> соотносить звук и соответствующую ему букву.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277F0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Составлять </w:t>
            </w:r>
            <w:r w:rsidRPr="003277F0">
              <w:rPr>
                <w:rFonts w:ascii="Times New Roman CYR" w:hAnsi="Times New Roman CYR" w:cs="Times New Roman CYR"/>
              </w:rPr>
              <w:t>текст по серии сюжетных картинок.</w:t>
            </w:r>
          </w:p>
        </w:tc>
        <w:tc>
          <w:tcPr>
            <w:tcW w:w="2267" w:type="dxa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277F0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Контролировать </w:t>
            </w:r>
            <w:r w:rsidRPr="003277F0">
              <w:rPr>
                <w:rFonts w:ascii="Times New Roman CYR" w:hAnsi="Times New Roman CYR" w:cs="Times New Roman CYR"/>
              </w:rPr>
              <w:t>этапы своей работы, оценивать процесс и результат выполнения задания.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3277F0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бъяснять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277F0">
              <w:rPr>
                <w:rFonts w:ascii="Times New Roman" w:hAnsi="Times New Roman"/>
              </w:rPr>
              <w:t>(</w:t>
            </w:r>
            <w:r w:rsidRPr="003277F0">
              <w:rPr>
                <w:rFonts w:ascii="Times New Roman CYR" w:hAnsi="Times New Roman CYR" w:cs="Times New Roman CYR"/>
              </w:rPr>
              <w:t xml:space="preserve">характеризовать, пояснять, формулировать) работу (функцию) гласной буквы  как показателя твёрдости или мягкости предшествующего согласного </w:t>
            </w:r>
          </w:p>
        </w:tc>
        <w:tc>
          <w:tcPr>
            <w:tcW w:w="1880" w:type="dxa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3277F0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Учиться  </w:t>
            </w:r>
            <w:r w:rsidRPr="003277F0">
              <w:rPr>
                <w:rFonts w:ascii="Times New Roman CYR" w:hAnsi="Times New Roman CYR" w:cs="Times New Roman CYR"/>
              </w:rPr>
              <w:t>слушать и слышать учителя и одноклассников, совместно обсуждать предложенную проблему.</w:t>
            </w:r>
          </w:p>
        </w:tc>
        <w:tc>
          <w:tcPr>
            <w:tcW w:w="851" w:type="dxa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277F0">
              <w:rPr>
                <w:rFonts w:ascii="Times New Roman" w:hAnsi="Times New Roman"/>
                <w:lang w:val="en-US"/>
              </w:rPr>
              <w:t>5.10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н.</w:t>
            </w:r>
          </w:p>
        </w:tc>
        <w:tc>
          <w:tcPr>
            <w:tcW w:w="675" w:type="dxa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277F0">
              <w:rPr>
                <w:rFonts w:ascii="Times New Roman CYR" w:hAnsi="Times New Roman CYR" w:cs="Times New Roman CYR"/>
              </w:rPr>
              <w:t>л. ч.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277F0">
              <w:rPr>
                <w:rFonts w:ascii="Times New Roman CYR" w:hAnsi="Times New Roman CYR" w:cs="Times New Roman CYR"/>
              </w:rPr>
              <w:t>Б1</w:t>
            </w:r>
          </w:p>
          <w:p w:rsidR="005852E5" w:rsidRPr="003277F0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3277F0">
              <w:rPr>
                <w:rFonts w:ascii="Times New Roman CYR" w:hAnsi="Times New Roman CYR" w:cs="Times New Roman CYR"/>
              </w:rPr>
              <w:t>с. 42-43</w:t>
            </w:r>
          </w:p>
        </w:tc>
      </w:tr>
      <w:tr w:rsidR="005852E5" w:rsidRPr="000738F8" w:rsidTr="005852E5">
        <w:trPr>
          <w:trHeight w:val="4048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46-47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 буквой «</w:t>
            </w:r>
            <w:r w:rsidRPr="000738F8">
              <w:rPr>
                <w:b/>
                <w:sz w:val="22"/>
                <w:szCs w:val="22"/>
              </w:rPr>
              <w:t>Ю, ю»</w:t>
            </w:r>
            <w:r w:rsidRPr="000738F8">
              <w:rPr>
                <w:sz w:val="22"/>
                <w:szCs w:val="22"/>
              </w:rPr>
              <w:t>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ключ», «утюг». Разгадывание кроссворда 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Воспроизводить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, звуковую форму слова по его схеме.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Объяснять </w:t>
            </w:r>
            <w:r w:rsidRPr="000738F8">
              <w:rPr>
                <w:sz w:val="22"/>
                <w:szCs w:val="22"/>
              </w:rPr>
              <w:t>функцию гласной буквы  как показателя твёрдости или мягкости предшествующего согласного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Соотносить</w:t>
            </w:r>
            <w:r w:rsidRPr="000738F8">
              <w:rPr>
                <w:sz w:val="22"/>
                <w:szCs w:val="22"/>
              </w:rPr>
              <w:t xml:space="preserve"> звук и соответствующую ему букву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ировать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Включаться</w:t>
            </w:r>
            <w:r w:rsidRPr="000738F8">
              <w:rPr>
                <w:sz w:val="22"/>
                <w:szCs w:val="22"/>
              </w:rPr>
              <w:t xml:space="preserve"> в групповую работу, связанную с общени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44-45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50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чимся уму-разуму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В.Железников «История с азбукой»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 Составление схематического плана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  художественное произведение; отвечать на вопросы по содержанию текста, отражать главную мысль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ста с опорой на вопросы учител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</w:t>
            </w:r>
          </w:p>
        </w:tc>
        <w:tc>
          <w:tcPr>
            <w:tcW w:w="1880" w:type="dxa"/>
            <w:tcBorders>
              <w:top w:val="nil"/>
            </w:tcBorders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аствовать </w:t>
            </w:r>
            <w:r w:rsidRPr="000738F8">
              <w:rPr>
                <w:sz w:val="22"/>
                <w:szCs w:val="22"/>
              </w:rPr>
              <w:t>в учебном диалоге, оценивать процесс и результат решения коммуникативной задачи. Включаться в групповую работу, связанную с общением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0738F8">
              <w:rPr>
                <w:sz w:val="22"/>
                <w:szCs w:val="22"/>
              </w:rPr>
              <w:t>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л.ч. 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1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 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. 23-26,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т.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11-12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5852E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 w:rsidR="006D23F5">
              <w:rPr>
                <w:sz w:val="22"/>
                <w:szCs w:val="22"/>
              </w:rPr>
              <w:t>3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51-52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 буквой «</w:t>
            </w:r>
            <w:r w:rsidRPr="000738F8">
              <w:rPr>
                <w:b/>
                <w:sz w:val="22"/>
                <w:szCs w:val="22"/>
              </w:rPr>
              <w:t>Э, э»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экран», «эхо». Чтение стихотворения хорошо читающими детьми. </w:t>
            </w:r>
            <w:r w:rsidRPr="000738F8">
              <w:rPr>
                <w:sz w:val="22"/>
                <w:szCs w:val="22"/>
              </w:rPr>
              <w:lastRenderedPageBreak/>
              <w:t>Разгадывание кроссворда (для сильных учеников)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Воспроизводить </w:t>
            </w:r>
            <w:r w:rsidRPr="000738F8">
              <w:rPr>
                <w:sz w:val="22"/>
                <w:szCs w:val="22"/>
              </w:rPr>
              <w:t xml:space="preserve">заданный учителем образец интонационного </w:t>
            </w:r>
            <w:r w:rsidRPr="000738F8">
              <w:rPr>
                <w:sz w:val="22"/>
                <w:szCs w:val="22"/>
              </w:rPr>
              <w:lastRenderedPageBreak/>
              <w:t>выделения звука в слове, звуковую форму слова по его схеме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Объяснять </w:t>
            </w:r>
            <w:r w:rsidRPr="000738F8">
              <w:rPr>
                <w:sz w:val="22"/>
                <w:szCs w:val="22"/>
              </w:rPr>
              <w:t>функцию гласной буквы  как показателя твёрдости или мягкости предшествующего согласного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оотносить </w:t>
            </w:r>
            <w:r w:rsidRPr="000738F8">
              <w:rPr>
                <w:sz w:val="22"/>
                <w:szCs w:val="22"/>
              </w:rPr>
              <w:t>звук и соответствующую ему букву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>Контролировать</w:t>
            </w:r>
            <w:r w:rsidRPr="000738F8">
              <w:rPr>
                <w:sz w:val="22"/>
                <w:szCs w:val="22"/>
              </w:rPr>
              <w:t xml:space="preserve"> этапы своей работы, оценивать процесс и результат </w:t>
            </w:r>
            <w:r w:rsidRPr="000738F8">
              <w:rPr>
                <w:sz w:val="22"/>
                <w:szCs w:val="22"/>
              </w:rPr>
              <w:lastRenderedPageBreak/>
              <w:t>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>Включаться</w:t>
            </w:r>
            <w:r w:rsidRPr="000738F8">
              <w:rPr>
                <w:sz w:val="22"/>
                <w:szCs w:val="22"/>
              </w:rPr>
              <w:t xml:space="preserve"> в групповую работу, связанную с </w:t>
            </w:r>
            <w:r w:rsidRPr="000738F8">
              <w:rPr>
                <w:sz w:val="22"/>
                <w:szCs w:val="22"/>
              </w:rPr>
              <w:lastRenderedPageBreak/>
              <w:t>общением.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Pr="000738F8">
              <w:rPr>
                <w:sz w:val="22"/>
                <w:szCs w:val="22"/>
              </w:rPr>
              <w:t>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48-49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873" w:type="dxa"/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A75FFF">
              <w:rPr>
                <w:rFonts w:ascii="Times New Roman" w:hAnsi="Times New Roman"/>
                <w:lang w:val="en-US"/>
              </w:rPr>
              <w:t>53-54</w:t>
            </w:r>
          </w:p>
        </w:tc>
        <w:tc>
          <w:tcPr>
            <w:tcW w:w="2092" w:type="dxa"/>
            <w:gridSpan w:val="2"/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5FFF">
              <w:rPr>
                <w:rFonts w:ascii="Times New Roman CYR" w:hAnsi="Times New Roman CYR" w:cs="Times New Roman CYR"/>
              </w:rPr>
              <w:t xml:space="preserve">Знакомство с буквой </w:t>
            </w:r>
            <w:r w:rsidRPr="00A75FFF">
              <w:rPr>
                <w:rFonts w:ascii="Times New Roman" w:hAnsi="Times New Roman"/>
              </w:rPr>
              <w:t>«</w:t>
            </w:r>
            <w:r w:rsidRPr="00A75FFF">
              <w:rPr>
                <w:rFonts w:ascii="Times New Roman CYR" w:hAnsi="Times New Roman CYR" w:cs="Times New Roman CYR"/>
                <w:b/>
                <w:bCs/>
              </w:rPr>
              <w:t>Е, е</w:t>
            </w:r>
            <w:r w:rsidRPr="00A75FFF">
              <w:rPr>
                <w:rFonts w:ascii="Times New Roman" w:hAnsi="Times New Roman"/>
                <w:b/>
                <w:bCs/>
              </w:rPr>
              <w:t>»</w:t>
            </w:r>
            <w:r w:rsidRPr="00A75FFF">
              <w:rPr>
                <w:rFonts w:ascii="Times New Roman" w:hAnsi="Times New Roman"/>
              </w:rPr>
              <w:t>.</w:t>
            </w:r>
          </w:p>
        </w:tc>
        <w:tc>
          <w:tcPr>
            <w:tcW w:w="2550" w:type="dxa"/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75FFF">
              <w:rPr>
                <w:rFonts w:ascii="Times New Roman CYR" w:hAnsi="Times New Roman CYR" w:cs="Times New Roman CYR"/>
              </w:rPr>
              <w:t xml:space="preserve">Звуковой анализ слов </w:t>
            </w:r>
            <w:r w:rsidRPr="00A75FFF">
              <w:rPr>
                <w:rFonts w:ascii="Times New Roman" w:hAnsi="Times New Roman"/>
              </w:rPr>
              <w:t>«</w:t>
            </w:r>
            <w:r w:rsidRPr="00A75FFF">
              <w:rPr>
                <w:rFonts w:ascii="Times New Roman CYR" w:hAnsi="Times New Roman CYR" w:cs="Times New Roman CYR"/>
              </w:rPr>
              <w:t>лев</w:t>
            </w:r>
            <w:r w:rsidRPr="00A75FFF">
              <w:rPr>
                <w:rFonts w:ascii="Times New Roman" w:hAnsi="Times New Roman"/>
              </w:rPr>
              <w:t>», «</w:t>
            </w:r>
            <w:r w:rsidRPr="00A75FFF">
              <w:rPr>
                <w:rFonts w:ascii="Times New Roman CYR" w:hAnsi="Times New Roman CYR" w:cs="Times New Roman CYR"/>
              </w:rPr>
              <w:t>белка</w:t>
            </w:r>
            <w:r w:rsidRPr="00A75FFF">
              <w:rPr>
                <w:rFonts w:ascii="Times New Roman" w:hAnsi="Times New Roman"/>
              </w:rPr>
              <w:t xml:space="preserve">». </w:t>
            </w:r>
          </w:p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5FFF">
              <w:rPr>
                <w:rFonts w:ascii="Times New Roman CYR" w:hAnsi="Times New Roman CYR" w:cs="Times New Roman CYR"/>
              </w:rPr>
              <w:t>Упражнение в словоизменении (</w:t>
            </w:r>
            <w:r w:rsidRPr="00A75FFF">
              <w:rPr>
                <w:rFonts w:ascii="Times New Roman" w:hAnsi="Times New Roman"/>
              </w:rPr>
              <w:t>«</w:t>
            </w:r>
            <w:r w:rsidRPr="00A75FFF">
              <w:rPr>
                <w:rFonts w:ascii="Times New Roman CYR" w:hAnsi="Times New Roman CYR" w:cs="Times New Roman CYR"/>
              </w:rPr>
              <w:t>белка</w:t>
            </w:r>
            <w:r w:rsidRPr="00A75FFF">
              <w:rPr>
                <w:rFonts w:ascii="Times New Roman" w:hAnsi="Times New Roman"/>
              </w:rPr>
              <w:t>» - «</w:t>
            </w:r>
            <w:r w:rsidRPr="00A75FFF">
              <w:rPr>
                <w:rFonts w:ascii="Times New Roman CYR" w:hAnsi="Times New Roman CYR" w:cs="Times New Roman CYR"/>
              </w:rPr>
              <w:t>балка</w:t>
            </w:r>
            <w:r w:rsidRPr="00A75FFF">
              <w:rPr>
                <w:rFonts w:ascii="Times New Roman" w:hAnsi="Times New Roman"/>
              </w:rPr>
              <w:t>» - «</w:t>
            </w:r>
            <w:r w:rsidRPr="00A75FFF">
              <w:rPr>
                <w:rFonts w:ascii="Times New Roman CYR" w:hAnsi="Times New Roman CYR" w:cs="Times New Roman CYR"/>
              </w:rPr>
              <w:t>булка</w:t>
            </w:r>
            <w:r w:rsidRPr="00A75FFF">
              <w:rPr>
                <w:rFonts w:ascii="Times New Roman" w:hAnsi="Times New Roman"/>
              </w:rPr>
              <w:t>»).</w:t>
            </w:r>
          </w:p>
        </w:tc>
        <w:tc>
          <w:tcPr>
            <w:tcW w:w="2551" w:type="dxa"/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A75FFF">
              <w:rPr>
                <w:rFonts w:ascii="Times New Roman CYR" w:hAnsi="Times New Roman CYR" w:cs="Times New Roman CYR"/>
                <w:b/>
                <w:bCs/>
              </w:rPr>
              <w:t xml:space="preserve">Воспроизводить </w:t>
            </w:r>
            <w:r w:rsidRPr="00A75FFF">
              <w:rPr>
                <w:rFonts w:ascii="Times New Roman CYR" w:hAnsi="Times New Roman CYR" w:cs="Times New Roman CYR"/>
              </w:rPr>
              <w:t>заданный учителем образец интонационного выделения звука в слове.</w:t>
            </w:r>
          </w:p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A75FFF">
              <w:rPr>
                <w:rFonts w:ascii="Times New Roman CYR" w:hAnsi="Times New Roman CYR" w:cs="Times New Roman CYR"/>
                <w:b/>
                <w:bCs/>
              </w:rPr>
              <w:t xml:space="preserve">Воспроизводить </w:t>
            </w:r>
            <w:r w:rsidRPr="00A75FFF">
              <w:rPr>
                <w:rFonts w:ascii="Times New Roman CYR" w:hAnsi="Times New Roman CYR" w:cs="Times New Roman CYR"/>
              </w:rPr>
              <w:t>звуковую форму слова по его схеме.</w:t>
            </w:r>
          </w:p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5FFF">
              <w:rPr>
                <w:rFonts w:ascii="Times New Roman CYR" w:hAnsi="Times New Roman CYR" w:cs="Times New Roman CYR"/>
                <w:b/>
                <w:bCs/>
              </w:rPr>
              <w:t>Сравнивать:</w:t>
            </w:r>
            <w:r w:rsidRPr="00A75FFF">
              <w:rPr>
                <w:rFonts w:ascii="Times New Roman CYR" w:hAnsi="Times New Roman CYR" w:cs="Times New Roman CYR"/>
              </w:rPr>
              <w:t xml:space="preserve"> соотносить звук и соответствующую ему букву.</w:t>
            </w:r>
          </w:p>
        </w:tc>
        <w:tc>
          <w:tcPr>
            <w:tcW w:w="2267" w:type="dxa"/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5FFF">
              <w:rPr>
                <w:rFonts w:ascii="Times New Roman CYR" w:hAnsi="Times New Roman CYR" w:cs="Times New Roman CYR"/>
                <w:b/>
                <w:bCs/>
              </w:rPr>
              <w:t>Контролировать</w:t>
            </w:r>
            <w:r w:rsidRPr="00A75FFF">
              <w:rPr>
                <w:rFonts w:ascii="Times New Roman CYR" w:hAnsi="Times New Roman CYR" w:cs="Times New Roman CYR"/>
              </w:rPr>
              <w:t xml:space="preserve"> этапы своей работы, оценивать процесс и результат выполнения задания. </w:t>
            </w:r>
            <w:r w:rsidRPr="00A75FFF">
              <w:rPr>
                <w:rFonts w:ascii="Times New Roman CYR" w:hAnsi="Times New Roman CYR" w:cs="Times New Roman CYR"/>
                <w:b/>
                <w:bCs/>
              </w:rPr>
              <w:t xml:space="preserve">Объяснять </w:t>
            </w:r>
            <w:r w:rsidRPr="00A75FFF">
              <w:rPr>
                <w:rFonts w:ascii="Times New Roman CYR" w:hAnsi="Times New Roman CYR" w:cs="Times New Roman CYR"/>
              </w:rPr>
              <w:t>(характеризовать, пояснять, формулировать) работу  гласной буквы  как показателя твёрдости или мягкости предшествующего согласного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880" w:type="dxa"/>
            <w:tcBorders>
              <w:top w:val="nil"/>
            </w:tcBorders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75FFF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Учиться </w:t>
            </w:r>
            <w:r w:rsidRPr="00A75FFF">
              <w:rPr>
                <w:rFonts w:ascii="Times New Roman CYR" w:hAnsi="Times New Roman CYR" w:cs="Times New Roman CYR"/>
              </w:rPr>
              <w:t>слушать и слышать учителя и одноклассников.</w:t>
            </w:r>
          </w:p>
        </w:tc>
        <w:tc>
          <w:tcPr>
            <w:tcW w:w="851" w:type="dxa"/>
          </w:tcPr>
          <w:p w:rsidR="005852E5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.10</w:t>
            </w:r>
          </w:p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н</w:t>
            </w:r>
            <w:r w:rsidRPr="00A75FF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75" w:type="dxa"/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75FFF">
              <w:rPr>
                <w:rFonts w:ascii="Times New Roman CYR" w:hAnsi="Times New Roman CYR" w:cs="Times New Roman CYR"/>
              </w:rPr>
              <w:t>Б1</w:t>
            </w:r>
          </w:p>
          <w:p w:rsidR="005852E5" w:rsidRPr="00A75FFF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A75FFF">
              <w:rPr>
                <w:rFonts w:ascii="Times New Roman CYR" w:hAnsi="Times New Roman CYR" w:cs="Times New Roman CYR"/>
              </w:rPr>
              <w:t>с. 50-51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5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55-56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уква «</w:t>
            </w:r>
            <w:r w:rsidRPr="000738F8">
              <w:rPr>
                <w:b/>
                <w:sz w:val="22"/>
                <w:szCs w:val="22"/>
              </w:rPr>
              <w:t>е</w:t>
            </w:r>
            <w:r w:rsidRPr="000738F8">
              <w:rPr>
                <w:sz w:val="22"/>
                <w:szCs w:val="22"/>
              </w:rPr>
              <w:t>» в начале слова. Обозначение буквой «</w:t>
            </w:r>
            <w:r w:rsidRPr="000738F8">
              <w:rPr>
                <w:b/>
                <w:sz w:val="22"/>
                <w:szCs w:val="22"/>
              </w:rPr>
              <w:t>е</w:t>
            </w:r>
            <w:r w:rsidRPr="000738F8">
              <w:rPr>
                <w:sz w:val="22"/>
                <w:szCs w:val="22"/>
              </w:rPr>
              <w:t>» звуков [й’] и [э] в начале слова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ели», «ежата». Построение звуковых цепочек: последний звук предыдущего слова должен быть первым звуком последующего слова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, звуковую форму слова по его схеме.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Объяснять </w:t>
            </w:r>
            <w:r w:rsidRPr="000738F8">
              <w:rPr>
                <w:sz w:val="22"/>
                <w:szCs w:val="22"/>
              </w:rPr>
              <w:t xml:space="preserve">функцию гласной буквы  как показателя твёрдости </w:t>
            </w:r>
            <w:r w:rsidRPr="000738F8">
              <w:rPr>
                <w:sz w:val="22"/>
                <w:szCs w:val="22"/>
              </w:rPr>
              <w:lastRenderedPageBreak/>
              <w:t>или мягкости предшествующего соглас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Контролировать </w:t>
            </w:r>
            <w:r w:rsidRPr="000738F8">
              <w:rPr>
                <w:sz w:val="22"/>
                <w:szCs w:val="22"/>
              </w:rPr>
              <w:t>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3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52-53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59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чимся уму-разуму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Л.Пантелеев «Буква «ты»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 художественное произведение; отвечать на вопросы по содержанию текста, отражать главную мысль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Оценивать</w:t>
            </w:r>
            <w:r w:rsidRPr="000738F8">
              <w:rPr>
                <w:sz w:val="22"/>
                <w:szCs w:val="22"/>
              </w:rPr>
              <w:t xml:space="preserve"> свои эмоциональные реакции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аствовать </w:t>
            </w:r>
            <w:r w:rsidRPr="000738F8">
              <w:rPr>
                <w:sz w:val="22"/>
                <w:szCs w:val="22"/>
              </w:rPr>
              <w:t xml:space="preserve">в учебном диалоге, оценивать процесс и результат решения коммуникативной задачи.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738F8">
              <w:rPr>
                <w:sz w:val="22"/>
                <w:szCs w:val="22"/>
              </w:rPr>
              <w:t>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ч. 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12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 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. 27-30,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12-13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</w:tr>
      <w:tr w:rsidR="005852E5" w:rsidRPr="000738F8" w:rsidTr="005852E5">
        <w:trPr>
          <w:trHeight w:val="1837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7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0-61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ом [и], буквой «</w:t>
            </w:r>
            <w:r w:rsidRPr="000738F8">
              <w:rPr>
                <w:b/>
                <w:sz w:val="22"/>
                <w:szCs w:val="22"/>
              </w:rPr>
              <w:t>И, и»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флаги», «гиря».</w:t>
            </w:r>
          </w:p>
        </w:tc>
        <w:tc>
          <w:tcPr>
            <w:tcW w:w="2551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Анализировать </w:t>
            </w:r>
            <w:r w:rsidRPr="00A44736">
              <w:rPr>
                <w:rFonts w:ascii="Times New Roman" w:eastAsia="Times New Roman" w:hAnsi="Times New Roman"/>
                <w:color w:val="auto"/>
              </w:rPr>
              <w:t>поэлементный состав букв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Воспроизводить </w:t>
            </w:r>
            <w:r w:rsidRPr="00A44736">
              <w:rPr>
                <w:rFonts w:ascii="Times New Roman" w:eastAsia="Times New Roman" w:hAnsi="Times New Roman"/>
                <w:color w:val="auto"/>
              </w:rPr>
              <w:t>изученные буквы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Сравнивать </w:t>
            </w:r>
            <w:r w:rsidRPr="00A44736">
              <w:rPr>
                <w:rFonts w:ascii="Times New Roman" w:eastAsia="Times New Roman" w:hAnsi="Times New Roman"/>
                <w:color w:val="auto"/>
              </w:rPr>
              <w:t xml:space="preserve">написание 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eastAsia="Times New Roman" w:hAnsi="Times New Roman"/>
                <w:color w:val="auto"/>
              </w:rPr>
              <w:t>строчных букв «и» и у»</w:t>
            </w:r>
          </w:p>
        </w:tc>
        <w:tc>
          <w:tcPr>
            <w:tcW w:w="2267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Контролировать </w:t>
            </w:r>
            <w:r w:rsidRPr="00A44736">
              <w:rPr>
                <w:rFonts w:ascii="Times New Roman" w:eastAsia="Times New Roman" w:hAnsi="Times New Roman"/>
                <w:color w:val="auto"/>
              </w:rPr>
              <w:t>этапы своей работы, оценивать процесс и результат выполнения задания.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80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eastAsia="Times New Roman" w:hAnsi="Times New Roman"/>
                <w:b/>
                <w:i/>
                <w:color w:val="auto"/>
              </w:rPr>
              <w:t xml:space="preserve">Учиться </w:t>
            </w:r>
            <w:r w:rsidRPr="00A44736">
              <w:rPr>
                <w:rFonts w:ascii="Times New Roman" w:eastAsia="Times New Roman" w:hAnsi="Times New Roman"/>
                <w:color w:val="auto"/>
              </w:rPr>
              <w:t>слушать и слышать учителя и одноклассников</w:t>
            </w: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738F8">
              <w:rPr>
                <w:sz w:val="22"/>
                <w:szCs w:val="22"/>
              </w:rPr>
              <w:t>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56-57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</w:tr>
      <w:tr w:rsidR="005852E5" w:rsidRPr="000738F8" w:rsidTr="005852E5">
        <w:trPr>
          <w:trHeight w:val="4246"/>
        </w:trPr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873" w:type="dxa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195E">
              <w:rPr>
                <w:rFonts w:ascii="Times New Roman" w:hAnsi="Times New Roman" w:cs="Times New Roman"/>
                <w:lang w:val="en-US"/>
              </w:rPr>
              <w:t>62-63</w:t>
            </w:r>
          </w:p>
        </w:tc>
        <w:tc>
          <w:tcPr>
            <w:tcW w:w="2092" w:type="dxa"/>
            <w:gridSpan w:val="2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195E">
              <w:rPr>
                <w:rFonts w:ascii="Times New Roman" w:hAnsi="Times New Roman" w:cs="Times New Roman"/>
              </w:rPr>
              <w:t>Повторение правил обозначения буквами гласных звуков  после твёрдых и мягких согласных звуков.</w:t>
            </w:r>
          </w:p>
        </w:tc>
        <w:tc>
          <w:tcPr>
            <w:tcW w:w="2550" w:type="dxa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195E">
              <w:rPr>
                <w:rFonts w:ascii="Times New Roman" w:hAnsi="Times New Roman" w:cs="Times New Roman"/>
              </w:rPr>
              <w:t>Звуковой анализ слова «лук», «нос», «мел», составление моделей этих слов с помощью желтых фишек и букв разрезной азбуки. Преобразование одного слова в другое путём замены буквы. Чтение слов с заменой буквы гласного звука. Чтение стихотворения И.Токмаковой хорошо читающими детьми. Классификация предметов по заданному признаку.</w:t>
            </w:r>
          </w:p>
        </w:tc>
        <w:tc>
          <w:tcPr>
            <w:tcW w:w="2551" w:type="dxa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F195E">
              <w:rPr>
                <w:rFonts w:ascii="Times New Roman" w:hAnsi="Times New Roman" w:cs="Times New Roman"/>
                <w:i/>
                <w:iCs/>
              </w:rPr>
              <w:t>С</w:t>
            </w:r>
            <w:r w:rsidRPr="004F19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относить </w:t>
            </w:r>
            <w:r w:rsidRPr="004F195E">
              <w:rPr>
                <w:rFonts w:ascii="Times New Roman" w:hAnsi="Times New Roman" w:cs="Times New Roman"/>
              </w:rPr>
              <w:t>звук и соответствующую ему букву.</w:t>
            </w:r>
          </w:p>
        </w:tc>
        <w:tc>
          <w:tcPr>
            <w:tcW w:w="2267" w:type="dxa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19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бирать </w:t>
            </w:r>
            <w:r w:rsidRPr="004F195E">
              <w:rPr>
                <w:rFonts w:ascii="Times New Roman" w:hAnsi="Times New Roman" w:cs="Times New Roman"/>
              </w:rPr>
              <w:t xml:space="preserve">слова, соответствующие заданной модели. </w:t>
            </w:r>
            <w:r w:rsidRPr="004F195E">
              <w:rPr>
                <w:rFonts w:ascii="Times New Roman" w:hAnsi="Times New Roman" w:cs="Times New Roman"/>
                <w:b/>
                <w:bCs/>
              </w:rPr>
              <w:t>Объяснять</w:t>
            </w:r>
          </w:p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</w:rPr>
            </w:pPr>
            <w:r w:rsidRPr="004F195E">
              <w:rPr>
                <w:rFonts w:ascii="Times New Roman" w:hAnsi="Times New Roman" w:cs="Times New Roman"/>
              </w:rPr>
              <w:t xml:space="preserve"> функцию гласной буквы  как показателя твёрдости или мягкости предшествующего согласного.</w:t>
            </w:r>
          </w:p>
        </w:tc>
        <w:tc>
          <w:tcPr>
            <w:tcW w:w="1880" w:type="dxa"/>
          </w:tcPr>
          <w:p w:rsidR="005852E5" w:rsidRPr="005852E5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52E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иться </w:t>
            </w:r>
            <w:r w:rsidRPr="005852E5">
              <w:rPr>
                <w:rFonts w:ascii="Times New Roman" w:hAnsi="Times New Roman" w:cs="Times New Roman"/>
              </w:rPr>
              <w:t>слушать и слышать учителя и одноклассников</w:t>
            </w:r>
          </w:p>
          <w:p w:rsidR="005852E5" w:rsidRPr="005852E5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 w:rsidRPr="004F195E">
              <w:rPr>
                <w:rFonts w:ascii="Times New Roman" w:hAnsi="Times New Roman" w:cs="Times New Roman"/>
                <w:lang w:val="en-US"/>
              </w:rPr>
              <w:t>19.10</w:t>
            </w:r>
          </w:p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н</w:t>
            </w:r>
            <w:r w:rsidRPr="004F19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195E">
              <w:rPr>
                <w:rFonts w:ascii="Times New Roman" w:hAnsi="Times New Roman" w:cs="Times New Roman"/>
              </w:rPr>
              <w:t>Б1</w:t>
            </w:r>
          </w:p>
          <w:p w:rsidR="005852E5" w:rsidRPr="004F195E" w:rsidRDefault="005852E5" w:rsidP="00585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F195E">
              <w:rPr>
                <w:rFonts w:ascii="Times New Roman" w:hAnsi="Times New Roman" w:cs="Times New Roman"/>
              </w:rPr>
              <w:t>с. 58-59</w:t>
            </w:r>
          </w:p>
        </w:tc>
      </w:tr>
      <w:tr w:rsidR="00C23D20" w:rsidRPr="000738F8" w:rsidTr="00C23D20">
        <w:trPr>
          <w:trHeight w:val="2209"/>
        </w:trPr>
        <w:tc>
          <w:tcPr>
            <w:tcW w:w="715" w:type="dxa"/>
            <w:gridSpan w:val="2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4-65</w:t>
            </w:r>
          </w:p>
        </w:tc>
        <w:tc>
          <w:tcPr>
            <w:tcW w:w="2092" w:type="dxa"/>
            <w:gridSpan w:val="2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 слов, образующихся при изменении буквы, обозначающей гласный звук. </w:t>
            </w:r>
          </w:p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тение слов, получающихся при изменении гласной буквы. Сопоставление первых звуков в словах: «мышка-мишка», «миска – маска», «белка-булка», «</w:t>
            </w:r>
            <w:r>
              <w:rPr>
                <w:sz w:val="22"/>
                <w:szCs w:val="22"/>
              </w:rPr>
              <w:t>булка - булки», «булки - белки</w:t>
            </w:r>
          </w:p>
        </w:tc>
        <w:tc>
          <w:tcPr>
            <w:tcW w:w="2551" w:type="dxa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слоги с изменением буквы гласного.</w:t>
            </w:r>
          </w:p>
          <w:p w:rsidR="00C23D20" w:rsidRPr="000738F8" w:rsidRDefault="00C23D20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</w:tc>
        <w:tc>
          <w:tcPr>
            <w:tcW w:w="2267" w:type="dxa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 </w:t>
            </w:r>
            <w:r w:rsidRPr="000738F8">
              <w:rPr>
                <w:sz w:val="22"/>
                <w:szCs w:val="22"/>
              </w:rPr>
              <w:t>этапы своей работы, оценивать процесс и результат выполнения задания.</w:t>
            </w:r>
          </w:p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C23D20" w:rsidRPr="005852E5" w:rsidRDefault="00C23D20" w:rsidP="005852E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852E5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Учиться </w:t>
            </w:r>
            <w:r w:rsidRPr="005852E5">
              <w:rPr>
                <w:rFonts w:ascii="Times New Roman CYR" w:hAnsi="Times New Roman CYR" w:cs="Times New Roman CYR"/>
              </w:rPr>
              <w:t>слушать и слышать учителя и одноклассников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51" w:type="dxa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0.10</w:t>
            </w:r>
          </w:p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C23D20" w:rsidRPr="000738F8" w:rsidRDefault="00C23D20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60-61</w:t>
            </w:r>
          </w:p>
        </w:tc>
      </w:tr>
      <w:tr w:rsidR="005852E5" w:rsidRPr="000738F8" w:rsidTr="005852E5">
        <w:tc>
          <w:tcPr>
            <w:tcW w:w="715" w:type="dxa"/>
            <w:gridSpan w:val="2"/>
          </w:tcPr>
          <w:p w:rsidR="005852E5" w:rsidRPr="000738F8" w:rsidRDefault="005852E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3</w:t>
            </w:r>
            <w:r w:rsidR="006D23F5">
              <w:rPr>
                <w:sz w:val="22"/>
                <w:szCs w:val="22"/>
              </w:rPr>
              <w:t>0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8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чимся уму-разуму</w:t>
            </w:r>
          </w:p>
          <w:p w:rsidR="005852E5" w:rsidRPr="000738F8" w:rsidRDefault="005852E5" w:rsidP="005852E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Я. Аким «Мой верный чиж»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</w:tcPr>
          <w:p w:rsidR="005852E5" w:rsidRPr="006D23F5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, поэтическое   произведение; отвечать на вопросы по содержанию текста, отражать главную мысль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 xml:space="preserve">особенности прослушанного художественного </w:t>
            </w:r>
            <w:r w:rsidRPr="000738F8">
              <w:rPr>
                <w:sz w:val="22"/>
                <w:szCs w:val="22"/>
              </w:rPr>
              <w:lastRenderedPageBreak/>
              <w:t>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>Оценивать</w:t>
            </w:r>
            <w:r w:rsidRPr="000738F8">
              <w:rPr>
                <w:sz w:val="22"/>
                <w:szCs w:val="22"/>
              </w:rPr>
              <w:t xml:space="preserve"> свои эмоциональные реакции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 xml:space="preserve">слоги, слова, предложения; плавно читать целыми словами, используя интонацию, паузы, темп в соответствии с особенностями  </w:t>
            </w:r>
            <w:r w:rsidRPr="000738F8">
              <w:rPr>
                <w:sz w:val="22"/>
                <w:szCs w:val="22"/>
              </w:rPr>
              <w:lastRenderedPageBreak/>
              <w:t>художественного текста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аствовать </w:t>
            </w:r>
            <w:r w:rsidRPr="000738F8">
              <w:rPr>
                <w:sz w:val="22"/>
                <w:szCs w:val="22"/>
              </w:rPr>
              <w:t xml:space="preserve">в учебном диалоге, оценивать процесс и результат решения коммуникативной задачи. 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738F8">
              <w:rPr>
                <w:sz w:val="22"/>
                <w:szCs w:val="22"/>
              </w:rPr>
              <w:t>.1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ч. 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13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31-32,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т. 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13-14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</w:tr>
      <w:tr w:rsidR="005852E5" w:rsidRPr="000738F8" w:rsidTr="00C23D20">
        <w:trPr>
          <w:trHeight w:val="3714"/>
        </w:trPr>
        <w:tc>
          <w:tcPr>
            <w:tcW w:w="715" w:type="dxa"/>
            <w:gridSpan w:val="2"/>
          </w:tcPr>
          <w:p w:rsidR="005852E5" w:rsidRPr="000738F8" w:rsidRDefault="006D23F5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873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color w:val="auto"/>
              </w:rPr>
              <w:t>69-70</w:t>
            </w:r>
          </w:p>
        </w:tc>
        <w:tc>
          <w:tcPr>
            <w:tcW w:w="2092" w:type="dxa"/>
            <w:gridSpan w:val="2"/>
          </w:tcPr>
          <w:p w:rsidR="005852E5" w:rsidRPr="00A44736" w:rsidRDefault="005852E5" w:rsidP="005852E5">
            <w:pPr>
              <w:pStyle w:val="af6"/>
              <w:spacing w:after="0" w:line="240" w:lineRule="auto"/>
              <w:ind w:right="-108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color w:val="auto"/>
              </w:rPr>
              <w:t>Знакомство с буквой «</w:t>
            </w:r>
            <w:r w:rsidRPr="00A44736">
              <w:rPr>
                <w:rFonts w:ascii="Times New Roman" w:hAnsi="Times New Roman"/>
                <w:b/>
                <w:color w:val="auto"/>
              </w:rPr>
              <w:t>Н, н»</w:t>
            </w:r>
            <w:r w:rsidRPr="00A44736">
              <w:rPr>
                <w:rFonts w:ascii="Times New Roman" w:hAnsi="Times New Roman"/>
                <w:color w:val="auto"/>
              </w:rPr>
              <w:t xml:space="preserve">. </w:t>
            </w:r>
          </w:p>
        </w:tc>
        <w:tc>
          <w:tcPr>
            <w:tcW w:w="2550" w:type="dxa"/>
          </w:tcPr>
          <w:p w:rsidR="005E3150" w:rsidRPr="006D23F5" w:rsidRDefault="005852E5" w:rsidP="00C23D20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color w:val="auto"/>
              </w:rPr>
              <w:t xml:space="preserve">Звуковой анализ слов «нос», «нитки». Отработка способа чтения прямых слогов с буквой «н» с использованием пособия «окошечки». Составление словосочетаний с местоимениями «он», «она», «оно», «они». Чтение слогов, слов и текстов (дифференцированная  работа). </w:t>
            </w:r>
          </w:p>
        </w:tc>
        <w:tc>
          <w:tcPr>
            <w:tcW w:w="2551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b/>
                <w:i/>
                <w:color w:val="auto"/>
              </w:rPr>
              <w:t xml:space="preserve">Читать </w:t>
            </w:r>
            <w:r w:rsidRPr="00A44736">
              <w:rPr>
                <w:rFonts w:ascii="Times New Roman" w:hAnsi="Times New Roman"/>
                <w:color w:val="auto"/>
              </w:rPr>
              <w:t>слоги с изменением буквы гласного.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b/>
                <w:i/>
                <w:color w:val="auto"/>
              </w:rPr>
              <w:t xml:space="preserve">Сравнивать </w:t>
            </w:r>
            <w:r w:rsidRPr="00A44736">
              <w:rPr>
                <w:rFonts w:ascii="Times New Roman" w:hAnsi="Times New Roman"/>
                <w:color w:val="auto"/>
              </w:rPr>
              <w:t>прочитанные слова с картинками, на которых изображены соответствующие предметы.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267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b/>
                <w:i/>
                <w:color w:val="auto"/>
              </w:rPr>
              <w:t xml:space="preserve">Объяснять </w:t>
            </w:r>
            <w:r w:rsidRPr="00A44736">
              <w:rPr>
                <w:rFonts w:ascii="Times New Roman" w:hAnsi="Times New Roman"/>
                <w:color w:val="auto"/>
              </w:rPr>
              <w:t>правила написания слов с заглавной буквы; подбирать слова, которые пишутся с заглавной буквы.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b/>
                <w:i/>
                <w:color w:val="auto"/>
              </w:rPr>
              <w:t xml:space="preserve">Контролировать </w:t>
            </w:r>
            <w:r w:rsidRPr="00A44736">
              <w:rPr>
                <w:rFonts w:ascii="Times New Roman" w:hAnsi="Times New Roman"/>
                <w:color w:val="auto"/>
              </w:rPr>
              <w:t>этапы своей работы, оценивать процесс и результат выполнения задания.</w:t>
            </w:r>
          </w:p>
        </w:tc>
        <w:tc>
          <w:tcPr>
            <w:tcW w:w="1880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b/>
                <w:i/>
                <w:color w:val="auto"/>
              </w:rPr>
              <w:t xml:space="preserve">Участвовать </w:t>
            </w:r>
            <w:r w:rsidRPr="00A44736">
              <w:rPr>
                <w:rFonts w:ascii="Times New Roman" w:hAnsi="Times New Roman"/>
                <w:color w:val="auto"/>
              </w:rPr>
              <w:t>в учебном диалоге, оценивать процесс и результат решения коммуникативной задачи. Включаться в групповую работу, связанную с общением.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color w:val="auto"/>
              </w:rPr>
              <w:t>2</w:t>
            </w:r>
            <w:r>
              <w:rPr>
                <w:rFonts w:ascii="Times New Roman" w:hAnsi="Times New Roman"/>
                <w:color w:val="auto"/>
              </w:rPr>
              <w:t>3</w:t>
            </w:r>
            <w:r w:rsidRPr="00A44736">
              <w:rPr>
                <w:rFonts w:ascii="Times New Roman" w:hAnsi="Times New Roman"/>
                <w:color w:val="auto"/>
              </w:rPr>
              <w:t>.10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пт</w:t>
            </w:r>
            <w:r w:rsidRPr="00A44736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675" w:type="dxa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2" w:type="dxa"/>
            <w:gridSpan w:val="2"/>
          </w:tcPr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color w:val="auto"/>
              </w:rPr>
              <w:t>Б. 1</w:t>
            </w:r>
          </w:p>
          <w:p w:rsidR="005852E5" w:rsidRPr="00A44736" w:rsidRDefault="005852E5" w:rsidP="005852E5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A44736">
              <w:rPr>
                <w:rFonts w:ascii="Times New Roman" w:hAnsi="Times New Roman"/>
                <w:color w:val="auto"/>
              </w:rPr>
              <w:t>с. 64-65</w:t>
            </w:r>
          </w:p>
        </w:tc>
      </w:tr>
      <w:tr w:rsidR="005852E5" w:rsidRPr="000738F8" w:rsidTr="005852E5">
        <w:tc>
          <w:tcPr>
            <w:tcW w:w="15276" w:type="dxa"/>
            <w:gridSpan w:val="13"/>
          </w:tcPr>
          <w:p w:rsidR="005852E5" w:rsidRPr="000D0DD6" w:rsidRDefault="005852E5" w:rsidP="005852E5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5852E5" w:rsidRDefault="005852E5" w:rsidP="005852E5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5852E5">
              <w:rPr>
                <w:rFonts w:ascii="Times New Roman" w:hAnsi="Times New Roman"/>
                <w:b/>
                <w:color w:val="auto"/>
              </w:rPr>
              <w:t>2 четверть</w:t>
            </w:r>
            <w:r w:rsidR="00C23D20">
              <w:rPr>
                <w:rFonts w:ascii="Times New Roman" w:hAnsi="Times New Roman"/>
                <w:b/>
                <w:color w:val="auto"/>
              </w:rPr>
              <w:t xml:space="preserve"> (</w:t>
            </w:r>
            <w:r w:rsidR="000D0DD6">
              <w:rPr>
                <w:rFonts w:ascii="Times New Roman" w:hAnsi="Times New Roman"/>
                <w:b/>
                <w:color w:val="auto"/>
              </w:rPr>
              <w:t>по плану</w:t>
            </w:r>
            <w:r w:rsidR="007F10DE">
              <w:rPr>
                <w:rFonts w:ascii="Times New Roman" w:hAnsi="Times New Roman"/>
                <w:b/>
                <w:color w:val="auto"/>
              </w:rPr>
              <w:t xml:space="preserve"> - 33</w:t>
            </w:r>
            <w:r w:rsidR="00AB195A">
              <w:rPr>
                <w:rFonts w:ascii="Times New Roman" w:hAnsi="Times New Roman"/>
                <w:b/>
                <w:color w:val="auto"/>
              </w:rPr>
              <w:t xml:space="preserve"> часа</w:t>
            </w:r>
            <w:r w:rsidR="000D0DD6">
              <w:rPr>
                <w:rFonts w:ascii="Times New Roman" w:hAnsi="Times New Roman"/>
                <w:b/>
                <w:color w:val="auto"/>
              </w:rPr>
              <w:t xml:space="preserve"> , по факту -</w:t>
            </w:r>
            <w:r w:rsidR="00DA096A">
              <w:rPr>
                <w:rFonts w:ascii="Times New Roman" w:hAnsi="Times New Roman"/>
                <w:b/>
                <w:color w:val="auto"/>
              </w:rPr>
              <w:t>3</w:t>
            </w:r>
            <w:r w:rsidR="000D0DD6">
              <w:rPr>
                <w:rFonts w:ascii="Times New Roman" w:hAnsi="Times New Roman"/>
                <w:b/>
                <w:color w:val="auto"/>
              </w:rPr>
              <w:t>1</w:t>
            </w:r>
            <w:r w:rsidR="005E3150">
              <w:rPr>
                <w:rFonts w:ascii="Times New Roman" w:hAnsi="Times New Roman"/>
                <w:b/>
                <w:color w:val="auto"/>
              </w:rPr>
              <w:t>час)</w:t>
            </w:r>
          </w:p>
          <w:p w:rsidR="005E3150" w:rsidRPr="005852E5" w:rsidRDefault="005E3150" w:rsidP="005852E5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5852E5" w:rsidRPr="000738F8" w:rsidTr="005E3150">
        <w:trPr>
          <w:trHeight w:val="3020"/>
        </w:trPr>
        <w:tc>
          <w:tcPr>
            <w:tcW w:w="715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32</w:t>
            </w:r>
            <w:r w:rsidR="006D23F5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1-72</w:t>
            </w:r>
          </w:p>
        </w:tc>
        <w:tc>
          <w:tcPr>
            <w:tcW w:w="209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р</w:t>
            </w:r>
            <w:r w:rsidRPr="000738F8">
              <w:rPr>
                <w:sz w:val="22"/>
                <w:szCs w:val="22"/>
              </w:rPr>
              <w:t>] - [</w:t>
            </w:r>
            <w:r w:rsidRPr="000738F8">
              <w:rPr>
                <w:b/>
                <w:sz w:val="22"/>
                <w:szCs w:val="22"/>
              </w:rPr>
              <w:t>р`</w:t>
            </w:r>
            <w:r w:rsidRPr="000738F8">
              <w:rPr>
                <w:sz w:val="22"/>
                <w:szCs w:val="22"/>
              </w:rPr>
              <w:t>], буквой «</w:t>
            </w:r>
            <w:r w:rsidRPr="000738F8">
              <w:rPr>
                <w:b/>
                <w:sz w:val="22"/>
                <w:szCs w:val="22"/>
              </w:rPr>
              <w:t>Р, р»</w:t>
            </w:r>
            <w:r w:rsidRPr="000738F8">
              <w:rPr>
                <w:sz w:val="22"/>
                <w:szCs w:val="22"/>
              </w:rPr>
              <w:t>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рысь», «речка». Чтение слогов, слов, предложений (дифференцированная работа). Чтение хорошо читающими детьми рассказа С. Баруздина «Как Алёше учиться надоело». </w:t>
            </w:r>
          </w:p>
        </w:tc>
        <w:tc>
          <w:tcPr>
            <w:tcW w:w="2551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Соотносить</w:t>
            </w:r>
            <w:r w:rsidRPr="000738F8">
              <w:rPr>
                <w:sz w:val="22"/>
                <w:szCs w:val="22"/>
              </w:rPr>
              <w:t xml:space="preserve"> звук и соответствующую ему букву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слоги с изменением буквы гласного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Объяснять </w:t>
            </w:r>
            <w:r w:rsidRPr="000738F8">
              <w:rPr>
                <w:sz w:val="22"/>
                <w:szCs w:val="22"/>
              </w:rPr>
              <w:t>правила написания слов с заглавной буквы; подбирать слова, которые пишутся с заглавной буквы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ировать</w:t>
            </w:r>
            <w:r w:rsidRPr="000738F8">
              <w:rPr>
                <w:sz w:val="22"/>
                <w:szCs w:val="22"/>
              </w:rPr>
              <w:t xml:space="preserve"> 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.</w:t>
            </w:r>
          </w:p>
        </w:tc>
        <w:tc>
          <w:tcPr>
            <w:tcW w:w="1880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852E5" w:rsidRPr="000738F8" w:rsidRDefault="005E3150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  <w:p w:rsidR="005852E5" w:rsidRPr="000738F8" w:rsidRDefault="005E3150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н</w:t>
            </w:r>
            <w:r w:rsidR="005852E5"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66-68</w:t>
            </w:r>
          </w:p>
        </w:tc>
      </w:tr>
      <w:tr w:rsidR="005852E5" w:rsidRPr="000738F8" w:rsidTr="00C23D20">
        <w:trPr>
          <w:trHeight w:val="2687"/>
        </w:trPr>
        <w:tc>
          <w:tcPr>
            <w:tcW w:w="715" w:type="dxa"/>
            <w:gridSpan w:val="2"/>
            <w:tcBorders>
              <w:top w:val="nil"/>
            </w:tcBorders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33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  <w:lang w:val="en-US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  <w:lang w:val="en-US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</w:tcBorders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3-74</w:t>
            </w: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top w:val="nil"/>
            </w:tcBorders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л</w:t>
            </w:r>
            <w:r w:rsidRPr="000738F8">
              <w:rPr>
                <w:sz w:val="22"/>
                <w:szCs w:val="22"/>
              </w:rPr>
              <w:t>] - [</w:t>
            </w:r>
            <w:r w:rsidRPr="000738F8">
              <w:rPr>
                <w:b/>
                <w:sz w:val="22"/>
                <w:szCs w:val="22"/>
              </w:rPr>
              <w:t>л`</w:t>
            </w:r>
            <w:r w:rsidRPr="000738F8">
              <w:rPr>
                <w:sz w:val="22"/>
                <w:szCs w:val="22"/>
              </w:rPr>
              <w:t>], буквой «</w:t>
            </w:r>
            <w:r w:rsidRPr="000738F8">
              <w:rPr>
                <w:b/>
                <w:sz w:val="22"/>
                <w:szCs w:val="22"/>
              </w:rPr>
              <w:t>Л, л»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nil"/>
            </w:tcBorders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луна», «лиса». Чтение слогов с буквой «л» с использованием пособия «окошечки». Чтение слогов, слов и предложений. Чтение слов по таблице слов, полученных в результате замены одной буквы.</w:t>
            </w:r>
          </w:p>
        </w:tc>
        <w:tc>
          <w:tcPr>
            <w:tcW w:w="2551" w:type="dxa"/>
            <w:tcBorders>
              <w:top w:val="nil"/>
            </w:tcBorders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Соотносить</w:t>
            </w:r>
            <w:r w:rsidRPr="000738F8">
              <w:rPr>
                <w:sz w:val="22"/>
                <w:szCs w:val="22"/>
              </w:rPr>
              <w:t xml:space="preserve"> звук и соответствующую ему букву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слоги с изменением буквы гласного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Читать</w:t>
            </w:r>
            <w:r w:rsidRPr="000738F8">
              <w:rPr>
                <w:sz w:val="22"/>
                <w:szCs w:val="22"/>
              </w:rPr>
              <w:t xml:space="preserve"> слова, получающиеся при изменении гласной буквы.</w:t>
            </w:r>
          </w:p>
        </w:tc>
        <w:tc>
          <w:tcPr>
            <w:tcW w:w="2267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 </w:t>
            </w:r>
            <w:r w:rsidRPr="000738F8">
              <w:rPr>
                <w:sz w:val="22"/>
                <w:szCs w:val="22"/>
              </w:rPr>
              <w:t>этапы своей работы, оценивать процесс и результат выполнения задания.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852E5" w:rsidRPr="000738F8" w:rsidRDefault="005852E5" w:rsidP="005E3150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, совместно обсуждать предложенную проблему.</w:t>
            </w:r>
          </w:p>
        </w:tc>
        <w:tc>
          <w:tcPr>
            <w:tcW w:w="851" w:type="dxa"/>
          </w:tcPr>
          <w:p w:rsidR="005852E5" w:rsidRPr="000738F8" w:rsidRDefault="005E3150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5852E5" w:rsidRPr="000738F8">
              <w:rPr>
                <w:sz w:val="22"/>
                <w:szCs w:val="22"/>
              </w:rPr>
              <w:t>.11</w:t>
            </w:r>
          </w:p>
          <w:p w:rsidR="005852E5" w:rsidRPr="000738F8" w:rsidRDefault="005E3150" w:rsidP="005852E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  <w:r w:rsidR="005852E5" w:rsidRPr="000738F8">
              <w:rPr>
                <w:sz w:val="22"/>
                <w:szCs w:val="22"/>
              </w:rPr>
              <w:t>.</w:t>
            </w:r>
          </w:p>
        </w:tc>
        <w:tc>
          <w:tcPr>
            <w:tcW w:w="675" w:type="dxa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69-70</w:t>
            </w: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  <w:p w:rsidR="005852E5" w:rsidRPr="000738F8" w:rsidRDefault="005852E5" w:rsidP="005852E5">
            <w:pPr>
              <w:pStyle w:val="a3"/>
              <w:rPr>
                <w:sz w:val="22"/>
                <w:szCs w:val="22"/>
              </w:rPr>
            </w:pP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3</w:t>
            </w:r>
            <w:r w:rsidR="006D23F5">
              <w:rPr>
                <w:sz w:val="22"/>
                <w:szCs w:val="22"/>
              </w:rPr>
              <w:t>4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8-79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ведение понятия «слог»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 xml:space="preserve"> Е. Пермяк «Про нос и язык»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Г Остер «Меня нет дома»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еление слов на слоги. Определение слов, состоящих из одного слога. Чтение слов, предложений. Чтение хорошо читающими учениками рассказа Г.Цыферова «Как цыплёнок рисовал»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Анализировать: </w:t>
            </w:r>
            <w:r w:rsidRPr="000738F8">
              <w:rPr>
                <w:sz w:val="22"/>
                <w:szCs w:val="22"/>
              </w:rPr>
              <w:t>делить слова на слоги, определять количество слогов в слове. Подбирать слова с заданным ударным гласным звуком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лассифицировать</w:t>
            </w:r>
            <w:r w:rsidRPr="000738F8">
              <w:rPr>
                <w:sz w:val="22"/>
                <w:szCs w:val="22"/>
              </w:rPr>
              <w:t xml:space="preserve"> слова по количеству слогов и месту ударения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: </w:t>
            </w:r>
            <w:r w:rsidRPr="000738F8">
              <w:rPr>
                <w:sz w:val="22"/>
                <w:szCs w:val="22"/>
              </w:rPr>
              <w:t>находить и исправлять ошибки, допущенные при делении слов на слоги, в определении ударного звука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Объяснять </w:t>
            </w:r>
            <w:r w:rsidRPr="000738F8">
              <w:rPr>
                <w:sz w:val="22"/>
                <w:szCs w:val="22"/>
              </w:rPr>
              <w:t>правила написания слов с заглавной буквы; подбирать слова, которые пишутся с заглавной буквы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.</w:t>
            </w: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iCs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iCs/>
                <w:sz w:val="22"/>
                <w:szCs w:val="22"/>
              </w:rPr>
              <w:t>использовать речь для регуляции своих действий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 с. 74-76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9-11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3</w:t>
            </w:r>
            <w:r w:rsidR="006D23F5">
              <w:rPr>
                <w:sz w:val="22"/>
                <w:szCs w:val="22"/>
              </w:rPr>
              <w:t>5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0-81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г</w:t>
            </w:r>
            <w:r w:rsidRPr="000738F8">
              <w:rPr>
                <w:sz w:val="22"/>
                <w:szCs w:val="22"/>
              </w:rPr>
              <w:t>]-[</w:t>
            </w:r>
            <w:r w:rsidRPr="000738F8">
              <w:rPr>
                <w:b/>
                <w:sz w:val="22"/>
                <w:szCs w:val="22"/>
              </w:rPr>
              <w:t>г `</w:t>
            </w:r>
            <w:r w:rsidRPr="000738F8">
              <w:rPr>
                <w:sz w:val="22"/>
                <w:szCs w:val="22"/>
              </w:rPr>
              <w:t>] буквой «</w:t>
            </w:r>
            <w:r w:rsidRPr="000738F8">
              <w:rPr>
                <w:b/>
                <w:sz w:val="22"/>
                <w:szCs w:val="22"/>
              </w:rPr>
              <w:t>Г, г</w:t>
            </w:r>
            <w:r w:rsidRPr="000738F8">
              <w:rPr>
                <w:sz w:val="22"/>
                <w:szCs w:val="22"/>
              </w:rPr>
              <w:t xml:space="preserve">». 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Е Чарушин «Как Никита играл в доктора»</w:t>
            </w:r>
            <w:r>
              <w:rPr>
                <w:i/>
                <w:sz w:val="22"/>
                <w:szCs w:val="22"/>
              </w:rPr>
              <w:t>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рога», «флаги». Чтение слогов  с использованием пособия «окошечки». Чтение слогов, слов, считалок. Классификация </w:t>
            </w:r>
            <w:r w:rsidRPr="000738F8">
              <w:rPr>
                <w:sz w:val="22"/>
                <w:szCs w:val="22"/>
              </w:rPr>
              <w:lastRenderedPageBreak/>
              <w:t>объектов (растения, насекомые). Чтение хорошо читающими детьми рассказа Г. Остера «Одни неприятности»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Читать </w:t>
            </w:r>
            <w:r w:rsidRPr="000738F8">
              <w:rPr>
                <w:sz w:val="22"/>
                <w:szCs w:val="22"/>
              </w:rPr>
              <w:t>слоги с изменением буквы гласного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Воспроизводит</w:t>
            </w:r>
            <w:r w:rsidRPr="000738F8">
              <w:rPr>
                <w:sz w:val="22"/>
                <w:szCs w:val="22"/>
              </w:rPr>
              <w:t>ь звуковую форму слова по его буквенной записи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Анализировать: </w:t>
            </w:r>
            <w:r w:rsidRPr="000738F8">
              <w:rPr>
                <w:sz w:val="22"/>
                <w:szCs w:val="22"/>
              </w:rPr>
              <w:t xml:space="preserve">делить </w:t>
            </w:r>
            <w:r w:rsidRPr="000738F8">
              <w:rPr>
                <w:sz w:val="22"/>
                <w:szCs w:val="22"/>
              </w:rPr>
              <w:lastRenderedPageBreak/>
              <w:t>слова на слоги, определять количество слогов в слове. Подбирать слова с заданным ударным гласным звуком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лассифицировать</w:t>
            </w:r>
            <w:r w:rsidRPr="000738F8">
              <w:rPr>
                <w:sz w:val="22"/>
                <w:szCs w:val="22"/>
              </w:rPr>
              <w:t xml:space="preserve"> слова по количеству слогов и месту ударения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Контролировать: </w:t>
            </w:r>
            <w:r w:rsidRPr="000738F8">
              <w:rPr>
                <w:sz w:val="22"/>
                <w:szCs w:val="22"/>
              </w:rPr>
              <w:t>находить и исправлять ошибки, допущенные при делении слов на слоги, в определении ударного звука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 xml:space="preserve">предложения </w:t>
            </w:r>
            <w:r w:rsidRPr="000738F8">
              <w:rPr>
                <w:sz w:val="22"/>
                <w:szCs w:val="22"/>
              </w:rPr>
              <w:lastRenderedPageBreak/>
              <w:t>и небольшие тексты с интонацией и паузами в соответствии со знаками препинания</w:t>
            </w:r>
            <w:r>
              <w:rPr>
                <w:sz w:val="22"/>
                <w:szCs w:val="22"/>
              </w:rPr>
              <w:t>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аствовать </w:t>
            </w:r>
            <w:r w:rsidRPr="000738F8">
              <w:rPr>
                <w:sz w:val="22"/>
                <w:szCs w:val="22"/>
              </w:rPr>
              <w:t xml:space="preserve">в учебном диалоге, оценивать процесс и результат решения коммуникативной задачи. </w:t>
            </w:r>
            <w:r w:rsidRPr="000738F8">
              <w:rPr>
                <w:sz w:val="22"/>
                <w:szCs w:val="22"/>
              </w:rPr>
              <w:lastRenderedPageBreak/>
              <w:t>Включаться в групповую работу, связанную с общением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н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 с. 77-80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с.15-17</w:t>
            </w:r>
          </w:p>
        </w:tc>
      </w:tr>
      <w:tr w:rsidR="005A1805" w:rsidRPr="000738F8" w:rsidTr="007F10DE"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5A1805" w:rsidRPr="000738F8" w:rsidRDefault="005A180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3</w:t>
            </w:r>
            <w:r w:rsidR="006D23F5">
              <w:rPr>
                <w:sz w:val="22"/>
                <w:szCs w:val="22"/>
              </w:rPr>
              <w:t>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2-83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к</w:t>
            </w:r>
            <w:r w:rsidRPr="000738F8">
              <w:rPr>
                <w:sz w:val="22"/>
                <w:szCs w:val="22"/>
              </w:rPr>
              <w:t>]-[</w:t>
            </w:r>
            <w:r w:rsidRPr="000738F8">
              <w:rPr>
                <w:b/>
                <w:sz w:val="22"/>
                <w:szCs w:val="22"/>
              </w:rPr>
              <w:t>к `</w:t>
            </w:r>
            <w:r w:rsidRPr="000738F8">
              <w:rPr>
                <w:sz w:val="22"/>
                <w:szCs w:val="22"/>
              </w:rPr>
              <w:t>] буквой «</w:t>
            </w:r>
            <w:r w:rsidRPr="000738F8">
              <w:rPr>
                <w:b/>
                <w:sz w:val="22"/>
                <w:szCs w:val="22"/>
              </w:rPr>
              <w:t>К, к</w:t>
            </w:r>
            <w:r w:rsidRPr="000738F8">
              <w:rPr>
                <w:sz w:val="22"/>
                <w:szCs w:val="22"/>
              </w:rPr>
              <w:t xml:space="preserve">». 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Г. Остер «Середина сосиски»,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Я. Аким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«Жадина»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карта», «брюки». Деление слов на слоги. Чтение слогов с использованием пособия «окошечки». Чтение слогов, слов. Разгадывание «зашифрованных» слов: «юла», «лимон», «клоун». Поиск слов, в которых на одну букву больше (меньше), чем в слове «крот». Чтение хорошо читающими детьми рассказа Г.Остера «Так не честно»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Объяснять </w:t>
            </w:r>
            <w:r w:rsidRPr="000738F8">
              <w:rPr>
                <w:sz w:val="22"/>
                <w:szCs w:val="22"/>
              </w:rPr>
              <w:t>выбор фишки при обозначении звука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буквенной записи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Анализировать: </w:t>
            </w:r>
            <w:r w:rsidRPr="000738F8">
              <w:rPr>
                <w:sz w:val="22"/>
                <w:szCs w:val="22"/>
              </w:rPr>
              <w:t>делить слова на слоги, определять количество слогов в слове. Подбирать слова с заданным ударным гласным звуком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: </w:t>
            </w:r>
            <w:r w:rsidRPr="000738F8">
              <w:rPr>
                <w:sz w:val="22"/>
                <w:szCs w:val="22"/>
              </w:rPr>
              <w:t>находить и исправлять ошибки, допущенные при делении слов на слоги, в определении ударного звука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.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Включаться</w:t>
            </w:r>
            <w:r w:rsidRPr="000738F8">
              <w:rPr>
                <w:sz w:val="22"/>
                <w:szCs w:val="22"/>
              </w:rPr>
              <w:t xml:space="preserve"> в групповую работу, связанную с общение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81-83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.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24-26</w:t>
            </w:r>
          </w:p>
        </w:tc>
      </w:tr>
      <w:tr w:rsidR="005A1805" w:rsidRPr="000738F8" w:rsidTr="007F10DE">
        <w:tc>
          <w:tcPr>
            <w:tcW w:w="715" w:type="dxa"/>
            <w:gridSpan w:val="2"/>
            <w:shd w:val="clear" w:color="auto" w:fill="D9D9D9" w:themeFill="background1" w:themeFillShade="D9"/>
          </w:tcPr>
          <w:p w:rsidR="005A1805" w:rsidRPr="000738F8" w:rsidRDefault="006D23F5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</w:t>
            </w:r>
            <w:r w:rsidR="005A1805" w:rsidRPr="000738F8">
              <w:rPr>
                <w:sz w:val="22"/>
                <w:szCs w:val="22"/>
              </w:rPr>
              <w:t>38.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:rsidR="005A1805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Default="005A1805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  <w:p w:rsidR="005A1805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6.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чимся уму-разуму</w:t>
            </w:r>
          </w:p>
          <w:p w:rsidR="005A1805" w:rsidRPr="00CC62E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CC62E8">
              <w:rPr>
                <w:i/>
                <w:sz w:val="22"/>
                <w:szCs w:val="22"/>
              </w:rPr>
              <w:t>Е.Ильина</w:t>
            </w:r>
          </w:p>
          <w:p w:rsidR="005A1805" w:rsidRPr="00CC62E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CC62E8">
              <w:rPr>
                <w:i/>
                <w:sz w:val="22"/>
                <w:szCs w:val="22"/>
              </w:rPr>
              <w:t>«Шум и шумок»</w:t>
            </w:r>
          </w:p>
          <w:p w:rsidR="005A1805" w:rsidRDefault="005A1805" w:rsidP="005A1805">
            <w:pPr>
              <w:pStyle w:val="a3"/>
              <w:rPr>
                <w:i/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Е. Благинина «Тюлюлюй»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 произведение; отвечать на вопросы по содержанию текста, отражать главную мысль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 xml:space="preserve">особенности прослушанного </w:t>
            </w:r>
            <w:r w:rsidRPr="000738F8">
              <w:rPr>
                <w:sz w:val="22"/>
                <w:szCs w:val="22"/>
              </w:rPr>
              <w:lastRenderedPageBreak/>
              <w:t>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>Оценивать</w:t>
            </w:r>
            <w:r w:rsidRPr="000738F8">
              <w:rPr>
                <w:sz w:val="22"/>
                <w:szCs w:val="22"/>
              </w:rPr>
              <w:t xml:space="preserve"> свои эмоциональные реакции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 xml:space="preserve">слоги, слова, предложения; плавно читать целыми словами, используя интонацию, паузы, </w:t>
            </w:r>
            <w:r w:rsidRPr="000738F8">
              <w:rPr>
                <w:sz w:val="22"/>
                <w:szCs w:val="22"/>
              </w:rPr>
              <w:lastRenderedPageBreak/>
              <w:t>темп в соответствии с особенностями  художественного текста.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аствовать </w:t>
            </w:r>
            <w:r w:rsidRPr="000738F8">
              <w:rPr>
                <w:sz w:val="22"/>
                <w:szCs w:val="22"/>
              </w:rPr>
              <w:t>в учебном диалоге, оценивать процесс и результат решения коммуникативной задачи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D9D9D9" w:themeFill="background1" w:themeFillShade="D9"/>
          </w:tcPr>
          <w:p w:rsidR="005A1805" w:rsidRPr="005A1805" w:rsidRDefault="005A1805" w:rsidP="005A1805">
            <w:pPr>
              <w:pStyle w:val="a3"/>
              <w:rPr>
                <w:sz w:val="22"/>
                <w:szCs w:val="22"/>
              </w:rPr>
            </w:pPr>
            <w:r w:rsidRPr="005A1805">
              <w:rPr>
                <w:sz w:val="22"/>
                <w:szCs w:val="22"/>
              </w:rPr>
              <w:t>уч</w:t>
            </w:r>
          </w:p>
          <w:p w:rsidR="005A1805" w:rsidRPr="005A1805" w:rsidRDefault="005A1805" w:rsidP="005A1805">
            <w:pPr>
              <w:pStyle w:val="a3"/>
              <w:rPr>
                <w:sz w:val="22"/>
                <w:szCs w:val="22"/>
              </w:rPr>
            </w:pPr>
            <w:r w:rsidRPr="005A1805">
              <w:rPr>
                <w:sz w:val="22"/>
                <w:szCs w:val="22"/>
              </w:rPr>
              <w:t xml:space="preserve"> с. 101-103, </w:t>
            </w:r>
          </w:p>
          <w:p w:rsidR="005A1805" w:rsidRPr="005A1805" w:rsidRDefault="005A1805" w:rsidP="005A1805">
            <w:pPr>
              <w:pStyle w:val="a3"/>
              <w:rPr>
                <w:sz w:val="22"/>
                <w:szCs w:val="22"/>
              </w:rPr>
            </w:pPr>
            <w:r w:rsidRPr="005A1805">
              <w:rPr>
                <w:sz w:val="22"/>
                <w:szCs w:val="22"/>
              </w:rPr>
              <w:t xml:space="preserve">т. </w:t>
            </w:r>
          </w:p>
          <w:p w:rsidR="005A1805" w:rsidRPr="005A1805" w:rsidRDefault="005A1805" w:rsidP="005A1805">
            <w:pPr>
              <w:pStyle w:val="a3"/>
              <w:rPr>
                <w:sz w:val="22"/>
                <w:szCs w:val="22"/>
              </w:rPr>
            </w:pPr>
            <w:r w:rsidRPr="005A1805">
              <w:rPr>
                <w:sz w:val="22"/>
                <w:szCs w:val="22"/>
              </w:rPr>
              <w:t>с. 15-16</w:t>
            </w:r>
          </w:p>
          <w:p w:rsidR="005A1805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 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с. 68-69,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 с.16-17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7-88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з</w:t>
            </w:r>
            <w:r w:rsidRPr="000738F8">
              <w:rPr>
                <w:sz w:val="22"/>
                <w:szCs w:val="22"/>
              </w:rPr>
              <w:t>] – [</w:t>
            </w:r>
            <w:r w:rsidRPr="000738F8">
              <w:rPr>
                <w:b/>
                <w:sz w:val="22"/>
                <w:szCs w:val="22"/>
              </w:rPr>
              <w:t>з`</w:t>
            </w:r>
            <w:r w:rsidRPr="000738F8">
              <w:rPr>
                <w:sz w:val="22"/>
                <w:szCs w:val="22"/>
              </w:rPr>
              <w:t>],буквой «</w:t>
            </w:r>
            <w:r w:rsidRPr="000738F8">
              <w:rPr>
                <w:b/>
                <w:sz w:val="22"/>
                <w:szCs w:val="22"/>
              </w:rPr>
              <w:t>З, з</w:t>
            </w:r>
            <w:r w:rsidRPr="000738F8">
              <w:rPr>
                <w:sz w:val="22"/>
                <w:szCs w:val="22"/>
              </w:rPr>
              <w:t xml:space="preserve">». 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Э.Успенский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«Если был бы я девчонкой»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Украинская народная сказка «Рукавичка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зебра» и «замóк». Чтение слова «замóк» с изменением ударения: «зáмок», и определение  лексического значения обоих слов. Чтение слогов по «окошечкам». Чтение слогов, слов, предложений. Чтение хорошо читающими детьми рассказа Г.Остера   «Где лучше бояться?».</w:t>
            </w:r>
          </w:p>
        </w:tc>
        <w:tc>
          <w:tcPr>
            <w:tcW w:w="2551" w:type="dxa"/>
            <w:vMerge w:val="restart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880" w:type="dxa"/>
            <w:vMerge w:val="restart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аствовать </w:t>
            </w:r>
            <w:r w:rsidRPr="000738F8">
              <w:rPr>
                <w:sz w:val="22"/>
                <w:szCs w:val="22"/>
              </w:rPr>
              <w:t>в учебном диалоге, оценивать процесс и результат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ешения коммуникативной задачи. </w:t>
            </w:r>
            <w:r w:rsidRPr="000738F8">
              <w:rPr>
                <w:b/>
                <w:sz w:val="22"/>
                <w:szCs w:val="22"/>
              </w:rPr>
              <w:t>Включаться</w:t>
            </w:r>
            <w:r w:rsidRPr="000738F8">
              <w:rPr>
                <w:sz w:val="22"/>
                <w:szCs w:val="22"/>
              </w:rPr>
              <w:t xml:space="preserve"> в групповую работу, связанную с общением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с.88-90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27-3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40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9-90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с</w:t>
            </w:r>
            <w:r w:rsidRPr="000738F8">
              <w:rPr>
                <w:sz w:val="22"/>
                <w:szCs w:val="22"/>
              </w:rPr>
              <w:t>]-[</w:t>
            </w:r>
            <w:r w:rsidRPr="000738F8">
              <w:rPr>
                <w:b/>
                <w:sz w:val="22"/>
                <w:szCs w:val="22"/>
              </w:rPr>
              <w:t>с</w:t>
            </w:r>
            <w:r w:rsidRPr="000738F8">
              <w:rPr>
                <w:sz w:val="22"/>
                <w:szCs w:val="22"/>
              </w:rPr>
              <w:t>`], буквой «</w:t>
            </w:r>
            <w:r w:rsidRPr="000738F8">
              <w:rPr>
                <w:b/>
                <w:sz w:val="22"/>
                <w:szCs w:val="22"/>
              </w:rPr>
              <w:t>С, с</w:t>
            </w:r>
            <w:r w:rsidRPr="000738F8">
              <w:rPr>
                <w:sz w:val="22"/>
                <w:szCs w:val="22"/>
              </w:rPr>
              <w:t>».</w:t>
            </w:r>
            <w:r w:rsidRPr="000738F8">
              <w:rPr>
                <w:i/>
                <w:sz w:val="22"/>
                <w:szCs w:val="22"/>
              </w:rPr>
              <w:t>Г.Остер «Спускаться легче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гуси», «сумка». Чтение слогов, слов и предложений. Расшифровка «зашифрованных» слов («навес», «сосна», «бант»). Чтение стихотворения А.Барто «Я знаю, что надо придумать» и рассказа В.Сутеева «Цыпленок и утёнок». </w:t>
            </w:r>
          </w:p>
        </w:tc>
        <w:tc>
          <w:tcPr>
            <w:tcW w:w="2551" w:type="dxa"/>
            <w:vMerge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н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91-93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32-33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 41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1-92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поставление звуков [з] и [с] по звонкости-</w:t>
            </w:r>
            <w:r w:rsidRPr="000738F8">
              <w:rPr>
                <w:sz w:val="22"/>
                <w:szCs w:val="22"/>
              </w:rPr>
              <w:lastRenderedPageBreak/>
              <w:t xml:space="preserve">глухости, отражение этой характеристики звуков в модели слова. 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    Сопоставление звуков [з] и [с] по глухости-звонкости. </w:t>
            </w:r>
            <w:r w:rsidRPr="000738F8">
              <w:rPr>
                <w:sz w:val="22"/>
                <w:szCs w:val="22"/>
              </w:rPr>
              <w:lastRenderedPageBreak/>
              <w:t>Чтение слов, маленьких рассказов, «зашифрованного» слова (слон). Чтение хорошо читающими детьми рассказа В.Голявкина «Как я помогал маме мыть пол»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Дифференцировать </w:t>
            </w:r>
            <w:r w:rsidRPr="000738F8">
              <w:rPr>
                <w:sz w:val="22"/>
                <w:szCs w:val="22"/>
              </w:rPr>
              <w:t xml:space="preserve">буквы, обозначающие близкие по акустико – </w:t>
            </w:r>
            <w:r w:rsidRPr="000738F8">
              <w:rPr>
                <w:sz w:val="22"/>
                <w:szCs w:val="22"/>
              </w:rPr>
              <w:lastRenderedPageBreak/>
              <w:t xml:space="preserve">артикуляционным признакам согласные звуки (з – с). </w:t>
            </w:r>
            <w:r w:rsidRPr="000738F8">
              <w:rPr>
                <w:b/>
                <w:spacing w:val="1"/>
                <w:sz w:val="22"/>
                <w:szCs w:val="22"/>
              </w:rPr>
              <w:t xml:space="preserve">Сопоставлять </w:t>
            </w:r>
            <w:r w:rsidRPr="000738F8">
              <w:rPr>
                <w:spacing w:val="5"/>
                <w:sz w:val="22"/>
                <w:szCs w:val="22"/>
              </w:rPr>
              <w:t>слова, различающиеся одним или несколькими звуками</w:t>
            </w:r>
            <w:r w:rsidRPr="000738F8">
              <w:rPr>
                <w:i/>
                <w:iCs/>
                <w:spacing w:val="12"/>
                <w:sz w:val="22"/>
                <w:szCs w:val="22"/>
              </w:rPr>
              <w:t>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 Классифицировать</w:t>
            </w:r>
            <w:r w:rsidRPr="000738F8">
              <w:rPr>
                <w:sz w:val="22"/>
                <w:szCs w:val="22"/>
              </w:rPr>
              <w:t xml:space="preserve"> слова по количеству слогов и месту ударения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Читать </w:t>
            </w:r>
            <w:r w:rsidRPr="000738F8">
              <w:rPr>
                <w:sz w:val="22"/>
                <w:szCs w:val="22"/>
              </w:rPr>
              <w:t xml:space="preserve">предложения и небольшие тексты с интонацией и </w:t>
            </w:r>
            <w:r w:rsidRPr="000738F8">
              <w:rPr>
                <w:sz w:val="22"/>
                <w:szCs w:val="22"/>
              </w:rPr>
              <w:lastRenderedPageBreak/>
              <w:t>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аствовать </w:t>
            </w:r>
            <w:r w:rsidRPr="000738F8">
              <w:rPr>
                <w:sz w:val="22"/>
                <w:szCs w:val="22"/>
              </w:rPr>
              <w:t xml:space="preserve">в учебном диалоге, оценивать </w:t>
            </w:r>
            <w:r w:rsidRPr="000738F8">
              <w:rPr>
                <w:sz w:val="22"/>
                <w:szCs w:val="22"/>
              </w:rPr>
              <w:lastRenderedPageBreak/>
              <w:t>процесс и результат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ешения коммуникативной задачи. </w:t>
            </w: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т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94-</w:t>
            </w:r>
            <w:r w:rsidRPr="000738F8">
              <w:rPr>
                <w:sz w:val="22"/>
                <w:szCs w:val="22"/>
              </w:rPr>
              <w:lastRenderedPageBreak/>
              <w:t>97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5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сказок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Кот, петух и лиса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 фольклорное произведение; отвечать на вопросы по содержанию текста, отражать главную мысль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Оценивать</w:t>
            </w:r>
            <w:r w:rsidRPr="000738F8">
              <w:rPr>
                <w:sz w:val="22"/>
                <w:szCs w:val="22"/>
              </w:rPr>
              <w:t xml:space="preserve"> свои эмоциональные реакции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</w:t>
            </w:r>
            <w:r>
              <w:rPr>
                <w:sz w:val="22"/>
                <w:szCs w:val="22"/>
              </w:rPr>
              <w:t>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аствовать </w:t>
            </w:r>
            <w:r w:rsidRPr="000738F8">
              <w:rPr>
                <w:sz w:val="22"/>
                <w:szCs w:val="22"/>
              </w:rPr>
              <w:t>в учебном диалоге, оценивать процесс и результат решения коммуникативной задачи.</w:t>
            </w: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. 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25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 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71-74,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18-19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43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6-97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т</w:t>
            </w:r>
            <w:r w:rsidRPr="000738F8">
              <w:rPr>
                <w:sz w:val="22"/>
                <w:szCs w:val="22"/>
              </w:rPr>
              <w:t>] - [</w:t>
            </w:r>
            <w:r w:rsidRPr="000738F8">
              <w:rPr>
                <w:b/>
                <w:sz w:val="22"/>
                <w:szCs w:val="22"/>
              </w:rPr>
              <w:t>т</w:t>
            </w:r>
            <w:r w:rsidRPr="000738F8">
              <w:rPr>
                <w:sz w:val="22"/>
                <w:szCs w:val="22"/>
              </w:rPr>
              <w:t>`], буквой «</w:t>
            </w:r>
            <w:r w:rsidRPr="000738F8">
              <w:rPr>
                <w:b/>
                <w:sz w:val="22"/>
                <w:szCs w:val="22"/>
              </w:rPr>
              <w:t>Т, т</w:t>
            </w:r>
            <w:r w:rsidRPr="000738F8">
              <w:rPr>
                <w:sz w:val="22"/>
                <w:szCs w:val="22"/>
              </w:rPr>
              <w:t>»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А.Шибаев «Что за шутки»,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Г.Остер «Хорошо спрятанная котлета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   Звуковой анализ слов «тигр», «труба». Чтение слогов, слов. Расшифровка «закодированных» слов: «актёр» -- «тёрка», «корт» -- «крот», «салат» -- «атлас» (лексическое значение </w:t>
            </w:r>
            <w:r w:rsidRPr="000738F8">
              <w:rPr>
                <w:sz w:val="22"/>
                <w:szCs w:val="22"/>
              </w:rPr>
              <w:lastRenderedPageBreak/>
              <w:t xml:space="preserve">слов: «корт», «атлас»), определение лексического значения слов («корт», «атлас»). Составление предложений. Чтение стихотворений   хорошо читающими детьми. 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 xml:space="preserve">содержание текста с опорой на вопросы </w:t>
            </w:r>
            <w:r w:rsidRPr="000738F8">
              <w:rPr>
                <w:sz w:val="22"/>
                <w:szCs w:val="22"/>
              </w:rPr>
              <w:lastRenderedPageBreak/>
              <w:t>учителя.</w:t>
            </w: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>Включаться</w:t>
            </w:r>
            <w:r w:rsidRPr="000738F8">
              <w:rPr>
                <w:sz w:val="22"/>
                <w:szCs w:val="22"/>
              </w:rPr>
              <w:t xml:space="preserve"> в групповую работу, связанную с общением</w:t>
            </w:r>
            <w:r w:rsidR="00000C63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A1805"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с.102-104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39-4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</w:tr>
      <w:tr w:rsidR="005A1805" w:rsidRPr="000738F8" w:rsidTr="005852E5">
        <w:trPr>
          <w:trHeight w:val="1128"/>
        </w:trPr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44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8-99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поставление звуков [д] и [т] по звонкости-глухости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Б.Житков «Как меня называли», А.Кушнер «Большая новость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тение слов, полученных при замене звонкого согласного [д] его глухой парой. Чтение слов и классификация их на две группы: со звонким звуком [д] и с глухим звуком [т]. Чтение слов по таблице при замене одной буквы. Чтение хорошо читающими детьми рассказа  Е.Чарушина «Томка»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Дифференцировать</w:t>
            </w:r>
            <w:r w:rsidRPr="000738F8">
              <w:rPr>
                <w:sz w:val="22"/>
                <w:szCs w:val="22"/>
              </w:rPr>
              <w:t xml:space="preserve"> буквы, обозначающие близкие по акустико – артикуляционным признакам согласные звуки (д-т). </w:t>
            </w:r>
            <w:r w:rsidRPr="000738F8">
              <w:rPr>
                <w:b/>
                <w:spacing w:val="1"/>
                <w:sz w:val="22"/>
                <w:szCs w:val="22"/>
              </w:rPr>
              <w:t xml:space="preserve">Сопоставлять </w:t>
            </w:r>
            <w:r w:rsidRPr="000738F8">
              <w:rPr>
                <w:spacing w:val="5"/>
                <w:sz w:val="22"/>
                <w:szCs w:val="22"/>
              </w:rPr>
              <w:t>слова, различающиеся одним или несколькими звуками</w:t>
            </w:r>
            <w:r w:rsidRPr="000738F8">
              <w:rPr>
                <w:i/>
                <w:iCs/>
                <w:spacing w:val="12"/>
                <w:sz w:val="22"/>
                <w:szCs w:val="22"/>
              </w:rPr>
              <w:t>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Читать</w:t>
            </w:r>
            <w:r w:rsidRPr="000738F8">
              <w:rPr>
                <w:sz w:val="22"/>
                <w:szCs w:val="22"/>
              </w:rPr>
              <w:t xml:space="preserve"> слова, получающиеся при изменении гласной буквы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.</w:t>
            </w:r>
          </w:p>
        </w:tc>
        <w:tc>
          <w:tcPr>
            <w:tcW w:w="1880" w:type="dxa"/>
            <w:tcBorders>
              <w:top w:val="nil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 w:rsidR="00000C63">
              <w:rPr>
                <w:sz w:val="22"/>
                <w:szCs w:val="22"/>
              </w:rPr>
              <w:t>3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н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с.105-108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с.42-43</w:t>
            </w:r>
          </w:p>
        </w:tc>
      </w:tr>
      <w:tr w:rsidR="005A1805" w:rsidRPr="000738F8" w:rsidTr="005852E5">
        <w:trPr>
          <w:trHeight w:val="4638"/>
        </w:trPr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  45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0-101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б</w:t>
            </w:r>
            <w:r w:rsidRPr="000738F8">
              <w:rPr>
                <w:sz w:val="22"/>
                <w:szCs w:val="22"/>
              </w:rPr>
              <w:t>] - [</w:t>
            </w:r>
            <w:r w:rsidRPr="000738F8">
              <w:rPr>
                <w:b/>
                <w:sz w:val="22"/>
                <w:szCs w:val="22"/>
              </w:rPr>
              <w:t>б`</w:t>
            </w:r>
            <w:r w:rsidRPr="000738F8">
              <w:rPr>
                <w:sz w:val="22"/>
                <w:szCs w:val="22"/>
              </w:rPr>
              <w:t>], буквой «</w:t>
            </w:r>
            <w:r w:rsidRPr="000738F8">
              <w:rPr>
                <w:b/>
                <w:sz w:val="22"/>
                <w:szCs w:val="22"/>
              </w:rPr>
              <w:t>Б, б</w:t>
            </w:r>
            <w:r w:rsidRPr="000738F8">
              <w:rPr>
                <w:sz w:val="22"/>
                <w:szCs w:val="22"/>
              </w:rPr>
              <w:t>».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бант», «бинт». Сравнение  звуков по твердости-мягкости. Чтение слогов, слов и предложений. Сравнение слов по твёрдости-мягкости, звонкости-глухости указанных звуков. Расшифровка зашифрованных слов: «набор» - «барон», «кабан» - «банка». Чтение хорошо читающими детьми рассказа В. Голявкина «Всё будет прекрасно»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  Объяснять</w:t>
            </w:r>
            <w:r w:rsidRPr="000738F8">
              <w:rPr>
                <w:sz w:val="22"/>
                <w:szCs w:val="22"/>
              </w:rPr>
              <w:t xml:space="preserve"> (характеризовать) работу гласной буквы как показателя твёрдости или мягкости предшествующего согласного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pacing w:val="1"/>
                <w:sz w:val="22"/>
                <w:szCs w:val="22"/>
              </w:rPr>
              <w:t xml:space="preserve">Сопоставлять </w:t>
            </w:r>
            <w:r w:rsidRPr="000738F8">
              <w:rPr>
                <w:spacing w:val="5"/>
                <w:sz w:val="22"/>
                <w:szCs w:val="22"/>
              </w:rPr>
              <w:t>слова, различающиеся одним или несколькими звуками</w:t>
            </w:r>
            <w:r w:rsidRPr="000738F8">
              <w:rPr>
                <w:i/>
                <w:iCs/>
                <w:spacing w:val="12"/>
                <w:sz w:val="22"/>
                <w:szCs w:val="22"/>
              </w:rPr>
              <w:t>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звуки в словах по твёрдости –мягкости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ировать</w:t>
            </w:r>
            <w:r w:rsidRPr="000738F8">
              <w:rPr>
                <w:sz w:val="22"/>
                <w:szCs w:val="22"/>
              </w:rPr>
              <w:t xml:space="preserve"> этапы своей работы, оценивать процесс и результат выполнения задания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 w:rsidR="00000C63">
              <w:rPr>
                <w:sz w:val="22"/>
                <w:szCs w:val="22"/>
              </w:rPr>
              <w:t>4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т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с.109-112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 46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4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сказок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В.Сутеев</w:t>
            </w:r>
          </w:p>
          <w:p w:rsidR="005A1805" w:rsidRPr="000738F8" w:rsidRDefault="005A1805" w:rsidP="005A1805">
            <w:pPr>
              <w:pStyle w:val="a3"/>
              <w:rPr>
                <w:b/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«Дядя Миша»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>на слух художественное произведение; отвечать на вопросы по содержанию текста, отражать главную мысль, оценивать свои эмоциональные реакции.</w:t>
            </w:r>
          </w:p>
          <w:p w:rsidR="005A1805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художественного произведения: определять жанр, раскрывать последовательность развития сюжета, описывать героев.</w:t>
            </w:r>
          </w:p>
          <w:p w:rsidR="006D23F5" w:rsidRPr="000738F8" w:rsidRDefault="006D23F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ста с опорой на вопросы учителя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иться </w:t>
            </w:r>
            <w:r w:rsidRPr="000738F8">
              <w:rPr>
                <w:sz w:val="22"/>
                <w:szCs w:val="22"/>
              </w:rPr>
              <w:t>слушать и слышать учителя и одноклассников, совместно обсуждать предложенную проблему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 w:rsidR="00000C63">
              <w:rPr>
                <w:sz w:val="22"/>
                <w:szCs w:val="22"/>
              </w:rPr>
              <w:t>5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14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 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34-38,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. 19-20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  47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5-106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в</w:t>
            </w:r>
            <w:r w:rsidRPr="000738F8">
              <w:rPr>
                <w:sz w:val="22"/>
                <w:szCs w:val="22"/>
              </w:rPr>
              <w:t xml:space="preserve">] –          [ </w:t>
            </w:r>
            <w:r w:rsidRPr="000738F8">
              <w:rPr>
                <w:b/>
                <w:sz w:val="22"/>
                <w:szCs w:val="22"/>
              </w:rPr>
              <w:t>в`</w:t>
            </w:r>
            <w:r w:rsidRPr="000738F8">
              <w:rPr>
                <w:sz w:val="22"/>
                <w:szCs w:val="22"/>
              </w:rPr>
              <w:t>],буквой «</w:t>
            </w:r>
            <w:r w:rsidRPr="000738F8">
              <w:rPr>
                <w:b/>
                <w:sz w:val="22"/>
                <w:szCs w:val="22"/>
              </w:rPr>
              <w:t>В, в</w:t>
            </w:r>
            <w:r w:rsidRPr="000738F8">
              <w:rPr>
                <w:sz w:val="22"/>
                <w:szCs w:val="22"/>
              </w:rPr>
              <w:t>»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 xml:space="preserve"> Е Чарушин «Яшка», А Кушнер «Что я узнал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ветка», «волна». Чтение слогов, слов и предложений. Расшифровка «зашифрованных» слов: «слово», «весна». Чтение хорошо читающими детьми рассказа А.Шибаева «Одна буква» и Я.Тайца «По грибы». 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DA096A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tcBorders>
              <w:top w:val="nil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Включаться</w:t>
            </w:r>
            <w:r w:rsidRPr="000738F8">
              <w:rPr>
                <w:sz w:val="22"/>
                <w:szCs w:val="22"/>
              </w:rPr>
              <w:t xml:space="preserve"> в групповую работу, связанную с общением</w:t>
            </w: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 w:rsidR="00000C63">
              <w:rPr>
                <w:sz w:val="22"/>
                <w:szCs w:val="22"/>
              </w:rPr>
              <w:t>7</w:t>
            </w:r>
            <w:r w:rsidRPr="000738F8">
              <w:rPr>
                <w:sz w:val="22"/>
                <w:szCs w:val="22"/>
              </w:rPr>
              <w:t>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с.116-118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47-51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 48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7-108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ф</w:t>
            </w:r>
            <w:r w:rsidRPr="000738F8">
              <w:rPr>
                <w:sz w:val="22"/>
                <w:szCs w:val="22"/>
              </w:rPr>
              <w:t>]-[</w:t>
            </w:r>
            <w:r w:rsidRPr="000738F8">
              <w:rPr>
                <w:b/>
                <w:sz w:val="22"/>
                <w:szCs w:val="22"/>
              </w:rPr>
              <w:t>ф`</w:t>
            </w:r>
            <w:r w:rsidRPr="000738F8">
              <w:rPr>
                <w:sz w:val="22"/>
                <w:szCs w:val="22"/>
              </w:rPr>
              <w:t>], буквой «</w:t>
            </w:r>
            <w:r w:rsidRPr="000738F8">
              <w:rPr>
                <w:b/>
                <w:sz w:val="22"/>
                <w:szCs w:val="22"/>
              </w:rPr>
              <w:t>Ф, ф</w:t>
            </w:r>
            <w:r w:rsidRPr="000738F8">
              <w:rPr>
                <w:sz w:val="22"/>
                <w:szCs w:val="22"/>
              </w:rPr>
              <w:t>»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Ю Дмитриев «Медвежата», Г.Снегирев «Медвежата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вуковой анализ слов «фонарь», «филин». Чтение слогов и слов. Чтение слов «сев», «довод» справа налево. Смыслоразличительная функция ударения: зв</w:t>
            </w:r>
            <w:r w:rsidRPr="000738F8">
              <w:rPr>
                <w:b/>
                <w:sz w:val="22"/>
                <w:szCs w:val="22"/>
              </w:rPr>
              <w:t>ó</w:t>
            </w:r>
            <w:r w:rsidRPr="000738F8">
              <w:rPr>
                <w:sz w:val="22"/>
                <w:szCs w:val="22"/>
              </w:rPr>
              <w:t>нок – звон</w:t>
            </w:r>
            <w:r w:rsidRPr="000738F8">
              <w:rPr>
                <w:b/>
                <w:sz w:val="22"/>
                <w:szCs w:val="22"/>
              </w:rPr>
              <w:t>ó</w:t>
            </w:r>
            <w:r w:rsidRPr="000738F8">
              <w:rPr>
                <w:sz w:val="22"/>
                <w:szCs w:val="22"/>
              </w:rPr>
              <w:t>к. Чтение хорошо читающими детьми рассказа Я.Тайца «Волк». Разгадывание ребусов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  <w:p w:rsidR="005A1805" w:rsidRPr="000738F8" w:rsidRDefault="005A1805" w:rsidP="006D23F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лассифицировать</w:t>
            </w:r>
            <w:r w:rsidRPr="000738F8">
              <w:rPr>
                <w:sz w:val="22"/>
                <w:szCs w:val="22"/>
              </w:rPr>
              <w:t xml:space="preserve"> слова по количеству слогов и месту ударения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: </w:t>
            </w:r>
            <w:r w:rsidRPr="000738F8">
              <w:rPr>
                <w:sz w:val="22"/>
                <w:szCs w:val="22"/>
              </w:rPr>
              <w:t>находить и исправлять ошибки, допущенные при делении слов на слоги, в определении ударного звука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н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119-12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52-53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 49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9-110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ство со звуком [ </w:t>
            </w:r>
            <w:r w:rsidRPr="000738F8">
              <w:rPr>
                <w:b/>
                <w:sz w:val="22"/>
                <w:szCs w:val="22"/>
              </w:rPr>
              <w:t xml:space="preserve">ж </w:t>
            </w:r>
            <w:r w:rsidRPr="000738F8">
              <w:rPr>
                <w:sz w:val="22"/>
                <w:szCs w:val="22"/>
              </w:rPr>
              <w:t>], буквой «</w:t>
            </w:r>
            <w:r w:rsidRPr="000738F8">
              <w:rPr>
                <w:b/>
                <w:sz w:val="22"/>
                <w:szCs w:val="22"/>
              </w:rPr>
              <w:t>Ж, ж</w:t>
            </w:r>
            <w:r w:rsidRPr="000738F8">
              <w:rPr>
                <w:sz w:val="22"/>
                <w:szCs w:val="22"/>
              </w:rPr>
              <w:t>».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лыжи», «пирожок». Выяснение </w:t>
            </w:r>
            <w:r w:rsidRPr="000738F8">
              <w:rPr>
                <w:sz w:val="22"/>
                <w:szCs w:val="22"/>
              </w:rPr>
              <w:lastRenderedPageBreak/>
              <w:t>особенностей звука [ж] (звук [ж]  всегда твёрдый согласный, у него нет мягкой пары). Чтение слов, предложений, отгадывание загадок. Чтение по таблице слов, полученных в результате замены одной буквы. Чтение хорошо читающими детьми рассказа Г. Юдина «Поэты»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Воспроизводить </w:t>
            </w:r>
            <w:r w:rsidRPr="000738F8">
              <w:rPr>
                <w:sz w:val="22"/>
                <w:szCs w:val="22"/>
              </w:rPr>
              <w:t xml:space="preserve">заданный учителем образец </w:t>
            </w:r>
            <w:r w:rsidRPr="000738F8">
              <w:rPr>
                <w:sz w:val="22"/>
                <w:szCs w:val="22"/>
              </w:rPr>
              <w:lastRenderedPageBreak/>
              <w:t>интонационного выделения звука в слов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Читать </w:t>
            </w:r>
            <w:r w:rsidRPr="000738F8">
              <w:rPr>
                <w:sz w:val="22"/>
                <w:szCs w:val="22"/>
              </w:rPr>
              <w:t xml:space="preserve">предложения и небольшие тексты с интонацией и </w:t>
            </w:r>
            <w:r w:rsidRPr="000738F8">
              <w:rPr>
                <w:sz w:val="22"/>
                <w:szCs w:val="22"/>
              </w:rPr>
              <w:lastRenderedPageBreak/>
              <w:t>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аствовать </w:t>
            </w:r>
            <w:r w:rsidRPr="000738F8">
              <w:rPr>
                <w:sz w:val="22"/>
                <w:szCs w:val="22"/>
              </w:rPr>
              <w:t xml:space="preserve">в учебном диалоге, оценивать </w:t>
            </w:r>
            <w:r w:rsidRPr="000738F8">
              <w:rPr>
                <w:sz w:val="22"/>
                <w:szCs w:val="22"/>
              </w:rPr>
              <w:lastRenderedPageBreak/>
              <w:t>процесс и результат решения коммуникативной задачи. Включаться в групповую работу, связанную с общением</w:t>
            </w: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="005A1805"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т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с.122-</w:t>
            </w:r>
            <w:r w:rsidRPr="000738F8">
              <w:rPr>
                <w:sz w:val="22"/>
                <w:szCs w:val="22"/>
              </w:rPr>
              <w:lastRenderedPageBreak/>
              <w:t>124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3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сказок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С. Маршак «Тихая сказка»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 xml:space="preserve">на слух художественное произведение; отвечать на вопросы по содержанию текста, отражать главную мысль. </w:t>
            </w: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ста с опорой на вопросы учителя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</w:t>
            </w:r>
          </w:p>
        </w:tc>
        <w:tc>
          <w:tcPr>
            <w:tcW w:w="1880" w:type="dxa"/>
            <w:vMerge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5A1805"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ч. 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ание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26</w:t>
            </w:r>
            <w:r w:rsidRPr="000738F8">
              <w:rPr>
                <w:sz w:val="22"/>
                <w:szCs w:val="22"/>
              </w:rPr>
              <w:t xml:space="preserve">уч . с. 75-76,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 с.2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</w:tr>
      <w:tr w:rsidR="005A1805" w:rsidRPr="000738F8" w:rsidTr="00DA096A">
        <w:trPr>
          <w:trHeight w:val="4526"/>
        </w:trPr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4-115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ом [</w:t>
            </w:r>
            <w:r w:rsidRPr="000738F8">
              <w:rPr>
                <w:b/>
                <w:sz w:val="22"/>
                <w:szCs w:val="22"/>
              </w:rPr>
              <w:t>ч`</w:t>
            </w:r>
            <w:r w:rsidRPr="000738F8">
              <w:rPr>
                <w:sz w:val="22"/>
                <w:szCs w:val="22"/>
              </w:rPr>
              <w:t>],буквой «</w:t>
            </w:r>
            <w:r w:rsidRPr="000738F8">
              <w:rPr>
                <w:b/>
                <w:sz w:val="22"/>
                <w:szCs w:val="22"/>
              </w:rPr>
              <w:t>Ч, ч</w:t>
            </w:r>
            <w:r w:rsidRPr="000738F8">
              <w:rPr>
                <w:sz w:val="22"/>
                <w:szCs w:val="22"/>
              </w:rPr>
              <w:t>»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Н.Носов «</w:t>
            </w:r>
            <w:r w:rsidRPr="000738F8">
              <w:rPr>
                <w:sz w:val="22"/>
                <w:szCs w:val="22"/>
              </w:rPr>
              <w:t>Ступеньки</w:t>
            </w:r>
            <w:r w:rsidRPr="000738F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 стихотворения В.Орлова хорошо читающими детьми. Звуковой анализ слов «чайник», «спички». Выяснение особенностей звука [ч'] (звук [ч'] всегда мягкий согласный, у него нет твёрдой пары). Составление  словосочетаний. Чтение по таблице слов, полученных в результате замены одной буквы. Чтение хорошо читающими детьми рассказа Г. Цыферова «Кот».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Читать</w:t>
            </w:r>
            <w:r w:rsidRPr="000738F8">
              <w:rPr>
                <w:sz w:val="22"/>
                <w:szCs w:val="22"/>
              </w:rPr>
              <w:t xml:space="preserve"> слова, получающиеся при изменении гласной буквы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</w:t>
            </w:r>
          </w:p>
        </w:tc>
        <w:tc>
          <w:tcPr>
            <w:tcW w:w="1880" w:type="dxa"/>
            <w:tcBorders>
              <w:top w:val="nil"/>
            </w:tcBorders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аствовать </w:t>
            </w:r>
            <w:r w:rsidRPr="000738F8">
              <w:rPr>
                <w:sz w:val="22"/>
                <w:szCs w:val="22"/>
              </w:rPr>
              <w:t xml:space="preserve">в учебном диалоге, оценивать процесс и результат решения коммуникативной задачи. </w:t>
            </w: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5A1805"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 с. 129-13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 58-60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52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6-117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ство со  звуком [ </w:t>
            </w:r>
            <w:r w:rsidRPr="000738F8">
              <w:rPr>
                <w:b/>
                <w:sz w:val="22"/>
                <w:szCs w:val="22"/>
              </w:rPr>
              <w:t>щ`</w:t>
            </w:r>
            <w:r w:rsidRPr="000738F8">
              <w:rPr>
                <w:sz w:val="22"/>
                <w:szCs w:val="22"/>
              </w:rPr>
              <w:t>] буквой «</w:t>
            </w:r>
            <w:r w:rsidRPr="000738F8">
              <w:rPr>
                <w:b/>
                <w:sz w:val="22"/>
                <w:szCs w:val="22"/>
              </w:rPr>
              <w:t>Щ, щ</w:t>
            </w:r>
            <w:r w:rsidRPr="000738F8">
              <w:rPr>
                <w:sz w:val="22"/>
                <w:szCs w:val="22"/>
              </w:rPr>
              <w:t>»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О. Дриз «Горячий привет»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Г.Остер «Привет  Мартышке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вуковой анализ слов «ящик», «клещи». Выяснение особенностей звука [щ’] (звук [щ’] всегда мягкий согласный, у него нет твёрдой пары). Чтение слогов, слов, предложений. Отработка правила написания гласных после [ч'] и  [щ']. Составление слов по схемам. 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аданный учителем образец интонационного выделения звука в слове.</w:t>
            </w: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 xml:space="preserve">предложения и небольшие тексты с интонацией и паузами в соответствии со знаками препинания. </w:t>
            </w:r>
            <w:r w:rsidRPr="000738F8">
              <w:rPr>
                <w:b/>
                <w:sz w:val="22"/>
                <w:szCs w:val="22"/>
              </w:rPr>
              <w:t>Осознавать</w:t>
            </w:r>
            <w:r w:rsidRPr="000738F8">
              <w:rPr>
                <w:sz w:val="22"/>
                <w:szCs w:val="22"/>
              </w:rPr>
              <w:t xml:space="preserve"> смысл прочитанного.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ключаться в групповую работу, связанную с общением</w:t>
            </w: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5A1805"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н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 с. 132-134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61-69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 53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8-119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о звуками [</w:t>
            </w:r>
            <w:r w:rsidRPr="000738F8">
              <w:rPr>
                <w:b/>
                <w:sz w:val="22"/>
                <w:szCs w:val="22"/>
              </w:rPr>
              <w:t>х</w:t>
            </w:r>
            <w:r w:rsidRPr="000738F8">
              <w:rPr>
                <w:sz w:val="22"/>
                <w:szCs w:val="22"/>
              </w:rPr>
              <w:t>] - [</w:t>
            </w:r>
            <w:r w:rsidRPr="000738F8">
              <w:rPr>
                <w:b/>
                <w:sz w:val="22"/>
                <w:szCs w:val="22"/>
              </w:rPr>
              <w:t>х`</w:t>
            </w:r>
            <w:r w:rsidRPr="000738F8">
              <w:rPr>
                <w:sz w:val="22"/>
                <w:szCs w:val="22"/>
              </w:rPr>
              <w:t>],  буквой «</w:t>
            </w:r>
            <w:r w:rsidRPr="000738F8">
              <w:rPr>
                <w:b/>
                <w:sz w:val="22"/>
                <w:szCs w:val="22"/>
              </w:rPr>
              <w:t>Х, х</w:t>
            </w:r>
            <w:r w:rsidRPr="000738F8">
              <w:rPr>
                <w:sz w:val="22"/>
                <w:szCs w:val="22"/>
              </w:rPr>
              <w:t>».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lastRenderedPageBreak/>
              <w:t>Н.Сладков «Сорока и заяц», «Лиса и заяц»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Е Чарушин «Зайчата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Звуковой анализ слов "хобот", "хвост". Называние слов с </w:t>
            </w:r>
            <w:r w:rsidRPr="000738F8">
              <w:rPr>
                <w:sz w:val="22"/>
                <w:szCs w:val="22"/>
              </w:rPr>
              <w:lastRenderedPageBreak/>
              <w:t xml:space="preserve">мягкой парой согласного звука [х]. Составление словосочетаний. Нахождение слова в слове. Расшифровка зашифрованного слова: «выход». Разгадывание кроссворда. Чтение хорошо читающими детьми сказки Л.Толстого «Белка и волк». 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Воспроизводить </w:t>
            </w:r>
            <w:r w:rsidRPr="000738F8">
              <w:rPr>
                <w:sz w:val="22"/>
                <w:szCs w:val="22"/>
              </w:rPr>
              <w:t xml:space="preserve">заданный учителем образец </w:t>
            </w:r>
            <w:r w:rsidRPr="000738F8">
              <w:rPr>
                <w:sz w:val="22"/>
                <w:szCs w:val="22"/>
              </w:rPr>
              <w:lastRenderedPageBreak/>
              <w:t>интонационного выделения звука в слов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оизводить </w:t>
            </w:r>
            <w:r w:rsidRPr="000738F8">
              <w:rPr>
                <w:sz w:val="22"/>
                <w:szCs w:val="22"/>
              </w:rPr>
              <w:t>звуковую форму слова по его схеме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прочитанные слова с картинками, на которых изображены соответствующие предметы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Составлять </w:t>
            </w:r>
            <w:r w:rsidRPr="000738F8">
              <w:rPr>
                <w:sz w:val="22"/>
                <w:szCs w:val="22"/>
              </w:rPr>
              <w:t>словосочетания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Читать </w:t>
            </w:r>
            <w:r w:rsidRPr="000738F8">
              <w:rPr>
                <w:sz w:val="22"/>
                <w:szCs w:val="22"/>
              </w:rPr>
              <w:t xml:space="preserve">предложения и небольшие тексты с интонацией и </w:t>
            </w:r>
            <w:r w:rsidRPr="000738F8">
              <w:rPr>
                <w:sz w:val="22"/>
                <w:szCs w:val="22"/>
              </w:rPr>
              <w:lastRenderedPageBreak/>
              <w:t>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аствовать </w:t>
            </w:r>
            <w:r w:rsidRPr="000738F8">
              <w:rPr>
                <w:sz w:val="22"/>
                <w:szCs w:val="22"/>
              </w:rPr>
              <w:t xml:space="preserve">в учебном диалоге, оценивать </w:t>
            </w:r>
            <w:r w:rsidRPr="000738F8">
              <w:rPr>
                <w:sz w:val="22"/>
                <w:szCs w:val="22"/>
              </w:rPr>
              <w:lastRenderedPageBreak/>
              <w:t>процесс и результат решения коммуникативной задачи. Включаться в групповую работу, связанную с общением</w:t>
            </w:r>
            <w:r w:rsidRPr="000738F8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  <w:r w:rsidR="005A1805"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т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135-</w:t>
            </w:r>
            <w:r w:rsidRPr="000738F8">
              <w:rPr>
                <w:sz w:val="22"/>
                <w:szCs w:val="22"/>
              </w:rPr>
              <w:lastRenderedPageBreak/>
              <w:t>137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70-72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22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сказок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Шарль Перро «Красная шапочка»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>на слух фольклорные произведения; отвечать на вопросы по содержанию текста, отражать главную мысль, оценивать свои эмоциональные реакции.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Оценивать</w:t>
            </w:r>
            <w:r w:rsidRPr="000738F8">
              <w:rPr>
                <w:sz w:val="22"/>
                <w:szCs w:val="22"/>
              </w:rPr>
              <w:t xml:space="preserve"> свои эмоциональные реакции.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</w:t>
            </w:r>
          </w:p>
        </w:tc>
        <w:tc>
          <w:tcPr>
            <w:tcW w:w="1880" w:type="dxa"/>
            <w:vMerge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000C63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5A1805"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ч. 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17</w:t>
            </w:r>
            <w:r w:rsidRPr="000738F8">
              <w:rPr>
                <w:sz w:val="22"/>
                <w:szCs w:val="22"/>
              </w:rPr>
              <w:t>уч 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. 48-51,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 с.22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55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23-124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 буквой «</w:t>
            </w:r>
            <w:r w:rsidRPr="000738F8">
              <w:rPr>
                <w:b/>
                <w:sz w:val="22"/>
                <w:szCs w:val="22"/>
              </w:rPr>
              <w:t>ь»</w:t>
            </w:r>
            <w:r w:rsidRPr="000738F8">
              <w:rPr>
                <w:sz w:val="22"/>
                <w:szCs w:val="22"/>
              </w:rPr>
              <w:t>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собенности буквы «</w:t>
            </w:r>
            <w:r w:rsidRPr="000738F8">
              <w:rPr>
                <w:b/>
                <w:sz w:val="22"/>
                <w:szCs w:val="22"/>
              </w:rPr>
              <w:t>ь»</w:t>
            </w:r>
            <w:r w:rsidRPr="000738F8">
              <w:rPr>
                <w:sz w:val="22"/>
                <w:szCs w:val="22"/>
              </w:rPr>
              <w:t xml:space="preserve">. 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lastRenderedPageBreak/>
              <w:t>Г.Сапгир «Людоед и принцесса»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Чтение стихотворения Г.Сапгира. Знакомство с одной из функций мягкого знака: ь – </w:t>
            </w:r>
            <w:r w:rsidRPr="000738F8">
              <w:rPr>
                <w:sz w:val="22"/>
                <w:szCs w:val="22"/>
              </w:rPr>
              <w:lastRenderedPageBreak/>
              <w:t>показатель мягкости предшествующего согласного. Чтение слов по моделям. Сравнение звуков по твердости-мягкости. Чтение по таблице слов с использованием данных слогов. Чтение хорошо читающими детьми рассказа Г.Юдина «Отец и мать»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Объяснять </w:t>
            </w:r>
            <w:r w:rsidRPr="000738F8">
              <w:rPr>
                <w:sz w:val="22"/>
                <w:szCs w:val="22"/>
              </w:rPr>
              <w:t>функцию букв ь и ъ.</w:t>
            </w:r>
          </w:p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Контролировать </w:t>
            </w:r>
            <w:r w:rsidRPr="000738F8">
              <w:rPr>
                <w:sz w:val="22"/>
                <w:szCs w:val="22"/>
              </w:rPr>
              <w:t>этапы своей работы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 xml:space="preserve">предложения и небольшие тексты </w:t>
            </w:r>
            <w:r w:rsidRPr="000738F8">
              <w:rPr>
                <w:sz w:val="22"/>
                <w:szCs w:val="22"/>
              </w:rPr>
              <w:lastRenderedPageBreak/>
              <w:t>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иться </w:t>
            </w:r>
            <w:r w:rsidRPr="000738F8">
              <w:rPr>
                <w:sz w:val="22"/>
                <w:szCs w:val="22"/>
              </w:rPr>
              <w:t xml:space="preserve">слушать и слышать учителя и </w:t>
            </w:r>
            <w:r w:rsidRPr="000738F8">
              <w:rPr>
                <w:sz w:val="22"/>
                <w:szCs w:val="22"/>
              </w:rPr>
              <w:lastRenderedPageBreak/>
              <w:t>одноклассников</w:t>
            </w: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</w:t>
            </w:r>
            <w:r w:rsidR="00000C63">
              <w:rPr>
                <w:sz w:val="22"/>
                <w:szCs w:val="22"/>
              </w:rPr>
              <w:t>1</w:t>
            </w:r>
            <w:r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п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 с. 142-144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Б2 с. 77-80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 56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25-126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ство с разделительной функцией мягкого знака.  </w:t>
            </w:r>
          </w:p>
          <w:p w:rsidR="005A1805" w:rsidRPr="000738F8" w:rsidRDefault="005A1805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Дж.Родари «Про мышку, которая ела кошек»</w:t>
            </w:r>
          </w:p>
        </w:tc>
        <w:tc>
          <w:tcPr>
            <w:tcW w:w="2550" w:type="dxa"/>
          </w:tcPr>
          <w:p w:rsidR="005A1805" w:rsidRPr="000738F8" w:rsidRDefault="005A1805" w:rsidP="00000C63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 разделительной функцией мягкого знака. Различение функций мягкого знака. Образование форм множественного числа с использованием  мягкого знака. Чтение по таблице слов, полученных в результате замены одной буквы. Чтение рассказа И.Бутмина «Трус» хорошо читающими детьми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Объяснять 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ункцию букв ь и ъ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>содержание текста с опорой на вопросы учител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Участвовать </w:t>
            </w:r>
            <w:r w:rsidRPr="000738F8">
              <w:rPr>
                <w:sz w:val="22"/>
                <w:szCs w:val="22"/>
              </w:rPr>
              <w:t>в учебном диалоге, оценивать процесс и результат решения коммуникативной задачи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 w:rsidR="00000C63">
              <w:rPr>
                <w:sz w:val="22"/>
                <w:szCs w:val="22"/>
              </w:rPr>
              <w:t>4</w:t>
            </w:r>
            <w:r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н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 с. 145-147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81-84</w:t>
            </w:r>
          </w:p>
        </w:tc>
      </w:tr>
      <w:tr w:rsidR="005A1805" w:rsidRPr="000738F8" w:rsidTr="005852E5">
        <w:tc>
          <w:tcPr>
            <w:tcW w:w="715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57.</w:t>
            </w:r>
          </w:p>
        </w:tc>
        <w:tc>
          <w:tcPr>
            <w:tcW w:w="873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27-128</w:t>
            </w:r>
          </w:p>
        </w:tc>
        <w:tc>
          <w:tcPr>
            <w:tcW w:w="209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ство с особенностями «</w:t>
            </w:r>
            <w:r w:rsidRPr="000738F8">
              <w:rPr>
                <w:b/>
                <w:sz w:val="22"/>
                <w:szCs w:val="22"/>
              </w:rPr>
              <w:t>ъ»</w:t>
            </w:r>
            <w:r w:rsidRPr="000738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0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ство с особенностями твёрдого знака. Сравнение слов. Чтение учителем стихотворений с фиксацией внимания на </w:t>
            </w:r>
            <w:r w:rsidRPr="000738F8">
              <w:rPr>
                <w:b/>
                <w:sz w:val="22"/>
                <w:szCs w:val="22"/>
              </w:rPr>
              <w:t>ь</w:t>
            </w:r>
            <w:r w:rsidRPr="000738F8">
              <w:rPr>
                <w:sz w:val="22"/>
                <w:szCs w:val="22"/>
              </w:rPr>
              <w:t xml:space="preserve"> и </w:t>
            </w:r>
            <w:r w:rsidRPr="000738F8">
              <w:rPr>
                <w:b/>
                <w:sz w:val="22"/>
                <w:szCs w:val="22"/>
              </w:rPr>
              <w:t xml:space="preserve">ъ </w:t>
            </w:r>
            <w:r w:rsidRPr="000738F8">
              <w:rPr>
                <w:sz w:val="22"/>
                <w:szCs w:val="22"/>
              </w:rPr>
              <w:t xml:space="preserve">знаках. Чтение хорошо читающими детьми рассказа </w:t>
            </w:r>
            <w:r w:rsidRPr="000738F8">
              <w:rPr>
                <w:sz w:val="22"/>
                <w:szCs w:val="22"/>
              </w:rPr>
              <w:lastRenderedPageBreak/>
              <w:t>Г.Юдина  «Как Мыша за сыром ездил».</w:t>
            </w:r>
          </w:p>
        </w:tc>
        <w:tc>
          <w:tcPr>
            <w:tcW w:w="25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Объяснять </w:t>
            </w:r>
            <w:r w:rsidRPr="000738F8">
              <w:rPr>
                <w:sz w:val="22"/>
                <w:szCs w:val="22"/>
              </w:rPr>
              <w:t>функцию букв  «</w:t>
            </w:r>
            <w:r w:rsidRPr="000738F8">
              <w:rPr>
                <w:b/>
                <w:sz w:val="22"/>
                <w:szCs w:val="22"/>
              </w:rPr>
              <w:t>ъ</w:t>
            </w:r>
            <w:r w:rsidRPr="000738F8">
              <w:rPr>
                <w:sz w:val="22"/>
                <w:szCs w:val="22"/>
              </w:rPr>
              <w:t>».</w:t>
            </w:r>
            <w:r w:rsidRPr="000738F8">
              <w:rPr>
                <w:b/>
                <w:sz w:val="22"/>
                <w:szCs w:val="22"/>
              </w:rPr>
              <w:t xml:space="preserve">Сравнивать </w:t>
            </w:r>
            <w:r w:rsidRPr="000738F8">
              <w:rPr>
                <w:sz w:val="22"/>
                <w:szCs w:val="22"/>
              </w:rPr>
              <w:t>функцию «</w:t>
            </w:r>
            <w:r w:rsidRPr="000738F8">
              <w:rPr>
                <w:b/>
                <w:sz w:val="22"/>
                <w:szCs w:val="22"/>
              </w:rPr>
              <w:t>ъ</w:t>
            </w:r>
            <w:r w:rsidRPr="000738F8">
              <w:rPr>
                <w:sz w:val="22"/>
                <w:szCs w:val="22"/>
              </w:rPr>
              <w:t>» и «</w:t>
            </w:r>
            <w:r w:rsidRPr="000738F8">
              <w:rPr>
                <w:b/>
                <w:sz w:val="22"/>
                <w:szCs w:val="22"/>
              </w:rPr>
              <w:t>ь</w:t>
            </w:r>
            <w:r w:rsidRPr="000738F8">
              <w:rPr>
                <w:sz w:val="22"/>
                <w:szCs w:val="22"/>
              </w:rPr>
              <w:t>»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Читать </w:t>
            </w:r>
            <w:r w:rsidRPr="000738F8">
              <w:rPr>
                <w:sz w:val="22"/>
                <w:szCs w:val="22"/>
              </w:rPr>
              <w:t>предложения и небольшие тексты с интонацией и паузами в соответствии со знаками препинани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Пересказывать </w:t>
            </w:r>
            <w:r w:rsidRPr="000738F8">
              <w:rPr>
                <w:sz w:val="22"/>
                <w:szCs w:val="22"/>
              </w:rPr>
              <w:t xml:space="preserve">содержание текста с опорой на вопросы </w:t>
            </w:r>
            <w:r w:rsidRPr="000738F8">
              <w:rPr>
                <w:sz w:val="22"/>
                <w:szCs w:val="22"/>
              </w:rPr>
              <w:lastRenderedPageBreak/>
              <w:t>учителя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 w:rsidR="00000C63">
              <w:rPr>
                <w:sz w:val="22"/>
                <w:szCs w:val="22"/>
              </w:rPr>
              <w:t>5</w:t>
            </w:r>
            <w:r w:rsidRPr="000738F8">
              <w:rPr>
                <w:sz w:val="22"/>
                <w:szCs w:val="22"/>
              </w:rPr>
              <w:t>.12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</w:tc>
        <w:tc>
          <w:tcPr>
            <w:tcW w:w="675" w:type="dxa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т</w:t>
            </w:r>
          </w:p>
          <w:p w:rsidR="005A1805" w:rsidRPr="000738F8" w:rsidRDefault="005A1805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1 с. 148-151</w:t>
            </w:r>
          </w:p>
        </w:tc>
      </w:tr>
      <w:tr w:rsidR="00C23D20" w:rsidRPr="000738F8" w:rsidTr="005852E5">
        <w:tc>
          <w:tcPr>
            <w:tcW w:w="715" w:type="dxa"/>
            <w:gridSpan w:val="2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58.</w:t>
            </w:r>
          </w:p>
        </w:tc>
        <w:tc>
          <w:tcPr>
            <w:tcW w:w="873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29</w:t>
            </w:r>
          </w:p>
        </w:tc>
        <w:tc>
          <w:tcPr>
            <w:tcW w:w="2092" w:type="dxa"/>
            <w:gridSpan w:val="2"/>
          </w:tcPr>
          <w:p w:rsidR="00C23D20" w:rsidRPr="000738F8" w:rsidRDefault="00C23D20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родной природы</w:t>
            </w:r>
          </w:p>
          <w:p w:rsidR="00C23D20" w:rsidRPr="000738F8" w:rsidRDefault="00C23D20" w:rsidP="005A1805">
            <w:pPr>
              <w:pStyle w:val="a3"/>
              <w:rPr>
                <w:b/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М. Пришвин «Лисичкин хлеб».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  <w:vMerge w:val="restart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>на слух художественное произведение; отвечать на вопросы по содержанию текста, отражать главную мысль, оценивать свои эмоциональные реакции.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.</w:t>
            </w:r>
          </w:p>
        </w:tc>
        <w:tc>
          <w:tcPr>
            <w:tcW w:w="2267" w:type="dxa"/>
            <w:vMerge w:val="restart"/>
          </w:tcPr>
          <w:p w:rsidR="00C23D20" w:rsidRPr="00C23D20" w:rsidRDefault="00C23D20" w:rsidP="005A1805">
            <w:pPr>
              <w:pStyle w:val="a3"/>
              <w:rPr>
                <w:sz w:val="22"/>
                <w:szCs w:val="22"/>
              </w:rPr>
            </w:pPr>
            <w:r w:rsidRPr="00C23D20">
              <w:rPr>
                <w:b/>
                <w:sz w:val="22"/>
                <w:szCs w:val="22"/>
              </w:rPr>
              <w:t xml:space="preserve">Читать вслух </w:t>
            </w:r>
            <w:r w:rsidRPr="00C23D20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</w:t>
            </w:r>
          </w:p>
          <w:p w:rsidR="00C23D20" w:rsidRPr="00C23D20" w:rsidRDefault="00C23D20" w:rsidP="005A1805">
            <w:pPr>
              <w:pStyle w:val="a3"/>
              <w:rPr>
                <w:sz w:val="22"/>
                <w:szCs w:val="22"/>
              </w:rPr>
            </w:pPr>
            <w:r w:rsidRPr="00C23D20">
              <w:rPr>
                <w:b/>
                <w:sz w:val="22"/>
                <w:szCs w:val="22"/>
              </w:rPr>
              <w:t xml:space="preserve">Пересказывать </w:t>
            </w:r>
            <w:r w:rsidRPr="00C23D20">
              <w:rPr>
                <w:sz w:val="22"/>
                <w:szCs w:val="22"/>
              </w:rPr>
              <w:t>содержание теста с опорой на вопросы учителя.</w:t>
            </w:r>
          </w:p>
          <w:p w:rsidR="00C23D20" w:rsidRPr="00C23D20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</w:tcPr>
          <w:p w:rsidR="00C23D20" w:rsidRPr="00C23D20" w:rsidRDefault="00C23D20" w:rsidP="00C23D20">
            <w:pPr>
              <w:pStyle w:val="a3"/>
              <w:rPr>
                <w:sz w:val="22"/>
                <w:szCs w:val="22"/>
              </w:rPr>
            </w:pPr>
            <w:r w:rsidRPr="00C23D20">
              <w:rPr>
                <w:b/>
                <w:sz w:val="22"/>
                <w:szCs w:val="22"/>
              </w:rPr>
              <w:t xml:space="preserve">Участвовать </w:t>
            </w:r>
            <w:r w:rsidRPr="00C23D20">
              <w:rPr>
                <w:sz w:val="22"/>
                <w:szCs w:val="22"/>
              </w:rPr>
              <w:t>в учебном диалоге, оценивать процесс и результат решения коммуникативной задачи</w:t>
            </w:r>
            <w:r>
              <w:rPr>
                <w:sz w:val="22"/>
                <w:szCs w:val="22"/>
              </w:rPr>
              <w:t>.</w:t>
            </w:r>
          </w:p>
          <w:p w:rsidR="00C23D20" w:rsidRPr="00C23D20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0738F8">
              <w:rPr>
                <w:sz w:val="22"/>
                <w:szCs w:val="22"/>
              </w:rPr>
              <w:t>.12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 ч.</w:t>
            </w:r>
          </w:p>
          <w:p w:rsidR="00C23D20" w:rsidRPr="000738F8" w:rsidRDefault="00C23D20" w:rsidP="005A1805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ание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21</w:t>
            </w:r>
            <w:r w:rsidRPr="000738F8">
              <w:rPr>
                <w:sz w:val="22"/>
                <w:szCs w:val="22"/>
              </w:rPr>
              <w:t xml:space="preserve">уч . с. 58-59, 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 с. 23-24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</w:tr>
      <w:tr w:rsidR="00C23D20" w:rsidRPr="000738F8" w:rsidTr="005852E5">
        <w:tc>
          <w:tcPr>
            <w:tcW w:w="715" w:type="dxa"/>
            <w:gridSpan w:val="2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 59.</w:t>
            </w:r>
          </w:p>
        </w:tc>
        <w:tc>
          <w:tcPr>
            <w:tcW w:w="873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.</w:t>
            </w:r>
          </w:p>
        </w:tc>
        <w:tc>
          <w:tcPr>
            <w:tcW w:w="2092" w:type="dxa"/>
            <w:gridSpan w:val="2"/>
          </w:tcPr>
          <w:p w:rsidR="00C23D20" w:rsidRPr="000738F8" w:rsidRDefault="00C23D20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А.Толстой «Еж»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Г. Цыферов «Зелёный заяц»</w:t>
            </w:r>
          </w:p>
        </w:tc>
        <w:tc>
          <w:tcPr>
            <w:tcW w:w="2550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738F8">
              <w:rPr>
                <w:sz w:val="22"/>
                <w:szCs w:val="22"/>
              </w:rPr>
              <w:t>.12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85-88</w:t>
            </w:r>
          </w:p>
        </w:tc>
      </w:tr>
      <w:tr w:rsidR="00C23D20" w:rsidRPr="000738F8" w:rsidTr="005852E5">
        <w:tc>
          <w:tcPr>
            <w:tcW w:w="715" w:type="dxa"/>
            <w:gridSpan w:val="2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0.</w:t>
            </w:r>
          </w:p>
        </w:tc>
        <w:tc>
          <w:tcPr>
            <w:tcW w:w="873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.</w:t>
            </w:r>
          </w:p>
        </w:tc>
        <w:tc>
          <w:tcPr>
            <w:tcW w:w="2092" w:type="dxa"/>
            <w:gridSpan w:val="2"/>
          </w:tcPr>
          <w:p w:rsidR="00C23D20" w:rsidRPr="000738F8" w:rsidRDefault="00C23D20" w:rsidP="005A1805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В.Драгунский «Он живой и светится»</w:t>
            </w:r>
          </w:p>
        </w:tc>
        <w:tc>
          <w:tcPr>
            <w:tcW w:w="2550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738F8">
              <w:rPr>
                <w:sz w:val="22"/>
                <w:szCs w:val="22"/>
              </w:rPr>
              <w:t>.12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н.</w:t>
            </w:r>
          </w:p>
        </w:tc>
        <w:tc>
          <w:tcPr>
            <w:tcW w:w="675" w:type="dxa"/>
          </w:tcPr>
          <w:p w:rsidR="00C23D20" w:rsidRPr="000738F8" w:rsidRDefault="00C23D20" w:rsidP="005A1805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C23D20" w:rsidRPr="000738F8" w:rsidRDefault="00C23D20" w:rsidP="005A1805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 с. 89-93</w:t>
            </w:r>
          </w:p>
        </w:tc>
      </w:tr>
      <w:tr w:rsidR="00C23D20" w:rsidRPr="000738F8" w:rsidTr="005852E5">
        <w:tc>
          <w:tcPr>
            <w:tcW w:w="715" w:type="dxa"/>
            <w:gridSpan w:val="2"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1.</w:t>
            </w:r>
          </w:p>
        </w:tc>
        <w:tc>
          <w:tcPr>
            <w:tcW w:w="873" w:type="dxa"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.</w:t>
            </w:r>
          </w:p>
        </w:tc>
        <w:tc>
          <w:tcPr>
            <w:tcW w:w="2092" w:type="dxa"/>
            <w:gridSpan w:val="2"/>
          </w:tcPr>
          <w:p w:rsidR="00C23D20" w:rsidRPr="000738F8" w:rsidRDefault="00C23D20" w:rsidP="00C23D20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>Лиса и журавль (Русская народная сказка),                        Н. Сладков           «Лиса и мышь»</w:t>
            </w:r>
          </w:p>
        </w:tc>
        <w:tc>
          <w:tcPr>
            <w:tcW w:w="2550" w:type="dxa"/>
            <w:vMerge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0738F8">
              <w:rPr>
                <w:sz w:val="22"/>
                <w:szCs w:val="22"/>
              </w:rPr>
              <w:t>.12</w:t>
            </w:r>
          </w:p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т.</w:t>
            </w:r>
          </w:p>
        </w:tc>
        <w:tc>
          <w:tcPr>
            <w:tcW w:w="675" w:type="dxa"/>
          </w:tcPr>
          <w:p w:rsidR="00C23D20" w:rsidRPr="000738F8" w:rsidRDefault="00C23D20" w:rsidP="00C23D2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ч. </w:t>
            </w:r>
          </w:p>
          <w:p w:rsidR="00C23D20" w:rsidRPr="000738F8" w:rsidRDefault="00C23D20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с.94-96</w:t>
            </w:r>
          </w:p>
        </w:tc>
      </w:tr>
      <w:tr w:rsidR="00A7457C" w:rsidRPr="000738F8" w:rsidTr="000D0DD6">
        <w:tc>
          <w:tcPr>
            <w:tcW w:w="715" w:type="dxa"/>
            <w:gridSpan w:val="2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2.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Мир родной природы</w:t>
            </w:r>
            <w:r w:rsidRPr="000738F8">
              <w:rPr>
                <w:i/>
                <w:sz w:val="22"/>
                <w:szCs w:val="22"/>
              </w:rPr>
              <w:t xml:space="preserve"> А. Блок  «Зайчик».</w:t>
            </w:r>
          </w:p>
          <w:p w:rsidR="00A7457C" w:rsidRPr="000738F8" w:rsidRDefault="00A7457C" w:rsidP="00C23D20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Воспринимать </w:t>
            </w:r>
            <w:r w:rsidRPr="000738F8">
              <w:rPr>
                <w:sz w:val="22"/>
                <w:szCs w:val="22"/>
              </w:rPr>
              <w:t>на слух поэтическое   произведение; отвечать на вопросы по содержанию текста, отражать главную мысль.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 xml:space="preserve">особенности прослушанного художественного произведения: определять жанр, </w:t>
            </w:r>
            <w:r w:rsidRPr="000738F8">
              <w:rPr>
                <w:sz w:val="22"/>
                <w:szCs w:val="22"/>
              </w:rPr>
              <w:lastRenderedPageBreak/>
              <w:t>раскрывать последовательность развития сюжета, описывать героев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Читать вслух </w:t>
            </w:r>
            <w:r w:rsidRPr="000738F8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.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</w:t>
            </w:r>
            <w:r w:rsidRPr="000738F8">
              <w:rPr>
                <w:b/>
                <w:sz w:val="22"/>
                <w:szCs w:val="22"/>
              </w:rPr>
              <w:t>ценивать</w:t>
            </w:r>
            <w:r w:rsidRPr="000738F8">
              <w:rPr>
                <w:sz w:val="22"/>
                <w:szCs w:val="22"/>
              </w:rPr>
              <w:t xml:space="preserve"> свои эмоциональные реакции.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Участвовать </w:t>
            </w:r>
            <w:r w:rsidRPr="000738F8">
              <w:rPr>
                <w:sz w:val="22"/>
                <w:szCs w:val="22"/>
              </w:rPr>
              <w:t>в учебном диалоге, оценивать процесс и результат решения коммуникативной задачи. Включаться в групповую работу, связанную с общени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738F8">
              <w:rPr>
                <w:sz w:val="22"/>
                <w:szCs w:val="22"/>
              </w:rPr>
              <w:t>.12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.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A7457C" w:rsidRPr="000738F8" w:rsidRDefault="00A7457C" w:rsidP="00C23D20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 ч.</w:t>
            </w:r>
          </w:p>
          <w:p w:rsidR="00A7457C" w:rsidRPr="000738F8" w:rsidRDefault="00A7457C" w:rsidP="00C23D20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л.слуш.</w:t>
            </w:r>
          </w:p>
          <w:p w:rsidR="00A7457C" w:rsidRPr="000738F8" w:rsidRDefault="00A7457C" w:rsidP="00C23D20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урок  19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 . с. 55, 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. с. 24-25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</w:p>
        </w:tc>
      </w:tr>
      <w:tr w:rsidR="00A7457C" w:rsidRPr="000738F8" w:rsidTr="007F10DE">
        <w:trPr>
          <w:trHeight w:val="1090"/>
        </w:trPr>
        <w:tc>
          <w:tcPr>
            <w:tcW w:w="715" w:type="dxa"/>
            <w:gridSpan w:val="2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63.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.</w:t>
            </w:r>
          </w:p>
        </w:tc>
        <w:tc>
          <w:tcPr>
            <w:tcW w:w="2092" w:type="dxa"/>
            <w:gridSpan w:val="2"/>
            <w:shd w:val="clear" w:color="auto" w:fill="BFBFBF" w:themeFill="background1" w:themeFillShade="BF"/>
          </w:tcPr>
          <w:p w:rsidR="00A7457C" w:rsidRPr="00A7457C" w:rsidRDefault="00A7457C" w:rsidP="00C23D20">
            <w:pPr>
              <w:pStyle w:val="a3"/>
              <w:rPr>
                <w:sz w:val="22"/>
                <w:szCs w:val="22"/>
              </w:rPr>
            </w:pPr>
            <w:r w:rsidRPr="00A7457C">
              <w:rPr>
                <w:sz w:val="22"/>
                <w:szCs w:val="22"/>
              </w:rPr>
              <w:t>Г. Сапгир «Лошарик»</w:t>
            </w:r>
          </w:p>
        </w:tc>
        <w:tc>
          <w:tcPr>
            <w:tcW w:w="2550" w:type="dxa"/>
            <w:vMerge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Характеризовать </w:t>
            </w:r>
            <w:r w:rsidRPr="000738F8">
              <w:rPr>
                <w:sz w:val="22"/>
                <w:szCs w:val="22"/>
              </w:rPr>
              <w:t>особенности прослушанного художественного произведения: определять жанр, раскрывать последовательность развития сюжета, описывать герое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vMerge w:val="restart"/>
            <w:shd w:val="clear" w:color="auto" w:fill="BFBFBF" w:themeFill="background1" w:themeFillShade="BF"/>
          </w:tcPr>
          <w:p w:rsidR="00A7457C" w:rsidRPr="00A7457C" w:rsidRDefault="00A7457C" w:rsidP="00A7457C">
            <w:pPr>
              <w:pStyle w:val="a3"/>
              <w:rPr>
                <w:sz w:val="22"/>
                <w:szCs w:val="22"/>
              </w:rPr>
            </w:pPr>
            <w:r w:rsidRPr="00A7457C">
              <w:rPr>
                <w:b/>
                <w:sz w:val="22"/>
                <w:szCs w:val="22"/>
              </w:rPr>
              <w:t xml:space="preserve">Читать вслух </w:t>
            </w:r>
            <w:r w:rsidRPr="00A7457C">
              <w:rPr>
                <w:sz w:val="22"/>
                <w:szCs w:val="22"/>
              </w:rPr>
              <w:t>слоги, слова, предложения; плавно читать целыми словами, используя интонацию, паузы, темп в соответствии с особенностями  художественного текста.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80" w:type="dxa"/>
            <w:vMerge w:val="restart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A7457C">
              <w:rPr>
                <w:b/>
                <w:sz w:val="22"/>
                <w:szCs w:val="22"/>
              </w:rPr>
              <w:t xml:space="preserve">Участвовать </w:t>
            </w:r>
            <w:r w:rsidRPr="00A7457C">
              <w:rPr>
                <w:sz w:val="22"/>
                <w:szCs w:val="22"/>
              </w:rPr>
              <w:t>в учебном диалоге, оценивать процесс и результат решения коммуникативной задачи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0738F8">
              <w:rPr>
                <w:sz w:val="22"/>
                <w:szCs w:val="22"/>
              </w:rPr>
              <w:t>.12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ч.</w:t>
            </w:r>
          </w:p>
          <w:p w:rsidR="00A7457C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Б2</w:t>
            </w:r>
          </w:p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97-100</w:t>
            </w:r>
          </w:p>
        </w:tc>
      </w:tr>
      <w:tr w:rsidR="00A7457C" w:rsidRPr="000738F8" w:rsidTr="000D0DD6">
        <w:trPr>
          <w:trHeight w:val="1496"/>
        </w:trPr>
        <w:tc>
          <w:tcPr>
            <w:tcW w:w="715" w:type="dxa"/>
            <w:gridSpan w:val="2"/>
            <w:shd w:val="clear" w:color="auto" w:fill="BFBFBF" w:themeFill="background1" w:themeFillShade="BF"/>
          </w:tcPr>
          <w:p w:rsidR="00A7457C" w:rsidRPr="00A7457C" w:rsidRDefault="00A7457C" w:rsidP="00C23D20">
            <w:pPr>
              <w:pStyle w:val="a3"/>
              <w:rPr>
                <w:sz w:val="22"/>
                <w:szCs w:val="22"/>
              </w:rPr>
            </w:pPr>
            <w:r w:rsidRPr="00A7457C">
              <w:rPr>
                <w:sz w:val="22"/>
                <w:szCs w:val="22"/>
              </w:rPr>
              <w:t>64.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A7457C" w:rsidRPr="00A7457C" w:rsidRDefault="00A7457C" w:rsidP="00C23D20">
            <w:pPr>
              <w:pStyle w:val="a3"/>
              <w:rPr>
                <w:sz w:val="22"/>
                <w:szCs w:val="22"/>
              </w:rPr>
            </w:pPr>
            <w:r w:rsidRPr="00A7457C">
              <w:rPr>
                <w:sz w:val="22"/>
                <w:szCs w:val="22"/>
              </w:rPr>
              <w:t>Р.</w:t>
            </w:r>
          </w:p>
        </w:tc>
        <w:tc>
          <w:tcPr>
            <w:tcW w:w="2092" w:type="dxa"/>
            <w:gridSpan w:val="2"/>
            <w:shd w:val="clear" w:color="auto" w:fill="BFBFBF" w:themeFill="background1" w:themeFillShade="BF"/>
          </w:tcPr>
          <w:p w:rsidR="00A7457C" w:rsidRPr="00A7457C" w:rsidRDefault="00A7457C" w:rsidP="00C23D20">
            <w:pPr>
              <w:pStyle w:val="a3"/>
              <w:rPr>
                <w:sz w:val="22"/>
                <w:szCs w:val="22"/>
              </w:rPr>
            </w:pPr>
            <w:r w:rsidRPr="00A7457C">
              <w:rPr>
                <w:sz w:val="22"/>
                <w:szCs w:val="22"/>
              </w:rPr>
              <w:t>В.Берестов</w:t>
            </w:r>
          </w:p>
          <w:p w:rsidR="00A7457C" w:rsidRPr="00A7457C" w:rsidRDefault="00A7457C" w:rsidP="00C23D20">
            <w:pPr>
              <w:pStyle w:val="a3"/>
              <w:rPr>
                <w:b/>
                <w:sz w:val="22"/>
                <w:szCs w:val="22"/>
              </w:rPr>
            </w:pPr>
            <w:r w:rsidRPr="00A7457C">
              <w:rPr>
                <w:sz w:val="22"/>
                <w:szCs w:val="22"/>
              </w:rPr>
              <w:t>«Картинки в лужах»</w:t>
            </w:r>
          </w:p>
        </w:tc>
        <w:tc>
          <w:tcPr>
            <w:tcW w:w="2550" w:type="dxa"/>
            <w:vMerge/>
          </w:tcPr>
          <w:p w:rsidR="00A7457C" w:rsidRPr="00000C63" w:rsidRDefault="00A7457C" w:rsidP="00C23D20">
            <w:pPr>
              <w:pStyle w:val="a3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A7457C" w:rsidRPr="00000C63" w:rsidRDefault="00A7457C" w:rsidP="00C23D20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7" w:type="dxa"/>
            <w:vMerge/>
            <w:shd w:val="clear" w:color="auto" w:fill="BFBFBF" w:themeFill="background1" w:themeFillShade="BF"/>
          </w:tcPr>
          <w:p w:rsidR="00A7457C" w:rsidRPr="00000C63" w:rsidRDefault="00A7457C" w:rsidP="00C23D20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vMerge/>
            <w:shd w:val="clear" w:color="auto" w:fill="BFBFBF" w:themeFill="background1" w:themeFillShade="BF"/>
          </w:tcPr>
          <w:p w:rsidR="00A7457C" w:rsidRPr="00000C63" w:rsidRDefault="00A7457C" w:rsidP="00C23D20">
            <w:pPr>
              <w:pStyle w:val="a3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A7457C" w:rsidRPr="006D23F5" w:rsidRDefault="00A7457C" w:rsidP="00C23D20">
            <w:pPr>
              <w:pStyle w:val="a3"/>
              <w:rPr>
                <w:sz w:val="22"/>
                <w:szCs w:val="22"/>
              </w:rPr>
            </w:pPr>
            <w:r w:rsidRPr="006D23F5">
              <w:rPr>
                <w:sz w:val="22"/>
                <w:szCs w:val="22"/>
              </w:rPr>
              <w:t>25.12</w:t>
            </w:r>
          </w:p>
          <w:p w:rsidR="00A7457C" w:rsidRPr="00000C63" w:rsidRDefault="00A7457C" w:rsidP="00C23D20">
            <w:pPr>
              <w:pStyle w:val="a3"/>
              <w:rPr>
                <w:color w:val="FF0000"/>
                <w:sz w:val="22"/>
                <w:szCs w:val="22"/>
              </w:rPr>
            </w:pPr>
            <w:r w:rsidRPr="006D23F5">
              <w:rPr>
                <w:sz w:val="22"/>
                <w:szCs w:val="22"/>
              </w:rPr>
              <w:t>пт.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BFBFBF" w:themeFill="background1" w:themeFillShade="BF"/>
          </w:tcPr>
          <w:p w:rsidR="00A7457C" w:rsidRPr="000738F8" w:rsidRDefault="00A7457C" w:rsidP="00C23D20">
            <w:pPr>
              <w:pStyle w:val="a3"/>
              <w:rPr>
                <w:b/>
                <w:sz w:val="22"/>
                <w:szCs w:val="22"/>
              </w:rPr>
            </w:pPr>
          </w:p>
        </w:tc>
      </w:tr>
    </w:tbl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7457C" w:rsidRDefault="00A7457C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pPr w:leftFromText="180" w:rightFromText="180" w:vertAnchor="page" w:horzAnchor="margin" w:tblpY="6347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15"/>
        <w:gridCol w:w="1014"/>
        <w:gridCol w:w="2019"/>
        <w:gridCol w:w="2555"/>
        <w:gridCol w:w="2463"/>
        <w:gridCol w:w="2287"/>
        <w:gridCol w:w="1759"/>
        <w:gridCol w:w="633"/>
        <w:gridCol w:w="878"/>
        <w:gridCol w:w="785"/>
        <w:gridCol w:w="832"/>
      </w:tblGrid>
      <w:tr w:rsidR="00A7457C" w:rsidRPr="000738F8" w:rsidTr="0037217C">
        <w:trPr>
          <w:trHeight w:val="219"/>
        </w:trPr>
        <w:tc>
          <w:tcPr>
            <w:tcW w:w="660" w:type="dxa"/>
            <w:vMerge w:val="restart"/>
          </w:tcPr>
          <w:p w:rsidR="00A7457C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756F2">
              <w:rPr>
                <w:rFonts w:ascii="Times New Roman" w:hAnsi="Times New Roman" w:cs="Times New Roman"/>
                <w:b/>
                <w:bCs/>
                <w:iCs/>
              </w:rPr>
              <w:t>№ п/п</w:t>
            </w:r>
          </w:p>
          <w:p w:rsidR="00C756F2" w:rsidRPr="00C756F2" w:rsidRDefault="00C756F2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29" w:type="dxa"/>
            <w:gridSpan w:val="2"/>
            <w:vMerge w:val="restart"/>
          </w:tcPr>
          <w:p w:rsidR="00A7457C" w:rsidRPr="000738F8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Раздел программы</w:t>
            </w:r>
          </w:p>
        </w:tc>
        <w:tc>
          <w:tcPr>
            <w:tcW w:w="2019" w:type="dxa"/>
            <w:vMerge w:val="restart"/>
          </w:tcPr>
          <w:p w:rsidR="00C756F2" w:rsidRDefault="00C756F2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457C" w:rsidRPr="000738F8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Тема урока</w:t>
            </w:r>
          </w:p>
        </w:tc>
        <w:tc>
          <w:tcPr>
            <w:tcW w:w="2555" w:type="dxa"/>
            <w:vMerge w:val="restart"/>
          </w:tcPr>
          <w:p w:rsidR="00C756F2" w:rsidRDefault="00C756F2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457C" w:rsidRPr="000738F8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Предметные результаты</w:t>
            </w:r>
          </w:p>
        </w:tc>
        <w:tc>
          <w:tcPr>
            <w:tcW w:w="6509" w:type="dxa"/>
            <w:gridSpan w:val="3"/>
          </w:tcPr>
          <w:p w:rsidR="00A7457C" w:rsidRPr="000738F8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Метапредметные результаты  и  деятельность учащихся</w:t>
            </w:r>
          </w:p>
        </w:tc>
        <w:tc>
          <w:tcPr>
            <w:tcW w:w="633" w:type="dxa"/>
            <w:vMerge w:val="restart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Струч.</w:t>
            </w:r>
          </w:p>
        </w:tc>
        <w:tc>
          <w:tcPr>
            <w:tcW w:w="878" w:type="dxa"/>
            <w:vMerge w:val="restart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Стртетр</w:t>
            </w:r>
            <w:r w:rsidR="00C756F2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617" w:type="dxa"/>
            <w:gridSpan w:val="2"/>
          </w:tcPr>
          <w:p w:rsidR="00A7457C" w:rsidRPr="000738F8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Дата проведения</w:t>
            </w: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  <w:vMerge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29" w:type="dxa"/>
            <w:gridSpan w:val="2"/>
            <w:vMerge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19" w:type="dxa"/>
            <w:vMerge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55" w:type="dxa"/>
            <w:vMerge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63" w:type="dxa"/>
          </w:tcPr>
          <w:p w:rsidR="00A7457C" w:rsidRPr="00C756F2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56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знавательные</w:t>
            </w:r>
          </w:p>
        </w:tc>
        <w:tc>
          <w:tcPr>
            <w:tcW w:w="2287" w:type="dxa"/>
          </w:tcPr>
          <w:p w:rsidR="00A7457C" w:rsidRPr="00C756F2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56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</w:tc>
        <w:tc>
          <w:tcPr>
            <w:tcW w:w="1759" w:type="dxa"/>
          </w:tcPr>
          <w:p w:rsidR="00A7457C" w:rsidRPr="00C756F2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6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</w:t>
            </w:r>
          </w:p>
          <w:p w:rsidR="00A7457C" w:rsidRPr="00C756F2" w:rsidRDefault="00A7457C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56F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ые</w:t>
            </w:r>
          </w:p>
        </w:tc>
        <w:tc>
          <w:tcPr>
            <w:tcW w:w="633" w:type="dxa"/>
            <w:vMerge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" w:type="dxa"/>
            <w:vMerge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пла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факт</w:t>
            </w:r>
          </w:p>
        </w:tc>
      </w:tr>
      <w:tr w:rsidR="00A7457C" w:rsidRPr="000738F8" w:rsidTr="003E7F79">
        <w:trPr>
          <w:trHeight w:val="243"/>
        </w:trPr>
        <w:tc>
          <w:tcPr>
            <w:tcW w:w="15900" w:type="dxa"/>
            <w:gridSpan w:val="12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C756F2" w:rsidRDefault="00C756F2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 четверть (</w:t>
            </w:r>
            <w:r w:rsidR="00AB195A">
              <w:rPr>
                <w:rFonts w:ascii="Times New Roman" w:hAnsi="Times New Roman" w:cs="Times New Roman"/>
                <w:b/>
                <w:bCs/>
                <w:iCs/>
              </w:rPr>
              <w:t xml:space="preserve">по плану – 35 часов,  по факту -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35 часов)</w:t>
            </w:r>
          </w:p>
          <w:p w:rsidR="00C756F2" w:rsidRPr="000738F8" w:rsidRDefault="00C756F2" w:rsidP="00C75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7457C" w:rsidRPr="000738F8" w:rsidTr="0037217C">
        <w:trPr>
          <w:trHeight w:val="2777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5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ем сказки, загадки, скороговорки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ые (авторские) сказк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А.С.Пушкин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Сказка о цар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алтане…»</w:t>
            </w:r>
            <w:r w:rsidR="00C756F2">
              <w:rPr>
                <w:sz w:val="22"/>
                <w:szCs w:val="22"/>
              </w:rPr>
              <w:t>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ют литературную (авторскую) сказку, выполняют задания в учебнике и тетради. 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ствуют в первичном (ознакомительном) чтени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жанр и тему произведен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твечают на вопросы к тексту произведения.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 сказки: определяют жанр и тему, указывают фамилию автора и заголовок, вписывают пропущенные буквы, определяют основную мысль сказки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ражают свое отношение к произведению, героям и их поступкам; читают вслух плавно по слогам и целыми словами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с 114-117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л. сл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33-3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с 48-49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1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н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06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ем сказки,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агадки, скороговорки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738F8">
              <w:rPr>
                <w:sz w:val="22"/>
                <w:szCs w:val="22"/>
              </w:rPr>
              <w:t>ародные</w:t>
            </w:r>
            <w:r>
              <w:rPr>
                <w:sz w:val="22"/>
                <w:szCs w:val="22"/>
              </w:rPr>
              <w:t xml:space="preserve"> сказки</w:t>
            </w:r>
            <w:r w:rsidRPr="000738F8">
              <w:rPr>
                <w:sz w:val="22"/>
                <w:szCs w:val="22"/>
              </w:rPr>
              <w:t xml:space="preserve">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усская народна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казка «Пузырь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оломинка и Ла-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ть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акрепление понятия народная сказка, выделение зачина. Упражнение в чтении (плавном и целыми словами)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вторение народных сказок, изученных на уроках литературного чтения. 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ридумывают продолжение сказки, озаглавливают сказку,</w:t>
            </w:r>
            <w:r w:rsidRPr="000738F8">
              <w:rPr>
                <w:spacing w:val="45"/>
                <w:sz w:val="22"/>
                <w:szCs w:val="22"/>
              </w:rPr>
              <w:t xml:space="preserve"> учатся</w:t>
            </w:r>
            <w:r w:rsidRPr="000738F8">
              <w:rPr>
                <w:sz w:val="22"/>
                <w:szCs w:val="22"/>
              </w:rPr>
              <w:t xml:space="preserve"> отличать события реальные и вымышленные; рисуют по представлению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 сказки: определяют жанр и тему, указывают фамилию автора и заголовок, записывают слово по цепочке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ервичное чтение сказки (читают дети), выполняют задания к тексту сказки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6-  7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. 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с.4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114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7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ем сказки,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агадки, скороговорки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1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итературные (авторские) сказк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.Г.Сутеев «Палочка- выручалочка»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ятся  с литературными (авторскими) сказками, отвечают на вопросы по содержанию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ятся  с книгой «Сказки А.С.Пушкина»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персонажей произведения; оценивают эмоциональные состояния героев, соотносят иллюстрацию с текстом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ют отрывок из сказки А.С.Пушкина, сравнивают полный заголовок сказки и краткий, читают текст  правильно целыми словами, моделируют  обложк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 отрывок из «Сказки о царе Салтане…» по ролям, упражняются  в выразительном чтении описаний кораблика, корабельщиков и т.д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 xml:space="preserve">с 4-5 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ч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/>
                <w:iCs/>
              </w:rPr>
              <w:t>хр.с 107-110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/>
                <w:iCs/>
              </w:rPr>
              <w:t>л.слс28-29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(с46-47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.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3729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68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ем сказки,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агадки, скороговорки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ые (авторские) сказк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.Г.Сутеев «Ко-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лик»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Кир Булычев «Скороговорка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ют литературную (авторскую) сказку, выполняют задания в учебнике и тетрад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авнивают скороговорки авторские и народные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с текстом сказки: целостное восприятие, выполняют задания в учебнике и  тетрад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ствуют в первичном (ознакомительном) чтени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пределяют жанр и тему произведения. Отвечают на вопросы к тексту произведения. Сравнивают русскую народную сказку «Пузырь, Соломинка и Лапоть» со сказкой В. Сутеева  «Кораблик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ствуют в первичном (ознакомительном) чтении: слушают, рассматривают иллюстрации, отвечают на вопросы к тексту произведения.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, соотносят слова, дописывают предложение, вписывают пропущенные слова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ражают свое отношение к произведению, героям и их поступкам; читают вслух плавно по слогам и целыми словами, тренируются в быстром чтении скороговорок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7-10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10-12, 1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5-6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с 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7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с 6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467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69.</w:t>
            </w:r>
          </w:p>
        </w:tc>
        <w:tc>
          <w:tcPr>
            <w:tcW w:w="1029" w:type="dxa"/>
            <w:gridSpan w:val="2"/>
          </w:tcPr>
          <w:p w:rsidR="00A7457C" w:rsidRPr="002033C2" w:rsidRDefault="00A7457C" w:rsidP="00A7457C">
            <w:pPr>
              <w:pStyle w:val="a3"/>
            </w:pPr>
            <w:r w:rsidRPr="002033C2">
              <w:t>Читаем сказки,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2033C2">
              <w:rPr>
                <w:sz w:val="22"/>
                <w:szCs w:val="22"/>
              </w:rPr>
              <w:t>загадки, скороговорки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ая (авторская) сказка. В.В.Бианки «Лис и Мышонок». Загадк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загадку. Отвечают на  вопросы. Сравнивают образы  Лuса и Лисы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бирают ответ на поставленный вопрос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читательское восприятие: самостоятельное первичное чтение сказки, рассматривание</w:t>
            </w:r>
          </w:p>
          <w:p w:rsidR="00A7457C" w:rsidRPr="000738F8" w:rsidRDefault="00A7457C" w:rsidP="00C756F2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иллюстрации. Сравнивают и оценивают свою работу по готовому образцу (Готовая модель). Выполняют задания к тексту. Рассказывают о героях, аргументируя свой выбор, выбирают ответ на поставленный вопро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фамилия автора, заголовок, жанр и тем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ют выразительн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иалог героев (работа в парах), текст загадки, выделяя слова, которые помогают найти отгадку. Аргументируют свой выбор отгадки. Называют правильно книги  (Книжная полка в учебнике)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по ролям.Классифицируют книги с народными и литературными сказками. Рассматривают  2 – 3 книги сказок. Работают с таблицей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738F8">
              <w:rPr>
                <w:rFonts w:ascii="Times New Roman" w:hAnsi="Times New Roman" w:cs="Times New Roman"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0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для детей. К.Д.Ушинский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«Играющие собаки».  Проверь себя. «Книжная полка»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ют по частям рассказ, выполняют  задания в учебнике и тетради, составляют план, обучаются подробному  пересказу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ценивают нравственно-этические поступки героев: высказывают и аргументируют свою точку зрения: отношение Полкана к Мопсу, старшего брата к маленьким братьям и сестрам. Выражают свое отношение к прослушанному тексту. 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находить главную мысль рассказа, вычитывать ключевое предложение (Большому и сильному стыдно обижать маленьких и слабых), находят в задании слова- действия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ражают свое отношение к героям через выразительное чтение, дают характеристику героям, находят пословицу в последнем абзаце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14-1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8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7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9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1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родной природы</w:t>
            </w:r>
          </w:p>
        </w:tc>
        <w:tc>
          <w:tcPr>
            <w:tcW w:w="2019" w:type="dxa"/>
          </w:tcPr>
          <w:p w:rsidR="00A7457C" w:rsidRPr="00C756F2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C756F2">
              <w:rPr>
                <w:b/>
                <w:i/>
                <w:sz w:val="22"/>
                <w:szCs w:val="22"/>
                <w:u w:val="single"/>
              </w:rPr>
              <w:t xml:space="preserve"> 2 Литературное </w:t>
            </w:r>
          </w:p>
          <w:p w:rsidR="00A7457C" w:rsidRPr="00C756F2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C756F2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C756F2" w:rsidRDefault="00A7457C" w:rsidP="00A7457C">
            <w:pPr>
              <w:pStyle w:val="a3"/>
              <w:rPr>
                <w:i/>
                <w:sz w:val="22"/>
                <w:szCs w:val="22"/>
              </w:rPr>
            </w:pPr>
            <w:r w:rsidRPr="00C756F2">
              <w:rPr>
                <w:i/>
                <w:sz w:val="22"/>
                <w:szCs w:val="22"/>
              </w:rPr>
              <w:t>Стихи о родной природе.</w:t>
            </w:r>
          </w:p>
          <w:p w:rsidR="00A7457C" w:rsidRPr="00C756F2" w:rsidRDefault="00A7457C" w:rsidP="00A7457C">
            <w:pPr>
              <w:pStyle w:val="a3"/>
              <w:rPr>
                <w:i/>
                <w:sz w:val="22"/>
                <w:szCs w:val="22"/>
              </w:rPr>
            </w:pPr>
            <w:r w:rsidRPr="00C756F2">
              <w:rPr>
                <w:i/>
                <w:sz w:val="22"/>
                <w:szCs w:val="22"/>
              </w:rPr>
              <w:t>А.Блок «Снег да снег»</w:t>
            </w:r>
          </w:p>
          <w:p w:rsidR="00A7457C" w:rsidRPr="00C756F2" w:rsidRDefault="00A7457C" w:rsidP="00A7457C">
            <w:pPr>
              <w:pStyle w:val="a3"/>
              <w:rPr>
                <w:i/>
                <w:sz w:val="22"/>
                <w:szCs w:val="22"/>
              </w:rPr>
            </w:pPr>
            <w:r w:rsidRPr="00C756F2">
              <w:rPr>
                <w:i/>
                <w:sz w:val="22"/>
                <w:szCs w:val="22"/>
              </w:rPr>
              <w:lastRenderedPageBreak/>
              <w:t>Стихи о зиме. С.Есенин «Поёт зима – аукает…»</w:t>
            </w:r>
          </w:p>
          <w:p w:rsidR="00A7457C" w:rsidRPr="00C756F2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C756F2">
              <w:rPr>
                <w:b/>
                <w:sz w:val="22"/>
                <w:szCs w:val="22"/>
              </w:rPr>
              <w:t>Книжная полка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лушают текст, отвечают на вопросы по содержанию, определяют оттенки интонации в произведении (радость, </w:t>
            </w:r>
            <w:r w:rsidRPr="000738F8">
              <w:rPr>
                <w:sz w:val="22"/>
                <w:szCs w:val="22"/>
              </w:rPr>
              <w:lastRenderedPageBreak/>
              <w:t>грусть, печаль, тревогу) выделяют фамилию автора и заголовок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ют стихотворения А.Блока. Беседа после чтения. Сравнивают стихотворения А.Блока «Зайчик» и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«Снег да снег», повторяют изученные произведен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pacing w:val="45"/>
                <w:sz w:val="22"/>
                <w:szCs w:val="22"/>
              </w:rPr>
              <w:lastRenderedPageBreak/>
              <w:t>Учатся</w:t>
            </w:r>
            <w:r w:rsidRPr="000738F8">
              <w:rPr>
                <w:sz w:val="22"/>
                <w:szCs w:val="22"/>
              </w:rPr>
              <w:t xml:space="preserve"> отличать события реальные и вымышленные; сравнивают персонажей произведения; </w:t>
            </w:r>
            <w:r w:rsidRPr="000738F8">
              <w:rPr>
                <w:sz w:val="22"/>
                <w:szCs w:val="22"/>
              </w:rPr>
              <w:lastRenderedPageBreak/>
              <w:t>оценивают эмоциональные состояния героев, их нравственные позиции,  выбирают ответ на поставленный вопрос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пользоваться алгоритмом деятельности «Учить наизусть стихотворение»: прочитать название произведения (фамилию автора и заголовок), прочитать все произведение, выучить первые две строчки, затем еще две, потом повторить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все четыре строки вместе, так заучивать стихотворение до конца. Проверять себя так: записать на магнитофон свое чтение и прослушать, проверяя по учебнику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Характеризуют </w:t>
            </w:r>
            <w:r w:rsidRPr="000738F8">
              <w:rPr>
                <w:sz w:val="22"/>
                <w:szCs w:val="22"/>
              </w:rPr>
              <w:t xml:space="preserve">особенности прослушанного художественного произведения: определяют жанр, </w:t>
            </w:r>
            <w:r w:rsidRPr="000738F8">
              <w:rPr>
                <w:sz w:val="22"/>
                <w:szCs w:val="22"/>
              </w:rPr>
              <w:lastRenderedPageBreak/>
              <w:t>соотносят природу и жизнь героя. Показывают авторскую позицию через выразительное чтение. Моделируют обложку: заместители жанра и темы, фамилии автора и заглав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главную мысль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полноценное читательское восприятие: первичное чтение под руководством учител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Выражают свое отношение к произведению, героям и их поступкам; читают вслух </w:t>
            </w:r>
            <w:r w:rsidRPr="000738F8">
              <w:rPr>
                <w:sz w:val="22"/>
                <w:szCs w:val="22"/>
              </w:rPr>
              <w:lastRenderedPageBreak/>
              <w:t xml:space="preserve">плавно по слогам и целыми словам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является духовно-нравственный опыт: выполнение заданий в учебнике и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работать в парах и группах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Хр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55,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90-91с. </w:t>
            </w:r>
            <w:r w:rsidRPr="000738F8">
              <w:rPr>
                <w:rFonts w:ascii="Times New Roman" w:hAnsi="Times New Roman" w:cs="Times New Roman"/>
              </w:rPr>
              <w:lastRenderedPageBreak/>
              <w:t>92,с 9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л. сл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lastRenderedPageBreak/>
              <w:t>с 24-2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с 26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lastRenderedPageBreak/>
              <w:t>с.40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41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0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514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72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Н.Толстой «Косточка». 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, выполняют  задания  в учебнике и тетради. Повторяют произведения  Л.Н.Толстого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пределяют главную мысль: сравнивают последнее предложение рассказа и пословицу «Есть совесть, есть и стыд» в тетради 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, указывают слова- действия, работают с пословицей, дают характеристику героям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ражают свое отношение к героям через выразительное чтение,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15-17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9-10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bCs/>
                <w:i/>
                <w:iCs/>
              </w:rPr>
              <w:t>с 8-9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3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роизведения о детях. В.А.Осеева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Кто наказал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его?». Пословиц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И.Северянин «Её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итомцы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Отработка навыка чтени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слух. Выразительное </w:t>
            </w:r>
            <w:r w:rsidRPr="000738F8">
              <w:rPr>
                <w:sz w:val="22"/>
                <w:szCs w:val="22"/>
              </w:rPr>
              <w:lastRenderedPageBreak/>
              <w:t xml:space="preserve">чтение – показ отношения к герою  рассказа. Определяют  тему и жанр произведения. Выполняют задания в учебнике и тетради. Работают с пословицей, выразительно читают  и объясняют смысл пословицы. Слушают стихотворение И.Северянина «Её питомцы». Сравнивают произведения. Упражнение в выразительном чтении стихотворения. 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Формируется целостное восприятие текста: </w:t>
            </w:r>
            <w:r w:rsidRPr="000738F8">
              <w:rPr>
                <w:sz w:val="22"/>
                <w:szCs w:val="22"/>
              </w:rPr>
              <w:lastRenderedPageBreak/>
              <w:t>самостоятельное чтение рассказа, ответы на вопросы к текст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риентируются  в системе личностных смыслов через поступки героя: действии героя (задания в учебнике и в тетради), узнают значение слова «ватага»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оделируют обложку: заместители жанра и </w:t>
            </w:r>
            <w:r w:rsidRPr="000738F8">
              <w:rPr>
                <w:sz w:val="22"/>
                <w:szCs w:val="22"/>
              </w:rPr>
              <w:lastRenderedPageBreak/>
              <w:t>темы, фамилии автора и заглав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казывают авторскую позицию через выразительное чтени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пословицу целыми словами,  объясняют её смысл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Получают духовно-нравственный </w:t>
            </w:r>
            <w:r w:rsidRPr="000738F8">
              <w:rPr>
                <w:sz w:val="22"/>
                <w:szCs w:val="22"/>
              </w:rPr>
              <w:lastRenderedPageBreak/>
              <w:t>опыт – доброе отношение девочки к птицам и их отношение к девочке. Показывают отношение автора к девочке через выразительное чтение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 xml:space="preserve"> с. 17-19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. 10-1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lastRenderedPageBreak/>
              <w:t>с 9-10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DE4AD3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1669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74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для детей. Е.Пермяк «Торопливый ножик». Пословицы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рассказ Е.Пермяка «Торопливый ножик», выполняют задания в учебнике и тетради. Работают с пословицей: выразительное чтение, определение и объяснение ее смысла, соотнесение пословицы с главной мыслью рассказа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ое поведение и поступки героев: образ Мити и образ отца. Формулируют главную мысль рассказа: подбирают пословицу, соответствующую главной мысл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оделируют обложку: фамилия автора, заглавие, жанр и тема, сравнивают обложки, выделяют слова, характеризующие ножик. 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риентируются в системе личностных отношений отца и сына: высказывают суждение, отгадывают загадку, находят ключевые слова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20-2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.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12-1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11-1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5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3 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о детях  Е.А.Пермяк «Пичугин мост»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ют рассказ, беседуют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 содержанию. Упражнение в чтении слов, предложений  и отрывка рассказа. Выполняют задания в </w:t>
            </w:r>
            <w:r w:rsidRPr="000738F8">
              <w:rPr>
                <w:sz w:val="22"/>
                <w:szCs w:val="22"/>
              </w:rPr>
              <w:lastRenderedPageBreak/>
              <w:t>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матривают  книги с рассказами о  детя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равнивают рассказы Е.Пермяка «Торопливый ножик» и «Пичугин мост», соотносят слова, рисуют по представлению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Моделируют обложку: определяют жанр и тему, указывают фамилию автора и заголовок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авнивают  модели обложек разных </w:t>
            </w:r>
            <w:r w:rsidRPr="000738F8">
              <w:rPr>
                <w:sz w:val="22"/>
                <w:szCs w:val="22"/>
              </w:rPr>
              <w:lastRenderedPageBreak/>
              <w:t>авторов и жанров. Воспринимают художественный текст: первичное самостоятельное чтение, осмысление системы заданий к тексту произведения (задания 1-3 в учебнике)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Получают духовно-нравственный опыт: раскрыть нравственное значение поступка Семы </w:t>
            </w:r>
            <w:r w:rsidRPr="000738F8">
              <w:rPr>
                <w:sz w:val="22"/>
                <w:szCs w:val="22"/>
              </w:rPr>
              <w:lastRenderedPageBreak/>
              <w:t>Пичугина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lastRenderedPageBreak/>
              <w:t>с 61-6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</w:rPr>
              <w:t>л.сл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34-35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29-30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lastRenderedPageBreak/>
              <w:t>2</w:t>
            </w:r>
            <w:r>
              <w:rPr>
                <w:rFonts w:ascii="Times New Roman" w:hAnsi="Times New Roman" w:cs="Times New Roman"/>
                <w:bCs/>
                <w:iCs/>
              </w:rPr>
              <w:t>7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76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о детях  В. Осеева «Потерянный день»,  «Три товарища»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ют рассказ, беседуют по содержанию. Упражнение в чтении слов, предложений  и отрывка рассказа. Выполняют задания в тетради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рассказы В. Осеевой «Потерянный день», «Три товарища», соотносят слова, отвечают на поставленный вопрос в конце произведения, узнают о том, какое бывает время, отгадывают загадку с помощью ключевых слов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улируют главную мысль рассказов: подбирают пословицу, соответствующую главной мысли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 и тему, указывают фамилию автора и заголовок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 модели обложек данных рассказов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ценивают поступки героев рассказов, соотносят заголовок с содержанием. 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22-2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13-1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12-14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9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7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.А.Осеева «Печенье». Пословицы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тработка умения читать вслух, выполнение заданий к рассказу  «Печенье» самостоятельно (дифференцирование задания), коллективная проверка и самооценк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произведения В.Осеевой о детях: жанр, тема, фамилия автора, заглав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является духовно-нравственный опыт: выполняют задания 1-3 в учебник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Определяют главную мысль рассказ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Выражают авторскую позицию и отношение к героям через выразительное чтение. Моделируют обложку: определяют жанр и тему, указывают фамилию автора и заголовок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Сравнивают настроение в начале и в конце рассказа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Раскрывают нравственное значение поступка мальчиков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ценивают нравственно-этическое поведение </w:t>
            </w:r>
            <w:r w:rsidRPr="000738F8">
              <w:rPr>
                <w:sz w:val="22"/>
                <w:szCs w:val="22"/>
              </w:rPr>
              <w:lastRenderedPageBreak/>
              <w:t xml:space="preserve">Миши и Вовы, аргументируют свое отношение к героям рассказа, выбирают слова для их характеристик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атся читать по ролям (работа в группах). 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lastRenderedPageBreak/>
              <w:t>с25-28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15-16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14-15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1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 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78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тихотворени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для детей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А.Л. Барто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Я – лишний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Я.Л.Аким «Мама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Текущая проверка выразительности чтения 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ют стихотворе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А. Барто «Я – лишний», выполняют  задания в учебнике и тетради. Повторяют произведения А. Барто. Самостоятельное ознакомительное чтение стихотворения Я.Акима «Мама»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беседа, выразительное чтение, заучивание наизусть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ение стихотворений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восприятие текста стихотворения: слушание  чтения учителя, высказывание своего мнения о произведени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главную мысль стихотворения, соотносят пословицу со стихотворением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оделируют обложку: 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жанр и тему, указывают фамилию автора и заголовок, записывают пословицу по цепочке, дорисовывают рисунок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крывают нравственное значение поступка Сергея. Учатся читать выразительно стихотворение, показывая отношение автор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28-29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л. ч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16,1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15, 17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79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4 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тихи о  детя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Н.Саконская «Мы с мамой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ют стихотворени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Н.Саконской «Мы с мамой», работают над выразительностью  чтения, выполняют  задания  под руководством учителя Сравнивают  стихотворения А. Барто, Я.Акима, Н.Саконской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Э.Успенского.  Рассматривают книги о маме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Сравнивают стихотворения Я.Акима «Мама» и Н.Саконской «Мы с мамой». Заполняют таблицу, характеризуют черты характера мамы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пределяют главную мысль стихотворения, </w:t>
            </w:r>
            <w:r w:rsidRPr="000738F8">
              <w:rPr>
                <w:sz w:val="22"/>
                <w:szCs w:val="22"/>
              </w:rPr>
              <w:lastRenderedPageBreak/>
              <w:t>соотносят пословицу со стихотворением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оделируют обложку: 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жанр и тему, указывают фамилию автора и заголовок, рисуют подарок маме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слушать и слышать: слушание стихотворения (читает учитель), ответы на вопросы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атся читать вслух для </w:t>
            </w:r>
            <w:r w:rsidRPr="000738F8">
              <w:rPr>
                <w:sz w:val="22"/>
                <w:szCs w:val="22"/>
              </w:rPr>
              <w:lastRenderedPageBreak/>
              <w:t>одноклассников.Учатся понимать авторскую позицию и выражать ее через выразительное чтение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 xml:space="preserve">Уч. 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 с. 104-10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/>
              </w:rPr>
              <w:t>л.сл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35-36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45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80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Э.Успенский «Все в порядке»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>Текущая проверка навыка чтения вслух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«Проверь себя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амостоятельное чтение стихотворения Э.Успенского  «Все в порядке», беседа, выполнение заданий. Урок по формированию самоконтроля и самооценк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ыполнение заданий с использованием учебника и учебных пособий, формирование умения находить нужную информацию в книге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ение заданий по страничкам «Проверь себя» в учебнике под руководством учителя. Организация проверки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восприятие текста стихотворения: слушание  чтения учителя, высказывание своего мнения о произведении, от</w:t>
            </w:r>
            <w:r>
              <w:rPr>
                <w:sz w:val="22"/>
                <w:szCs w:val="22"/>
              </w:rPr>
              <w:t>вечают на поставленные вопросы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Классифицируют изученные сказки народные и литературные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Доказывают знание изученных сказок: называют героев и сказки; читают или пересказывают одну из сказок; рассказывают и выражают свое отношение к герою сказки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истематизируют рассказы В.Осеевой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умение слушать и слышать художественное слово: слушание произведения (читает учитель), моделируют обложк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читать диалог мамы с детьми: вопросы мамы и ответы детей. Работают в группах: распределение ролей (автор, дети, мама), тренировочное чт</w:t>
            </w:r>
            <w:r>
              <w:rPr>
                <w:sz w:val="22"/>
                <w:szCs w:val="22"/>
              </w:rPr>
              <w:t>ение, чтение для одноклассников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ие поступки героев. Учатся читать выразитель-</w:t>
            </w:r>
          </w:p>
          <w:p w:rsidR="00A7457C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о изученные стихотворения наизусть для одноклассников (работа в группах).</w:t>
            </w:r>
          </w:p>
          <w:p w:rsidR="00C756F2" w:rsidRPr="000738F8" w:rsidRDefault="00C756F2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30-31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Уч. с. 3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ч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17-1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с. 16-17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 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81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природ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(рассказы, стихотворения)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Л.Н.Толстой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Солнце и ветер»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.В.Бианки «Синичкин календарь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ятся с новым блоком (разделом), читают заголовки,  рассматривают содержание  (оглавление) раздела  (Сколько произведений входит? Каких авторов? Какое произведение открывает раздел?  Чем заканчивается? и т.д.)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ют произведени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.Н.Толстого «Солнце и ветер», беседа, выполнение заданий в учебнике и тетради под руководством учителя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с рассказом В.Бианки  «Синичкин календарь»: самостоятельное первичное чтение, объяснение заголовка, выполнение заданий в учебнике под руководством учителя, а в тетради самостоятельно с последующей проверкой. Слушают стихотворение  Э.Мошковской «Лед тронулся», выполняют  задания в учебнике и тетради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сознают самостоятельно прочитанный текст: читают самостоятельно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с текстом: делят на части, озаглавливают каждую часть (Человек и ветер.Человек и солнце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 и тему, указывают фамилию автора и заголовок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ходят и выделяют информацию о ветре и солнце, учатся  понимать контекстную речь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Аргументируют ответы на вопросы, отгадывают загадки, сопоставляют слова, подбирают отрывок к иллюстрации, записывают предложение по цепочке, знакомятся с однокоренными словам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воспринимать художественный текст: первичное самостоятельное чтение, осмысление системы заданий к тексту произведен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эстетическое восприятие описания картины природы (абзац 1) и радости Зиньк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Аргументируют ответ на вопрос в учебнике. Работают с произведением до чтения: найти и прочитать фамилию автора, заголовок (Мошковская.Лед тронулся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арактеризуют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рослушанное произведение: определяют жанр и тем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ражают понимание эстетического восприятия произведения через выразительное чтение (работа в группах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воспринимать текст стихотворения: чтение учителя или одноклассник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бъясняют смысл заглавия «Лед тронулся»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дбирают свои варианты заголовков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33-36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ч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19-21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18-20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8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2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родной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Произведения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природе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И.С.Соколов-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икитов «Русский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ес» (отрывок)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агадки, песенка-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акличк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Дополнительно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. Русска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народная песн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Березонька». За-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гадк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Знакомятся  с разножанровымипроизв</w:t>
            </w:r>
            <w:r w:rsidRPr="000738F8">
              <w:rPr>
                <w:sz w:val="22"/>
                <w:szCs w:val="22"/>
              </w:rPr>
              <w:lastRenderedPageBreak/>
              <w:t xml:space="preserve">едениями о природе (рассказ, загадка, закличка, народная песня)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амостоятельно читают загадки и выполняют задания в учебнике. Слушают народную песню «Березонька». Сравнивают произведения по моделям, выделяют общее и различие (авторская принадлежность, жанр, тема)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Читают вслух отрывок из рассказа </w:t>
            </w:r>
            <w:r w:rsidRPr="000738F8">
              <w:rPr>
                <w:sz w:val="22"/>
                <w:szCs w:val="22"/>
              </w:rPr>
              <w:lastRenderedPageBreak/>
              <w:t>И.Соколóва-Микитова «Русский лес»: находят и читают название произведения, заголовок и подзаголовок, читают плавно, проговаривая слова: гугукать, прилетевшие, пуховиками, пробуждающимс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деляют и читают описание картин (каждая картина - одно предложение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выразительно текст загадки, выделяя слова, которые помогают найти отгадку, аргументируют свой выбор отгадк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Учатся развивать внимание к </w:t>
            </w:r>
            <w:r w:rsidRPr="000738F8">
              <w:rPr>
                <w:sz w:val="22"/>
                <w:szCs w:val="22"/>
              </w:rPr>
              <w:lastRenderedPageBreak/>
              <w:t>художественному слову и понимать точку зрения (отношение) автора к русской природ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с рассказом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.Соколова-Микитова «Русский лес»: чтение по частям, выполнение заданий, моделирование обложки. Первичное (ознакомительное) чтение молча русской народной песенки-заклички; тренировочное выразительное чтение под руководством учител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авнивают изученные произведения по жанру и по теме: моделирование обложки и аргументированное объяснение. Наблюдают за особенностями текстов загадок в учебнике и тетради: как построен текст, какие признаки названы, показать при чтении </w:t>
            </w:r>
            <w:r w:rsidRPr="000738F8">
              <w:rPr>
                <w:sz w:val="22"/>
                <w:szCs w:val="22"/>
              </w:rPr>
              <w:lastRenderedPageBreak/>
              <w:t>особенности каждой загадки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Работают над выразительност</w:t>
            </w:r>
            <w:r w:rsidRPr="000738F8">
              <w:rPr>
                <w:sz w:val="22"/>
                <w:szCs w:val="22"/>
              </w:rPr>
              <w:lastRenderedPageBreak/>
              <w:t>ью чтения песенки-заклички. Работают в группах: чтение одного из произведений и выполнение заданий к тексту, самопроверка по готовому образц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понимать значение березки для русского народ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казывают через выразительное чтение контекстное понимание доброго и ласкового отношения к березоньк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песню народную и загадк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в группах: соотносят  текст с иллюстрациями </w:t>
            </w:r>
            <w:r w:rsidRPr="000738F8">
              <w:rPr>
                <w:sz w:val="22"/>
                <w:szCs w:val="22"/>
              </w:rPr>
              <w:lastRenderedPageBreak/>
              <w:t>детей, отвечают на вопросы кроссворда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 xml:space="preserve">Уч. с. </w:t>
            </w:r>
            <w:r w:rsidRPr="000738F8">
              <w:rPr>
                <w:rFonts w:ascii="Times New Roman" w:hAnsi="Times New Roman" w:cs="Times New Roman"/>
              </w:rPr>
              <w:lastRenderedPageBreak/>
              <w:t>37-40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ч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 22-2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с. 21-23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lastRenderedPageBreak/>
              <w:t>0</w:t>
            </w: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83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родной природы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5 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Е. Трутнева «Когда это бывает?»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ют, беседуют  после чтения. Иллюстрируют отдельные картины и составляют книжку- самоделку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br w:type="page"/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относят текст произведения с иллюстрациями в учебной хрестомати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блюдают, анализируют и подводят под общий признак (понятие): чтение строк из стихотворения в учебной хрестоматии и определение предмета описания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ставляют схематический план,  моделируют обложку (указывают фамилию автора, заголовок, определяют жанр и тему), соотносят рисунки и отрывки из стихотворений, рисуют по представлению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слова и отрывки из стихотворения, дают характеристику любимому времени года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с 124-12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л. сл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26-27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52-53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0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4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природе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.Я.Маршак «Апрель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.М.Пришвин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Лесная капель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стихотворение С.Маршака «Апрель», выполняют задания в учебнике и тетради под руководством  учителя. Слушают  рассказ М.Пришвина «Лесная капель», выполняют  задания  в  учебнике под руководством  учителя и в тетради – самостоятельно. Сравнивают изученные на уроке произведения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целостное восприятие текста: слушание, выявление первичного восприятия произведения (Что понравилось? Что не понравилось? Какое настроение создает? и т.д.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читать правильно слова: пробирается, валежник, капéль, выйдут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блюдают,  какие знаки препинания использовал автор, как их читать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оделируют обложку: записывают фамилию автора, заголовок, </w:t>
            </w:r>
            <w:r w:rsidRPr="000738F8">
              <w:rPr>
                <w:sz w:val="22"/>
                <w:szCs w:val="22"/>
              </w:rPr>
              <w:lastRenderedPageBreak/>
              <w:t>определяют жанр и тем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Наблюдают за рифмующимися словами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ют читательскую зоркость (кроссворд по тексту стихотворения)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Заучивают наизусть стихотворение и работают над выразительностью чтения. Самостоятельное моделирование обложки. Дополняют модель обложки (задание 1 в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с текстом произведения: чтение по частям, выполнение задания 1 в учебнике. Наблюдают за текстом: выделить части, найти описание почек, тишины (вычитывание из </w:t>
            </w:r>
            <w:r w:rsidRPr="000738F8">
              <w:rPr>
                <w:sz w:val="22"/>
                <w:szCs w:val="22"/>
              </w:rPr>
              <w:lastRenderedPageBreak/>
              <w:t>текста), выполнение задания 2 в тетради, выделение сравнений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Читают выразительно. Формируется полноценное читательское восприятие: слушание произведения (читает учитель и хорошо читающие дети), высказывание впечатлений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роверяют себя (задание 3 в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 отрывок из рассказа наизусть по выбору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40-4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24-26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с. 23-25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85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родной природы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6 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.А.Некрасов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«Дедушка Мазай и зайцы».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ыставка книг с произведениями о природе, рассматривание, называние, чтение фамилий авторов. Слушают стихотворение Н.А.Некрасова «Дедушка Мазай и зайцы», выполняют задания в учебной хрестоматии и тетради под руководством  учителя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целостное восприятие: слушание отрывка из стихотворения, беседа по выявлению первичного восприятия произведен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относят иллюстрацию в учебной хрестоматии со строками из стихотворен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чувство толерантности: читают строки о добром отношении к животным в учебной хрестомати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фамилия автора, заглавие, жанр и тем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казывают свое отношение к произведению и его героям (задание 2 в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читать слова, предложения, загадку в учебной хрестоматии под рубрикой «Прочитай на зеленой плашке» и задания 1, 3, 4 в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ствуют в ознакомительном (первичном) чтении по абзацам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л.сл</w:t>
            </w:r>
            <w:r w:rsidRPr="000738F8">
              <w:rPr>
                <w:rFonts w:ascii="Times New Roman" w:hAnsi="Times New Roman" w:cs="Times New Roman"/>
              </w:rPr>
              <w:t>с.126-129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bCs/>
                <w:iCs/>
              </w:rPr>
              <w:t>л. сл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Р.т. с. </w:t>
            </w:r>
            <w:r w:rsidRPr="000738F8">
              <w:rPr>
                <w:rFonts w:ascii="Times New Roman" w:hAnsi="Times New Roman" w:cs="Times New Roman"/>
                <w:b/>
                <w:i/>
              </w:rPr>
              <w:t>53-54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р.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6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рузьях –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животны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животны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И.Мазнuн «Давайте дружить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Ю. Коваль «Бабочка»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ятся с новым разделом: чтение заголовка, рассматривание содержания, чтение фамилий писателей, чьи произведения вошли в раздел. Работают со стихотворением И.Мазника «Давайте дружить» и с рассказом </w:t>
            </w:r>
            <w:r w:rsidRPr="000738F8">
              <w:rPr>
                <w:sz w:val="22"/>
                <w:szCs w:val="22"/>
              </w:rPr>
              <w:lastRenderedPageBreak/>
              <w:t xml:space="preserve">Ю. Коваля «Бабочка»: слушание, чтение по частям, беседа, упражнения в выразительном чтении, выполнение заданий в учебнике и тетрад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Воспринимают текст стихотворения: слушание произведения (читает учитель или хорошо читающие дет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с текстом произведения: чтение по строфам и строкам, работа над выразительностью </w:t>
            </w:r>
            <w:r w:rsidRPr="000738F8">
              <w:rPr>
                <w:sz w:val="22"/>
                <w:szCs w:val="22"/>
              </w:rPr>
              <w:lastRenderedPageBreak/>
              <w:t>чтения, выполнение заданий 1-2 в учебнике, соотносят слов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Учатся понимать точку зрения поэта, уметь аргументировать ответ на вопрос «К чему призывает поэт?»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оспитывается толерантное отношение ко всему живому на Земле </w:t>
            </w:r>
            <w:r w:rsidRPr="000738F8">
              <w:rPr>
                <w:sz w:val="22"/>
                <w:szCs w:val="22"/>
              </w:rPr>
              <w:lastRenderedPageBreak/>
              <w:t>(задания 1-2 в тетради), вписывают пропущенные слова, определяют жанр произведен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звивают читательскую зоркость: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твечают на поставленный вопрос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Учатся выразительно читать стихотворение (по алгоритму), находят слова, показывающие отношение бабочки к человеку и человека к </w:t>
            </w:r>
            <w:r w:rsidRPr="000738F8">
              <w:rPr>
                <w:sz w:val="22"/>
                <w:szCs w:val="22"/>
              </w:rPr>
              <w:lastRenderedPageBreak/>
              <w:t>бабочке.Оценивают нравственно-этическое поведение автора-рассказчика к бабочке: аргументируют ответ на вопрос (Как автор относился к бабочке?Почему бабочка не улетала?)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Уч. с. 45-4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27-28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26-27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Cs/>
                <w:iCs/>
              </w:rPr>
              <w:t>6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87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 друзьях –животны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животных. С.В.Михалков «Аисты и лягушки». Загадк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ервичное чтение детьми, выполнение заданий в учебнике и тетради под руководством учителя. Упражнения  в выразительности чтения. Самостоятельная работа с загадкой (чтение, выполнение заданий), проверка под руководством учителя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полноценное читательское восприятие: первичное чтение сказки (читает учитель), ответы на вопросы 1-2 в учебник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самостоятельной работе с новым произведением: прочитать текст, выполнить задания к текст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главную мысль: читают последнее предложение и делают вывод «Почему аист съел лягушку?»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ходят точную информацию о героях сказк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относят иллюстрацию с текстом и передают при чтении свое отношение к героям сказки. Моделируют обложк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здают свои произведения о лягушках по иллюстрации в учебнике.</w:t>
            </w:r>
          </w:p>
        </w:tc>
        <w:tc>
          <w:tcPr>
            <w:tcW w:w="1759" w:type="dxa"/>
          </w:tcPr>
          <w:p w:rsidR="00A7457C" w:rsidRPr="000738F8" w:rsidRDefault="00A7457C" w:rsidP="00C756F2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цениваются нравственно-этические поступки героев (задание 3 в учебнике); высказывают и аргументируют свою точку зрения (задание 2 в тетради). Инсценируют сказку по группам: выбрать роль (автор, аист, лягушка), научиться выразительно читать, презентация своей работы 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48-50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28-29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27-28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2</w:t>
            </w:r>
            <w:r>
              <w:rPr>
                <w:rFonts w:ascii="Times New Roman" w:hAnsi="Times New Roman" w:cs="Times New Roman"/>
                <w:bCs/>
                <w:iCs/>
              </w:rPr>
              <w:t>9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н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88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рузьях –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животны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животны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Е.И.Чарушин «Томкины сны», И.Жуков «Нападение на зоопарк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вторяют  изученные произведения Е.И.Чарушин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матривают книги (если есть возможность). Чтение учителем рассказа Е.Чарушина «Томкины сны», дети следят по тексту. Выполняют задания в учебнике и тетради. Самостоятельное чтение скороговорки  И.Жукова «Нападение на зоопарк», упражнения в выразительном чтении. Творческая работа: сочинение комиксов по теме чтения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полноценное восприятие: первичное чтение произведения под руководством учителя, выполнение заданий 1-2 в учебник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блюдают: структуру текста, стихотворные строк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Интерпретируют историю (задание 2 в учебнике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является духовно-нравственный опыт: отношение ребят и автора к Томке (понять контекстную информацию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здают аргументированное высказывание о повадках собак: задание 3 в учебнике. Читают самостоятельно: ознакомительное чтение. Читают скороговорк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жанр. Доказывают, что это скороговорк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по ролям (автор, ребята и Томка) в группах: распределение ролей, тренировочное чтение, чтение каждой группы для класса. Высказывают свое отношение к героям рассказа и щенку Томке: голосом при чтении, высказать суждение, выполнить задание 1 в тетради. Создают истории-комиксы с героями скороговорки. Работа в группах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50-53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29-30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(Нападение отсутствует в старых тетрадях)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28-29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1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89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 - 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7 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.В.Чаплина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Мушка».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с выставкой книг о животных (1-3 книги). Слушают рассказ В.Чаплиной  «Мушка», составляют схематический план, читают слова, предложения и эпизод. </w:t>
            </w:r>
            <w:r w:rsidRPr="000738F8">
              <w:rPr>
                <w:sz w:val="22"/>
                <w:szCs w:val="22"/>
              </w:rPr>
              <w:lastRenderedPageBreak/>
              <w:t>Рассказывают по готовому плану. Выполняют задания в тетради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Слушают рассказ В. Чаплиной «Мушка»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мысловое (изучающее) чтение текста рассказ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ставляют модельный план  и пересказывают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ыполняют задания  в </w:t>
            </w:r>
            <w:r w:rsidRPr="000738F8">
              <w:rPr>
                <w:sz w:val="22"/>
                <w:szCs w:val="22"/>
              </w:rPr>
              <w:lastRenderedPageBreak/>
              <w:t>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оделируют обложки книг с выставк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Знаково-символическое моделирование содержания по частям. 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Учатся читать выразительно по образцу, передавая настроение и чувства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t>132-133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 xml:space="preserve">Л. </w:t>
            </w:r>
            <w:r w:rsidRPr="000738F8">
              <w:rPr>
                <w:rFonts w:ascii="Times New Roman" w:hAnsi="Times New Roman" w:cs="Times New Roman"/>
                <w:b/>
              </w:rPr>
              <w:lastRenderedPageBreak/>
              <w:t>сл</w:t>
            </w:r>
            <w:r w:rsidRPr="00073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36-37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 xml:space="preserve"> с. 56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02.03</w:t>
            </w:r>
          </w:p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рузьях –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животны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животны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.М.Пришвин «Ежик», Дополнительное чтение. Ю.Могутин «Убежал». Б.Заходер «Ежик»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ют рассказ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.Пришвина «Ежик» из художественной книги. Работают с отрывком рассказа М.Пришвина «Ежик»: чтение, выполнение заданий в учебнике и тетради. Чтение учащимися стихотворения Ю.Могутина  «Убежал», коллективное выполнение заданий, работа над выразительностью чтения. Сравнение произведений по моделям. Самостоятельное чтение учащимися стихотворения Б.Заходер «Ежик», коллективное выполнение заданий под руководством учителя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самостоятельному ознакомительному чтению: работа в парах под наблюдением учител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блюдают: вычитывают информацию о еж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ть иллюстрацию в учебнике и в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 (самостоятельно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казывают отношение к ежику: задание 1 в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амостоятельно работают с текстом загадки: читают, выполняют задание 2 в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понимать духовно-нравственное отношение к ежику: читать и выполнять задания в учебнике и 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ересказывают (задание 4 в учебнике): читают каждый абзац, выделяют ключевые слова и предложения, рассказывают подробно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эстетическое восприятие: слушание образцового чтения (читает учитель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читать выразительно по образцу, передавая настроение и чувства автора и ежика. Заучивают наизусть (по алгоритму)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54-56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30-3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29-31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4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B510F9">
              <w:rPr>
                <w:sz w:val="22"/>
                <w:szCs w:val="22"/>
              </w:rPr>
              <w:t>91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о детя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8 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.Баруздин «Человеки» (отдельные </w:t>
            </w:r>
            <w:r w:rsidRPr="000738F8">
              <w:rPr>
                <w:sz w:val="22"/>
                <w:szCs w:val="22"/>
              </w:rPr>
              <w:lastRenderedPageBreak/>
              <w:t>рассказы)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нижная полка.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Работают с книгами о детях: рассматривание, выделение фамилии автора и заголовка. Работают с рассказом </w:t>
            </w:r>
            <w:r w:rsidRPr="000738F8">
              <w:rPr>
                <w:sz w:val="22"/>
                <w:szCs w:val="22"/>
              </w:rPr>
              <w:lastRenderedPageBreak/>
              <w:t>С.Баруздина: слушание, беседа, составление рассказа о мальчиках. Чтение слов, предложений, диалога мальчиков из рассказа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Целостное восприятие произведения: слушание (рассказывает учитель), беседа по выявлению </w:t>
            </w:r>
            <w:r w:rsidRPr="000738F8">
              <w:rPr>
                <w:sz w:val="22"/>
                <w:szCs w:val="22"/>
              </w:rPr>
              <w:lastRenderedPageBreak/>
              <w:t>первичного восприятия текста,  отвечают на вопросы кроссворда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Моделируют: дополняют модель обложки (задание 1 в тетради). Составляют знаково-</w:t>
            </w:r>
            <w:r w:rsidRPr="000738F8">
              <w:rPr>
                <w:sz w:val="22"/>
                <w:szCs w:val="22"/>
              </w:rPr>
              <w:lastRenderedPageBreak/>
              <w:t>символическую модель содержания рассказа: повторное слушание каждой части, подбор заместителей и составление эскизно-модельного плана или блок-схемы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Читают последний эпизод рассказа по учебной хрестоматии (на </w:t>
            </w:r>
            <w:r w:rsidRPr="000738F8">
              <w:rPr>
                <w:sz w:val="22"/>
                <w:szCs w:val="22"/>
              </w:rPr>
              <w:lastRenderedPageBreak/>
              <w:t>оранжевой плашке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читать слова и предложения (слабо читающих детей) в учебной хрестоматии (с. 67), рассматривают иллюстрацию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Учл.сл. с. 63-67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сл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 37-3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30-31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09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B510F9">
              <w:rPr>
                <w:sz w:val="22"/>
                <w:szCs w:val="22"/>
              </w:rPr>
              <w:lastRenderedPageBreak/>
              <w:t>92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рузьях –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животны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животны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.М.Пришвин «Норка и Жулька». Русская народная  песня «Котик». Загадк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 учителем рассказа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М.Пришвина «Норка и Жулька», а учащиеся следят по тексту, упражнение в чтении вслух, выполнение самостоятельно заданий в учебнике и тетради, проверка под руководством учителя. Сравнение произведений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ние русской народной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есни «Котик», выполнени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аданий в учебнике и тетради. Сравнение народных песен «Березонька» и «Котик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амостоятельная работа с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загадкой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Учатся самостоятельно работать с произведением: читают фамилию автора и заголовок, а затем текст, определяют жанр и тем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тон и темп чтения, наблюдают знаки препинания ,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произведения разных авторов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лучают информацию об автор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самостоятельно загадку и выполняют задания к тексту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творческое задание: придумать историю о любимом животном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полноценное читательское восприятие: слушание образцового чтения, беседа по выявлению первичного восприятия.Учатся ориентироваться в тексте: находить повторы, описание котика. Сравнивают описание котика в тексте и на иллюстраци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 к произведению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творческого характера в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авнивают описание котика в </w:t>
            </w:r>
            <w:r w:rsidRPr="000738F8">
              <w:rPr>
                <w:sz w:val="22"/>
                <w:szCs w:val="22"/>
              </w:rPr>
              <w:lastRenderedPageBreak/>
              <w:t>песне и котика в творческой работе. Работа с таблицей Определяют главную мысль: читают пословицу  и соотносят ее с главной мыслью рассказа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Учатся самостоятельному ознакомительному чтению: прочитать с проговариванием (для себя) фамилию автора, заголовок, текст, рассмотреть иллюстрацию и подготовить ответы на 1 и 2 вопросы в учебник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ценивают отношение человека к собакам: аргументируют свою точку </w:t>
            </w:r>
            <w:r w:rsidRPr="000738F8">
              <w:rPr>
                <w:sz w:val="22"/>
                <w:szCs w:val="22"/>
              </w:rPr>
              <w:lastRenderedPageBreak/>
              <w:t>зрения и вычитывают контекстную информацию об отношениях героев рассказ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ересказывают текст подробно (по алгоритму)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Уч. с. 56-59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32-34,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 xml:space="preserve">с. 31-33 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B510F9">
              <w:rPr>
                <w:sz w:val="22"/>
                <w:szCs w:val="22"/>
              </w:rPr>
              <w:lastRenderedPageBreak/>
              <w:t>93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рузьях –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животны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казки и рассказы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 животны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Э.Шим «Глухарь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Дополнительно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Г.А.Скребицкий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Самые быстры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крылья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 с рассказом Э.Шима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Глухарь»: чтение, моделирование обложки, выполнение заданий в учебнике и тетради под руководством учителя. Чтение рассказа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Г. Скребицкого  «Самые быстрые крылья» учащимися  вслух по частям, выполнение заданий в учебнике под руководством учителя, а в тетради – самостоятельно с последующей проверкой под  руководством учителя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ют текст сказки - нéсказки (особого жанра детской литературы) и выделяют точную информацию о животных (задания 1-2 в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бъясняют смысл выражения «спета моя песенка» (задание 2 в тетради и задание 1 в учебнике). Сравнивают текст сказки и иллюстрацию к тексту: подходит ли иллюстрация, интерпретируют диалог героев. Придумывают  сказку-нéсказку по иллюстрации. Формируется целостное восприятие: слушание чтения (читают дети по абзацам), выявление первичного восприятия </w:t>
            </w:r>
            <w:r w:rsidRPr="000738F8">
              <w:rPr>
                <w:sz w:val="22"/>
                <w:szCs w:val="22"/>
              </w:rPr>
              <w:lastRenderedPageBreak/>
              <w:t>текста (Что интересного узнали о стриже?)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Работают с текстом произведения: чтение по абзацам, выполнение заданий к тексту (задания 1-2 в учебнике и задания 2-3 в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 (по алгоритму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Творческая работа (минипроект): создание рассказа о стриже или ласточке с включением точной информации о стриже или ласточке (задание 5 в учебнике)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в парах: читают выразительно по ролям, показывая особенности каждого героя сказки-нéсказк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по группам: чтение текста по ролям (задание 4 в учебнике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59-62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35-36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34-35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4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94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рузьях –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животны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«Проверь себя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онтрольная работа.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по страничке «Проверь себя» в учебнике под  руководством учителя. Контрольная (комплексная) работа в тетради выполняется  учащимися самостоятельно с использованием учебника и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ебной хрестоматии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оказывают знание изученных произведений: называют произведения, соотносят отрывки с произведением (задание 1 в учебнике и тетради), называют героев изученных произведений, аргументируют свой выбор и подтверждают чтением произведений (задание 3-4 в учебнике и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относят фамилии авторов с заголовками произведений, отрывки произведений с их названиями (задания 3-6 в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 произведения о животных (задание 2 в тетради) и соотносят модель с изученными произведениям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Классифицируют изученные произведения по теме (задание 10 в тетради) Ориентируются в учебнике (задания 6-7 в учебнике). Подводят под общее понятие (задание 7 в тетради). Соотносят отрывок из произведения с названием произведения (фамилия автора, заголовок)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, пересказывают, интерпретируют изученные произведения (задания 3-6 в учебнике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ходят книгу и читают выбранное произведение в книге (задание 8 в учебнике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 63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37-3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36-3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0738F8">
              <w:rPr>
                <w:rFonts w:ascii="Times New Roman" w:hAnsi="Times New Roman" w:cs="Times New Roman"/>
                <w:bCs/>
                <w:iCs/>
              </w:rPr>
              <w:t>1</w:t>
            </w:r>
            <w:r>
              <w:rPr>
                <w:rFonts w:ascii="Times New Roman" w:hAnsi="Times New Roman" w:cs="Times New Roman"/>
                <w:bCs/>
                <w:iCs/>
              </w:rPr>
              <w:t>5</w:t>
            </w:r>
            <w:r w:rsidRPr="000738F8">
              <w:rPr>
                <w:rFonts w:ascii="Times New Roman" w:hAnsi="Times New Roman" w:cs="Times New Roman"/>
                <w:bCs/>
                <w:iCs/>
              </w:rPr>
              <w:t>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5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-разуму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 xml:space="preserve">9  Литературно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роизведения о детях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Е.Ильина. «Чик – чик ножницами»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ние  рассказа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Е.Ильиной «Чик-чик ножницами»: беседа, моделирование обложки, чтение слов, предложений и отрывков рассказа в учебной хрестоматии. Самостоятельное </w:t>
            </w:r>
            <w:r w:rsidRPr="000738F8">
              <w:rPr>
                <w:sz w:val="22"/>
                <w:szCs w:val="22"/>
              </w:rPr>
              <w:lastRenderedPageBreak/>
              <w:t>выполнение заданий в тетради по литературному слушанию,  проверка под руководством  учителя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Слушают рассказ о детя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мысловое (изучающее) чтение текста рассказ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опоставляют  иллюстрации с эпизодами. Выполняют задания в тетради </w:t>
            </w:r>
            <w:r w:rsidRPr="000738F8">
              <w:rPr>
                <w:sz w:val="22"/>
                <w:szCs w:val="22"/>
              </w:rPr>
              <w:lastRenderedPageBreak/>
              <w:t xml:space="preserve">самостоятельно, сопоставляют предметы и их названия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Моделируют обложку: определяют жанр, тему, указывают фамилию автора и  заглавие, объясняют смысл пословицы, отвечают на вопросы кроссворд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Пересказывают эпизоды рассказа. Оценивают нравственно-этическое поведение героя: отвечают на вопросы. </w:t>
            </w:r>
            <w:r w:rsidRPr="000738F8">
              <w:rPr>
                <w:sz w:val="22"/>
                <w:szCs w:val="22"/>
              </w:rPr>
              <w:lastRenderedPageBreak/>
              <w:t xml:space="preserve">Учатся читать по ролям, работать самостоятельно и в группах. 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Уч. л.слс.134-13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сл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39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i/>
              </w:rPr>
              <w:t>с.57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738F8">
              <w:rPr>
                <w:rFonts w:ascii="Times New Roman" w:hAnsi="Times New Roman" w:cs="Times New Roman"/>
              </w:rPr>
              <w:t>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-разуму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ы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(авторские) сказки для детей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.Пляцковский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«Добрая лошадь»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Знакомятся с новым разделом (блоком). Самостоятельно читают сказку  М.Пляцковского «Добрая лошадь», выполняют  задания  в учебнике и тетради под  руководством учителя. Объясняют заголовок и главную  мысль произведения. Повторяют произведения из блока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ют текст сказки: слушание (читает учитель), выявление первичного восприятия текста (задание 1 в учебнике), высказывания о своем первичном восприятии (Что понравилось? Что не понравилось? Почему?), отвечают на вопросы кроссворд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с текстом сказки: самостоятельное повторное чтение, выполнение заданий 2-4 в учебнике и задания 2 в тетради. Рассказывание сказки по иллюстрации. Моделирование обложки: самостоятельное создание модели, самопроверка по готовому образцу с «ловушкой». Оценивают нравственно-этическое поведение героев: ответы на вопросы: Почему старая лошадь назвала героев сказки хвастунами? Кто из героев вызывает уважение? Почему?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по группам.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 (задание 1 в тетради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t>Уч. с. 64-65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39-40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39-40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-разуму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.А.Осеевой</w:t>
            </w:r>
            <w:r w:rsidR="00585829">
              <w:rPr>
                <w:sz w:val="22"/>
                <w:szCs w:val="22"/>
              </w:rPr>
              <w:t xml:space="preserve"> </w:t>
            </w:r>
            <w:r w:rsidRPr="000738F8">
              <w:rPr>
                <w:sz w:val="22"/>
                <w:szCs w:val="22"/>
              </w:rPr>
              <w:t>для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етей. В.Осеева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Кто хозяин?»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Просто </w:t>
            </w:r>
            <w:r w:rsidRPr="000738F8">
              <w:rPr>
                <w:sz w:val="22"/>
                <w:szCs w:val="22"/>
              </w:rPr>
              <w:lastRenderedPageBreak/>
              <w:t xml:space="preserve">старушка». Пословиц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Повторяют  изученные произведения В.А.Осеевой. Литературная  игра «Вспомни и назови». </w:t>
            </w:r>
            <w:r w:rsidRPr="000738F8">
              <w:rPr>
                <w:sz w:val="22"/>
                <w:szCs w:val="22"/>
              </w:rPr>
              <w:lastRenderedPageBreak/>
              <w:t xml:space="preserve">Слушают  рассказ В.Осеевой «Кто хозяин?», выполняют  задания в учебнике и тетради под руководством учителя. Самостоятельно работают с рассказом В.Осеевой «Просто старушка». Читают, выполняют задания. 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Развивается полноценное читательское восприятие: работа с текстом рассказа: </w:t>
            </w:r>
            <w:r w:rsidRPr="000738F8">
              <w:rPr>
                <w:sz w:val="22"/>
                <w:szCs w:val="22"/>
              </w:rPr>
              <w:lastRenderedPageBreak/>
              <w:t>самостоятельное повторное чтени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 задания  в тетради и учебнике под руководством учител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оделируют обложку: определяют жанр, тему, указывают фамилию автора и  заглавие., </w:t>
            </w:r>
            <w:r w:rsidRPr="000738F8">
              <w:rPr>
                <w:sz w:val="22"/>
                <w:szCs w:val="22"/>
              </w:rPr>
              <w:lastRenderedPageBreak/>
              <w:t>составляют план рассказа (словесный  или с помощью иллюстраций), записывают пословицу по цепочке, вспоминают пословицы о дружбе и раскрывают их смысл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Оценивают нравственно-этическое поведение героев: </w:t>
            </w:r>
            <w:r w:rsidRPr="000738F8">
              <w:rPr>
                <w:sz w:val="22"/>
                <w:szCs w:val="22"/>
              </w:rPr>
              <w:lastRenderedPageBreak/>
              <w:t>отвечают на вопросы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 66-69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. 40-42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40-42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Pr="000738F8">
              <w:rPr>
                <w:rFonts w:ascii="Times New Roman" w:hAnsi="Times New Roman" w:cs="Times New Roman"/>
              </w:rPr>
              <w:t>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9</w:t>
            </w:r>
            <w:r>
              <w:rPr>
                <w:sz w:val="22"/>
                <w:szCs w:val="22"/>
              </w:rPr>
              <w:t>8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имс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му-разуму.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о детя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.В.Голявкин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Про то, для кого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овка учится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словиц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</w:t>
            </w:r>
            <w:r w:rsidRPr="000738F8">
              <w:rPr>
                <w:sz w:val="22"/>
                <w:szCs w:val="22"/>
              </w:rPr>
              <w:t xml:space="preserve">ботают с рассказом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.Голявкина: чтение учителем, а учащиеся следят по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тексту; выполнение заданий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 учебнике под руководством  учителя; самостоятельное выполнение заданий в тетради и коллективная проверка. Выразительное чтение  пословицы и объяснение её смысла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полноценное читательское восприятие: первичное восприятие текста (читает учитель), беседа по выявлению первичного восприят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ют текст рассказа: слушание (читает учитель), выявление первичного восприятия текста (задание 1 в учебнике), высказывания о своем первичном восприятии (Что понравилось? Что не понравилось? Почему?)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самостоятельное создание модели, самопроверка по готовому образцу с «ловушкой» (не точно указана тема), объясняют смысл пословицы, отвечают на вопросы кроссворда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читать выразительно по образцу, передавая настроение и чувства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70-71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43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43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0738F8">
              <w:rPr>
                <w:rFonts w:ascii="Times New Roman" w:hAnsi="Times New Roman" w:cs="Times New Roman"/>
              </w:rPr>
              <w:t>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60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29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-разуму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 xml:space="preserve">10 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 xml:space="preserve">слушание    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о детях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.Носов «Фантазёры»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нижная полк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Рассказы о детях и для детей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.Драгунский «Что любит Мишка»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Работа с детскими книгами. Слушание рассказа, беседа после чтения, моделирование обложки, работа с текстом, повторное </w:t>
            </w:r>
            <w:r w:rsidRPr="000738F8">
              <w:rPr>
                <w:sz w:val="22"/>
                <w:szCs w:val="22"/>
              </w:rPr>
              <w:lastRenderedPageBreak/>
              <w:t>слушани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ставка книг о детях. Слушание, беседа, выявление особенности рассказа (юмористический), моделирование, пересказ эпизодов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Слушают рассказы  о детях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мысловое (изучающее) чтение текста рассказов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опоставляют </w:t>
            </w:r>
            <w:r w:rsidRPr="000738F8">
              <w:rPr>
                <w:sz w:val="22"/>
                <w:szCs w:val="22"/>
              </w:rPr>
              <w:lastRenderedPageBreak/>
              <w:t>иллюстрации с эпизодам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 в тетрад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ересказывают  эпизоды рассказов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Моделируют обложку: определяют жанр, тему, указывают фамилию автора и  заглави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ое поведение героев: ответы на вопросы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Уч. с. 96-100,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36-139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lastRenderedPageBreak/>
              <w:t>Л.с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lastRenderedPageBreak/>
              <w:t>с. 43,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58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A7457C">
        <w:trPr>
          <w:trHeight w:val="243"/>
        </w:trPr>
        <w:tc>
          <w:tcPr>
            <w:tcW w:w="15900" w:type="dxa"/>
            <w:gridSpan w:val="12"/>
          </w:tcPr>
          <w:p w:rsidR="00C756F2" w:rsidRDefault="00C756F2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A7457C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 четверть (</w:t>
            </w:r>
            <w:r w:rsidR="00AB195A">
              <w:rPr>
                <w:rFonts w:ascii="Times New Roman" w:hAnsi="Times New Roman" w:cs="Times New Roman"/>
                <w:b/>
                <w:bCs/>
                <w:iCs/>
              </w:rPr>
              <w:t xml:space="preserve">по плану 33 часа,  по факту - </w:t>
            </w:r>
            <w:r w:rsidR="000D0DD6">
              <w:rPr>
                <w:rFonts w:ascii="Times New Roman" w:hAnsi="Times New Roman" w:cs="Times New Roman"/>
                <w:b/>
                <w:bCs/>
                <w:i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час</w:t>
            </w:r>
            <w:r w:rsidR="000D0DD6">
              <w:rPr>
                <w:rFonts w:ascii="Times New Roman" w:hAnsi="Times New Roman" w:cs="Times New Roman"/>
                <w:b/>
                <w:bCs/>
                <w:iCs/>
              </w:rPr>
              <w:t>ов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  <w:p w:rsidR="00C756F2" w:rsidRPr="00D134E9" w:rsidRDefault="00C756F2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75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0.</w:t>
            </w:r>
          </w:p>
        </w:tc>
        <w:tc>
          <w:tcPr>
            <w:tcW w:w="1014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-разуму.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о детях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Е.А.Пермяк «Самое страшное», С.Востоков «Кто кого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тение по частям рассказа, беседа, выполнение заданий в учебнике и тетради. Сравнивают рассказы о детях В.Осеевой и Е.Пермяка. Читают  юмористическое стихотворение современного поэта С.Востокова «Кто кого»: выбор тона и темпа чтения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 рассказы Осеевой и Пермяка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 задания  в тетради и учебнике под руководством учител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 и сравнивают обложки произведений, записывают пословицу по цепочке, объясняют её смысл, отвечают на вопросы кроссворда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ое поведение героя: отвечают на вопросы. Учатся читать по ролям, работать самостоятельно и в группах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.с 71-7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44-45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44-45</w:t>
            </w:r>
          </w:p>
        </w:tc>
        <w:tc>
          <w:tcPr>
            <w:tcW w:w="785" w:type="dxa"/>
          </w:tcPr>
          <w:p w:rsidR="00A7457C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75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1.</w:t>
            </w:r>
          </w:p>
        </w:tc>
        <w:tc>
          <w:tcPr>
            <w:tcW w:w="1014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имся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му-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о детях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И.Бутман «Клоун». 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>Текущая проверка уровня начитанности.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ют с рассказом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И.Бутмана «Клоун»: чтение по  частям, беседа, обсуждение образов героев и их сравнение, чтение по ролям. Самостоятельное выполнение заданий в тетради. Проверка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д руководством учителя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ют рассказ И. Бутмана «Клоун»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мысловое (изучающее) чтение текста рассказ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 под руководством учителя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. Знаково-символическое моделирование содержания по частям. Составляют модельный план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ое поведение героев: ответы на вопросы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75-76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45-46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75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2.</w:t>
            </w:r>
          </w:p>
        </w:tc>
        <w:tc>
          <w:tcPr>
            <w:tcW w:w="1014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сказок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11Литературно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  <w:r w:rsidRPr="000738F8">
              <w:rPr>
                <w:sz w:val="22"/>
                <w:szCs w:val="22"/>
              </w:rPr>
              <w:t xml:space="preserve">. Сказки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зарубежных писателей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.К.Андерсен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«Стойкий оловянный солдатик». Сказки зарубежных писателей.  Дж. Харрис «Сказки дядюшки Римуса»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Повторение сказок зарубежных писателей. </w:t>
            </w:r>
            <w:r w:rsidRPr="000738F8">
              <w:rPr>
                <w:sz w:val="22"/>
                <w:szCs w:val="22"/>
              </w:rPr>
              <w:lastRenderedPageBreak/>
              <w:t>Слушание сказки Х.К.Андерсена «Стойкий оловянный солдатик», работа с иллюстрациями в  хрестоматии, чтение эпизода, данного крупным шрифтом. Самостоятельное выполнение заданий  в тетради. Слушание историй из книги, рассматривание иллюстраций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Воспринимают на слух сказку, отвечают на </w:t>
            </w:r>
            <w:r w:rsidRPr="000738F8">
              <w:rPr>
                <w:sz w:val="22"/>
                <w:szCs w:val="22"/>
              </w:rPr>
              <w:lastRenderedPageBreak/>
              <w:t>вопросы по содержанию текста, определяют  главную мысль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 сказки по теме, жанровым особенностям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оделируют  обложки: </w:t>
            </w:r>
            <w:r w:rsidRPr="000738F8">
              <w:rPr>
                <w:sz w:val="22"/>
                <w:szCs w:val="22"/>
              </w:rPr>
              <w:lastRenderedPageBreak/>
              <w:t>самостоятельное создание модел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арактеризуют текст по иллюстрациям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равнивают свои ответы с </w:t>
            </w:r>
            <w:r w:rsidRPr="000738F8">
              <w:rPr>
                <w:sz w:val="22"/>
                <w:szCs w:val="22"/>
              </w:rPr>
              <w:lastRenderedPageBreak/>
              <w:t>ответами одноклассников и оценивают своё и чужое высказывание по поводу художественного произведени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. 118-</w:t>
            </w:r>
            <w:r w:rsidRPr="000738F8">
              <w:rPr>
                <w:rFonts w:ascii="Times New Roman" w:hAnsi="Times New Roman" w:cs="Times New Roman"/>
              </w:rPr>
              <w:lastRenderedPageBreak/>
              <w:t>122,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t>150-154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сл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 40,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49-</w:t>
            </w:r>
            <w:r w:rsidRPr="000738F8">
              <w:rPr>
                <w:rFonts w:ascii="Times New Roman" w:hAnsi="Times New Roman" w:cs="Times New Roman"/>
                <w:b/>
                <w:i/>
              </w:rPr>
              <w:lastRenderedPageBreak/>
              <w:t>50,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61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06.0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75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03.</w:t>
            </w:r>
          </w:p>
        </w:tc>
        <w:tc>
          <w:tcPr>
            <w:tcW w:w="1014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-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Е.А.Пермяка. Е.А.Пермяк «Бумажный змей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вторение рассказов о детях. Литературная игра «Вспомни и назови». Работа со схемой.  Слушание рассказа Е.Пермяка «Бумажный  змей», выполнение заданий в учебнике и тетради. Дополнение схемы. 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с обложками книг Е. А. Пермяка. Смысловое (изучающее) чтение текста рассказа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 под руководством учителя, объясняют смысл слова «дранки».</w:t>
            </w: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, подбирают пословицу к рассказу, объясняют её смысл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работать в группах, готовят краткий пересказ произведения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76-7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47-4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46-47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 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75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4.</w:t>
            </w:r>
          </w:p>
        </w:tc>
        <w:tc>
          <w:tcPr>
            <w:tcW w:w="1014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имся уму-разуму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детях. В.Берестов «Сережа и гвозди». «Проверь себя». Библиотечный урок. Книги о детях и для детей. «Книжная полка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вторение стихотворений о детях, дополнение модели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(стихи о детях): нахождени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 учебнике, чтение по учебнику или наизусть, правильное называние (фамилия автора и заголовок). Работают  со  стихотворением В.Берестова  «Сережа и гвозди»: чтение, </w:t>
            </w:r>
            <w:r w:rsidRPr="000738F8">
              <w:rPr>
                <w:sz w:val="22"/>
                <w:szCs w:val="22"/>
              </w:rPr>
              <w:lastRenderedPageBreak/>
              <w:t xml:space="preserve">выполнение заданий, упражнения в выразительном  чтении. Коллективная работа по страничке «Проверь себя», индивидуальный опрос и т.д. 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Читают стихотворения выразительно или наизусть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 под руководством учителя, находят слова- действия, отгадывают загадку с помощью ключевых слов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и книг о детях и для детей, дополняют модель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слушать и слышать: слушание стихотворения (читает учитель), ответы на вопросы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оставление списка «Они  писали для детей» (работа в группах). Чтение выбранных книг по группам, моделирование и составление книжки-самоделки. </w:t>
            </w:r>
            <w:r w:rsidRPr="000738F8">
              <w:rPr>
                <w:sz w:val="22"/>
                <w:szCs w:val="22"/>
              </w:rPr>
              <w:lastRenderedPageBreak/>
              <w:t>Учатся читать вслух для одноклассников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Уч. с. 79-8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48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48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75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05.</w:t>
            </w:r>
          </w:p>
        </w:tc>
        <w:tc>
          <w:tcPr>
            <w:tcW w:w="1014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сказки, пословицы, считалки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(10 ч)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ые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(авторские) сказки для детей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.Пляцковский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Урок дружбы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ословица. 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ство с новым разделом (чтение заголовка, рассматривание содержания)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 сказки  вслух по частям, беседа, выполнение заданий в учебнике и тетради. Обучение краткому пересказу сказки. Рассказы детей о понравившемся герое. Чтение пословицы и объяснение ее смысла. 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ют сказку М. Пляцковского «Урок дружбы»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мысловое (изучающее) чтение текста сказки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ставляют модельный план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 под руководством учител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во-символическое моделирование содержания по частям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дбирают пословицу к сказке, объясняют её смысл.</w:t>
            </w: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ое поведение героев: ответы на вопросы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атся кратко пересказывать  сказку,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арактеризовать понравившегося героя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82-84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49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49</w:t>
            </w: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AB195A">
        <w:trPr>
          <w:trHeight w:val="243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06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сказок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12Литературное </w:t>
            </w:r>
          </w:p>
          <w:p w:rsidR="00A7457C" w:rsidRPr="000738F8" w:rsidRDefault="00A7457C" w:rsidP="00A745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казки о животных. Русская  народная сказка «Лисичка- сестричка и волк»</w:t>
            </w:r>
          </w:p>
          <w:p w:rsidR="00A7457C" w:rsidRPr="000738F8" w:rsidRDefault="00A7457C" w:rsidP="00A7457C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Проверь себя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Народные сказки. Русская народная сказка «Терешечка». 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 с русской народной сказкой «Лисичка-сестричка и волк»: слушание, беседа, выполнение заданий в тетради. Чтение в учебной хрестоматии материала, данного крупным шрифтом. Работа над образами героев. Выставка народных и литературных (авторских) сказок (3-5 книг): рассматривание и </w:t>
            </w:r>
            <w:r w:rsidRPr="000738F8">
              <w:rPr>
                <w:sz w:val="22"/>
                <w:szCs w:val="22"/>
              </w:rPr>
              <w:lastRenderedPageBreak/>
              <w:t xml:space="preserve">деление на две части (народные и авторские). Слушание русской народной сказки «Терешечка», восприятие детьми редко употребляемых слов, выполнение задания в тетради.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Воспринимают текст сказок: слушание (читает учитель), выявление первичного восприятия текста (задание 1 в учебнике), высказывания о своем первичном восприятии (Описание героев)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Игра «Кто больше». Дети вспоминают, называют сказки о лисе, волке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ование обложки: самостоятельное создание модели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амостоятельная работа: записать героев- животных народных сказок (дети работают на листочках). Упражнения в правильном назывании книги (Сутеев «Под грибом», русская </w:t>
            </w:r>
            <w:r w:rsidRPr="000738F8">
              <w:rPr>
                <w:sz w:val="22"/>
                <w:szCs w:val="22"/>
              </w:rPr>
              <w:lastRenderedPageBreak/>
              <w:t>народная сказка «Гуси-лебеди»), отвечают на вопросы кроссворда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Учатся выразительно читать вслух для одноклассников материал, данный крупным шрифтом.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л.сл. с. 111-113,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t>с. 144-148</w:t>
            </w:r>
            <w:r w:rsidRPr="000738F8">
              <w:rPr>
                <w:rFonts w:ascii="Times New Roman" w:hAnsi="Times New Roman" w:cs="Times New Roman"/>
                <w:b/>
              </w:rPr>
              <w:t>Л. сл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42-44,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 с 45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47-48,</w:t>
            </w: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50-51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6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3.0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AB195A">
        <w:trPr>
          <w:trHeight w:val="243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lastRenderedPageBreak/>
              <w:t>107.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Читаем сказки, пословицы, считалки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Сказки о животных. 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В.Орлов «Как малышу нашли маму». </w:t>
            </w:r>
          </w:p>
          <w:p w:rsidR="00A7457C" w:rsidRPr="00AB195A" w:rsidRDefault="00A7457C" w:rsidP="00A7457C">
            <w:pPr>
              <w:pStyle w:val="a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Повторение сказок о животных, изученных в 1 классе. 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Работа со сказкой В.Орлова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«Как малышу нашли маму»: слушание, беседа, составление схематического плана, чтение по частям. Самостоятельное выполнение заданий в тетради и проверка под  руководством учителя. 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Слушание сказки В. Орлова «Как малышу нашли маму»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Смысловое (изучающее) чтение текста сказки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Составляют модельный план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Самостоятельно выполняют задания в тетради и учебнике, соотносят иллюстрации и отрывки из сказки, соотносят слова.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Знаково-символическое моделирование содержания по частям. 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Работа по группам. Чтение сказки по ролям: распределение ролей, тренировочное чтение группой, чтение каждой группой для одноклассников, оценка и самооценка качества чтения роли каждого героя.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95A">
              <w:rPr>
                <w:rFonts w:ascii="Times New Roman" w:hAnsi="Times New Roman" w:cs="Times New Roman"/>
              </w:rPr>
              <w:t>Уч. с. 84-88</w:t>
            </w: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195A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95A">
              <w:rPr>
                <w:rFonts w:ascii="Times New Roman" w:hAnsi="Times New Roman" w:cs="Times New Roman"/>
              </w:rPr>
              <w:t>с. 50-51</w:t>
            </w: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195A">
              <w:rPr>
                <w:rFonts w:ascii="Times New Roman" w:hAnsi="Times New Roman" w:cs="Times New Roman"/>
                <w:b/>
                <w:i/>
              </w:rPr>
              <w:t>с. 50-51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95A">
              <w:rPr>
                <w:rFonts w:ascii="Times New Roman" w:hAnsi="Times New Roman" w:cs="Times New Roman"/>
              </w:rPr>
              <w:t>15.04 п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AB195A">
        <w:trPr>
          <w:trHeight w:val="243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108.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Читаем сказки, пословицы, считалки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Произведения современных писателей. А.Усачёв «Грамотная мышка»</w:t>
            </w:r>
          </w:p>
          <w:p w:rsidR="00A7457C" w:rsidRPr="00AB195A" w:rsidRDefault="00A7457C" w:rsidP="00A7457C">
            <w:pPr>
              <w:pStyle w:val="a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Знакомство с произведениями современных писателей. 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Работа со сказкой А.Усачёва  «Грамотная мышка»: чтение по частям, объяснение заголовка, выполнение заданий в  учебнике и тетради, выявление главной мысли. 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Слушают сказку А. Усачёва «Грамотная мышка»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Смысловое (изучающее) чтение текста сказки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Составляют модельный план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Выполняют задания в тетради и учебнике под руководством учителя, соотносят действия и </w:t>
            </w:r>
            <w:r w:rsidRPr="00AB195A">
              <w:rPr>
                <w:sz w:val="22"/>
                <w:szCs w:val="22"/>
              </w:rPr>
              <w:lastRenderedPageBreak/>
              <w:t>героев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lastRenderedPageBreak/>
              <w:t>Моделируют обложку: определяют жанр, тему, указывают фамилию автора и  заглавие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Знаково-символическое моделирование содержания по частям. 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>Оценивают нравственно-этическое поведение героев: ответы на вопросы.</w:t>
            </w:r>
          </w:p>
          <w:p w:rsidR="00A7457C" w:rsidRPr="00AB195A" w:rsidRDefault="00A7457C" w:rsidP="00A7457C">
            <w:pPr>
              <w:pStyle w:val="a3"/>
              <w:rPr>
                <w:sz w:val="22"/>
                <w:szCs w:val="22"/>
              </w:rPr>
            </w:pPr>
            <w:r w:rsidRPr="00AB195A">
              <w:rPr>
                <w:sz w:val="22"/>
                <w:szCs w:val="22"/>
              </w:rPr>
              <w:t xml:space="preserve">Придумывают весёлую историю о мышке и рассказывают её своим </w:t>
            </w:r>
            <w:r w:rsidRPr="00AB195A">
              <w:rPr>
                <w:sz w:val="22"/>
                <w:szCs w:val="22"/>
              </w:rPr>
              <w:lastRenderedPageBreak/>
              <w:t xml:space="preserve">друзьям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95A">
              <w:rPr>
                <w:rFonts w:ascii="Times New Roman" w:hAnsi="Times New Roman" w:cs="Times New Roman"/>
              </w:rPr>
              <w:t>Уч. с. 88-90</w:t>
            </w:r>
          </w:p>
          <w:p w:rsidR="00A7457C" w:rsidRPr="00AB195A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95A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95A">
              <w:rPr>
                <w:rFonts w:ascii="Times New Roman" w:hAnsi="Times New Roman" w:cs="Times New Roman"/>
              </w:rPr>
              <w:t>с. 51-52</w:t>
            </w: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195A">
              <w:rPr>
                <w:rFonts w:ascii="Times New Roman" w:hAnsi="Times New Roman" w:cs="Times New Roman"/>
                <w:b/>
                <w:i/>
              </w:rPr>
              <w:t>с. 51-52</w:t>
            </w:r>
          </w:p>
          <w:p w:rsidR="00A7457C" w:rsidRPr="00AB195A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457C" w:rsidRPr="00AB195A" w:rsidRDefault="00A7457C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A7457C" w:rsidRPr="00AB195A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195A">
              <w:rPr>
                <w:rFonts w:ascii="Times New Roman" w:hAnsi="Times New Roman" w:cs="Times New Roman"/>
              </w:rPr>
              <w:t>1</w:t>
            </w:r>
            <w:r w:rsidR="00CA21AD" w:rsidRPr="00AB195A">
              <w:rPr>
                <w:rFonts w:ascii="Times New Roman" w:hAnsi="Times New Roman" w:cs="Times New Roman"/>
              </w:rPr>
              <w:t>5</w:t>
            </w:r>
            <w:r w:rsidRPr="00AB195A">
              <w:rPr>
                <w:rFonts w:ascii="Times New Roman" w:hAnsi="Times New Roman" w:cs="Times New Roman"/>
              </w:rPr>
              <w:t>.04</w:t>
            </w:r>
          </w:p>
          <w:p w:rsidR="00A7457C" w:rsidRPr="00AB195A" w:rsidRDefault="00A7457C" w:rsidP="00CA2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95A">
              <w:rPr>
                <w:rFonts w:ascii="Times New Roman" w:hAnsi="Times New Roman" w:cs="Times New Roman"/>
              </w:rPr>
              <w:t>п</w:t>
            </w:r>
            <w:r w:rsidR="00CA21AD" w:rsidRPr="00AB195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7457C" w:rsidRPr="000738F8" w:rsidTr="0037217C">
        <w:trPr>
          <w:trHeight w:val="243"/>
        </w:trPr>
        <w:tc>
          <w:tcPr>
            <w:tcW w:w="675" w:type="dxa"/>
            <w:gridSpan w:val="2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.</w:t>
            </w:r>
          </w:p>
        </w:tc>
        <w:tc>
          <w:tcPr>
            <w:tcW w:w="1014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ем сказки, пословицы, считалки</w:t>
            </w:r>
          </w:p>
        </w:tc>
        <w:tc>
          <w:tcPr>
            <w:tcW w:w="201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роизведения современных писателей.  М.Яснов «В лесной библиотеке» (считалка). Сказки В.Г. Сутеева. В.Сутеев «Цыпленок и Утенок».</w:t>
            </w:r>
          </w:p>
        </w:tc>
        <w:tc>
          <w:tcPr>
            <w:tcW w:w="2555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амостоятельное чтение считалки  М.Яснова «В лесной библиотеке» и подготовка к игре  «Кто прочитает без ошибок». Выразительное чтение и самооценка.</w:t>
            </w:r>
          </w:p>
        </w:tc>
        <w:tc>
          <w:tcPr>
            <w:tcW w:w="2463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 под руководством учителя, соотносят действия и героев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.</w:t>
            </w:r>
          </w:p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A7457C" w:rsidRPr="000738F8" w:rsidRDefault="00A7457C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разительно читают считалку М.Яснова «В лесной библиотеке» и сами оценивают своё чтение. Читают сказку В. Сутеева по ролям.</w:t>
            </w:r>
          </w:p>
        </w:tc>
        <w:tc>
          <w:tcPr>
            <w:tcW w:w="633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90-92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52-54</w:t>
            </w:r>
          </w:p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" w:type="dxa"/>
          </w:tcPr>
          <w:p w:rsidR="00A7457C" w:rsidRPr="000738F8" w:rsidRDefault="00A7457C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</w:t>
            </w:r>
            <w:r w:rsidR="00CA21AD">
              <w:rPr>
                <w:rFonts w:ascii="Times New Roman" w:hAnsi="Times New Roman" w:cs="Times New Roman"/>
              </w:rPr>
              <w:t>8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A7457C" w:rsidRPr="000738F8" w:rsidRDefault="00CA21AD" w:rsidP="00A745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32" w:type="dxa"/>
          </w:tcPr>
          <w:p w:rsidR="00A7457C" w:rsidRPr="000738F8" w:rsidRDefault="00A7457C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44C23" w:rsidRPr="000738F8" w:rsidTr="0037217C">
        <w:trPr>
          <w:trHeight w:val="243"/>
        </w:trPr>
        <w:tc>
          <w:tcPr>
            <w:tcW w:w="675" w:type="dxa"/>
            <w:gridSpan w:val="2"/>
          </w:tcPr>
          <w:p w:rsidR="00844C23" w:rsidRDefault="00844C23" w:rsidP="00A745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0.</w:t>
            </w:r>
          </w:p>
        </w:tc>
        <w:tc>
          <w:tcPr>
            <w:tcW w:w="1014" w:type="dxa"/>
          </w:tcPr>
          <w:p w:rsidR="00844C23" w:rsidRPr="000738F8" w:rsidRDefault="00844C23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844C23" w:rsidRPr="00844C23" w:rsidRDefault="00844C23" w:rsidP="00A7457C">
            <w:pPr>
              <w:pStyle w:val="a3"/>
              <w:rPr>
                <w:b/>
                <w:sz w:val="22"/>
                <w:szCs w:val="22"/>
              </w:rPr>
            </w:pPr>
            <w:r w:rsidRPr="00844C23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2555" w:type="dxa"/>
          </w:tcPr>
          <w:p w:rsidR="00844C23" w:rsidRPr="000738F8" w:rsidRDefault="00844C23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844C23" w:rsidRPr="000738F8" w:rsidRDefault="00844C23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844C23" w:rsidRPr="000738F8" w:rsidRDefault="00844C23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844C23" w:rsidRPr="000738F8" w:rsidRDefault="00844C23" w:rsidP="00A745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844C23" w:rsidRPr="000738F8" w:rsidRDefault="00844C23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78" w:type="dxa"/>
          </w:tcPr>
          <w:p w:rsidR="00844C23" w:rsidRPr="000738F8" w:rsidRDefault="00844C23" w:rsidP="00A74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85" w:type="dxa"/>
          </w:tcPr>
          <w:p w:rsidR="00844C23" w:rsidRDefault="00844C23" w:rsidP="0084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04 </w:t>
            </w:r>
          </w:p>
          <w:p w:rsidR="00844C23" w:rsidRPr="000738F8" w:rsidRDefault="00844C23" w:rsidP="0084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844C23" w:rsidRPr="000738F8" w:rsidRDefault="00844C23" w:rsidP="00A745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A21AD" w:rsidRPr="000738F8" w:rsidTr="0037217C">
        <w:trPr>
          <w:trHeight w:val="243"/>
        </w:trPr>
        <w:tc>
          <w:tcPr>
            <w:tcW w:w="675" w:type="dxa"/>
            <w:gridSpan w:val="2"/>
          </w:tcPr>
          <w:p w:rsidR="00CA21AD" w:rsidRDefault="00844C23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1.</w:t>
            </w:r>
          </w:p>
        </w:tc>
        <w:tc>
          <w:tcPr>
            <w:tcW w:w="1014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ем сказки, пословицы поговорки</w:t>
            </w:r>
          </w:p>
        </w:tc>
        <w:tc>
          <w:tcPr>
            <w:tcW w:w="2019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казки о детях. С.Прокофьева «Сказка о том, что надо дарить». </w:t>
            </w:r>
          </w:p>
          <w:p w:rsidR="00CA21AD" w:rsidRPr="000738F8" w:rsidRDefault="00CA21AD" w:rsidP="00CA21AD">
            <w:pPr>
              <w:pStyle w:val="a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5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 «Сказки о том, что надо дарить» С.Прокофьевой учителем или хорошо читающим учеником, выполнение заданий в учебнике. Упражнение в чтении текста  (правильно и бегло). Дифференцированное выполнение заданий в тетради. Проверка выполнения заданий в тетради и самооценка. </w:t>
            </w:r>
          </w:p>
        </w:tc>
        <w:tc>
          <w:tcPr>
            <w:tcW w:w="2463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целостное восприятие произведения: слушание сказки, беседа по выявлению первичного восприятия. Упражнение в правильности чтения сказки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ях, слушают учителя, соотносят иллюстрацию и отрывок из сказки, заполняют таблицу подарков.</w:t>
            </w:r>
          </w:p>
        </w:tc>
        <w:tc>
          <w:tcPr>
            <w:tcW w:w="2287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 (указывают фамилию автора, заголовок, определяют  жанр и тему), объясняют смысл пословицы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ое поведение героев: ответы на вопросы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CA21AD" w:rsidRPr="000738F8" w:rsidRDefault="00CA21AD" w:rsidP="00CA2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93-95</w:t>
            </w:r>
          </w:p>
          <w:p w:rsidR="00CA21AD" w:rsidRPr="000738F8" w:rsidRDefault="00CA21AD" w:rsidP="00CA21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55-56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1AD" w:rsidRPr="000738F8" w:rsidRDefault="00CA21AD" w:rsidP="00CA21A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54-55</w:t>
            </w:r>
          </w:p>
        </w:tc>
        <w:tc>
          <w:tcPr>
            <w:tcW w:w="785" w:type="dxa"/>
          </w:tcPr>
          <w:p w:rsidR="00844C23" w:rsidRPr="000738F8" w:rsidRDefault="00844C23" w:rsidP="0084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CA21AD" w:rsidRPr="000738F8" w:rsidRDefault="00844C23" w:rsidP="0084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</w:tcPr>
          <w:p w:rsidR="00CA21AD" w:rsidRPr="000738F8" w:rsidRDefault="00CA21AD" w:rsidP="00CA2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A21AD" w:rsidRPr="000738F8" w:rsidTr="0037217C">
        <w:trPr>
          <w:trHeight w:val="243"/>
        </w:trPr>
        <w:tc>
          <w:tcPr>
            <w:tcW w:w="675" w:type="dxa"/>
            <w:gridSpan w:val="2"/>
          </w:tcPr>
          <w:p w:rsidR="00CA21AD" w:rsidRDefault="00844C23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2.</w:t>
            </w:r>
          </w:p>
        </w:tc>
        <w:tc>
          <w:tcPr>
            <w:tcW w:w="1014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сказок</w:t>
            </w:r>
          </w:p>
        </w:tc>
        <w:tc>
          <w:tcPr>
            <w:tcW w:w="2019" w:type="dxa"/>
          </w:tcPr>
          <w:p w:rsidR="00CA21AD" w:rsidRPr="000738F8" w:rsidRDefault="00CA21AD" w:rsidP="00CA21AD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13Литературное </w:t>
            </w:r>
          </w:p>
          <w:p w:rsidR="00CA21AD" w:rsidRPr="000738F8" w:rsidRDefault="00CA21AD" w:rsidP="00CA21AD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. Бианки «Лесной Колобок - </w:t>
            </w:r>
            <w:r w:rsidRPr="000738F8">
              <w:rPr>
                <w:sz w:val="22"/>
                <w:szCs w:val="22"/>
              </w:rPr>
              <w:lastRenderedPageBreak/>
              <w:t>Колючий бок»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лушание литературного произведения. Работа над осознанностью </w:t>
            </w:r>
            <w:r w:rsidRPr="000738F8">
              <w:rPr>
                <w:sz w:val="22"/>
                <w:szCs w:val="22"/>
              </w:rPr>
              <w:lastRenderedPageBreak/>
              <w:t>восприятия. Ответы на вопросы по содержанию прослушанного произведения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Воспринимают </w:t>
            </w:r>
            <w:r w:rsidRPr="000738F8">
              <w:rPr>
                <w:sz w:val="22"/>
                <w:szCs w:val="22"/>
              </w:rPr>
              <w:t xml:space="preserve">на слух фольклорные произведения, поэтические  и </w:t>
            </w:r>
            <w:r w:rsidRPr="000738F8">
              <w:rPr>
                <w:sz w:val="22"/>
                <w:szCs w:val="22"/>
              </w:rPr>
              <w:lastRenderedPageBreak/>
              <w:t>прозаические, художественные произведения (в исполнении учителя, учащихся, мастеров художественного слова); отвечают на вопросы по содержанию текста, определяют главную мысль, оценивают свои эмоциональные реакции.</w:t>
            </w:r>
            <w:r w:rsidRPr="000738F8">
              <w:rPr>
                <w:b/>
                <w:sz w:val="22"/>
                <w:szCs w:val="22"/>
              </w:rPr>
              <w:t>Пересказывают</w:t>
            </w:r>
            <w:r w:rsidRPr="000738F8">
              <w:rPr>
                <w:sz w:val="22"/>
                <w:szCs w:val="22"/>
              </w:rPr>
              <w:t>содержание теста с опорой на вопросы учителя.</w:t>
            </w:r>
          </w:p>
        </w:tc>
        <w:tc>
          <w:tcPr>
            <w:tcW w:w="2287" w:type="dxa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Характеризуют </w:t>
            </w:r>
            <w:r w:rsidRPr="000738F8">
              <w:rPr>
                <w:sz w:val="22"/>
                <w:szCs w:val="22"/>
              </w:rPr>
              <w:t xml:space="preserve">особенности прослушанного художественного </w:t>
            </w:r>
            <w:r w:rsidRPr="000738F8">
              <w:rPr>
                <w:sz w:val="22"/>
                <w:szCs w:val="22"/>
              </w:rPr>
              <w:lastRenderedPageBreak/>
              <w:t>произведения: определяют жанр, раскрывают последовательность развития сюжета, описывают героев, подбирают модель, соответствующую сказке, рисуют по представлению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CA21AD" w:rsidRPr="000738F8" w:rsidRDefault="00CA21AD" w:rsidP="00CA21AD">
            <w:pPr>
              <w:pStyle w:val="a3"/>
              <w:rPr>
                <w:i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lastRenderedPageBreak/>
              <w:t xml:space="preserve">Читают вслух </w:t>
            </w:r>
            <w:r w:rsidRPr="000738F8">
              <w:rPr>
                <w:sz w:val="22"/>
                <w:szCs w:val="22"/>
              </w:rPr>
              <w:t xml:space="preserve">слоги, слова, предложения; плавно читают </w:t>
            </w:r>
            <w:r w:rsidRPr="000738F8">
              <w:rPr>
                <w:sz w:val="22"/>
                <w:szCs w:val="22"/>
              </w:rPr>
              <w:lastRenderedPageBreak/>
              <w:t>целыми словами, используя интонацию, паузы, темп в соответствии с особенностями  художественного текста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. 45-47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lastRenderedPageBreak/>
              <w:t>Л. сл</w:t>
            </w:r>
          </w:p>
        </w:tc>
        <w:tc>
          <w:tcPr>
            <w:tcW w:w="878" w:type="dxa"/>
          </w:tcPr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. 41-42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21-22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844C23" w:rsidRPr="000738F8" w:rsidRDefault="00844C23" w:rsidP="0084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CA21AD" w:rsidRPr="000738F8" w:rsidRDefault="00844C23" w:rsidP="0084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32" w:type="dxa"/>
          </w:tcPr>
          <w:p w:rsidR="00CA21AD" w:rsidRPr="000738F8" w:rsidRDefault="00CA21AD" w:rsidP="00CA2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A21AD" w:rsidRPr="000738F8" w:rsidTr="00844C23">
        <w:trPr>
          <w:trHeight w:val="243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A21AD" w:rsidRPr="000738F8" w:rsidRDefault="00844C23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13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ем сказки, пословицы, поговорки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казки зарубежных писателей.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Д.Биссет «Дракон Комoдо» </w:t>
            </w:r>
            <w:r w:rsidRPr="000738F8">
              <w:rPr>
                <w:i/>
                <w:sz w:val="22"/>
                <w:szCs w:val="22"/>
              </w:rPr>
              <w:t>Дополнительное чтение</w:t>
            </w:r>
            <w:r w:rsidRPr="000738F8">
              <w:rPr>
                <w:sz w:val="22"/>
                <w:szCs w:val="22"/>
              </w:rPr>
              <w:t xml:space="preserve"> «Проверь себя».</w:t>
            </w:r>
          </w:p>
          <w:p w:rsidR="00CA21AD" w:rsidRPr="000738F8" w:rsidRDefault="00CA21AD" w:rsidP="00CA21AD">
            <w:pPr>
              <w:pStyle w:val="a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матривание детских книг зарубежных писателей. Работа со сказкой Д.Биссета «Дракон Комодо»: первичное ознакомительное чтение и выполнение заданий в учебнике. Чтение по частям и составление плана (озаглавливание частей). Беседа о дружбе всего живого на Земле. Выполнение заданий в тетради, коллективная проверка. Повторение изученного, выполнение заданий в учебнике. 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относят фамилии авторов с произведениями, изученными в разделе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полноценное читательское восприятие: первичное чтение сказки (читает учитель)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во-символическое моделирование содержания по частям.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ставляют модельный план, озаглавливают части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ересказывают сказку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ценивают нравственно-этическое поведение героев: ответы на вопросы, рассказывают весёлую историю с героями сказки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96-101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56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5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844C23" w:rsidRPr="000738F8" w:rsidRDefault="00844C23" w:rsidP="0084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CA21AD" w:rsidRPr="000738F8" w:rsidRDefault="00844C23" w:rsidP="0084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32" w:type="dxa"/>
          </w:tcPr>
          <w:p w:rsidR="00CA21AD" w:rsidRPr="000738F8" w:rsidRDefault="00CA21AD" w:rsidP="00CA2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CA21AD" w:rsidRPr="000738F8" w:rsidTr="00844C23">
        <w:trPr>
          <w:trHeight w:val="243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CA21AD" w:rsidRPr="000738F8" w:rsidRDefault="00844C23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114.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 наших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друзьях –животных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(9 ч)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тихотворения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А.Л.Барто.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А.Барто «Жук». 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Итоговая проверка навыка чтения вслух 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Знакомство с новым разделом, повторение </w:t>
            </w:r>
            <w:r w:rsidRPr="000738F8">
              <w:rPr>
                <w:sz w:val="22"/>
                <w:szCs w:val="22"/>
              </w:rPr>
              <w:lastRenderedPageBreak/>
              <w:t>произведений о животных. Работа со стихотворением А.Барто «Жук»: работают над выразительностью чтения, выполняют  задания  в учебнике. Повторяют стихотворения А. Барто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Дифференцированное выполнение заданий в тетради.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    Называют авторов и названия произведений </w:t>
            </w:r>
            <w:r w:rsidRPr="000738F8">
              <w:rPr>
                <w:sz w:val="22"/>
                <w:szCs w:val="22"/>
              </w:rPr>
              <w:lastRenderedPageBreak/>
              <w:t>по модельным схемам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 слушать и слышать: слушание стихотворения (читает учитель), ответы на вопросы.</w:t>
            </w:r>
          </w:p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.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оделируют обложку (указывают </w:t>
            </w:r>
            <w:r w:rsidRPr="000738F8">
              <w:rPr>
                <w:sz w:val="22"/>
                <w:szCs w:val="22"/>
              </w:rPr>
              <w:lastRenderedPageBreak/>
              <w:t>фамилию автора, заголовок, определяют  жанр и тему), дописывают предложение, отгадывают загадку с помощью ключевых слов.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Учатся выразительно </w:t>
            </w:r>
            <w:r>
              <w:rPr>
                <w:sz w:val="22"/>
                <w:szCs w:val="22"/>
              </w:rPr>
              <w:lastRenderedPageBreak/>
              <w:t>читать вслух для одноклассников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 xml:space="preserve">Уч. с. </w:t>
            </w:r>
            <w:r w:rsidRPr="000738F8">
              <w:rPr>
                <w:rFonts w:ascii="Times New Roman" w:hAnsi="Times New Roman" w:cs="Times New Roman"/>
              </w:rPr>
              <w:lastRenderedPageBreak/>
              <w:t>102-103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CA21AD" w:rsidRPr="000738F8" w:rsidRDefault="00CA21AD" w:rsidP="00CA21AD">
            <w:pPr>
              <w:pStyle w:val="a3"/>
              <w:ind w:left="34"/>
              <w:jc w:val="both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 </w:t>
            </w:r>
          </w:p>
          <w:p w:rsidR="00CA21AD" w:rsidRPr="000738F8" w:rsidRDefault="00CA21AD" w:rsidP="00CA21AD">
            <w:pPr>
              <w:pStyle w:val="a3"/>
              <w:ind w:left="34"/>
              <w:jc w:val="both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57-58</w:t>
            </w:r>
          </w:p>
          <w:p w:rsidR="00CA21AD" w:rsidRPr="000738F8" w:rsidRDefault="00CA21AD" w:rsidP="00CA21AD">
            <w:pPr>
              <w:pStyle w:val="a3"/>
              <w:ind w:left="34"/>
              <w:jc w:val="both"/>
              <w:rPr>
                <w:sz w:val="22"/>
                <w:szCs w:val="22"/>
              </w:rPr>
            </w:pPr>
          </w:p>
          <w:p w:rsidR="00CA21AD" w:rsidRPr="000738F8" w:rsidRDefault="00CA21AD" w:rsidP="00CA21AD">
            <w:pPr>
              <w:pStyle w:val="a3"/>
              <w:ind w:left="34"/>
              <w:jc w:val="both"/>
              <w:rPr>
                <w:sz w:val="22"/>
                <w:szCs w:val="22"/>
              </w:rPr>
            </w:pPr>
          </w:p>
          <w:p w:rsidR="00CA21AD" w:rsidRPr="000738F8" w:rsidRDefault="00CA21AD" w:rsidP="00CA21AD">
            <w:pPr>
              <w:pStyle w:val="a3"/>
              <w:ind w:left="34"/>
              <w:jc w:val="both"/>
              <w:rPr>
                <w:i/>
                <w:sz w:val="22"/>
                <w:szCs w:val="22"/>
              </w:rPr>
            </w:pPr>
          </w:p>
          <w:p w:rsidR="00CA21AD" w:rsidRPr="000738F8" w:rsidRDefault="00CA21AD" w:rsidP="00051600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  <w:p w:rsidR="00CA21AD" w:rsidRPr="000738F8" w:rsidRDefault="00CA21AD" w:rsidP="00CA21AD">
            <w:pPr>
              <w:pStyle w:val="a3"/>
              <w:ind w:left="34"/>
              <w:jc w:val="both"/>
              <w:rPr>
                <w:i/>
                <w:sz w:val="22"/>
                <w:szCs w:val="22"/>
              </w:rPr>
            </w:pPr>
            <w:r w:rsidRPr="000738F8">
              <w:rPr>
                <w:i/>
                <w:sz w:val="22"/>
                <w:szCs w:val="22"/>
              </w:rPr>
              <w:t xml:space="preserve">с </w:t>
            </w:r>
          </w:p>
          <w:p w:rsidR="00CA21AD" w:rsidRPr="000738F8" w:rsidRDefault="00CA21AD" w:rsidP="00CA2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56-57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CA21AD" w:rsidRDefault="00844C23" w:rsidP="00CA2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4</w:t>
            </w:r>
          </w:p>
          <w:p w:rsidR="00844C23" w:rsidRPr="000738F8" w:rsidRDefault="00844C23" w:rsidP="00CA21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CA21AD" w:rsidRPr="000738F8" w:rsidRDefault="00CA21AD" w:rsidP="00CA21A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51600" w:rsidRPr="000738F8" w:rsidTr="00844C23">
        <w:trPr>
          <w:trHeight w:val="243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051600" w:rsidRPr="000738F8" w:rsidRDefault="00844C23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15.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 наших друзьях –животных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о животных.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Н.Н.Сладков «На одном бревне». Пословицы.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ая игра «Вспомни и назови» включает отрывки из изученных произведений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 животных. Чтение сказки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.Сладкова «На одном бревне», выполнение заданий в учебнике, объяснение своего понимания заголовка, работа с иллюстрацией и чтение эпизода. Выполнение заданий в тетради. Работа с пословиц</w:t>
            </w:r>
            <w:r>
              <w:rPr>
                <w:sz w:val="22"/>
                <w:szCs w:val="22"/>
              </w:rPr>
              <w:t>ами: чтение, выполнение заданий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зывают сказки и авторов по прочитанным отрывкам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ют сказку Н. Сладкова «На одном бревне»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мысловое (изучающее) чтение текста рассказа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 в тетради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поставляют иллюстрации с эпизодами, подбирают пословицу к сказке, объясняют её смысл, отгадывают загадку с помощью ключевых слов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выразительно читать вслух для одноклассников, подробно пересказывают сказку.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.с. 103-105</w:t>
            </w: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1600" w:rsidRPr="000738F8" w:rsidRDefault="00051600" w:rsidP="00051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58-59</w:t>
            </w: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57-58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051600" w:rsidRDefault="00051600" w:rsidP="00051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738F8">
              <w:rPr>
                <w:rFonts w:ascii="Times New Roman" w:hAnsi="Times New Roman" w:cs="Times New Roman"/>
              </w:rPr>
              <w:t>.04</w:t>
            </w:r>
          </w:p>
          <w:p w:rsidR="00051600" w:rsidRPr="000738F8" w:rsidRDefault="00051600" w:rsidP="00051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051600" w:rsidRPr="000738F8" w:rsidRDefault="00051600" w:rsidP="000516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51600" w:rsidRPr="000738F8" w:rsidTr="0037217C">
        <w:trPr>
          <w:trHeight w:val="4248"/>
        </w:trPr>
        <w:tc>
          <w:tcPr>
            <w:tcW w:w="675" w:type="dxa"/>
            <w:gridSpan w:val="2"/>
          </w:tcPr>
          <w:p w:rsidR="00844C23" w:rsidRDefault="00844C23" w:rsidP="00844C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6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родной природы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051600" w:rsidRPr="000738F8" w:rsidRDefault="00051600" w:rsidP="00051600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14Литературное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о животных. Г.А.Скребицкий «Мать»</w:t>
            </w:r>
          </w:p>
          <w:p w:rsidR="00051600" w:rsidRPr="000738F8" w:rsidRDefault="00051600" w:rsidP="00051600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Книжная полка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амостоятельная работа: составление списка авторов, которые писали произведения о животных (дети работают на листочках, пользуются учебником и хрестоматией). Слушание рассказа Г.Скребицкого «Мать», моделирование обложки, составление схематического плана, работа с учебной хрестоматией и тетрадью.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матривание книг о природе. Работа с рассказом М.Пришвина: слушание, беседа, составление схемы «Дары леса» (подарки дедушки), моделирование обложки. Работа по рубрике «Книжная полка»</w:t>
            </w:r>
          </w:p>
        </w:tc>
        <w:tc>
          <w:tcPr>
            <w:tcW w:w="2463" w:type="dxa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является духовно-нравственный опыт: выполняют задания 1-3 в учебнике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пределяют  главную мысль рассказа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целостное восприятие: слушание произведения (читает учитель), ответы на вопросы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является  духовно-нравственный опыт</w:t>
            </w: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Формируется  умение слушать и слышать художественное слово: слушание произведения</w:t>
            </w: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Default="00051600" w:rsidP="00051600">
            <w:pPr>
              <w:pStyle w:val="a3"/>
              <w:rPr>
                <w:sz w:val="22"/>
                <w:szCs w:val="22"/>
              </w:rPr>
            </w:pP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, записывают по стрелке кличку собаки.</w:t>
            </w:r>
          </w:p>
        </w:tc>
        <w:tc>
          <w:tcPr>
            <w:tcW w:w="1759" w:type="dxa"/>
          </w:tcPr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атся читать по ролям (работа в группах). 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Аргументируют свое отношение к героям рассказа.</w:t>
            </w:r>
          </w:p>
          <w:p w:rsidR="00051600" w:rsidRPr="000738F8" w:rsidRDefault="00051600" w:rsidP="0005160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л.сл. с. 56-57</w:t>
            </w: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</w:t>
            </w: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сл</w:t>
            </w:r>
          </w:p>
        </w:tc>
        <w:tc>
          <w:tcPr>
            <w:tcW w:w="878" w:type="dxa"/>
          </w:tcPr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46-47</w:t>
            </w: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 xml:space="preserve">Р.т. л.сл. </w:t>
            </w:r>
            <w:r w:rsidRPr="000738F8">
              <w:rPr>
                <w:rFonts w:ascii="Times New Roman" w:hAnsi="Times New Roman" w:cs="Times New Roman"/>
                <w:b/>
                <w:i/>
              </w:rPr>
              <w:t>с.27-28</w:t>
            </w:r>
          </w:p>
          <w:p w:rsidR="00051600" w:rsidRPr="000738F8" w:rsidRDefault="00051600" w:rsidP="000516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51600" w:rsidRPr="00051600" w:rsidRDefault="00051600" w:rsidP="00051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600">
              <w:rPr>
                <w:rFonts w:ascii="Times New Roman" w:hAnsi="Times New Roman" w:cs="Times New Roman"/>
              </w:rPr>
              <w:t>27.04</w:t>
            </w:r>
          </w:p>
          <w:p w:rsidR="00051600" w:rsidRPr="000738F8" w:rsidRDefault="00051600" w:rsidP="000516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1600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</w:tcPr>
          <w:p w:rsidR="00051600" w:rsidRPr="000738F8" w:rsidRDefault="00051600" w:rsidP="000516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A4ACB" w:rsidRPr="000738F8" w:rsidTr="00AB195A">
        <w:trPr>
          <w:trHeight w:val="3823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1A4ACB" w:rsidRPr="000738F8" w:rsidRDefault="00844C23" w:rsidP="001A4AC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 друзьях –животных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о животных. Е.И.Чарушин «Как Никита играл в доктора»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Е.И.Чарушин «Томка и корова». Загадка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 с книгами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Е.И. Чарушина: рассматривание по группам, правильное называние, определение тем. Чтение рассказа Е.Чарушина «Томка и корова», выполнение заданий в учебнике. Самостоятельное чтение загадки. Выполнение заданий в тетради. Творческая работа «Проба пера»: рассказ-описание «Корова».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 полноценное читательское восприятие: первичное чтение сказки (читает учитель)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, соотносят предметы и их название, подбирают отрывок к иллюстрации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в группах с книгами о животных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творческую работу «Описание коровы»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06-108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09-111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58-59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1A4ACB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1A4ACB" w:rsidRPr="00051600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A4ACB" w:rsidRPr="000738F8" w:rsidTr="00AB195A">
        <w:trPr>
          <w:trHeight w:val="243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1A4ACB" w:rsidRPr="000738F8" w:rsidRDefault="00844C23" w:rsidP="00844C2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родной природе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>15</w:t>
            </w: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Литературное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  <w:u w:val="single"/>
              </w:rPr>
            </w:pPr>
            <w:r w:rsidRPr="000738F8">
              <w:rPr>
                <w:sz w:val="22"/>
                <w:szCs w:val="22"/>
                <w:u w:val="single"/>
              </w:rPr>
              <w:t>А. Барто «Весенняя гроза»</w:t>
            </w:r>
          </w:p>
          <w:p w:rsidR="001A4ACB" w:rsidRPr="000738F8" w:rsidRDefault="001A4ACB" w:rsidP="001A4ACB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>Книжная полка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лушание стихотворения 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А. Барто, выявление первичного восприятия, повторное чтение детьми по частям, выполнение заданий в учебнике.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ют на слух произведение, отвечают на вопросы по содержанию текста, определяют  главную мысль, подчёркивают повторяющиеся слова, делят их на слоги.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самостоятельное создание модели. Характеризуют текст по иллюстрациям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авнивают свои ответы с ответами одноклассников и оценивают своё и чужое высказывание по поводу художественного произведения. 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с 130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сл.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47-48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54-55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1A4ACB" w:rsidRPr="001A4ACB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ACB">
              <w:rPr>
                <w:rFonts w:ascii="Times New Roman" w:hAnsi="Times New Roman" w:cs="Times New Roman"/>
              </w:rPr>
              <w:t>04.05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4ACB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A4ACB" w:rsidRPr="000738F8" w:rsidTr="00AB195A">
        <w:trPr>
          <w:trHeight w:val="243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844C23" w:rsidP="001A4AC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р сказок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>16</w:t>
            </w: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Литературное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. Сутеев «Мешок яблок»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ние, выявление первичного восприятия, повторное чтение детьми по частям, выполнение заданий в учебнике.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ют на слух произведение, отвечают на вопросы по содержанию текста, определяют главную мысль.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самостоятельное создание модели. Характеризуют текст по иллюстрациям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свои ответы с ответами одноклассников и оценивают своё и чужое высказывание по поводу художественного произведения.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с 140-143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сл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(</w:t>
            </w:r>
            <w:r w:rsidRPr="000738F8">
              <w:rPr>
                <w:rFonts w:ascii="Times New Roman" w:hAnsi="Times New Roman" w:cs="Times New Roman"/>
                <w:b/>
              </w:rPr>
              <w:t>отсутствует в новой тетради)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5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  <w:p w:rsidR="001A4ACB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A4ACB" w:rsidRPr="000738F8" w:rsidTr="00AB195A">
        <w:trPr>
          <w:trHeight w:val="3795"/>
        </w:trPr>
        <w:tc>
          <w:tcPr>
            <w:tcW w:w="675" w:type="dxa"/>
            <w:gridSpan w:val="2"/>
            <w:shd w:val="clear" w:color="auto" w:fill="D9D9D9" w:themeFill="background1" w:themeFillShade="D9"/>
          </w:tcPr>
          <w:p w:rsidR="001A4ACB" w:rsidRPr="000738F8" w:rsidRDefault="00844C23" w:rsidP="0085329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 друзьях –животных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о животных. Е.И.Чарушин «Как Никита играл в доктора»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Е.И.Чарушин «Томка и корова». Загадка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 с книгами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Е.И. Чарушина: рассматривание по группам, правильное называние, определение тем. Чтение рассказа Е.Чарушина «Томка и корова», выполнение заданий в учебнике. Самостоятельное чтение загадки. Выполнение заданий в тетради. Творческая работа «Проба пера»: рассказ-описание «Корова».</w:t>
            </w:r>
          </w:p>
        </w:tc>
        <w:tc>
          <w:tcPr>
            <w:tcW w:w="2463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звивается  полноценное читательское восприятие: первичное чтение сказки (читает учитель)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, соотносят предметы и их название, подбирают отрывок к иллюстрации.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в группах с книгами о животных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творческую работу «Описание коровы»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06-108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09-111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58-59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0738F8">
              <w:rPr>
                <w:rFonts w:ascii="Times New Roman" w:hAnsi="Times New Roman" w:cs="Times New Roman"/>
              </w:rPr>
              <w:t>.05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32" w:type="dxa"/>
          </w:tcPr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A4ACB" w:rsidRPr="000738F8" w:rsidTr="009868FA">
        <w:trPr>
          <w:trHeight w:val="243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844C23" w:rsidP="0049587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 наших друзьях –животных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оизведения о больших и маленьких. В.Берестов «Выводок». «Проверь себя». Библиотечный урок. Книги о животных. «Книжная полка».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Игра «Назови детенышей». Например: овца – ягненок, корова – ? коза – ? и т.д. Работа со стихотворением В.Берестова «Выводок»: чтение названия (фамилия автора и заголовок) и объяснение заголовка, чтение стихотворения, выполнение заданий в учебнике и тетради. Работа с иллюстрацией в учебнике (с. 112). Заучивание стихотворения наизусть, работа над выразительностью чтения. Обобщение по изученному разделу, выполнение заданий в </w:t>
            </w:r>
            <w:r w:rsidRPr="000738F8">
              <w:rPr>
                <w:sz w:val="22"/>
                <w:szCs w:val="22"/>
              </w:rPr>
              <w:lastRenderedPageBreak/>
              <w:t xml:space="preserve">учебнике по страничке «Проверь себя». Индивидуальный опрос (з. 1): чтение произведений и рассказов о героях, самостоятельная работа (з. 2) на листочках. 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Называют животных и их детёнышей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выразительно стихотворение В. Берестова  «Выводок», читают наизусть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задания в тетради и учебник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амостоятельно выполняют задания в учебник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оотносят фамилии авторов с произведениями, изученными в раздел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бирают в библиотеке книгу по изучаемой теме.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ботают с «Книжной полкой»: называют книги (фамилии авторов, заглавия и темы), рассматривают книги о животных по группам, читают выбранные произведения и презентуют книги (каждая группа)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 по «Книжной полке».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 по группам с книгами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 животных. Отбор книг с заданным жанром: «Стихотворения о животных», «Рассказы о животных», «Сказки о животных» и т.д.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11-112,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t>113-114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62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61-62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 пт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A4ACB" w:rsidRPr="000738F8" w:rsidTr="009868FA">
        <w:trPr>
          <w:trHeight w:val="243"/>
        </w:trPr>
        <w:tc>
          <w:tcPr>
            <w:tcW w:w="675" w:type="dxa"/>
            <w:gridSpan w:val="2"/>
            <w:shd w:val="clear" w:color="auto" w:fill="FFFFFF" w:themeFill="background1"/>
          </w:tcPr>
          <w:p w:rsidR="001A4ACB" w:rsidRPr="000738F8" w:rsidRDefault="00844C23" w:rsidP="00F0301F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12</w:t>
            </w:r>
            <w:r>
              <w:rPr>
                <w:sz w:val="22"/>
                <w:szCs w:val="22"/>
              </w:rPr>
              <w:t>2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  <w:shd w:val="clear" w:color="auto" w:fill="FFFFFF" w:themeFill="background1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родной природе  (17 ч)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Рассказы о природе. И.С.Соколов- Микитов «Радуга»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 Стихи о природе. Е.Трутнева «Эхо»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еселые стихи.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агадки.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И.Шевчук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Ленивое эхо».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Дополнительное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тение. 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К.И.Чуковский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«Загадка».</w:t>
            </w:r>
          </w:p>
        </w:tc>
        <w:tc>
          <w:tcPr>
            <w:tcW w:w="2555" w:type="dxa"/>
            <w:shd w:val="clear" w:color="auto" w:fill="FFFFFF" w:themeFill="background1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Знакомство с новым блоком (разделом), повторение изученных произведений о родной природе. Литературная игра «Вспомни и назови». Работа с рассказом И.Соколова-Микитова «Радуга»: чтение, моделирование, выполнение заданий в учебнике и тетради. Слушание стихотворения Е.Трутневой «Эхо», выявление первичного восприятия, выполнение заданий к тексту в учебнике и тетради. Выразительное чтение. Чтение народной загадки (с. 118) и авторской (К.Чуковский «Загадка»). </w:t>
            </w:r>
          </w:p>
        </w:tc>
        <w:tc>
          <w:tcPr>
            <w:tcW w:w="2463" w:type="dxa"/>
            <w:shd w:val="clear" w:color="auto" w:fill="FFFFFF" w:themeFill="background1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зывают сказки и авторов по прочитанным отрывкам и моделям обложек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лушают произведения о природе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мысловое (изучающее) чтение текста рассказа  «Радуга» и стихотворения «Эхо». Сопоставляют иллюстрации с эпизодами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FFFFFF" w:themeFill="background1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, рисуют по представлению «свою» радугу, находят слова- действия.</w:t>
            </w:r>
          </w:p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FFFFFF" w:themeFill="background1"/>
          </w:tcPr>
          <w:p w:rsidR="001A4ACB" w:rsidRPr="000738F8" w:rsidRDefault="001A4ACB" w:rsidP="001A4ACB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выразительно читать вслух для одноклассников, читают с другом по ролям.</w:t>
            </w:r>
          </w:p>
        </w:tc>
        <w:tc>
          <w:tcPr>
            <w:tcW w:w="633" w:type="dxa"/>
            <w:shd w:val="clear" w:color="auto" w:fill="FFFFFF" w:themeFill="background1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с. 115-117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с. 118-119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63-64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63-64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65-66</w:t>
            </w:r>
          </w:p>
          <w:p w:rsidR="001A4ACB" w:rsidRPr="000738F8" w:rsidRDefault="001A4ACB" w:rsidP="001A4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738F8">
              <w:rPr>
                <w:rFonts w:ascii="Times New Roman" w:hAnsi="Times New Roman" w:cs="Times New Roman"/>
              </w:rPr>
              <w:t>.05</w:t>
            </w:r>
          </w:p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1A4ACB" w:rsidRPr="000738F8" w:rsidRDefault="001A4ACB" w:rsidP="001A4AC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7217C" w:rsidRPr="000738F8" w:rsidTr="0037217C">
        <w:trPr>
          <w:trHeight w:val="243"/>
        </w:trPr>
        <w:tc>
          <w:tcPr>
            <w:tcW w:w="675" w:type="dxa"/>
            <w:gridSpan w:val="2"/>
          </w:tcPr>
          <w:p w:rsidR="0037217C" w:rsidRPr="000738F8" w:rsidRDefault="009868FA" w:rsidP="0085329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014" w:type="dxa"/>
          </w:tcPr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</w:t>
            </w:r>
          </w:p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</w:t>
            </w:r>
          </w:p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7217C" w:rsidRPr="000738F8" w:rsidRDefault="0037217C" w:rsidP="0037217C">
            <w:pPr>
              <w:pStyle w:val="a3"/>
              <w:rPr>
                <w:b/>
                <w:i/>
                <w:sz w:val="22"/>
                <w:szCs w:val="22"/>
                <w:u w:val="single"/>
              </w:rPr>
            </w:pPr>
            <w:r w:rsidRPr="000738F8">
              <w:rPr>
                <w:b/>
                <w:sz w:val="22"/>
                <w:szCs w:val="22"/>
                <w:u w:val="single"/>
              </w:rPr>
              <w:t>17</w:t>
            </w:r>
            <w:r w:rsidRPr="000738F8">
              <w:rPr>
                <w:b/>
                <w:i/>
                <w:sz w:val="22"/>
                <w:szCs w:val="22"/>
                <w:u w:val="single"/>
              </w:rPr>
              <w:t xml:space="preserve">Литературное </w:t>
            </w:r>
          </w:p>
          <w:p w:rsidR="0037217C" w:rsidRPr="000738F8" w:rsidRDefault="0037217C" w:rsidP="0037217C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0738F8">
              <w:rPr>
                <w:b/>
                <w:i/>
                <w:sz w:val="22"/>
                <w:szCs w:val="22"/>
                <w:u w:val="single"/>
              </w:rPr>
              <w:t>слушание.</w:t>
            </w:r>
          </w:p>
          <w:p w:rsidR="0037217C" w:rsidRPr="00CC62E8" w:rsidRDefault="0037217C" w:rsidP="0037217C">
            <w:pPr>
              <w:pStyle w:val="a3"/>
              <w:rPr>
                <w:b/>
                <w:sz w:val="22"/>
                <w:szCs w:val="22"/>
              </w:rPr>
            </w:pPr>
            <w:r w:rsidRPr="00CC62E8">
              <w:rPr>
                <w:b/>
                <w:sz w:val="22"/>
                <w:szCs w:val="22"/>
              </w:rPr>
              <w:t xml:space="preserve">Контрольный </w:t>
            </w:r>
          </w:p>
          <w:p w:rsidR="0037217C" w:rsidRPr="00CC62E8" w:rsidRDefault="0037217C" w:rsidP="0037217C">
            <w:pPr>
              <w:pStyle w:val="a3"/>
              <w:rPr>
                <w:b/>
                <w:sz w:val="22"/>
                <w:szCs w:val="22"/>
              </w:rPr>
            </w:pPr>
            <w:r w:rsidRPr="00CC62E8">
              <w:rPr>
                <w:b/>
                <w:sz w:val="22"/>
                <w:szCs w:val="22"/>
              </w:rPr>
              <w:t xml:space="preserve">урок.  </w:t>
            </w:r>
          </w:p>
          <w:p w:rsidR="0037217C" w:rsidRPr="000738F8" w:rsidRDefault="00CC62E8" w:rsidP="0037217C">
            <w:pPr>
              <w:pStyle w:val="a3"/>
              <w:rPr>
                <w:b/>
                <w:sz w:val="22"/>
                <w:szCs w:val="22"/>
                <w:u w:val="single"/>
              </w:rPr>
            </w:pPr>
            <w:r w:rsidRPr="00CC62E8">
              <w:rPr>
                <w:b/>
                <w:i/>
                <w:sz w:val="22"/>
                <w:szCs w:val="22"/>
              </w:rPr>
              <w:t xml:space="preserve">Итоговая </w:t>
            </w:r>
            <w:r w:rsidRPr="00CC62E8">
              <w:rPr>
                <w:b/>
                <w:i/>
                <w:sz w:val="22"/>
                <w:szCs w:val="22"/>
              </w:rPr>
              <w:lastRenderedPageBreak/>
              <w:t>проверка выразительности чтения</w:t>
            </w:r>
            <w:r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555" w:type="dxa"/>
          </w:tcPr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Обобщение по изучаемому разделу, выполнение заданий в учебнике под руководством </w:t>
            </w:r>
            <w:r w:rsidRPr="000738F8">
              <w:rPr>
                <w:sz w:val="22"/>
                <w:szCs w:val="22"/>
              </w:rPr>
              <w:lastRenderedPageBreak/>
              <w:t>учителя.</w:t>
            </w:r>
            <w:r w:rsidRPr="000738F8">
              <w:rPr>
                <w:sz w:val="20"/>
                <w:szCs w:val="20"/>
              </w:rPr>
              <w:t>«Оценка знаний» с.60-63</w:t>
            </w:r>
          </w:p>
        </w:tc>
        <w:tc>
          <w:tcPr>
            <w:tcW w:w="2463" w:type="dxa"/>
          </w:tcPr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Ориентируются в литературоведческих понятиях.</w:t>
            </w:r>
          </w:p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самостоятельно задания</w:t>
            </w:r>
          </w:p>
        </w:tc>
        <w:tc>
          <w:tcPr>
            <w:tcW w:w="1759" w:type="dxa"/>
          </w:tcPr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авнивают свои ответы с ответами одноклассников и оценивают </w:t>
            </w:r>
            <w:r w:rsidRPr="000738F8">
              <w:rPr>
                <w:sz w:val="22"/>
                <w:szCs w:val="22"/>
              </w:rPr>
              <w:lastRenderedPageBreak/>
              <w:t xml:space="preserve">своё и чужое высказывание по поводу художественных произведений. </w:t>
            </w:r>
          </w:p>
          <w:p w:rsidR="0037217C" w:rsidRPr="000738F8" w:rsidRDefault="0037217C" w:rsidP="0037217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37217C" w:rsidRPr="000738F8" w:rsidRDefault="0037217C" w:rsidP="00372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lastRenderedPageBreak/>
              <w:t>Уч. л. сл. с. 155-</w:t>
            </w:r>
            <w:r w:rsidRPr="000738F8">
              <w:rPr>
                <w:rFonts w:ascii="Times New Roman" w:hAnsi="Times New Roman" w:cs="Times New Roman"/>
              </w:rPr>
              <w:lastRenderedPageBreak/>
              <w:t>156</w:t>
            </w:r>
          </w:p>
          <w:p w:rsidR="0037217C" w:rsidRPr="000738F8" w:rsidRDefault="0037217C" w:rsidP="00372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37217C" w:rsidRPr="000738F8" w:rsidRDefault="0037217C" w:rsidP="00372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lastRenderedPageBreak/>
              <w:t xml:space="preserve">Р.т. л.сл. </w:t>
            </w:r>
            <w:r w:rsidRPr="000738F8">
              <w:rPr>
                <w:rFonts w:ascii="Times New Roman" w:hAnsi="Times New Roman" w:cs="Times New Roman"/>
                <w:b/>
                <w:i/>
              </w:rPr>
              <w:t>с. 62-63</w:t>
            </w:r>
          </w:p>
        </w:tc>
        <w:tc>
          <w:tcPr>
            <w:tcW w:w="785" w:type="dxa"/>
          </w:tcPr>
          <w:p w:rsidR="0037217C" w:rsidRDefault="0037217C" w:rsidP="00372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  <w:p w:rsidR="0037217C" w:rsidRPr="0037217C" w:rsidRDefault="0037217C" w:rsidP="00372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37217C" w:rsidRPr="000738F8" w:rsidRDefault="0037217C" w:rsidP="003721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37217C" w:rsidRPr="000738F8" w:rsidRDefault="0037217C" w:rsidP="0037217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7217C">
        <w:trPr>
          <w:trHeight w:val="243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1014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родной 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о природе. И.Соколов-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икитов «Май»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А.Плещеев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«Травка зеленеет». 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вторение рассказов И.С.Соколова-Микитова по учебнику и учебной хрестоматии. Чтение учащимися отдельных отрывков из изученных рассказов. Самостоятельное первичное чтение рассказа И.Соколова- Микитова «Май», чтение по частям, выполнение заданий в учебнике и тетради. Стихотворение А.Плещеева «Травка зеленеет»: слушание выразительного чтения учителем, беседа, выполнение заданий в учебнике и тетради. Работа над выразительностью чтения, заучивание наизусть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ют выразительно, используя интонацию, паузы, темп в соответствии с особенностями художественного текста.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 тексты, определяют  жанр, выделяют особенности, анализируют структуру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ересказывают  текст художественного произведения: подробно, кратко, выборочно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арактеризуют особенности прослушанного художественного произведения.</w:t>
            </w:r>
          </w:p>
        </w:tc>
        <w:tc>
          <w:tcPr>
            <w:tcW w:w="2287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обложку: определяют жанр, тему, указывают фамилию автора и  заглавие, записывают пословицу по цепочке.</w:t>
            </w: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свои о</w:t>
            </w:r>
            <w:r>
              <w:rPr>
                <w:sz w:val="22"/>
                <w:szCs w:val="22"/>
              </w:rPr>
              <w:t>тветы с ответами одноклассников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выразительно читать вслух для одноклассников.</w:t>
            </w:r>
          </w:p>
        </w:tc>
        <w:tc>
          <w:tcPr>
            <w:tcW w:w="633" w:type="dxa"/>
            <w:vMerge w:val="restart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20-123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  <w:vMerge w:val="restart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66-68</w:t>
            </w: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66-68</w:t>
            </w:r>
          </w:p>
        </w:tc>
        <w:tc>
          <w:tcPr>
            <w:tcW w:w="785" w:type="dxa"/>
          </w:tcPr>
          <w:p w:rsidR="009868FA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738F8">
              <w:rPr>
                <w:rFonts w:ascii="Times New Roman" w:hAnsi="Times New Roman" w:cs="Times New Roman"/>
              </w:rPr>
              <w:t>.05</w:t>
            </w: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E7F79">
        <w:trPr>
          <w:trHeight w:val="2530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5</w:t>
            </w:r>
          </w:p>
        </w:tc>
        <w:tc>
          <w:tcPr>
            <w:tcW w:w="1014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родной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ссказы для детей. Я.Тайц «Всё здесь».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Дополнительное чтение. Я.Тайц «По ягоды».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Повторение рассказов для детей В.Осеевой, Е.Пермяка, С.Баруздина, В.Чаплиной и других. Работа с рассказом Я.Тайца «Всё здесь»: чтение ознакомительное, беседа, чтение по ролям, выполнение заданий в учебнике. Творческая работа «Проба пера» (с. 125). Выполнение заданий в тетради. Самостоятельное чтение рассказа Я.Тайца «По ягоды», упражнения в чтении, выполнение заданий в учебнике и тетради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 с загадкой: чтение текста, выполнение заданий, заучивание наизусть. </w:t>
            </w: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 про себя: учатся осознавать прочитанный текст, выделять в тексте основные логические части, отвечать на вопросы, используя текст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 задания в тетради самостоятельно, придумывают историю про маленькое зёрнышко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ют  на слух фольклорные произведения, поэтические произведения (в исполнении учителя)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 обложку книги. Создают письменно рассказ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выразительно чи</w:t>
            </w:r>
            <w:r>
              <w:rPr>
                <w:sz w:val="22"/>
                <w:szCs w:val="22"/>
              </w:rPr>
              <w:t>тать вслух для одноклассников</w:t>
            </w:r>
            <w:r w:rsidRPr="000738F8">
              <w:rPr>
                <w:sz w:val="22"/>
                <w:szCs w:val="22"/>
              </w:rPr>
              <w:t>Инсценируют художественное произведение.</w:t>
            </w:r>
          </w:p>
        </w:tc>
        <w:tc>
          <w:tcPr>
            <w:tcW w:w="633" w:type="dxa"/>
            <w:vMerge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5" w:type="dxa"/>
          </w:tcPr>
          <w:p w:rsidR="009868FA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9868FA" w:rsidRPr="0037217C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7217C">
        <w:trPr>
          <w:trHeight w:val="243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014" w:type="dxa"/>
          </w:tcPr>
          <w:p w:rsidR="009868FA" w:rsidRPr="0037217C" w:rsidRDefault="009868FA" w:rsidP="009868FA">
            <w:pPr>
              <w:pStyle w:val="a3"/>
            </w:pPr>
            <w:r w:rsidRPr="0037217C">
              <w:t xml:space="preserve">Читаем о родной </w:t>
            </w:r>
          </w:p>
          <w:p w:rsidR="009868FA" w:rsidRPr="0037217C" w:rsidRDefault="009868FA" w:rsidP="009868FA">
            <w:pPr>
              <w:pStyle w:val="a3"/>
            </w:pPr>
            <w:r w:rsidRPr="0037217C">
              <w:t xml:space="preserve">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37217C" w:rsidRDefault="009868FA" w:rsidP="009868FA">
            <w:pPr>
              <w:pStyle w:val="a3"/>
            </w:pPr>
            <w:r w:rsidRPr="0037217C">
              <w:t xml:space="preserve">Веселые стихи. Загадка. К.И.Чуковский «Радость».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абота с загадкой: чтение текста, выполнение заданий, заучивание наизусть. Слушание стихотворения К.Чуковского «Радость», беседа, работа с иллюстрацией в тетради (з. 1).  </w:t>
            </w: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оспринимают  на слух фольклорные произведения, поэтические произведения (в исполнении учителя)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9868FA" w:rsidRPr="0037217C" w:rsidRDefault="009868FA" w:rsidP="009868FA">
            <w:pPr>
              <w:pStyle w:val="a3"/>
            </w:pPr>
            <w:r w:rsidRPr="0037217C">
              <w:t>Моделируют  обложку книги. Создают письменно рассказ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Инсценируют художественное произведение.</w:t>
            </w:r>
          </w:p>
        </w:tc>
        <w:tc>
          <w:tcPr>
            <w:tcW w:w="633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868FA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7217C">
        <w:trPr>
          <w:trHeight w:val="243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родной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Произведения о мире.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.Есеновский «Моя небольшая родина». Ю.Коринец «Волшебное письмо»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лушание стихотворения  </w:t>
            </w:r>
            <w:r w:rsidRPr="000738F8">
              <w:rPr>
                <w:sz w:val="22"/>
                <w:szCs w:val="22"/>
              </w:rPr>
              <w:lastRenderedPageBreak/>
              <w:t>М.Есеновского «Моя небольшая родина»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Выявление первичного восприятия, повторное чтение детьми по частям, выполнение заданий в учебнике.  Слушание стихотворения Ю.Коренца «Волшебное письмо», выявление первичного восприятия, повторное чтение детьми по частям, выполнение заданий в учебнике. Творческая работа «Проба пера» в тетради (з. 2). Чтение текста стихотворения, выполнение заданий в учебнике, задания 1 в тетради. </w:t>
            </w: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Воспринимают  на слух произведение, </w:t>
            </w:r>
            <w:r w:rsidRPr="000738F8">
              <w:rPr>
                <w:sz w:val="22"/>
                <w:szCs w:val="22"/>
              </w:rPr>
              <w:lastRenderedPageBreak/>
              <w:t>отвечают на вопросы по содержанию текста, отражают главную мысль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стихотворения по теме, жанровым особенностям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Моделируют  обложку: </w:t>
            </w:r>
            <w:r w:rsidRPr="000738F8">
              <w:rPr>
                <w:sz w:val="22"/>
                <w:szCs w:val="22"/>
              </w:rPr>
              <w:lastRenderedPageBreak/>
              <w:t>самостоятельное создание модели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арактеризуют  текст по иллюстрациям, выполняют задание: написать красками письмо о мире для всех людей Земли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 xml:space="preserve">Сравнивают  свои ответы с </w:t>
            </w:r>
            <w:r w:rsidRPr="000738F8">
              <w:rPr>
                <w:sz w:val="22"/>
                <w:szCs w:val="22"/>
              </w:rPr>
              <w:lastRenderedPageBreak/>
              <w:t>ответами одноклассников и оценивают своё и чужое высказывание по поводу художественного произведения, рассказывают по группам о своей «небольшой родине».</w:t>
            </w:r>
          </w:p>
        </w:tc>
        <w:tc>
          <w:tcPr>
            <w:tcW w:w="633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 xml:space="preserve">Уч. с. </w:t>
            </w:r>
            <w:r w:rsidRPr="000738F8">
              <w:rPr>
                <w:rFonts w:ascii="Times New Roman" w:hAnsi="Times New Roman" w:cs="Times New Roman"/>
              </w:rPr>
              <w:lastRenderedPageBreak/>
              <w:t>129-133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с.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73-75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73-75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868FA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</w:t>
            </w:r>
          </w:p>
          <w:p w:rsidR="009868FA" w:rsidRPr="00853297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7217C">
        <w:trPr>
          <w:trHeight w:val="243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родной 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тихотворение о лете. Р.Валеева «Здравствуй, лето!». В.Лунин «Я видела чудо».  </w:t>
            </w:r>
            <w:r w:rsidRPr="000738F8">
              <w:rPr>
                <w:b/>
                <w:i/>
                <w:sz w:val="22"/>
                <w:szCs w:val="22"/>
              </w:rPr>
              <w:t xml:space="preserve">Итоговая проверка уровня начитанности </w:t>
            </w: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ая игра «Вспомни и назови» (учащиеся читают наизусть отрывки из изученных стихотворений о родной природе, а класс находит эти стихотворения в учебниках, учебных хрестоматиях и перечитывает). Работа со стихотворением Р.Валеевой «Здравствуй, лето!»: знакомство со </w:t>
            </w:r>
            <w:r w:rsidRPr="000738F8">
              <w:rPr>
                <w:sz w:val="22"/>
                <w:szCs w:val="22"/>
              </w:rPr>
              <w:lastRenderedPageBreak/>
              <w:t xml:space="preserve">стихотворением до чтения, чтение текста, выполнение заданий в учебнике и тетради. Упражнение в выразительном чтении стихотворения. </w:t>
            </w: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Читают выразительно литературные произведения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бъясняют смысл заглавия произведения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блюдают: рассматривают иллюстрации, соотносят их сюжет с соответствующими фрагментами текста.</w:t>
            </w:r>
          </w:p>
        </w:tc>
        <w:tc>
          <w:tcPr>
            <w:tcW w:w="2287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 обложку: самостоятельное создание модели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арактеризуют  текст по иллюстрациям, соотносят слова,  отгадывают загадку с помощью ключевых слов.</w:t>
            </w: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Учатся выразительно читать вслух для одноклассников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33-134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35-136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</w:tc>
        <w:tc>
          <w:tcPr>
            <w:tcW w:w="878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 75-76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 75-76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76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76</w:t>
            </w:r>
          </w:p>
        </w:tc>
        <w:tc>
          <w:tcPr>
            <w:tcW w:w="785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738F8">
              <w:rPr>
                <w:rFonts w:ascii="Times New Roman" w:hAnsi="Times New Roman" w:cs="Times New Roman"/>
              </w:rPr>
              <w:t>.05</w:t>
            </w: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7217C">
        <w:trPr>
          <w:trHeight w:val="243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9868FA">
              <w:rPr>
                <w:sz w:val="22"/>
                <w:szCs w:val="22"/>
              </w:rPr>
              <w:lastRenderedPageBreak/>
              <w:t>129</w:t>
            </w:r>
            <w:r w:rsidRPr="000738F8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родной 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тихотворение о лете. Р.Валеева «Здравствуй, лето!». В.Лунин «Я видела чудо».  </w:t>
            </w: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Литературная игра «Вспомни и назови» (учащиеся читают наизусть отрывки из изученных стихотворений о родной природе, а класс находит эти стихотворения в учебниках, учебных хрестоматиях и перечитывает). Работа со стихотворением Р.Валеевой «Здравствуй, лето!»: знакомство со стихотворением до чтения, чтение текста, выполнение заданий в учебнике и тетради. Упражнение в выразительном чтении стихотворения. </w:t>
            </w: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Читают выразительно литературные произведения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бъясняют смысл заглавия произведения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Наблюдают: рассматривают иллюстрации, соотносят их сюжет с соответствующими фрагментами текста.</w:t>
            </w:r>
          </w:p>
        </w:tc>
        <w:tc>
          <w:tcPr>
            <w:tcW w:w="2287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Моделируют  обложку: самостоятельное создание модели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Характеризуют  текст по иллюстрациям, соотносят слова,  отгадывают загадку с помощью ключевых слов.</w:t>
            </w: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Учатся выразительно </w:t>
            </w:r>
            <w:r>
              <w:rPr>
                <w:sz w:val="22"/>
                <w:szCs w:val="22"/>
              </w:rPr>
              <w:t>читать вслух для одноклассников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. 133-134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  <w:b/>
              </w:rPr>
              <w:t>Л. чт.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Уч. с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135-136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  75-76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  75-76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5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0738F8">
              <w:rPr>
                <w:rFonts w:ascii="Times New Roman" w:hAnsi="Times New Roman" w:cs="Times New Roman"/>
              </w:rPr>
              <w:t>.05</w:t>
            </w: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7217C">
        <w:trPr>
          <w:trHeight w:val="243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-131</w:t>
            </w:r>
          </w:p>
        </w:tc>
        <w:tc>
          <w:tcPr>
            <w:tcW w:w="1014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0738F8" w:rsidRDefault="009868FA" w:rsidP="009868FA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>«Проверь себя»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b/>
                <w:i/>
                <w:sz w:val="22"/>
                <w:szCs w:val="22"/>
              </w:rPr>
              <w:t xml:space="preserve">Работа с детскими книгами (текущая проверка) </w:t>
            </w: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Обобщение по изучаемому разделу, выполнение заданий в учебнике под руководством учителя. Задание 3 (с. 137) выполняется самостоятельно на </w:t>
            </w:r>
            <w:r w:rsidRPr="000738F8">
              <w:rPr>
                <w:sz w:val="22"/>
                <w:szCs w:val="22"/>
              </w:rPr>
              <w:lastRenderedPageBreak/>
              <w:t xml:space="preserve">листочках. </w:t>
            </w: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lastRenderedPageBreak/>
              <w:t>Ориентируются в литературоведческих понятиях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самостоятельно задания</w:t>
            </w: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Сравнивают свои ответы с ответами одноклассников и оценивают своё и чужое высказывание по поводу </w:t>
            </w:r>
            <w:r w:rsidRPr="000738F8">
              <w:rPr>
                <w:sz w:val="22"/>
                <w:szCs w:val="22"/>
              </w:rPr>
              <w:lastRenderedPageBreak/>
              <w:t>художественных произведений.</w:t>
            </w:r>
          </w:p>
        </w:tc>
        <w:tc>
          <w:tcPr>
            <w:tcW w:w="633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lastRenderedPageBreak/>
              <w:t>137-138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 Чт.</w:t>
            </w:r>
          </w:p>
        </w:tc>
        <w:tc>
          <w:tcPr>
            <w:tcW w:w="878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77-79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77-79</w:t>
            </w:r>
          </w:p>
        </w:tc>
        <w:tc>
          <w:tcPr>
            <w:tcW w:w="785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738F8">
              <w:rPr>
                <w:rFonts w:ascii="Times New Roman" w:hAnsi="Times New Roman" w:cs="Times New Roman"/>
              </w:rPr>
              <w:t>.05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868FA" w:rsidRPr="000738F8" w:rsidTr="0037217C">
        <w:trPr>
          <w:trHeight w:val="243"/>
        </w:trPr>
        <w:tc>
          <w:tcPr>
            <w:tcW w:w="675" w:type="dxa"/>
            <w:gridSpan w:val="2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2</w:t>
            </w:r>
          </w:p>
        </w:tc>
        <w:tc>
          <w:tcPr>
            <w:tcW w:w="1014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Читаем о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родной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 xml:space="preserve">природе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868FA" w:rsidRPr="000738F8" w:rsidRDefault="009868FA" w:rsidP="009868FA">
            <w:pPr>
              <w:pStyle w:val="a3"/>
              <w:rPr>
                <w:b/>
                <w:sz w:val="22"/>
                <w:szCs w:val="22"/>
              </w:rPr>
            </w:pPr>
            <w:r w:rsidRPr="000738F8">
              <w:rPr>
                <w:b/>
                <w:sz w:val="22"/>
                <w:szCs w:val="22"/>
              </w:rPr>
              <w:t xml:space="preserve">«Проверь себя». 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бота с детскими книгами.</w:t>
            </w:r>
          </w:p>
        </w:tc>
        <w:tc>
          <w:tcPr>
            <w:tcW w:w="2555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бобщение по изучаемому разделу, выполнение заданий в учебнике под руководством учителя, с.77 в тетради</w:t>
            </w:r>
          </w:p>
        </w:tc>
        <w:tc>
          <w:tcPr>
            <w:tcW w:w="2463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Ориентируются в литературоведческих понятиях.</w:t>
            </w:r>
          </w:p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287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Выполняют самостоятельно задания</w:t>
            </w:r>
          </w:p>
        </w:tc>
        <w:tc>
          <w:tcPr>
            <w:tcW w:w="1759" w:type="dxa"/>
          </w:tcPr>
          <w:p w:rsidR="009868FA" w:rsidRPr="000738F8" w:rsidRDefault="009868FA" w:rsidP="009868FA">
            <w:pPr>
              <w:pStyle w:val="a3"/>
              <w:rPr>
                <w:sz w:val="22"/>
                <w:szCs w:val="22"/>
              </w:rPr>
            </w:pPr>
            <w:r w:rsidRPr="000738F8">
              <w:rPr>
                <w:sz w:val="22"/>
                <w:szCs w:val="22"/>
              </w:rPr>
              <w:t>Сравнивают свои ответы с ответами одноклассников и оценивают своё и чужое высказывание по поводу художественных произведений.</w:t>
            </w:r>
          </w:p>
        </w:tc>
        <w:tc>
          <w:tcPr>
            <w:tcW w:w="633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38F8">
              <w:rPr>
                <w:rFonts w:ascii="Times New Roman" w:hAnsi="Times New Roman" w:cs="Times New Roman"/>
              </w:rPr>
              <w:t>137-138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Л. Чт.</w:t>
            </w:r>
          </w:p>
        </w:tc>
        <w:tc>
          <w:tcPr>
            <w:tcW w:w="878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8F8">
              <w:rPr>
                <w:rFonts w:ascii="Times New Roman" w:hAnsi="Times New Roman" w:cs="Times New Roman"/>
              </w:rPr>
              <w:t>С. 77-79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38F8">
              <w:rPr>
                <w:rFonts w:ascii="Times New Roman" w:hAnsi="Times New Roman" w:cs="Times New Roman"/>
                <w:b/>
                <w:i/>
              </w:rPr>
              <w:t>с. 77-79</w:t>
            </w:r>
          </w:p>
        </w:tc>
        <w:tc>
          <w:tcPr>
            <w:tcW w:w="785" w:type="dxa"/>
          </w:tcPr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738F8">
              <w:rPr>
                <w:rFonts w:ascii="Times New Roman" w:hAnsi="Times New Roman" w:cs="Times New Roman"/>
              </w:rPr>
              <w:t>.05</w:t>
            </w:r>
          </w:p>
          <w:p w:rsidR="009868FA" w:rsidRPr="000738F8" w:rsidRDefault="009868FA" w:rsidP="00986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32" w:type="dxa"/>
          </w:tcPr>
          <w:p w:rsidR="009868FA" w:rsidRPr="000738F8" w:rsidRDefault="009868FA" w:rsidP="009868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0C63" w:rsidRDefault="00000C63" w:rsidP="000738F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000C63" w:rsidSect="003E7F79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F66" w:rsidRDefault="002F0F66" w:rsidP="0000301B">
      <w:pPr>
        <w:spacing w:after="0" w:line="240" w:lineRule="auto"/>
      </w:pPr>
      <w:r>
        <w:separator/>
      </w:r>
    </w:p>
  </w:endnote>
  <w:endnote w:type="continuationSeparator" w:id="1">
    <w:p w:rsidR="002F0F66" w:rsidRDefault="002F0F66" w:rsidP="0000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F66" w:rsidRDefault="002F0F66" w:rsidP="0000301B">
      <w:pPr>
        <w:spacing w:after="0" w:line="240" w:lineRule="auto"/>
      </w:pPr>
      <w:r>
        <w:separator/>
      </w:r>
    </w:p>
  </w:footnote>
  <w:footnote w:type="continuationSeparator" w:id="1">
    <w:p w:rsidR="002F0F66" w:rsidRDefault="002F0F66" w:rsidP="0000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D97"/>
    <w:multiLevelType w:val="hybridMultilevel"/>
    <w:tmpl w:val="C3F659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2580ADA"/>
    <w:multiLevelType w:val="hybridMultilevel"/>
    <w:tmpl w:val="17CC477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59293A"/>
    <w:multiLevelType w:val="hybridMultilevel"/>
    <w:tmpl w:val="357E938A"/>
    <w:lvl w:ilvl="0" w:tplc="BF98C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1023458A"/>
    <w:multiLevelType w:val="hybridMultilevel"/>
    <w:tmpl w:val="E488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DC"/>
    <w:multiLevelType w:val="hybridMultilevel"/>
    <w:tmpl w:val="5164D5F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49A10E5"/>
    <w:multiLevelType w:val="hybridMultilevel"/>
    <w:tmpl w:val="A5BED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9">
    <w:nsid w:val="17FD7EA1"/>
    <w:multiLevelType w:val="hybridMultilevel"/>
    <w:tmpl w:val="3970F8EE"/>
    <w:lvl w:ilvl="0" w:tplc="F2985416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D742F"/>
    <w:multiLevelType w:val="hybridMultilevel"/>
    <w:tmpl w:val="DBD4147A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836EF"/>
    <w:multiLevelType w:val="hybridMultilevel"/>
    <w:tmpl w:val="5644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41DD9"/>
    <w:multiLevelType w:val="hybridMultilevel"/>
    <w:tmpl w:val="3420FEDA"/>
    <w:lvl w:ilvl="0" w:tplc="3AD69A6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35C7551A"/>
    <w:multiLevelType w:val="hybridMultilevel"/>
    <w:tmpl w:val="C29A1EC2"/>
    <w:lvl w:ilvl="0" w:tplc="6CBCD2CA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>
    <w:nsid w:val="47106217"/>
    <w:multiLevelType w:val="hybridMultilevel"/>
    <w:tmpl w:val="BA92E49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C6A96"/>
    <w:multiLevelType w:val="hybridMultilevel"/>
    <w:tmpl w:val="723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C0C64"/>
    <w:multiLevelType w:val="hybridMultilevel"/>
    <w:tmpl w:val="0190329C"/>
    <w:lvl w:ilvl="0" w:tplc="0B44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E5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F24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4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C6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A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23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2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45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B901288"/>
    <w:multiLevelType w:val="hybridMultilevel"/>
    <w:tmpl w:val="2B68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A56CA"/>
    <w:multiLevelType w:val="hybridMultilevel"/>
    <w:tmpl w:val="7D500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CE418E"/>
    <w:multiLevelType w:val="hybridMultilevel"/>
    <w:tmpl w:val="4434F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403FBC"/>
    <w:multiLevelType w:val="hybridMultilevel"/>
    <w:tmpl w:val="AB26837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2C2A0A"/>
    <w:multiLevelType w:val="hybridMultilevel"/>
    <w:tmpl w:val="E2C0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E2ECD"/>
    <w:multiLevelType w:val="multilevel"/>
    <w:tmpl w:val="6444033C"/>
    <w:lvl w:ilvl="0">
      <w:start w:val="3"/>
      <w:numFmt w:val="decimal"/>
      <w:lvlText w:val="%1."/>
      <w:lvlJc w:val="left"/>
      <w:pPr>
        <w:ind w:left="5128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9">
    <w:nsid w:val="61FC4EA4"/>
    <w:multiLevelType w:val="hybridMultilevel"/>
    <w:tmpl w:val="42DE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74854"/>
    <w:multiLevelType w:val="hybridMultilevel"/>
    <w:tmpl w:val="07D825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517320"/>
    <w:multiLevelType w:val="hybridMultilevel"/>
    <w:tmpl w:val="DEFE5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6326BC"/>
    <w:multiLevelType w:val="hybridMultilevel"/>
    <w:tmpl w:val="45FC511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4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CB2409D"/>
    <w:multiLevelType w:val="hybridMultilevel"/>
    <w:tmpl w:val="2952871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0E7080"/>
    <w:multiLevelType w:val="hybridMultilevel"/>
    <w:tmpl w:val="5E647FDC"/>
    <w:lvl w:ilvl="0" w:tplc="94B8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2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C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2A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ED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25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8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44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29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4B7523E"/>
    <w:multiLevelType w:val="hybridMultilevel"/>
    <w:tmpl w:val="D3D41532"/>
    <w:lvl w:ilvl="0" w:tplc="5866D87C">
      <w:start w:val="1"/>
      <w:numFmt w:val="bullet"/>
      <w:lvlText w:val="–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505ABE"/>
    <w:multiLevelType w:val="hybridMultilevel"/>
    <w:tmpl w:val="0F3CADEE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69177D1"/>
    <w:multiLevelType w:val="hybridMultilevel"/>
    <w:tmpl w:val="C58C49A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A87F45"/>
    <w:multiLevelType w:val="hybridMultilevel"/>
    <w:tmpl w:val="95C2C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920ED"/>
    <w:multiLevelType w:val="hybridMultilevel"/>
    <w:tmpl w:val="D0D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33818"/>
    <w:multiLevelType w:val="hybridMultilevel"/>
    <w:tmpl w:val="6C0EB7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1"/>
  </w:num>
  <w:num w:numId="8">
    <w:abstractNumId w:val="20"/>
  </w:num>
  <w:num w:numId="9">
    <w:abstractNumId w:val="35"/>
  </w:num>
  <w:num w:numId="10">
    <w:abstractNumId w:val="38"/>
  </w:num>
  <w:num w:numId="11">
    <w:abstractNumId w:val="1"/>
  </w:num>
  <w:num w:numId="12">
    <w:abstractNumId w:val="5"/>
  </w:num>
  <w:num w:numId="13">
    <w:abstractNumId w:val="18"/>
  </w:num>
  <w:num w:numId="14">
    <w:abstractNumId w:val="11"/>
  </w:num>
  <w:num w:numId="15">
    <w:abstractNumId w:val="39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2"/>
  </w:num>
  <w:num w:numId="21">
    <w:abstractNumId w:val="42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3"/>
  </w:num>
  <w:num w:numId="38">
    <w:abstractNumId w:val="29"/>
  </w:num>
  <w:num w:numId="39">
    <w:abstractNumId w:val="2"/>
  </w:num>
  <w:num w:numId="40">
    <w:abstractNumId w:val="3"/>
  </w:num>
  <w:num w:numId="41">
    <w:abstractNumId w:val="6"/>
  </w:num>
  <w:num w:numId="42">
    <w:abstractNumId w:val="14"/>
  </w:num>
  <w:num w:numId="43">
    <w:abstractNumId w:val="16"/>
  </w:num>
  <w:num w:numId="44">
    <w:abstractNumId w:val="8"/>
  </w:num>
  <w:num w:numId="45">
    <w:abstractNumId w:val="28"/>
  </w:num>
  <w:num w:numId="46">
    <w:abstractNumId w:val="17"/>
  </w:num>
  <w:num w:numId="47">
    <w:abstractNumId w:val="27"/>
  </w:num>
  <w:num w:numId="48">
    <w:abstractNumId w:val="9"/>
  </w:num>
  <w:num w:numId="49">
    <w:abstractNumId w:val="23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BA2"/>
    <w:rsid w:val="00000C63"/>
    <w:rsid w:val="000014EF"/>
    <w:rsid w:val="0000301B"/>
    <w:rsid w:val="00004F1C"/>
    <w:rsid w:val="000123CD"/>
    <w:rsid w:val="00026984"/>
    <w:rsid w:val="00031DD3"/>
    <w:rsid w:val="00051600"/>
    <w:rsid w:val="0006202D"/>
    <w:rsid w:val="000671DF"/>
    <w:rsid w:val="000738F8"/>
    <w:rsid w:val="000767C3"/>
    <w:rsid w:val="00091A6D"/>
    <w:rsid w:val="00095FC6"/>
    <w:rsid w:val="000A56D7"/>
    <w:rsid w:val="000A6036"/>
    <w:rsid w:val="000C50E4"/>
    <w:rsid w:val="000D0DD6"/>
    <w:rsid w:val="000F5BB8"/>
    <w:rsid w:val="001230B6"/>
    <w:rsid w:val="00124200"/>
    <w:rsid w:val="001277D9"/>
    <w:rsid w:val="0012788B"/>
    <w:rsid w:val="00136D79"/>
    <w:rsid w:val="0015778F"/>
    <w:rsid w:val="001609E8"/>
    <w:rsid w:val="00161315"/>
    <w:rsid w:val="00172C6B"/>
    <w:rsid w:val="00192A10"/>
    <w:rsid w:val="00195415"/>
    <w:rsid w:val="001A1AAD"/>
    <w:rsid w:val="001A4ACB"/>
    <w:rsid w:val="001A5FC8"/>
    <w:rsid w:val="001B383B"/>
    <w:rsid w:val="001C3EC5"/>
    <w:rsid w:val="001E50A0"/>
    <w:rsid w:val="001F116A"/>
    <w:rsid w:val="002033C2"/>
    <w:rsid w:val="0022439E"/>
    <w:rsid w:val="00227FB3"/>
    <w:rsid w:val="002325C8"/>
    <w:rsid w:val="002466DC"/>
    <w:rsid w:val="002622CD"/>
    <w:rsid w:val="00272BB5"/>
    <w:rsid w:val="00275980"/>
    <w:rsid w:val="002A7C31"/>
    <w:rsid w:val="002B3975"/>
    <w:rsid w:val="002C19C2"/>
    <w:rsid w:val="002D2044"/>
    <w:rsid w:val="002D384F"/>
    <w:rsid w:val="002F0F66"/>
    <w:rsid w:val="0031212C"/>
    <w:rsid w:val="003277F0"/>
    <w:rsid w:val="0034014E"/>
    <w:rsid w:val="00351688"/>
    <w:rsid w:val="003578E2"/>
    <w:rsid w:val="00362EAE"/>
    <w:rsid w:val="0037217C"/>
    <w:rsid w:val="00381B29"/>
    <w:rsid w:val="0038488F"/>
    <w:rsid w:val="003B0961"/>
    <w:rsid w:val="003C6AC6"/>
    <w:rsid w:val="003E03E9"/>
    <w:rsid w:val="003E0A56"/>
    <w:rsid w:val="003E425B"/>
    <w:rsid w:val="003E7F79"/>
    <w:rsid w:val="004111DF"/>
    <w:rsid w:val="004128A4"/>
    <w:rsid w:val="0043034E"/>
    <w:rsid w:val="004358D7"/>
    <w:rsid w:val="00456FF1"/>
    <w:rsid w:val="00461FD3"/>
    <w:rsid w:val="00465A9B"/>
    <w:rsid w:val="00480319"/>
    <w:rsid w:val="00495877"/>
    <w:rsid w:val="00496707"/>
    <w:rsid w:val="004A23A1"/>
    <w:rsid w:val="004B2674"/>
    <w:rsid w:val="004C2F08"/>
    <w:rsid w:val="004D7087"/>
    <w:rsid w:val="004E1D79"/>
    <w:rsid w:val="004E4AEC"/>
    <w:rsid w:val="004F041C"/>
    <w:rsid w:val="004F195E"/>
    <w:rsid w:val="00506270"/>
    <w:rsid w:val="00514FD4"/>
    <w:rsid w:val="00525692"/>
    <w:rsid w:val="00546BA3"/>
    <w:rsid w:val="00557F03"/>
    <w:rsid w:val="00565194"/>
    <w:rsid w:val="00570CC2"/>
    <w:rsid w:val="005852E5"/>
    <w:rsid w:val="00585829"/>
    <w:rsid w:val="005A1805"/>
    <w:rsid w:val="005B59CE"/>
    <w:rsid w:val="005D150F"/>
    <w:rsid w:val="005E3150"/>
    <w:rsid w:val="005F5BD7"/>
    <w:rsid w:val="00603149"/>
    <w:rsid w:val="00605BC3"/>
    <w:rsid w:val="006063FB"/>
    <w:rsid w:val="00626D22"/>
    <w:rsid w:val="006422FC"/>
    <w:rsid w:val="00646405"/>
    <w:rsid w:val="00656891"/>
    <w:rsid w:val="006817AE"/>
    <w:rsid w:val="00683738"/>
    <w:rsid w:val="006C2428"/>
    <w:rsid w:val="006D23F5"/>
    <w:rsid w:val="006D7BC9"/>
    <w:rsid w:val="006E1761"/>
    <w:rsid w:val="006E5925"/>
    <w:rsid w:val="00764B44"/>
    <w:rsid w:val="00765940"/>
    <w:rsid w:val="00776131"/>
    <w:rsid w:val="007A47CB"/>
    <w:rsid w:val="007F10DE"/>
    <w:rsid w:val="007F1B82"/>
    <w:rsid w:val="007F2746"/>
    <w:rsid w:val="0080342D"/>
    <w:rsid w:val="00825BEB"/>
    <w:rsid w:val="008359D8"/>
    <w:rsid w:val="00844C23"/>
    <w:rsid w:val="00846C9A"/>
    <w:rsid w:val="00847D70"/>
    <w:rsid w:val="00853297"/>
    <w:rsid w:val="00871F0D"/>
    <w:rsid w:val="0087313D"/>
    <w:rsid w:val="0088230F"/>
    <w:rsid w:val="00882B24"/>
    <w:rsid w:val="00885F53"/>
    <w:rsid w:val="008860D2"/>
    <w:rsid w:val="008B47B6"/>
    <w:rsid w:val="008C42F9"/>
    <w:rsid w:val="008C4EE9"/>
    <w:rsid w:val="008C533D"/>
    <w:rsid w:val="008C7AB4"/>
    <w:rsid w:val="008D5844"/>
    <w:rsid w:val="008E1ACF"/>
    <w:rsid w:val="008E47B0"/>
    <w:rsid w:val="008F78C8"/>
    <w:rsid w:val="00905616"/>
    <w:rsid w:val="009259D0"/>
    <w:rsid w:val="00933547"/>
    <w:rsid w:val="0093521A"/>
    <w:rsid w:val="00952894"/>
    <w:rsid w:val="00966B19"/>
    <w:rsid w:val="00981E0B"/>
    <w:rsid w:val="009868FA"/>
    <w:rsid w:val="009B2033"/>
    <w:rsid w:val="009C35FE"/>
    <w:rsid w:val="009D45CE"/>
    <w:rsid w:val="009F61F2"/>
    <w:rsid w:val="00A02CFC"/>
    <w:rsid w:val="00A11770"/>
    <w:rsid w:val="00A22DE9"/>
    <w:rsid w:val="00A43FBE"/>
    <w:rsid w:val="00A60A6E"/>
    <w:rsid w:val="00A7457C"/>
    <w:rsid w:val="00A746D3"/>
    <w:rsid w:val="00A74BCB"/>
    <w:rsid w:val="00A75FFF"/>
    <w:rsid w:val="00A76654"/>
    <w:rsid w:val="00A77223"/>
    <w:rsid w:val="00A9202B"/>
    <w:rsid w:val="00A92F42"/>
    <w:rsid w:val="00AA7642"/>
    <w:rsid w:val="00AB195A"/>
    <w:rsid w:val="00AC3F27"/>
    <w:rsid w:val="00AD0A11"/>
    <w:rsid w:val="00AD3899"/>
    <w:rsid w:val="00AF238D"/>
    <w:rsid w:val="00AF79B6"/>
    <w:rsid w:val="00B10347"/>
    <w:rsid w:val="00B164DE"/>
    <w:rsid w:val="00B21B74"/>
    <w:rsid w:val="00B2649C"/>
    <w:rsid w:val="00B510F9"/>
    <w:rsid w:val="00B64C4D"/>
    <w:rsid w:val="00B75BA2"/>
    <w:rsid w:val="00B77490"/>
    <w:rsid w:val="00B9395E"/>
    <w:rsid w:val="00BB013D"/>
    <w:rsid w:val="00BC30FC"/>
    <w:rsid w:val="00BC7D9F"/>
    <w:rsid w:val="00BD7216"/>
    <w:rsid w:val="00BF65FE"/>
    <w:rsid w:val="00C12C76"/>
    <w:rsid w:val="00C23D20"/>
    <w:rsid w:val="00C27312"/>
    <w:rsid w:val="00C34654"/>
    <w:rsid w:val="00C34E60"/>
    <w:rsid w:val="00C4716B"/>
    <w:rsid w:val="00C756F2"/>
    <w:rsid w:val="00C82AD4"/>
    <w:rsid w:val="00CA21AD"/>
    <w:rsid w:val="00CC0A0A"/>
    <w:rsid w:val="00CC62E8"/>
    <w:rsid w:val="00CC6C1F"/>
    <w:rsid w:val="00CD5017"/>
    <w:rsid w:val="00D01085"/>
    <w:rsid w:val="00D11628"/>
    <w:rsid w:val="00D134E9"/>
    <w:rsid w:val="00D17539"/>
    <w:rsid w:val="00D40930"/>
    <w:rsid w:val="00D41993"/>
    <w:rsid w:val="00D65339"/>
    <w:rsid w:val="00D71617"/>
    <w:rsid w:val="00D80521"/>
    <w:rsid w:val="00D83CAA"/>
    <w:rsid w:val="00DA096A"/>
    <w:rsid w:val="00DB58D5"/>
    <w:rsid w:val="00DC4EB0"/>
    <w:rsid w:val="00DE33F7"/>
    <w:rsid w:val="00DE4AD3"/>
    <w:rsid w:val="00DF25F8"/>
    <w:rsid w:val="00DF489A"/>
    <w:rsid w:val="00E00117"/>
    <w:rsid w:val="00E35049"/>
    <w:rsid w:val="00E355D2"/>
    <w:rsid w:val="00E40E26"/>
    <w:rsid w:val="00E44808"/>
    <w:rsid w:val="00E53980"/>
    <w:rsid w:val="00E61443"/>
    <w:rsid w:val="00E813C8"/>
    <w:rsid w:val="00E8282C"/>
    <w:rsid w:val="00E91EED"/>
    <w:rsid w:val="00E95F4B"/>
    <w:rsid w:val="00EA662B"/>
    <w:rsid w:val="00EE37B1"/>
    <w:rsid w:val="00EE67D6"/>
    <w:rsid w:val="00EF44FD"/>
    <w:rsid w:val="00F00682"/>
    <w:rsid w:val="00F01B83"/>
    <w:rsid w:val="00F0301F"/>
    <w:rsid w:val="00F25E1E"/>
    <w:rsid w:val="00F36F99"/>
    <w:rsid w:val="00F46238"/>
    <w:rsid w:val="00F47893"/>
    <w:rsid w:val="00F60A1F"/>
    <w:rsid w:val="00F67D53"/>
    <w:rsid w:val="00F915D7"/>
    <w:rsid w:val="00F95660"/>
    <w:rsid w:val="00FB30D7"/>
    <w:rsid w:val="00FB51B4"/>
    <w:rsid w:val="00FC3BBC"/>
    <w:rsid w:val="00FD0260"/>
    <w:rsid w:val="00FF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0A"/>
  </w:style>
  <w:style w:type="paragraph" w:styleId="3">
    <w:name w:val="heading 3"/>
    <w:basedOn w:val="a"/>
    <w:link w:val="30"/>
    <w:qFormat/>
    <w:rsid w:val="00B75BA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BF6000"/>
      <w:sz w:val="24"/>
      <w:szCs w:val="24"/>
    </w:rPr>
  </w:style>
  <w:style w:type="paragraph" w:styleId="4">
    <w:name w:val="heading 4"/>
    <w:basedOn w:val="a"/>
    <w:link w:val="40"/>
    <w:qFormat/>
    <w:rsid w:val="00B75BA2"/>
    <w:pPr>
      <w:spacing w:before="100" w:beforeAutospacing="1" w:after="100" w:afterAutospacing="1" w:line="240" w:lineRule="auto"/>
      <w:outlineLvl w:val="3"/>
    </w:pPr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</w:rPr>
  </w:style>
  <w:style w:type="paragraph" w:styleId="5">
    <w:name w:val="heading 5"/>
    <w:basedOn w:val="a"/>
    <w:link w:val="50"/>
    <w:qFormat/>
    <w:rsid w:val="00B75BA2"/>
    <w:pPr>
      <w:spacing w:before="100" w:beforeAutospacing="1" w:after="100" w:afterAutospacing="1" w:line="240" w:lineRule="auto"/>
      <w:outlineLvl w:val="4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5BA2"/>
    <w:rPr>
      <w:rFonts w:ascii="Arial" w:eastAsia="Times New Roman" w:hAnsi="Arial" w:cs="Arial"/>
      <w:b/>
      <w:bCs/>
      <w:color w:val="BF6000"/>
      <w:sz w:val="24"/>
      <w:szCs w:val="24"/>
    </w:rPr>
  </w:style>
  <w:style w:type="character" w:customStyle="1" w:styleId="40">
    <w:name w:val="Заголовок 4 Знак"/>
    <w:basedOn w:val="a0"/>
    <w:link w:val="4"/>
    <w:rsid w:val="00B75BA2"/>
    <w:rPr>
      <w:rFonts w:ascii="Times New Roman CYR" w:eastAsia="Times New Roman" w:hAnsi="Times New Roman CYR" w:cs="Times New Roman CYR"/>
      <w:b/>
      <w:bCs/>
      <w:i/>
      <w:iCs/>
      <w:color w:val="006464"/>
      <w:sz w:val="24"/>
      <w:szCs w:val="24"/>
    </w:rPr>
  </w:style>
  <w:style w:type="character" w:customStyle="1" w:styleId="50">
    <w:name w:val="Заголовок 5 Знак"/>
    <w:basedOn w:val="a0"/>
    <w:link w:val="5"/>
    <w:rsid w:val="00B75BA2"/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</w:rPr>
  </w:style>
  <w:style w:type="paragraph" w:styleId="a3">
    <w:name w:val="No Spacing"/>
    <w:link w:val="a4"/>
    <w:uiPriority w:val="99"/>
    <w:qFormat/>
    <w:rsid w:val="00B7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B75BA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B75BA2"/>
    <w:rPr>
      <w:b/>
      <w:bCs/>
    </w:rPr>
  </w:style>
  <w:style w:type="paragraph" w:customStyle="1" w:styleId="Style4">
    <w:name w:val="Style4"/>
    <w:basedOn w:val="a"/>
    <w:rsid w:val="00B75BA2"/>
    <w:pPr>
      <w:widowControl w:val="0"/>
      <w:autoSpaceDE w:val="0"/>
      <w:autoSpaceDN w:val="0"/>
      <w:adjustRightInd w:val="0"/>
      <w:spacing w:after="0" w:line="247" w:lineRule="exact"/>
      <w:ind w:firstLine="443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7">
    <w:name w:val="Font Style17"/>
    <w:basedOn w:val="a0"/>
    <w:rsid w:val="00B75BA2"/>
    <w:rPr>
      <w:rFonts w:ascii="Garamond" w:hAnsi="Garamond" w:cs="Garamond"/>
      <w:b/>
      <w:bCs/>
      <w:sz w:val="32"/>
      <w:szCs w:val="32"/>
    </w:rPr>
  </w:style>
  <w:style w:type="character" w:customStyle="1" w:styleId="FontStyle20">
    <w:name w:val="Font Style20"/>
    <w:basedOn w:val="a0"/>
    <w:rsid w:val="00B75BA2"/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a"/>
    <w:rsid w:val="00B75BA2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19">
    <w:name w:val="Font Style19"/>
    <w:basedOn w:val="a0"/>
    <w:rsid w:val="00B75BA2"/>
    <w:rPr>
      <w:rFonts w:ascii="Segoe UI" w:hAnsi="Segoe UI" w:cs="Segoe UI"/>
      <w:b/>
      <w:bCs/>
      <w:sz w:val="24"/>
      <w:szCs w:val="24"/>
    </w:rPr>
  </w:style>
  <w:style w:type="character" w:customStyle="1" w:styleId="FontStyle18">
    <w:name w:val="Font Style18"/>
    <w:basedOn w:val="a0"/>
    <w:rsid w:val="00B75BA2"/>
    <w:rPr>
      <w:rFonts w:ascii="Segoe UI" w:hAnsi="Segoe UI" w:cs="Segoe UI"/>
      <w:sz w:val="30"/>
      <w:szCs w:val="30"/>
    </w:rPr>
  </w:style>
  <w:style w:type="paragraph" w:customStyle="1" w:styleId="Style11">
    <w:name w:val="Style11"/>
    <w:basedOn w:val="a"/>
    <w:rsid w:val="00B75BA2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2">
    <w:name w:val="Style12"/>
    <w:basedOn w:val="a"/>
    <w:rsid w:val="00B75BA2"/>
    <w:pPr>
      <w:widowControl w:val="0"/>
      <w:autoSpaceDE w:val="0"/>
      <w:autoSpaceDN w:val="0"/>
      <w:adjustRightInd w:val="0"/>
      <w:spacing w:after="0" w:line="321" w:lineRule="exact"/>
      <w:ind w:hanging="1772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3">
    <w:name w:val="Style13"/>
    <w:basedOn w:val="a"/>
    <w:rsid w:val="00B75BA2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Style14">
    <w:name w:val="Style14"/>
    <w:basedOn w:val="a"/>
    <w:rsid w:val="00B75BA2"/>
    <w:pPr>
      <w:widowControl w:val="0"/>
      <w:autoSpaceDE w:val="0"/>
      <w:autoSpaceDN w:val="0"/>
      <w:adjustRightInd w:val="0"/>
      <w:spacing w:after="0" w:line="244" w:lineRule="exact"/>
      <w:ind w:firstLine="432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basedOn w:val="a0"/>
    <w:rsid w:val="00B75BA2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basedOn w:val="a0"/>
    <w:rsid w:val="00B75BA2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7">
    <w:name w:val="Font Style27"/>
    <w:basedOn w:val="a0"/>
    <w:rsid w:val="00B75BA2"/>
    <w:rPr>
      <w:rFonts w:ascii="Segoe UI" w:hAnsi="Segoe UI" w:cs="Segoe UI"/>
      <w:b/>
      <w:bCs/>
      <w:spacing w:val="-10"/>
      <w:sz w:val="26"/>
      <w:szCs w:val="26"/>
    </w:rPr>
  </w:style>
  <w:style w:type="character" w:customStyle="1" w:styleId="FontStyle28">
    <w:name w:val="Font Style28"/>
    <w:basedOn w:val="a0"/>
    <w:rsid w:val="00B75BA2"/>
    <w:rPr>
      <w:rFonts w:ascii="Verdana" w:hAnsi="Verdana" w:cs="Verdana"/>
      <w:b/>
      <w:bCs/>
      <w:i/>
      <w:iCs/>
      <w:sz w:val="20"/>
      <w:szCs w:val="20"/>
    </w:rPr>
  </w:style>
  <w:style w:type="paragraph" w:customStyle="1" w:styleId="1">
    <w:name w:val="Без интервала1"/>
    <w:rsid w:val="00B75BA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Основной текст с отступом Знак"/>
    <w:basedOn w:val="a0"/>
    <w:link w:val="a8"/>
    <w:locked/>
    <w:rsid w:val="00B75BA2"/>
    <w:rPr>
      <w:sz w:val="28"/>
    </w:rPr>
  </w:style>
  <w:style w:type="paragraph" w:styleId="a8">
    <w:name w:val="Body Text Indent"/>
    <w:basedOn w:val="a"/>
    <w:link w:val="a7"/>
    <w:rsid w:val="00B75BA2"/>
    <w:pPr>
      <w:spacing w:after="0" w:line="240" w:lineRule="auto"/>
      <w:ind w:firstLine="720"/>
      <w:jc w:val="both"/>
    </w:pPr>
    <w:rPr>
      <w:sz w:val="28"/>
    </w:rPr>
  </w:style>
  <w:style w:type="character" w:customStyle="1" w:styleId="10">
    <w:name w:val="Основной текст с отступом Знак1"/>
    <w:basedOn w:val="a0"/>
    <w:uiPriority w:val="99"/>
    <w:semiHidden/>
    <w:rsid w:val="00B75BA2"/>
  </w:style>
  <w:style w:type="paragraph" w:customStyle="1" w:styleId="11">
    <w:name w:val="Знак1"/>
    <w:basedOn w:val="a"/>
    <w:rsid w:val="00B75B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7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B75B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odyText21">
    <w:name w:val="Body Text 21"/>
    <w:basedOn w:val="a"/>
    <w:rsid w:val="00B75BA2"/>
    <w:pPr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B75BA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B75BA2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Знак Знак"/>
    <w:basedOn w:val="a0"/>
    <w:locked/>
    <w:rsid w:val="00B75BA2"/>
    <w:rPr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B75BA2"/>
    <w:rPr>
      <w:sz w:val="28"/>
      <w:lang w:val="ru-RU" w:eastAsia="ru-RU" w:bidi="ar-SA"/>
    </w:rPr>
  </w:style>
  <w:style w:type="paragraph" w:styleId="ad">
    <w:name w:val="header"/>
    <w:basedOn w:val="a"/>
    <w:link w:val="ae"/>
    <w:rsid w:val="00B75B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B75BA2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rsid w:val="00B75BA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rsid w:val="00B75BA2"/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rsid w:val="00B75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B75BA2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rsid w:val="00B75BA2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B75BA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4">
    <w:name w:val="Текст выноски Знак"/>
    <w:basedOn w:val="a0"/>
    <w:link w:val="af5"/>
    <w:semiHidden/>
    <w:rsid w:val="00B75BA2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B75B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FontStyle108">
    <w:name w:val="Font Style108"/>
    <w:rsid w:val="00B9395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B9395E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Базовый"/>
    <w:rsid w:val="00EF44FD"/>
    <w:pPr>
      <w:tabs>
        <w:tab w:val="left" w:pos="708"/>
      </w:tabs>
      <w:suppressAutoHyphens/>
    </w:pPr>
    <w:rPr>
      <w:rFonts w:ascii="Calibri" w:eastAsia="DejaVu Sans" w:hAnsi="Calibri" w:cs="Times New Roman"/>
      <w:color w:val="00000A"/>
    </w:rPr>
  </w:style>
  <w:style w:type="character" w:customStyle="1" w:styleId="13">
    <w:name w:val="Основной текст Знак1"/>
    <w:basedOn w:val="a0"/>
    <w:rsid w:val="00EF44FD"/>
    <w:rPr>
      <w:rFonts w:ascii="Times New Roman" w:hAnsi="Times New Roman"/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89C2-B342-4FE2-BFCD-79584D90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7206</Words>
  <Characters>9807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48</cp:lastModifiedBy>
  <cp:revision>47</cp:revision>
  <cp:lastPrinted>2015-09-30T13:17:00Z</cp:lastPrinted>
  <dcterms:created xsi:type="dcterms:W3CDTF">2014-04-07T17:44:00Z</dcterms:created>
  <dcterms:modified xsi:type="dcterms:W3CDTF">2015-09-30T13:19:00Z</dcterms:modified>
</cp:coreProperties>
</file>